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D6" w:rsidRDefault="00EC0035" w:rsidP="00747FD3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05" type="#_x0000_t32" style="position:absolute;left:0;text-align:left;margin-left:-1568.25pt;margin-top:1.5pt;width:15079.9pt;height:1.1pt;z-index:251842560" o:connectortype="straight"/>
        </w:pict>
      </w:r>
      <w:r>
        <w:rPr>
          <w:noProof/>
        </w:rPr>
        <w:pict>
          <v:group id="_x0000_s3686" style="position:absolute;left:0;text-align:left;margin-left:2.15pt;margin-top:-5.55pt;width:806.1pt;height:544.2pt;z-index:25184051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68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6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6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6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6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6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6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70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7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7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7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7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7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7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71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7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7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7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7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7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7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72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7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7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7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7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7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7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73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7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7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7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7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7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7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7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7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7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7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75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7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7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7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7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7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7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7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7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7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7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76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7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7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7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7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7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7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7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7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7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7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77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7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7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7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7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7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7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7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7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7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7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79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7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3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37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37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3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37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37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3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3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38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38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3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3804" type="#_x0000_t32" style="position:absolute;left:0;text-align:left;margin-left:801.15pt;margin-top:-22in;width:1.25pt;height:14415pt;z-index:251841536" o:connectortype="straight"/>
        </w:pict>
      </w:r>
      <w:r>
        <w:rPr>
          <w:noProof/>
        </w:rPr>
        <w:pict>
          <v:shape id="AutoShape 135" o:spid="_x0000_s3278" type="#_x0000_t32" style="position:absolute;left:0;text-align:left;margin-left:5.6pt;margin-top:17.4pt;width:.05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277" type="#_x0000_t32" style="position:absolute;left:0;text-align:left;margin-left:-192.8pt;margin-top:.25pt;width:0;height:1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47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、ス。おも、ぬ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D03B9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2000" cy="396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主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主義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主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主に</w:t>
                  </w:r>
                </w:p>
                <w:p w:rsidR="00C54EC0" w:rsidRPr="00E279DF" w:rsidRDefault="00C54EC0" w:rsidP="00CA745D">
                  <w:pPr>
                    <w:pStyle w:val="cactuthuonggap"/>
                    <w:rPr>
                      <w:rFonts w:ascii="Times New Roman" w:hAnsi="Times New Roman" w:cs="Times New Roman"/>
                      <w:i/>
                      <w:noProof/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1000" cy="19800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E46EBA" w:rsidRDefault="00C54EC0" w:rsidP="00CA745D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47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ュウ。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2000" cy="396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１．住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住所</w:t>
                  </w:r>
                </w:p>
                <w:p w:rsidR="00C54EC0" w:rsidRPr="004B7AC2" w:rsidRDefault="00C54EC0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３．住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移住する</w:t>
                  </w:r>
                </w:p>
                <w:p w:rsidR="00C54EC0" w:rsidRPr="00971C23" w:rsidRDefault="00C54EC0" w:rsidP="00CA745D">
                  <w:pPr>
                    <w:pStyle w:val="cactuthuonggap"/>
                    <w:rPr>
                      <w:rFonts w:ascii="Times New Roman" w:hAnsi="Times New Roman" w:cs="Times New Roman"/>
                      <w:i/>
                      <w:noProof/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0151" cy="198000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15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E46EBA" w:rsidRDefault="00C54EC0" w:rsidP="00E46E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47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い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１．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毛糸</w:t>
                  </w:r>
                </w:p>
                <w:p w:rsidR="00C54EC0" w:rsidRPr="004B7AC2" w:rsidRDefault="00C54EC0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３．釣り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抜糸</w:t>
                  </w:r>
                </w:p>
                <w:p w:rsidR="00C54EC0" w:rsidRPr="003F05BC" w:rsidRDefault="00C54EC0" w:rsidP="00CA745D">
                  <w:pPr>
                    <w:pStyle w:val="cactuthuonggap"/>
                    <w:rPr>
                      <w:rFonts w:ascii="Times New Roman" w:hAnsi="Times New Roman" w:cs="Times New Roman"/>
                      <w:i/>
                      <w:noProof/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9303" cy="198000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930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E46EBA" w:rsidRDefault="00C54EC0" w:rsidP="00CA745D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47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う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１．氏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彼氏</w:t>
                  </w:r>
                </w:p>
                <w:p w:rsidR="00C54EC0" w:rsidRPr="004B7AC2" w:rsidRDefault="00C54EC0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３．氏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摂氏</w:t>
                  </w:r>
                </w:p>
                <w:p w:rsidR="00C54EC0" w:rsidRPr="003F05BC" w:rsidRDefault="00C54EC0" w:rsidP="00CA745D">
                  <w:pPr>
                    <w:pStyle w:val="cactuthuonggap"/>
                    <w:rPr>
                      <w:rFonts w:cs="Times New Roman"/>
                      <w:i/>
                      <w:noProof/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4610" cy="19800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61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E46EBA" w:rsidRDefault="00C54EC0" w:rsidP="00CA745D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47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かみ、が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F927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69796" cy="396000"/>
                              <wp:effectExtent l="0" t="0" r="0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979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紙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紙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紙屑</w:t>
                  </w:r>
                </w:p>
                <w:p w:rsidR="00C54EC0" w:rsidRPr="003F05BC" w:rsidRDefault="00C54EC0" w:rsidP="00CA745D">
                  <w:pPr>
                    <w:pStyle w:val="cactuthuonggap"/>
                    <w:rPr>
                      <w:rFonts w:cs="Times New Roman"/>
                      <w:i/>
                      <w:noProof/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56236" cy="1980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623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E46EBA" w:rsidRDefault="00C54EC0" w:rsidP="00CA745D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47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ョウ。おし、お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8B3646">
                    <w:trPr>
                      <w:trHeight w:val="4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１．教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教会</w:t>
                  </w:r>
                </w:p>
                <w:p w:rsidR="00C54EC0" w:rsidRPr="004B7AC2" w:rsidRDefault="00C54EC0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３．教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教わる</w:t>
                  </w:r>
                </w:p>
                <w:p w:rsidR="00C54EC0" w:rsidRPr="003F05BC" w:rsidRDefault="00C54EC0" w:rsidP="00CA745D">
                  <w:pPr>
                    <w:pStyle w:val="cactuthuonggap"/>
                    <w:rPr>
                      <w:rFonts w:cs="Times New Roman"/>
                      <w:i/>
                      <w:noProof/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5264" cy="396000"/>
                        <wp:effectExtent l="19050" t="0" r="7736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5264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E46EBA" w:rsidRDefault="00C54EC0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47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ツ。む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8B3646">
                    <w:trPr>
                      <w:trHeight w:val="4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E9405B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教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浴室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会議室</w:t>
                  </w:r>
                  <w:r>
                    <w:rPr>
                      <w:rFonts w:hint="eastAsia"/>
                    </w:rPr>
                    <w:tab/>
                    <w:t>４．待合室</w:t>
                  </w:r>
                </w:p>
                <w:p w:rsidR="00C54EC0" w:rsidRPr="003F05BC" w:rsidRDefault="00C54EC0" w:rsidP="00D506DE">
                  <w:pPr>
                    <w:pStyle w:val="cactuthuonggap"/>
                    <w:rPr>
                      <w:rFonts w:cs="Times New Roman"/>
                      <w:i/>
                      <w:noProof/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0681" cy="1980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068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47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ウ。はね、は、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8B3646">
                    <w:trPr>
                      <w:trHeight w:val="4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80000" cy="396000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0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１．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羽蟻</w:t>
                  </w:r>
                </w:p>
                <w:p w:rsidR="00C54EC0" w:rsidRPr="004B7AC2" w:rsidRDefault="00C54EC0" w:rsidP="00CA745D">
                  <w:pPr>
                    <w:pStyle w:val="cactuthuonggap"/>
                  </w:pPr>
                  <w:r>
                    <w:rPr>
                      <w:rFonts w:hint="eastAsia"/>
                    </w:rPr>
                    <w:t>３．千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羽毛</w:t>
                  </w:r>
                </w:p>
                <w:p w:rsidR="00C54EC0" w:rsidRPr="003F05BC" w:rsidRDefault="00C54EC0" w:rsidP="00CA745D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3234" cy="198000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32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47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ウ。な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8B3646">
                    <w:trPr>
                      <w:trHeight w:val="443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6451" cy="396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45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習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練習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復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風習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0188" cy="3960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188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47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5424" cy="39600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42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漢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漢語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漢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漢方薬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6162" cy="39600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616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47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。あざ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8B3646">
                    <w:trPr>
                      <w:trHeight w:val="443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9016" cy="39600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901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354286" w:rsidRDefault="00C54EC0" w:rsidP="00D506DE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数字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字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赤字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8163" cy="19800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16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47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5424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42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入学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式</w:t>
                  </w:r>
                </w:p>
                <w:p w:rsidR="00C54EC0" w:rsidRPr="00AD3E50" w:rsidRDefault="00C54EC0" w:rsidP="00D506DE">
                  <w:pPr>
                    <w:pStyle w:val="cactuthuonggap"/>
                    <w:rPr>
                      <w:rFonts w:ascii="Courier New" w:hAnsi="Courier New" w:cs="Courier New"/>
                      <w:lang w:val="vi-VN"/>
                    </w:rPr>
                  </w:pPr>
                  <w:r>
                    <w:rPr>
                      <w:rFonts w:hint="eastAsia"/>
                    </w:rPr>
                    <w:t>３．正式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和式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2687" cy="198000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68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47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ため、ここ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試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試みる</w:t>
                  </w:r>
                </w:p>
                <w:p w:rsidR="00C54EC0" w:rsidRPr="005214EF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試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試合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5160" cy="39600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516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47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ン、ゲ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bookmarkStart w:id="0" w:name="OLE_LINK13"/>
                        <w:bookmarkStart w:id="1" w:name="OLE_LINK14"/>
                        <w:r>
                          <w:rPr>
                            <w:rFonts w:hint="eastAsia"/>
                          </w:rPr>
                          <w:t>験</w:t>
                        </w:r>
                        <w:bookmarkEnd w:id="0"/>
                        <w:bookmarkEnd w:id="1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000" cy="39600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受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経験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実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体験</w:t>
                  </w:r>
                </w:p>
                <w:p w:rsidR="00C54EC0" w:rsidRDefault="009031C7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98F784" wp14:editId="2735F962">
                        <wp:extent cx="1443600" cy="198000"/>
                        <wp:effectExtent l="0" t="0" r="0" b="0"/>
                        <wp:docPr id="256" name="Pictur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31C7" w:rsidRPr="00E46EBA" w:rsidRDefault="009031C7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0ED8B6" wp14:editId="469C6F58">
                        <wp:extent cx="921600" cy="198000"/>
                        <wp:effectExtent l="0" t="0" r="0" b="0"/>
                        <wp:docPr id="257" name="Picture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47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ク。や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9016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901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宿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宿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下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雨宿り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1484" cy="39600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484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47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ダ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宿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問題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題名</w:t>
                  </w:r>
                </w:p>
                <w:p w:rsidR="00C54EC0" w:rsidRDefault="0036683A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EC68EC" wp14:editId="512BAAA1">
                        <wp:extent cx="1317600" cy="198000"/>
                        <wp:effectExtent l="0" t="0" r="0" b="0"/>
                        <wp:docPr id="259" name="Picture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683A" w:rsidRPr="00E46EBA" w:rsidRDefault="0036683A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5D3600" wp14:editId="7EEB4086">
                        <wp:extent cx="1029600" cy="198000"/>
                        <wp:effectExtent l="0" t="0" r="0" b="0"/>
                        <wp:docPr id="260" name="Picture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9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47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Ị, CHI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F03AA4">
                    <w:rPr>
                      <w:rFonts w:ascii="Times New Roman" w:hAnsi="Times New Roman"/>
                      <w:b/>
                    </w:rPr>
                    <w:t>Họ</w:t>
                  </w:r>
                  <w:r>
                    <w:rPr>
                      <w:rFonts w:ascii="Times New Roman" w:hAnsi="Times New Roman"/>
                    </w:rPr>
                    <w:t xml:space="preserve"> của tôi viết trên giấy dính</w:t>
                  </w:r>
                </w:p>
                <w:p w:rsidR="00C54EC0" w:rsidRPr="00DC3AA9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93EF3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ọ tê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れ</w:t>
                  </w:r>
                  <w:r w:rsidRPr="00493EF3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>: Bạn trai</w:t>
                  </w:r>
                </w:p>
                <w:p w:rsidR="00C54EC0" w:rsidRPr="00DC3AA9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C3AA9">
                    <w:rPr>
                      <w:rFonts w:ascii="Times New Roman" w:hAnsi="Times New Roman" w:hint="eastAsia"/>
                      <w:b/>
                    </w:rPr>
                    <w:t>うじ</w:t>
                  </w:r>
                  <w:r>
                    <w:rPr>
                      <w:rFonts w:ascii="Times New Roman" w:hAnsi="Times New Roman" w:hint="eastAsia"/>
                    </w:rPr>
                    <w:t>がみ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hần hộ mệnh</w:t>
                  </w:r>
                </w:p>
                <w:p w:rsidR="00C54EC0" w:rsidRPr="00A76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っ</w:t>
                  </w:r>
                  <w:r w:rsidRPr="00493EF3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>: Độ C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>
                  <w:pPr>
                    <w:spacing w:after="0"/>
                    <w:jc w:val="center"/>
                  </w:pPr>
                </w:p>
                <w:p w:rsidR="00C54EC0" w:rsidRDefault="00C54EC0" w:rsidP="00857904"/>
                <w:p w:rsidR="00C54EC0" w:rsidRDefault="00C54EC0" w:rsidP="00BC308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47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ỊCH</w:t>
                  </w:r>
                </w:p>
                <w:p w:rsidR="00C54EC0" w:rsidRPr="00FC036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hình </w:t>
                  </w:r>
                  <w:r>
                    <w:rPr>
                      <w:rFonts w:ascii="Times New Roman" w:hAnsi="Times New Roman"/>
                      <w:b/>
                    </w:rPr>
                    <w:t>cuộn chỉ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C0363">
                    <w:rPr>
                      <w:rFonts w:ascii="Times New Roman" w:hAnsi="Times New Roman" w:hint="eastAsia"/>
                      <w:b/>
                    </w:rPr>
                    <w:t>いと</w:t>
                  </w:r>
                  <w:r>
                    <w:rPr>
                      <w:rFonts w:ascii="Times New Roman" w:hAnsi="Times New Roman"/>
                    </w:rPr>
                    <w:t>: Cuộn chỉ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</w:t>
                  </w:r>
                  <w:r w:rsidRPr="00FC0363">
                    <w:rPr>
                      <w:rFonts w:ascii="Times New Roman" w:hAnsi="Times New Roman" w:hint="eastAsia"/>
                      <w:b/>
                    </w:rPr>
                    <w:t>いと</w:t>
                  </w:r>
                  <w:r>
                    <w:rPr>
                      <w:rFonts w:ascii="Times New Roman" w:hAnsi="Times New Roman"/>
                    </w:rPr>
                    <w:t>: Sợi len</w:t>
                  </w:r>
                </w:p>
                <w:p w:rsidR="00C54EC0" w:rsidRPr="00971C23" w:rsidRDefault="00C54EC0" w:rsidP="00971C2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つり</w:t>
                  </w:r>
                  <w:r w:rsidRPr="00FC0363">
                    <w:rPr>
                      <w:rFonts w:ascii="Times New Roman" w:hAnsi="Times New Roman" w:hint="eastAsia"/>
                      <w:b/>
                    </w:rPr>
                    <w:t>いと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Dây cước câu cá</w:t>
                  </w:r>
                </w:p>
                <w:p w:rsidR="00C54EC0" w:rsidRPr="00625AC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ばっ</w:t>
                  </w:r>
                  <w:r w:rsidRPr="00FC0363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tháo chỉ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Pr="00E91524" w:rsidRDefault="00C54EC0" w:rsidP="00857904">
                  <w:pPr>
                    <w:spacing w:after="0"/>
                    <w:jc w:val="center"/>
                    <w:rPr>
                      <w:lang w:val="vi-VN"/>
                    </w:rPr>
                  </w:pPr>
                </w:p>
                <w:p w:rsidR="00C54EC0" w:rsidRDefault="00C54EC0" w:rsidP="00857904"/>
                <w:p w:rsidR="00C54EC0" w:rsidRPr="00193C10" w:rsidRDefault="00C54EC0" w:rsidP="00BC308F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7" o:spid="_x0000_s47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Ụ, TRÚ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Ông chủ </w:t>
                  </w:r>
                  <w:r>
                    <w:rPr>
                      <w:rFonts w:ascii="Times New Roman" w:hAnsi="Times New Roman" w:hint="eastAsia"/>
                    </w:rPr>
                    <w:t>主</w:t>
                  </w:r>
                  <w:r w:rsidRPr="004529D3">
                    <w:rPr>
                      <w:rFonts w:ascii="Times New Roman" w:hAnsi="Times New Roman"/>
                      <w:b/>
                    </w:rPr>
                    <w:t>sống</w:t>
                  </w:r>
                  <w:r>
                    <w:rPr>
                      <w:rFonts w:ascii="Times New Roman" w:hAnsi="Times New Roman"/>
                    </w:rPr>
                    <w:t xml:space="preserve"> với người hầ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529D3">
                    <w:rPr>
                      <w:rFonts w:ascii="Times New Roman" w:hAnsi="Times New Roman" w:hint="eastAsia"/>
                      <w:b/>
                    </w:rPr>
                    <w:t>す</w:t>
                  </w:r>
                  <w:r w:rsidRPr="00E279DF">
                    <w:rPr>
                      <w:rFonts w:ascii="Times New Roman" w:hAnsi="Times New Roman" w:hint="eastAsia"/>
                    </w:rPr>
                    <w:t>む</w:t>
                  </w:r>
                  <w:r>
                    <w:rPr>
                      <w:rFonts w:ascii="Times New Roman" w:hAnsi="Times New Roman"/>
                    </w:rPr>
                    <w:t>: Số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529D3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/>
                    </w:rPr>
                    <w:t>: Địa chỉ</w:t>
                  </w:r>
                </w:p>
                <w:p w:rsidR="00C54EC0" w:rsidRPr="00E279D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529D3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ộ khẩu / Người cư trú</w:t>
                  </w:r>
                </w:p>
                <w:p w:rsidR="00C54EC0" w:rsidRPr="00E4185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4529D3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Di trú / Di cư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>
                  <w:pPr>
                    <w:spacing w:after="0"/>
                    <w:jc w:val="center"/>
                  </w:pPr>
                </w:p>
                <w:p w:rsidR="00C54EC0" w:rsidRDefault="00C54EC0" w:rsidP="00857904"/>
                <w:p w:rsidR="00C54EC0" w:rsidRDefault="00C54EC0" w:rsidP="007B654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47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Ủ</w:t>
                  </w:r>
                </w:p>
                <w:p w:rsidR="00C54EC0" w:rsidRPr="00891EF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đàn ông là </w:t>
                  </w:r>
                  <w:r>
                    <w:rPr>
                      <w:rFonts w:ascii="Times New Roman" w:hAnsi="Times New Roman"/>
                      <w:b/>
                    </w:rPr>
                    <w:t xml:space="preserve">chủ 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662F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じん</w:t>
                  </w:r>
                  <w:r>
                    <w:rPr>
                      <w:rFonts w:ascii="Times New Roman" w:hAnsi="Times New Roman"/>
                    </w:rPr>
                    <w:t>: Người chồng</w:t>
                  </w:r>
                </w:p>
                <w:p w:rsidR="00C54EC0" w:rsidRPr="007C734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662F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ủ nghĩa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662F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Topic, chủ đề</w:t>
                  </w:r>
                </w:p>
                <w:p w:rsidR="00C54EC0" w:rsidRPr="00A76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bookmarkStart w:id="2" w:name="OLE_LINK7"/>
                  <w:r w:rsidRPr="007662FA">
                    <w:rPr>
                      <w:rFonts w:ascii="Times New Roman" w:hAnsi="Times New Roman" w:hint="eastAsia"/>
                      <w:b/>
                    </w:rPr>
                    <w:t>おも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bookmarkEnd w:id="2"/>
                  <w:r>
                    <w:rPr>
                      <w:rFonts w:ascii="Times New Roman" w:hAnsi="Times New Roman"/>
                    </w:rPr>
                    <w:t>: Phần lớn, chủ yếu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>
                  <w:pPr>
                    <w:spacing w:after="0"/>
                    <w:jc w:val="center"/>
                  </w:pPr>
                </w:p>
                <w:p w:rsidR="00C54EC0" w:rsidRDefault="00C54EC0" w:rsidP="00857904"/>
                <w:p w:rsidR="00C54EC0" w:rsidRDefault="00C54EC0" w:rsidP="00BD7A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5" o:spid="_x0000_s47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Ũ</w:t>
                  </w:r>
                </w:p>
                <w:p w:rsidR="00C54EC0" w:rsidRPr="00B4130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Hình đôi </w:t>
                  </w:r>
                  <w:r>
                    <w:rPr>
                      <w:rFonts w:ascii="Times New Roman" w:hAnsi="Times New Roman"/>
                      <w:b/>
                    </w:rPr>
                    <w:t>cánh</w:t>
                  </w:r>
                </w:p>
                <w:p w:rsidR="00C54EC0" w:rsidRPr="00010BD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45D48">
                    <w:rPr>
                      <w:rFonts w:ascii="Times New Roman" w:hAnsi="Times New Roman" w:hint="eastAsia"/>
                      <w:b/>
                    </w:rPr>
                    <w:t>はね</w:t>
                  </w:r>
                  <w:r>
                    <w:rPr>
                      <w:rFonts w:ascii="Times New Roman" w:hAnsi="Times New Roman"/>
                    </w:rPr>
                    <w:t>: Đôi cánh, lông vũ</w:t>
                  </w:r>
                </w:p>
                <w:p w:rsidR="00C54EC0" w:rsidRPr="00EB544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は</w:t>
                  </w:r>
                  <w:r w:rsidRPr="00837F21">
                    <w:rPr>
                      <w:rFonts w:ascii="Times New Roman" w:hAnsi="Times New Roman" w:hint="eastAsia"/>
                    </w:rPr>
                    <w:t>あり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on kiến cánh</w:t>
                  </w:r>
                </w:p>
                <w:p w:rsidR="00C54EC0" w:rsidRPr="00010BD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245D48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/>
                    </w:rPr>
                    <w:t>: 1000 con chim</w:t>
                  </w:r>
                </w:p>
                <w:p w:rsidR="00C54EC0" w:rsidRPr="00A76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45D48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もう</w:t>
                  </w:r>
                  <w:r>
                    <w:rPr>
                      <w:rFonts w:ascii="Times New Roman" w:hAnsi="Times New Roman"/>
                    </w:rPr>
                    <w:t>: Lông vũ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>
                  <w:pPr>
                    <w:spacing w:after="0"/>
                    <w:jc w:val="center"/>
                  </w:pPr>
                </w:p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4" o:spid="_x0000_s47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ẤT</w:t>
                  </w:r>
                </w:p>
                <w:p w:rsidR="00C54EC0" w:rsidRPr="000A5BB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ở trong </w:t>
                  </w:r>
                  <w:r>
                    <w:rPr>
                      <w:rFonts w:ascii="Times New Roman" w:hAnsi="Times New Roman"/>
                      <w:b/>
                    </w:rPr>
                    <w:t xml:space="preserve">phòng </w:t>
                  </w:r>
                  <w:r>
                    <w:rPr>
                      <w:rFonts w:ascii="Times New Roman" w:hAnsi="Times New Roman"/>
                    </w:rPr>
                    <w:t xml:space="preserve">vào ngày thứ 7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</w:p>
                <w:p w:rsidR="00C54EC0" w:rsidRPr="00010BD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 w:rsidRPr="00DB21B7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>: Lớp học</w:t>
                  </w:r>
                </w:p>
                <w:p w:rsidR="00C54EC0" w:rsidRPr="004C2C24" w:rsidRDefault="00C54EC0" w:rsidP="00B330C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2520" w:right="-57" w:hanging="2180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よく</w:t>
                  </w:r>
                  <w:r w:rsidRPr="004C2C24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Phòng tắm</w:t>
                  </w:r>
                </w:p>
                <w:p w:rsidR="00C54EC0" w:rsidRPr="00010BD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ぎ</w:t>
                  </w:r>
                  <w:r w:rsidRPr="00DB21B7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>: Phòng họp</w:t>
                  </w:r>
                </w:p>
                <w:p w:rsidR="00C54EC0" w:rsidRPr="00A76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まちあい</w:t>
                  </w:r>
                  <w:r w:rsidRPr="003D1A55">
                    <w:rPr>
                      <w:rFonts w:ascii="Times New Roman" w:hAnsi="Times New Roman" w:hint="eastAsia"/>
                      <w:b/>
                      <w:sz w:val="24"/>
                    </w:rPr>
                    <w:t>しつ</w:t>
                  </w:r>
                  <w:r>
                    <w:rPr>
                      <w:rFonts w:ascii="Times New Roman" w:hAnsi="Times New Roman"/>
                      <w:sz w:val="24"/>
                    </w:rPr>
                    <w:t>: Phòng chờ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Pr="00E21BBC" w:rsidRDefault="00C54EC0" w:rsidP="00857904">
                  <w:pPr>
                    <w:spacing w:after="0"/>
                    <w:jc w:val="center"/>
                    <w:rPr>
                      <w:lang w:val="vi-VN"/>
                    </w:rPr>
                  </w:pPr>
                </w:p>
                <w:p w:rsidR="00C54EC0" w:rsidRDefault="00C54EC0" w:rsidP="00857904"/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3" o:spid="_x0000_s47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ÁO</w:t>
                  </w:r>
                </w:p>
                <w:p w:rsidR="00C54EC0" w:rsidRPr="007F67B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già đang </w:t>
                  </w:r>
                  <w:r>
                    <w:rPr>
                      <w:rFonts w:ascii="Times New Roman" w:hAnsi="Times New Roman"/>
                      <w:b/>
                    </w:rPr>
                    <w:t xml:space="preserve">dạy </w:t>
                  </w:r>
                  <w:r>
                    <w:rPr>
                      <w:rFonts w:ascii="Times New Roman" w:hAnsi="Times New Roman"/>
                    </w:rPr>
                    <w:t xml:space="preserve">1 đứa trẻ </w:t>
                  </w:r>
                  <w:r>
                    <w:rPr>
                      <w:rFonts w:ascii="Times New Roman" w:hAnsi="Times New Roman" w:hint="eastAsia"/>
                    </w:rPr>
                    <w:t>子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B21F5">
                    <w:rPr>
                      <w:rFonts w:ascii="Times New Roman" w:hAnsi="Times New Roman" w:hint="eastAsia"/>
                      <w:b/>
                    </w:rPr>
                    <w:t>おし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/>
                    </w:rPr>
                    <w:t>: Dạy, chỉ bảo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B21F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Nhà thờ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B21F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いく</w:t>
                  </w:r>
                  <w:r>
                    <w:rPr>
                      <w:rFonts w:ascii="Times New Roman" w:hAnsi="Times New Roman"/>
                    </w:rPr>
                    <w:t>: Giáo dục</w:t>
                  </w:r>
                </w:p>
                <w:p w:rsidR="00C54EC0" w:rsidRPr="00A76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B21F5">
                    <w:rPr>
                      <w:rFonts w:ascii="Times New Roman" w:hAnsi="Times New Roman" w:hint="eastAsia"/>
                      <w:b/>
                    </w:rPr>
                    <w:t>おそ</w:t>
                  </w:r>
                  <w:r>
                    <w:rPr>
                      <w:rFonts w:ascii="Times New Roman" w:hAnsi="Times New Roman" w:hint="eastAsia"/>
                    </w:rPr>
                    <w:t>わる</w:t>
                  </w:r>
                  <w:r>
                    <w:rPr>
                      <w:rFonts w:ascii="Times New Roman" w:hAnsi="Times New Roman"/>
                    </w:rPr>
                    <w:t>: Được dạy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>
                  <w:pPr>
                    <w:spacing w:after="0"/>
                    <w:jc w:val="center"/>
                  </w:pPr>
                </w:p>
                <w:p w:rsidR="00C54EC0" w:rsidRDefault="00C54EC0" w:rsidP="00857904"/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2" o:spid="_x0000_s47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Ỉ</w:t>
                  </w:r>
                </w:p>
                <w:p w:rsidR="00C54EC0" w:rsidRPr="001F384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Viết tên</w:t>
                  </w:r>
                  <w:r>
                    <w:rPr>
                      <w:rFonts w:ascii="Times New Roman" w:hAnsi="Times New Roman" w:hint="eastAsia"/>
                    </w:rPr>
                    <w:t>氏</w:t>
                  </w:r>
                  <w:r>
                    <w:rPr>
                      <w:rFonts w:ascii="Times New Roman" w:hAnsi="Times New Roman"/>
                    </w:rPr>
                    <w:t xml:space="preserve"> trên </w:t>
                  </w:r>
                  <w:r>
                    <w:rPr>
                      <w:rFonts w:ascii="Times New Roman" w:hAnsi="Times New Roman"/>
                      <w:b/>
                    </w:rPr>
                    <w:t>giấy</w:t>
                  </w:r>
                  <w:r>
                    <w:rPr>
                      <w:rFonts w:ascii="Times New Roman" w:hAnsi="Times New Roman"/>
                    </w:rPr>
                    <w:t xml:space="preserve"> và xiên chỉ </w:t>
                  </w:r>
                  <w:r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/>
                    </w:rPr>
                    <w:t xml:space="preserve"> qua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F384D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/>
                    </w:rPr>
                    <w:t>: Giấy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1F384D">
                    <w:rPr>
                      <w:rFonts w:ascii="Times New Roman" w:hAnsi="Times New Roman" w:hint="eastAsia"/>
                      <w:b/>
                    </w:rPr>
                    <w:t>がみ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Bức t</w:t>
                  </w:r>
                  <w:r>
                    <w:rPr>
                      <w:rFonts w:ascii="Times New Roman" w:hAnsi="Times New Roman"/>
                    </w:rPr>
                    <w:t>hư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F384D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へ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iền giấy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54EC0" w:rsidRPr="008A2D5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F384D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>くず</w:t>
                  </w:r>
                  <w:r>
                    <w:rPr>
                      <w:rFonts w:ascii="Times New Roman" w:hAnsi="Times New Roman"/>
                    </w:rPr>
                    <w:t xml:space="preserve">: Giấy </w:t>
                  </w:r>
                  <w:r>
                    <w:rPr>
                      <w:rFonts w:ascii="Times New Roman" w:hAnsi="Times New Roman"/>
                      <w:lang w:val="vi-VN"/>
                    </w:rPr>
                    <w:t>vụn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  <w:p w:rsidR="00C54EC0" w:rsidRDefault="00C54EC0" w:rsidP="00857904"/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1" o:spid="_x0000_s47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ỨC</w:t>
                  </w:r>
                </w:p>
                <w:p w:rsidR="00C54EC0" w:rsidRPr="004166C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>
                    <w:rPr>
                      <w:rFonts w:ascii="Times New Roman" w:hAnsi="Times New Roman"/>
                      <w:b/>
                    </w:rPr>
                    <w:t xml:space="preserve">kỉ niệm </w:t>
                  </w:r>
                  <w:r>
                    <w:rPr>
                      <w:rFonts w:ascii="Times New Roman" w:hAnsi="Times New Roman"/>
                    </w:rPr>
                    <w:t>ngày cưới của tôi</w:t>
                  </w:r>
                </w:p>
                <w:p w:rsidR="00C54EC0" w:rsidRPr="00622AB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にゅうがく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/>
                    </w:rPr>
                    <w:t>: Lễ khai giảng</w:t>
                  </w:r>
                </w:p>
                <w:p w:rsidR="00C54EC0" w:rsidRPr="00622AB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/>
                    </w:rPr>
                    <w:t>: Lễ, nghi thứ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/>
                    </w:rPr>
                    <w:t>: Chính thức</w:t>
                  </w:r>
                </w:p>
                <w:p w:rsidR="00C54EC0" w:rsidRPr="008A0A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>
                    <w:rPr>
                      <w:rFonts w:ascii="Courier New" w:hAnsi="Courier New" w:cs="Courier New" w:hint="eastAsia"/>
                      <w:sz w:val="24"/>
                      <w:lang w:val="vi-VN"/>
                    </w:rPr>
                    <w:t>わ</w:t>
                  </w:r>
                  <w:r w:rsidRPr="008A0A96">
                    <w:rPr>
                      <w:rFonts w:ascii="Courier New" w:hAnsi="Courier New" w:cs="Courier New" w:hint="eastAsia"/>
                      <w:b/>
                      <w:sz w:val="24"/>
                      <w:lang w:val="vi-VN"/>
                    </w:rPr>
                    <w:t>しき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Kiểu Nhật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/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0" o:spid="_x0000_s47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</w:p>
                <w:p w:rsidR="00C54EC0" w:rsidRPr="004166C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ứa trẻ </w:t>
                  </w:r>
                  <w:r>
                    <w:rPr>
                      <w:rFonts w:ascii="Times New Roman" w:hAnsi="Times New Roman" w:hint="eastAsia"/>
                    </w:rPr>
                    <w:t>子</w:t>
                  </w:r>
                  <w:r>
                    <w:rPr>
                      <w:rFonts w:ascii="Times New Roman" w:hAnsi="Times New Roman"/>
                    </w:rPr>
                    <w:t xml:space="preserve">học </w:t>
                  </w:r>
                  <w:r>
                    <w:rPr>
                      <w:rFonts w:ascii="Times New Roman" w:hAnsi="Times New Roman"/>
                      <w:b/>
                    </w:rPr>
                    <w:t xml:space="preserve">từ (ký tự) </w:t>
                  </w:r>
                  <w:r>
                    <w:rPr>
                      <w:rFonts w:ascii="Times New Roman" w:hAnsi="Times New Roman"/>
                    </w:rPr>
                    <w:t>trong nhà</w:t>
                  </w:r>
                </w:p>
                <w:p w:rsidR="00C54EC0" w:rsidRPr="00C53DD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A5D2A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Chữ, kí tự</w:t>
                  </w:r>
                </w:p>
                <w:p w:rsidR="00C54EC0" w:rsidRPr="0035428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 w:rsidRPr="00354286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on số / Số liệu</w:t>
                  </w:r>
                </w:p>
                <w:p w:rsidR="00C54EC0" w:rsidRPr="00525C8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25C84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Kiểu chữ / Phông chữ</w:t>
                  </w:r>
                </w:p>
                <w:p w:rsidR="00C54EC0" w:rsidRPr="00C53DD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あか</w:t>
                  </w:r>
                  <w:r w:rsidRPr="00AA5D2A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Lỗ, thâm hụt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/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9" o:spid="_x0000_s47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ÁN</w:t>
                  </w:r>
                </w:p>
                <w:p w:rsidR="00C54EC0" w:rsidRPr="00DB0E8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chồng </w:t>
                  </w:r>
                  <w:r>
                    <w:rPr>
                      <w:rFonts w:ascii="Times New Roman" w:hAnsi="Times New Roman" w:hint="eastAsia"/>
                    </w:rPr>
                    <w:t>夫</w:t>
                  </w:r>
                  <w:r>
                    <w:rPr>
                      <w:rFonts w:ascii="Times New Roman" w:hAnsi="Times New Roman"/>
                      <w:b/>
                    </w:rPr>
                    <w:t xml:space="preserve">trung quốc </w:t>
                  </w:r>
                  <w:r>
                    <w:rPr>
                      <w:rFonts w:ascii="Times New Roman" w:hAnsi="Times New Roman"/>
                    </w:rPr>
                    <w:t>bê cỏ qua sô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Hán tự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/>
                    </w:rPr>
                    <w:t>: Hán ngữ, tiếng Hán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３．</w:t>
                  </w:r>
                  <w:r w:rsidRPr="0021638B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/>
                    </w:rPr>
                    <w:t>: Hán văn</w:t>
                  </w:r>
                </w:p>
                <w:p w:rsidR="00C54EC0" w:rsidRPr="001643FC" w:rsidRDefault="00C54EC0" w:rsidP="006B782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B7820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ぽうやく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huốc đông y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C54EC0" w:rsidRPr="00A76696" w:rsidRDefault="00C54EC0" w:rsidP="00DB2B1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/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8" o:spid="_x0000_s47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ẬP</w:t>
                  </w:r>
                </w:p>
                <w:p w:rsidR="00C54EC0" w:rsidRPr="0077007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ôi chim vỗ cánh </w:t>
                  </w:r>
                  <w:r>
                    <w:rPr>
                      <w:rFonts w:ascii="Times New Roman" w:hAnsi="Times New Roman" w:hint="eastAsia"/>
                    </w:rPr>
                    <w:t>羽</w:t>
                  </w:r>
                  <w:r>
                    <w:rPr>
                      <w:rFonts w:ascii="Times New Roman" w:hAnsi="Times New Roman"/>
                      <w:b/>
                    </w:rPr>
                    <w:t xml:space="preserve">tập </w:t>
                  </w:r>
                  <w:r>
                    <w:rPr>
                      <w:rFonts w:ascii="Times New Roman" w:hAnsi="Times New Roman"/>
                    </w:rPr>
                    <w:t xml:space="preserve">bay trên tòa nhà màu trắng </w:t>
                  </w:r>
                  <w:r>
                    <w:rPr>
                      <w:rFonts w:ascii="Times New Roman" w:hAnsi="Times New Roman" w:hint="eastAsia"/>
                    </w:rPr>
                    <w:t>白</w:t>
                  </w:r>
                </w:p>
                <w:p w:rsidR="00C54EC0" w:rsidRPr="007816D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なら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>: Họ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ập</w:t>
                  </w:r>
                </w:p>
                <w:p w:rsidR="00C54EC0" w:rsidRPr="001643F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れん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l</w:t>
                  </w:r>
                  <w:r>
                    <w:rPr>
                      <w:rFonts w:ascii="Times New Roman" w:hAnsi="Times New Roman"/>
                    </w:rPr>
                    <w:t>uyện tập</w:t>
                  </w:r>
                </w:p>
                <w:p w:rsidR="00C54EC0" w:rsidRPr="001643F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く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>: Sự ôn tập</w:t>
                  </w:r>
                </w:p>
                <w:p w:rsidR="00C54EC0" w:rsidRPr="001643F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 w:rsidRPr="006B3649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>: Phong tục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  <w:p w:rsidR="00C54EC0" w:rsidRDefault="00C54EC0" w:rsidP="00857904"/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7" o:spid="_x0000_s47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Ề</w:t>
                  </w:r>
                </w:p>
                <w:p w:rsidR="00C54EC0" w:rsidRPr="003B42A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ìm 1 </w:t>
                  </w:r>
                  <w:r>
                    <w:rPr>
                      <w:rFonts w:ascii="Times New Roman" w:hAnsi="Times New Roman"/>
                      <w:b/>
                    </w:rPr>
                    <w:t xml:space="preserve">chủ đề </w:t>
                  </w:r>
                  <w:r>
                    <w:rPr>
                      <w:rFonts w:ascii="Times New Roman" w:hAnsi="Times New Roman"/>
                    </w:rPr>
                    <w:t xml:space="preserve">có từ đầu </w:t>
                  </w:r>
                  <w:r>
                    <w:rPr>
                      <w:rFonts w:ascii="Times New Roman" w:hAnsi="Times New Roman" w:hint="eastAsia"/>
                    </w:rPr>
                    <w:t>頭</w:t>
                  </w:r>
                  <w:r>
                    <w:rPr>
                      <w:rFonts w:ascii="Times New Roman" w:hAnsi="Times New Roman"/>
                    </w:rPr>
                    <w:t xml:space="preserve"> và chân </w:t>
                  </w:r>
                  <w:r>
                    <w:rPr>
                      <w:rFonts w:ascii="Times New Roman" w:hAnsi="Times New Roman" w:hint="eastAsia"/>
                    </w:rPr>
                    <w:t>足</w:t>
                  </w:r>
                </w:p>
                <w:p w:rsidR="00C54EC0" w:rsidRPr="009B611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しゅく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Bài tập</w:t>
                  </w:r>
                </w:p>
                <w:p w:rsidR="00C54EC0" w:rsidRPr="007462B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もん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ấn đề</w:t>
                  </w:r>
                </w:p>
                <w:p w:rsidR="00C54EC0" w:rsidRPr="009B611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Chủ đề</w:t>
                  </w:r>
                </w:p>
                <w:p w:rsidR="00C54EC0" w:rsidRPr="00A76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457511">
                    <w:rPr>
                      <w:rFonts w:ascii="Times New Roman" w:hAnsi="Times New Roman" w:hint="eastAsia"/>
                      <w:b/>
                      <w:sz w:val="24"/>
                    </w:rPr>
                    <w:t>だい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めい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</w:rPr>
                    <w:t>Tiêu đề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/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6" o:spid="_x0000_s47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ÚC</w:t>
                  </w:r>
                </w:p>
                <w:p w:rsidR="00C54EC0" w:rsidRPr="006B108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Có 100</w:t>
                  </w:r>
                  <w:r>
                    <w:rPr>
                      <w:rFonts w:ascii="Times New Roman" w:hAnsi="Times New Roman" w:hint="eastAsia"/>
                    </w:rPr>
                    <w:t>百</w:t>
                  </w:r>
                  <w:r>
                    <w:rPr>
                      <w:rFonts w:ascii="Times New Roman" w:hAnsi="Times New Roman"/>
                    </w:rPr>
                    <w:t xml:space="preserve"> người </w:t>
                  </w:r>
                  <w:r>
                    <w:rPr>
                      <w:rFonts w:ascii="Times New Roman" w:hAnsi="Times New Roman"/>
                      <w:b/>
                    </w:rPr>
                    <w:t xml:space="preserve">trọ </w:t>
                  </w:r>
                  <w:r>
                    <w:rPr>
                      <w:rFonts w:ascii="Times New Roman" w:hAnsi="Times New Roman"/>
                    </w:rPr>
                    <w:t>ở đây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しゅく</w:t>
                  </w:r>
                  <w:r w:rsidRPr="00F84600"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Bài tập</w:t>
                  </w:r>
                </w:p>
                <w:p w:rsidR="00C54EC0" w:rsidRPr="00EB106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やど</w:t>
                  </w:r>
                  <w:r>
                    <w:rPr>
                      <w:rFonts w:ascii="Times New Roman" w:hAnsi="Times New Roman"/>
                    </w:rPr>
                    <w:t>: Chỗ trọ</w:t>
                  </w:r>
                </w:p>
                <w:p w:rsidR="00C54EC0" w:rsidRPr="00EB106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げ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しゅく</w:t>
                  </w:r>
                  <w:r>
                    <w:rPr>
                      <w:rFonts w:ascii="Times New Roman" w:hAnsi="Times New Roman"/>
                    </w:rPr>
                    <w:t>: Nhà trọ</w:t>
                  </w:r>
                </w:p>
                <w:p w:rsidR="00C54EC0" w:rsidRPr="00A76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あま</w:t>
                  </w:r>
                  <w:r w:rsidRPr="00ED35F4">
                    <w:rPr>
                      <w:rFonts w:ascii="Times New Roman" w:hAnsi="Times New Roman" w:hint="eastAsia"/>
                      <w:b/>
                      <w:sz w:val="24"/>
                    </w:rPr>
                    <w:t>やど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り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Sự t</w:t>
                  </w:r>
                  <w:r>
                    <w:rPr>
                      <w:rFonts w:ascii="Times New Roman" w:hAnsi="Times New Roman"/>
                      <w:sz w:val="24"/>
                    </w:rPr>
                    <w:t>rú mưa</w:t>
                  </w:r>
                </w:p>
                <w:p w:rsidR="00C54EC0" w:rsidRPr="002E148A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5" o:spid="_x0000_s47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HIỆM</w:t>
                  </w:r>
                </w:p>
                <w:p w:rsidR="00C54EC0" w:rsidRPr="007F3BE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Người này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/>
                    </w:rPr>
                    <w:t xml:space="preserve">đang </w:t>
                  </w:r>
                  <w:r>
                    <w:rPr>
                      <w:rFonts w:ascii="Times New Roman" w:hAnsi="Times New Roman"/>
                      <w:b/>
                    </w:rPr>
                    <w:t xml:space="preserve">trải nghiệm </w:t>
                  </w:r>
                  <w:r>
                    <w:rPr>
                      <w:rFonts w:ascii="Times New Roman" w:hAnsi="Times New Roman"/>
                    </w:rPr>
                    <w:t>cưỡi ngựa</w:t>
                  </w:r>
                  <w:r>
                    <w:rPr>
                      <w:rFonts w:ascii="Times New Roman" w:hAnsi="Times New Roman" w:hint="eastAsia"/>
                    </w:rPr>
                    <w:t>馬</w:t>
                  </w:r>
                  <w:r>
                    <w:rPr>
                      <w:rFonts w:ascii="Times New Roman" w:hAnsi="Times New Roman"/>
                    </w:rPr>
                    <w:t>trên núi</w:t>
                  </w:r>
                </w:p>
                <w:p w:rsidR="00C54EC0" w:rsidRPr="005622F8" w:rsidRDefault="00C54EC0" w:rsidP="005622F8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843"/>
                    </w:tabs>
                    <w:spacing w:after="0" w:line="240" w:lineRule="auto"/>
                    <w:ind w:right="-5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</w:rPr>
                    <w:t>じゅ</w:t>
                  </w:r>
                  <w:r w:rsidRPr="005622F8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ự thi</w:t>
                  </w:r>
                </w:p>
                <w:p w:rsidR="00C54EC0" w:rsidRPr="00DD3AF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>: Kinh nghiệm</w:t>
                  </w:r>
                </w:p>
                <w:p w:rsidR="00C54EC0" w:rsidRPr="0055542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っ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>: Th</w:t>
                  </w:r>
                  <w:r>
                    <w:rPr>
                      <w:rFonts w:ascii="Times New Roman" w:hAnsi="Times New Roman"/>
                      <w:lang w:val="vi-VN"/>
                    </w:rPr>
                    <w:t>ực nghiệm</w:t>
                  </w:r>
                </w:p>
                <w:p w:rsidR="00C54EC0" w:rsidRPr="00DD3AF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F84600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>: Trải nghiệm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6447A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4" o:spid="_x0000_s47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Í</w:t>
                  </w:r>
                </w:p>
                <w:p w:rsidR="00C54EC0" w:rsidRPr="009E721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rong buổi lễ </w:t>
                  </w:r>
                  <w:r>
                    <w:rPr>
                      <w:rFonts w:ascii="Times New Roman" w:hAnsi="Times New Roman" w:hint="eastAsia"/>
                    </w:rPr>
                    <w:t>式</w:t>
                  </w:r>
                  <w:r>
                    <w:rPr>
                      <w:rFonts w:ascii="Times New Roman" w:hAnsi="Times New Roman"/>
                    </w:rPr>
                    <w:t xml:space="preserve"> cưới, cô dâu nói 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/>
                    </w:rPr>
                    <w:t xml:space="preserve">sẽ </w:t>
                  </w:r>
                  <w:r>
                    <w:rPr>
                      <w:rFonts w:ascii="Times New Roman" w:hAnsi="Times New Roman"/>
                      <w:b/>
                    </w:rPr>
                    <w:t xml:space="preserve">thử </w:t>
                  </w:r>
                  <w:r>
                    <w:rPr>
                      <w:rFonts w:ascii="Times New Roman" w:hAnsi="Times New Roman"/>
                    </w:rPr>
                    <w:t>tính kiên trì của chàng trai</w:t>
                  </w:r>
                </w:p>
                <w:p w:rsidR="00C54EC0" w:rsidRPr="00EB43A2" w:rsidRDefault="00C54EC0" w:rsidP="00876F8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34930">
                    <w:rPr>
                      <w:rFonts w:ascii="Times New Roman" w:hAnsi="Times New Roman" w:hint="eastAsia"/>
                      <w:b/>
                    </w:rPr>
                    <w:t>ため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/>
                    </w:rPr>
                    <w:t xml:space="preserve">: Thử </w:t>
                  </w:r>
                  <w:r>
                    <w:rPr>
                      <w:rFonts w:ascii="Times New Roman" w:hAnsi="Times New Roman"/>
                      <w:lang w:val="vi-VN"/>
                    </w:rPr>
                    <w:t>/ Thử nghiệm</w:t>
                  </w:r>
                </w:p>
                <w:p w:rsidR="00C54EC0" w:rsidRPr="00876F8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76F80">
                    <w:rPr>
                      <w:rFonts w:ascii="Times New Roman" w:hAnsi="Times New Roman" w:hint="eastAsia"/>
                      <w:b/>
                    </w:rPr>
                    <w:t>こころ</w:t>
                  </w:r>
                  <w:r>
                    <w:rPr>
                      <w:rFonts w:ascii="Times New Roman" w:hAnsi="Times New Roman" w:hint="eastAsia"/>
                    </w:rPr>
                    <w:t>みる</w:t>
                  </w:r>
                  <w:r>
                    <w:rPr>
                      <w:rFonts w:ascii="Times New Roman" w:hAnsi="Times New Roman"/>
                    </w:rPr>
                    <w:t>: Thử</w:t>
                  </w:r>
                </w:p>
                <w:p w:rsidR="00C54EC0" w:rsidRPr="00876F8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76F80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Kỳ thi</w:t>
                  </w:r>
                </w:p>
                <w:p w:rsidR="00C54EC0" w:rsidRPr="00876F8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76F80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あ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rận đấu</w:t>
                  </w:r>
                </w:p>
                <w:p w:rsidR="00C54EC0" w:rsidRPr="00A76696" w:rsidRDefault="00C54EC0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85790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  <w:p w:rsidR="00C54EC0" w:rsidRDefault="00C54EC0" w:rsidP="00857904"/>
                <w:p w:rsidR="00C54EC0" w:rsidRDefault="00C54EC0" w:rsidP="0086447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3925" type="#_x0000_t32" style="position:absolute;left:0;text-align:left;margin-left:-1580.25pt;margin-top:1.5pt;width:15079.9pt;height:1.1pt;z-index:251845632;mso-position-horizontal-relative:text;mso-position-vertical-relative:text" o:connectortype="straight"/>
        </w:pict>
      </w:r>
      <w:r>
        <w:rPr>
          <w:noProof/>
        </w:rPr>
        <w:pict>
          <v:group id="_x0000_s3806" style="position:absolute;left:0;text-align:left;margin-left:2.15pt;margin-top:-5.55pt;width:806.1pt;height:544.2pt;z-index:25184358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80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8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8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8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8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8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8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8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8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8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82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8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8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8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8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8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8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83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8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8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8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8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8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8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84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8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8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8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8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8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8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85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8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8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8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8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8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8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87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8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8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8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8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8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8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88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8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8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8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8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89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9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9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9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1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9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3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3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39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3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3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39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3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3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39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3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3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3924" type="#_x0000_t32" style="position:absolute;left:0;text-align:left;margin-left:801.15pt;margin-top:-22in;width:1.25pt;height:14415pt;z-index:251844608;mso-position-horizontal-relative:text;mso-position-vertical-relative:text" o:connectortype="straight"/>
        </w:pict>
      </w:r>
      <w:r>
        <w:rPr>
          <w:noProof/>
        </w:rPr>
        <w:pict>
          <v:shape id="AutoShape 491" o:spid="_x0000_s2025" type="#_x0000_t32" style="position:absolute;left:0;text-align:left;margin-left:5.6pt;margin-top:17.4pt;width:.05pt;height:.0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2024" type="#_x0000_t32" style="position:absolute;left:0;text-align:left;margin-left:-192.8pt;margin-top:.25pt;width:0;height:17.1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33" o:spid="_x0000_s47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ブン、モン。ふ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文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文化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文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文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1667" cy="19800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66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2" o:spid="_x0000_s47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エ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英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英雄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英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英和辞典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43244" cy="1980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24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1" o:spid="_x0000_s47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ツ、シチ、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物質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地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質屋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15256" cy="39600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525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0" o:spid="_x0000_s47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モン。と、と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問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質問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問い合わせ４．問答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2380" cy="396000"/>
                        <wp:effectExtent l="0" t="0" r="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238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9" o:spid="_x0000_s47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ツ、セッ、ゼイ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説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説</w:t>
                  </w:r>
                </w:p>
                <w:p w:rsidR="00C54EC0" w:rsidRPr="00894D04" w:rsidRDefault="00C54EC0" w:rsidP="00D506DE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説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説明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4720" cy="39600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472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8" o:spid="_x0000_s47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エン、オン。と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5424" cy="396000"/>
                              <wp:effectExtent l="0" t="0" r="0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42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遠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遠く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遠慮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遠足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0358" cy="39600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0358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7" o:spid="_x0000_s47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ン。ち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80000" cy="396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00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近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近所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最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近く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7000" cy="19800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6" o:spid="_x0000_s47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ャ。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１．学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作者</w:t>
                  </w:r>
                </w:p>
                <w:p w:rsidR="00C54EC0" w:rsidRPr="004B7AC2" w:rsidRDefault="00C54EC0" w:rsidP="00D506DE">
                  <w:pPr>
                    <w:pStyle w:val="cactuthuonggap"/>
                  </w:pPr>
                  <w:r>
                    <w:rPr>
                      <w:rFonts w:hint="eastAsia"/>
                    </w:rPr>
                    <w:t>３．医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若者</w:t>
                  </w:r>
                </w:p>
                <w:p w:rsidR="00C54EC0" w:rsidRPr="00E46EBA" w:rsidRDefault="00C54EC0" w:rsidP="00D506DE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5592" cy="198000"/>
                        <wp:effectExtent l="0" t="0" r="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59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5" o:spid="_x0000_s47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ョ。あ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暑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蒸し暑い</w:t>
                  </w:r>
                </w:p>
                <w:p w:rsidR="00C54EC0" w:rsidRPr="00B15196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避暑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暑気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8232" cy="396000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823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4" o:spid="_x0000_s47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。さむ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C01356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寒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寒中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寒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寒気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7850" cy="39600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85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3" o:spid="_x0000_s47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ュウ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チョウ。おも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かさ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54285" cy="396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428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重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体重</w:t>
                  </w:r>
                </w:p>
                <w:p w:rsidR="00C54EC0" w:rsidRPr="004B7AC2" w:rsidRDefault="00C54EC0" w:rsidP="00E03ECB">
                  <w:pPr>
                    <w:pStyle w:val="cactuthuonggap"/>
                  </w:pPr>
                  <w:r>
                    <w:rPr>
                      <w:rFonts w:hint="eastAsia"/>
                    </w:rPr>
                    <w:t xml:space="preserve">３．重ねる　</w:t>
                  </w:r>
                  <w:r>
                    <w:rPr>
                      <w:rFonts w:ascii="Arial" w:hAnsi="Arial"/>
                      <w:lang w:val="vi-VN"/>
                    </w:rPr>
                    <w:t xml:space="preserve">    </w:t>
                  </w:r>
                  <w:r>
                    <w:rPr>
                      <w:rFonts w:hint="eastAsia"/>
                    </w:rPr>
                    <w:t>４．重宝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87882" cy="198000"/>
                        <wp:effectExtent l="0" t="0" r="0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88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2" o:spid="_x0000_s47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イ。かる、がる、か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13846" cy="396000"/>
                              <wp:effectExtent l="0" t="0" r="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84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軽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軽</w:t>
                  </w:r>
                </w:p>
                <w:p w:rsidR="00C54EC0" w:rsidRPr="005B7BBE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軽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気軽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5262" cy="39600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526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1" o:spid="_x0000_s47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テイ。ひ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 w:rsidRPr="005D0D50">
                          <w:rPr>
                            <w:rFonts w:hint="eastAsia"/>
                          </w:rPr>
                          <w:t>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低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最低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低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高低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2299" cy="1980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0" o:spid="_x0000_s47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ャク。よ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D0D50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13846" cy="396000"/>
                              <wp:effectExtent l="0" t="0" r="0" b="0"/>
                              <wp:docPr id="3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384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弱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弱点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弱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弱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54550" cy="19800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5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9" o:spid="_x0000_s47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アク、オ。わ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D0D50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33684" cy="396000"/>
                              <wp:effectExtent l="0" t="0" r="0" b="0"/>
                              <wp:docPr id="2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悪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最悪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悪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悪寒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1736" cy="396000"/>
                        <wp:effectExtent l="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173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8" o:spid="_x0000_s47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アン。く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D0D50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33684" cy="396000"/>
                              <wp:effectExtent l="0" t="0" r="0" b="0"/>
                              <wp:docPr id="1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暗記す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真っ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暗証番号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5962" cy="39600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596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7" o:spid="_x0000_s47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ẤN</w:t>
                  </w:r>
                </w:p>
                <w:p w:rsidR="00C54EC0" w:rsidRPr="0060181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hi </w:t>
                  </w:r>
                  <w:r>
                    <w:rPr>
                      <w:rFonts w:ascii="Times New Roman" w:hAnsi="Times New Roman"/>
                      <w:b/>
                    </w:rPr>
                    <w:t xml:space="preserve">vấn đáp (hỏi) </w:t>
                  </w:r>
                  <w:r>
                    <w:rPr>
                      <w:rFonts w:ascii="Times New Roman" w:hAnsi="Times New Roman"/>
                    </w:rPr>
                    <w:t>ngay tại cổng</w:t>
                  </w:r>
                  <w:r>
                    <w:rPr>
                      <w:rFonts w:ascii="Times New Roman" w:hAnsi="Times New Roman" w:hint="eastAsia"/>
                    </w:rPr>
                    <w:t>門</w:t>
                  </w:r>
                </w:p>
                <w:p w:rsidR="00C54EC0" w:rsidRPr="004572B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と</w:t>
                  </w:r>
                  <w:r w:rsidRPr="00E3735F"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ỏi / Hỏi thăm</w:t>
                  </w:r>
                </w:p>
                <w:p w:rsidR="00C54EC0" w:rsidRPr="00605EB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つ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もん</w:t>
                  </w:r>
                  <w:r>
                    <w:rPr>
                      <w:rFonts w:ascii="Times New Roman" w:hAnsi="Times New Roman"/>
                    </w:rPr>
                    <w:t>: Câu hỏ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Chất vấn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いあわせ</w:t>
                  </w:r>
                  <w:r>
                    <w:rPr>
                      <w:rFonts w:ascii="Times New Roman" w:hAnsi="Times New Roman"/>
                    </w:rPr>
                    <w:t>: Phòng hướng dẫn</w:t>
                  </w:r>
                </w:p>
                <w:p w:rsidR="00C54EC0" w:rsidRPr="00E3735F" w:rsidRDefault="00C54EC0" w:rsidP="00E3735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もん</w:t>
                  </w:r>
                  <w:r w:rsidRPr="00E3735F"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hỏi đáp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C54EC0" w:rsidRPr="00A76696" w:rsidRDefault="00C54EC0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6" o:spid="_x0000_s47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ẤT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Bổ vỏ ốc</w:t>
                  </w:r>
                  <w:r>
                    <w:rPr>
                      <w:rFonts w:ascii="Times New Roman" w:hAnsi="Times New Roman" w:hint="eastAsia"/>
                    </w:rPr>
                    <w:t>貝</w:t>
                  </w:r>
                  <w:r>
                    <w:rPr>
                      <w:rFonts w:ascii="Times New Roman" w:hAnsi="Times New Roman"/>
                    </w:rPr>
                    <w:t xml:space="preserve">bằng rìu ktra </w:t>
                  </w:r>
                  <w:r w:rsidRPr="0060181D">
                    <w:rPr>
                      <w:rFonts w:ascii="Times New Roman" w:hAnsi="Times New Roman"/>
                      <w:b/>
                    </w:rPr>
                    <w:t>chất lượng</w:t>
                  </w:r>
                </w:p>
                <w:p w:rsidR="00C54EC0" w:rsidRPr="00A84AE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>: Chất lượng</w:t>
                  </w:r>
                </w:p>
                <w:p w:rsidR="00C54EC0" w:rsidRPr="00A84AE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ぶっ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ật</w:t>
                  </w:r>
                  <w:r>
                    <w:rPr>
                      <w:rFonts w:ascii="Times New Roman" w:hAnsi="Times New Roman"/>
                    </w:rPr>
                    <w:t xml:space="preserve"> chất</w:t>
                  </w:r>
                </w:p>
                <w:p w:rsidR="00C54EC0" w:rsidRPr="00A84AE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/>
                    </w:rPr>
                    <w:t>: Địa chất</w:t>
                  </w:r>
                </w:p>
                <w:p w:rsidR="00C54EC0" w:rsidRPr="00A76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しち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iệm</w:t>
                  </w:r>
                  <w:r>
                    <w:rPr>
                      <w:rFonts w:ascii="Times New Roman" w:hAnsi="Times New Roman"/>
                    </w:rPr>
                    <w:t xml:space="preserve"> cầm đồ</w:t>
                  </w:r>
                </w:p>
                <w:p w:rsidR="00C54EC0" w:rsidRPr="002E148A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46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ANH</w:t>
                  </w:r>
                </w:p>
                <w:p w:rsidR="00C54EC0" w:rsidRPr="004A2DF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Anh hùng là người 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/>
                    </w:rPr>
                    <w:t xml:space="preserve">rất </w:t>
                  </w:r>
                  <w:r>
                    <w:rPr>
                      <w:rFonts w:ascii="Times New Roman" w:hAnsi="Times New Roman"/>
                      <w:b/>
                    </w:rPr>
                    <w:t>xuất sắ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/>
                    </w:rPr>
                    <w:t>: Tiếng Anh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ゆう</w:t>
                  </w:r>
                  <w:r>
                    <w:rPr>
                      <w:rFonts w:ascii="Times New Roman" w:hAnsi="Times New Roman"/>
                    </w:rPr>
                    <w:t>: Anh hù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/>
                    </w:rPr>
                    <w:t>: Vương quốc Anh</w:t>
                  </w:r>
                </w:p>
                <w:p w:rsidR="00C54EC0" w:rsidRPr="00926CAD" w:rsidRDefault="00C54EC0" w:rsidP="00926C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926CAD">
                    <w:rPr>
                      <w:rFonts w:ascii="Times New Roman" w:hAnsi="Times New Roman" w:hint="eastAsia"/>
                      <w:b/>
                    </w:rPr>
                    <w:t>えい</w:t>
                  </w:r>
                  <w:r w:rsidRPr="00926CAD">
                    <w:rPr>
                      <w:rFonts w:ascii="Times New Roman" w:hAnsi="Times New Roman" w:hint="eastAsia"/>
                    </w:rPr>
                    <w:t>わじてん</w:t>
                  </w:r>
                  <w:r>
                    <w:rPr>
                      <w:rFonts w:ascii="Times New Roman" w:hAnsi="Times New Roman"/>
                      <w:lang w:val="vi-VN"/>
                    </w:rPr>
                    <w:t>: Từ điển Anh-Nhật</w:t>
                  </w: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4" o:spid="_x0000_s46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ĂN</w:t>
                  </w:r>
                </w:p>
                <w:p w:rsidR="00C54EC0" w:rsidRPr="004A2DF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Mẫu vẽ trên bình là </w:t>
                  </w:r>
                  <w:r>
                    <w:rPr>
                      <w:rFonts w:ascii="Times New Roman" w:hAnsi="Times New Roman"/>
                      <w:b/>
                    </w:rPr>
                    <w:t xml:space="preserve">văn tự </w:t>
                  </w:r>
                  <w:r>
                    <w:rPr>
                      <w:rFonts w:ascii="Times New Roman" w:hAnsi="Times New Roman"/>
                    </w:rPr>
                    <w:t>cổ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>: Văn họ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</w:rPr>
                    <w:t>: Văn hóa</w:t>
                  </w:r>
                </w:p>
                <w:p w:rsidR="00C54EC0" w:rsidRPr="00F0003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もん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Sự phàn nàn</w:t>
                  </w:r>
                  <w:r>
                    <w:rPr>
                      <w:rFonts w:ascii="Times New Roman" w:hAnsi="Times New Roman"/>
                      <w:lang w:val="vi-VN"/>
                    </w:rPr>
                    <w:t>, kêu ca</w:t>
                  </w:r>
                </w:p>
                <w:p w:rsidR="00C54EC0" w:rsidRPr="00926CA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ăn chương / Giấy viết thư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3" o:spid="_x0000_s46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Ả</w:t>
                  </w:r>
                </w:p>
                <w:p w:rsidR="00C54EC0" w:rsidRPr="00CD171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là </w:t>
                  </w:r>
                  <w:r>
                    <w:rPr>
                      <w:rFonts w:ascii="Times New Roman" w:hAnsi="Times New Roman"/>
                      <w:b/>
                    </w:rPr>
                    <w:t xml:space="preserve">tác giả </w:t>
                  </w:r>
                  <w:r>
                    <w:rPr>
                      <w:rFonts w:ascii="Times New Roman" w:hAnsi="Times New Roman"/>
                    </w:rPr>
                    <w:t xml:space="preserve">của bài ông lão </w:t>
                  </w:r>
                  <w:r>
                    <w:rPr>
                      <w:rFonts w:ascii="Times New Roman" w:hAnsi="Times New Roman" w:hint="eastAsia"/>
                    </w:rPr>
                    <w:t>老</w:t>
                  </w:r>
                  <w:r>
                    <w:rPr>
                      <w:rFonts w:ascii="Times New Roman" w:hAnsi="Times New Roman"/>
                    </w:rPr>
                    <w:t xml:space="preserve"> đi tìm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</w:p>
                <w:p w:rsidR="00C54EC0" w:rsidRPr="00EA02B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 w:rsidRPr="00BF67C7">
                    <w:rPr>
                      <w:rFonts w:ascii="Times New Roman" w:hAnsi="Times New Roman" w:hint="eastAsia"/>
                      <w:b/>
                    </w:rPr>
                    <w:t>しゃ</w:t>
                  </w:r>
                  <w:r>
                    <w:rPr>
                      <w:rFonts w:ascii="Times New Roman" w:hAnsi="Times New Roman"/>
                    </w:rPr>
                    <w:t>: Học giả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iền triết</w:t>
                  </w:r>
                </w:p>
                <w:p w:rsidR="00C54EC0" w:rsidRPr="00A84AE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く</w:t>
                  </w:r>
                  <w:r w:rsidRPr="00BF67C7">
                    <w:rPr>
                      <w:rFonts w:ascii="Times New Roman" w:hAnsi="Times New Roman" w:hint="eastAsia"/>
                      <w:b/>
                    </w:rPr>
                    <w:t>しゃ</w:t>
                  </w:r>
                  <w:r>
                    <w:rPr>
                      <w:rFonts w:ascii="Times New Roman" w:hAnsi="Times New Roman"/>
                    </w:rPr>
                    <w:t>: Tác giả</w:t>
                  </w:r>
                </w:p>
                <w:p w:rsidR="00C54EC0" w:rsidRPr="00A84AE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BF67C7">
                    <w:rPr>
                      <w:rFonts w:ascii="Times New Roman" w:hAnsi="Times New Roman" w:hint="eastAsia"/>
                      <w:b/>
                    </w:rPr>
                    <w:t>しゃ</w:t>
                  </w:r>
                  <w:r>
                    <w:rPr>
                      <w:rFonts w:ascii="Times New Roman" w:hAnsi="Times New Roman"/>
                    </w:rPr>
                    <w:t>: Bác sỹ</w:t>
                  </w:r>
                </w:p>
                <w:p w:rsidR="00C54EC0" w:rsidRPr="00A84AE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わか</w:t>
                  </w:r>
                  <w:r w:rsidRPr="00BF67C7">
                    <w:rPr>
                      <w:rFonts w:ascii="Times New Roman" w:hAnsi="Times New Roman" w:hint="eastAsia"/>
                      <w:b/>
                    </w:rPr>
                    <w:t>もの</w:t>
                  </w:r>
                  <w:r>
                    <w:rPr>
                      <w:rFonts w:ascii="Times New Roman" w:hAnsi="Times New Roman"/>
                    </w:rPr>
                    <w:t>: Giới trẻ</w:t>
                  </w:r>
                </w:p>
                <w:p w:rsidR="00C54EC0" w:rsidRPr="00A76696" w:rsidRDefault="00C54EC0" w:rsidP="007F685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4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2" o:spid="_x0000_s46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ẬN</w:t>
                  </w:r>
                </w:p>
                <w:p w:rsidR="00C54EC0" w:rsidRPr="00CD171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Dùng rìu ch</w:t>
                  </w:r>
                  <w:r>
                    <w:rPr>
                      <w:rFonts w:ascii="Times New Roman" w:hAnsi="Times New Roman"/>
                      <w:lang w:val="vi-VN"/>
                    </w:rPr>
                    <w:t>ặt</w:t>
                  </w:r>
                  <w:r>
                    <w:rPr>
                      <w:rFonts w:ascii="Times New Roman" w:hAnsi="Times New Roman"/>
                    </w:rPr>
                    <w:t xml:space="preserve"> cây </w:t>
                  </w:r>
                  <w:r>
                    <w:rPr>
                      <w:rFonts w:ascii="Times New Roman" w:hAnsi="Times New Roman"/>
                      <w:b/>
                    </w:rPr>
                    <w:t xml:space="preserve">gần </w:t>
                  </w:r>
                  <w:r>
                    <w:rPr>
                      <w:rFonts w:ascii="Times New Roman" w:hAnsi="Times New Roman"/>
                    </w:rPr>
                    <w:t>đườ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ち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Gầ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きん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/>
                    </w:rPr>
                    <w:t>: Hàng xóm</w:t>
                  </w:r>
                </w:p>
                <w:p w:rsidR="00C54EC0" w:rsidRPr="00522E2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きん</w:t>
                  </w:r>
                  <w:r>
                    <w:rPr>
                      <w:rFonts w:ascii="Times New Roman" w:hAnsi="Times New Roman"/>
                    </w:rPr>
                    <w:t>: Gần đâ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Mới dây</w:t>
                  </w:r>
                </w:p>
                <w:p w:rsidR="00C54EC0" w:rsidRPr="00DB5DB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ちか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Kề bên / Ngay cạnh</w:t>
                  </w:r>
                </w:p>
                <w:p w:rsidR="00C54EC0" w:rsidRPr="002E148A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1" o:spid="_x0000_s46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IỄN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Vào ngày thứ 7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/>
                    </w:rPr>
                    <w:t xml:space="preserve"> tôi đi chơi xa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Xa</w:t>
                  </w:r>
                </w:p>
                <w:p w:rsidR="00C54EC0" w:rsidRPr="008D7F4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Nơi x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Phía xa</w:t>
                  </w:r>
                </w:p>
                <w:p w:rsidR="00C54EC0" w:rsidRPr="0055663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えん</w:t>
                  </w:r>
                  <w:r>
                    <w:rPr>
                      <w:rFonts w:ascii="Times New Roman" w:hAnsi="Times New Roman" w:hint="eastAsia"/>
                    </w:rPr>
                    <w:t>りょする</w:t>
                  </w:r>
                  <w:r>
                    <w:rPr>
                      <w:rFonts w:ascii="Times New Roman" w:hAnsi="Times New Roman"/>
                    </w:rPr>
                    <w:t>: Ngần ngạ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Khách khí</w:t>
                  </w:r>
                </w:p>
                <w:p w:rsidR="00C54EC0" w:rsidRPr="005B4A3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5B4A3C">
                    <w:rPr>
                      <w:rFonts w:ascii="Times New Roman" w:hAnsi="Times New Roman" w:hint="eastAsia"/>
                    </w:rPr>
                    <w:t>４．</w:t>
                  </w:r>
                  <w:r w:rsidRPr="005B4A3C">
                    <w:rPr>
                      <w:rFonts w:ascii="Times New Roman" w:hAnsi="Times New Roman" w:hint="eastAsia"/>
                      <w:b/>
                    </w:rPr>
                    <w:t>えん</w:t>
                  </w:r>
                  <w:r w:rsidRPr="005B4A3C">
                    <w:rPr>
                      <w:rFonts w:ascii="Times New Roman" w:hAnsi="Times New Roman" w:hint="eastAsia"/>
                    </w:rPr>
                    <w:t>そく：</w:t>
                  </w:r>
                  <w:r w:rsidRPr="005B4A3C">
                    <w:rPr>
                      <w:rFonts w:ascii="Times New Roman" w:hAnsi="Times New Roman"/>
                    </w:rPr>
                    <w:t>Dã ngoại</w:t>
                  </w: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2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0" o:spid="_x0000_s46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UYẾT</w:t>
                  </w:r>
                </w:p>
                <w:p w:rsidR="00C54EC0" w:rsidRPr="0055186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Anh cả</w:t>
                  </w:r>
                  <w:r>
                    <w:rPr>
                      <w:rFonts w:ascii="Times New Roman" w:hAnsi="Times New Roman" w:hint="eastAsia"/>
                    </w:rPr>
                    <w:t>兄</w:t>
                  </w:r>
                  <w:r>
                    <w:rPr>
                      <w:rFonts w:ascii="Times New Roman" w:hAnsi="Times New Roman"/>
                    </w:rPr>
                    <w:t xml:space="preserve"> hay </w:t>
                  </w:r>
                  <w:r w:rsidRPr="00551861">
                    <w:rPr>
                      <w:rFonts w:ascii="Times New Roman" w:hAnsi="Times New Roman"/>
                      <w:b/>
                    </w:rPr>
                    <w:t>giải thích</w:t>
                  </w:r>
                  <w:r>
                    <w:rPr>
                      <w:rFonts w:ascii="Times New Roman" w:hAnsi="Times New Roman"/>
                      <w:b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cho các em</w:t>
                  </w:r>
                </w:p>
                <w:p w:rsidR="00C54EC0" w:rsidRPr="00894D0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と</w:t>
                  </w:r>
                  <w:r w:rsidRPr="00013D54"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Giải thích / Biện hộ / Thuyết phục</w:t>
                  </w:r>
                </w:p>
                <w:p w:rsidR="00C54EC0" w:rsidRPr="00A84AE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せつ</w:t>
                  </w:r>
                  <w:r>
                    <w:rPr>
                      <w:rFonts w:ascii="Times New Roman" w:hAnsi="Times New Roman"/>
                    </w:rPr>
                    <w:t>: Tiểu thuyết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せっ</w:t>
                  </w:r>
                  <w:r>
                    <w:rPr>
                      <w:rFonts w:ascii="Times New Roman" w:hAnsi="Times New Roman" w:hint="eastAsia"/>
                    </w:rPr>
                    <w:t>とく</w:t>
                  </w:r>
                  <w:r>
                    <w:rPr>
                      <w:rFonts w:ascii="Times New Roman" w:hAnsi="Times New Roman"/>
                    </w:rPr>
                    <w:t>: Sự thuyết phục</w:t>
                  </w:r>
                </w:p>
                <w:p w:rsidR="00C54EC0" w:rsidRPr="007054B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せつ</w:t>
                  </w:r>
                  <w:r w:rsidRPr="00013D54"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thuyết minh / Sự giải thích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9" o:spid="_x0000_s46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INH</w:t>
                  </w:r>
                </w:p>
                <w:p w:rsidR="00C54EC0" w:rsidRPr="00E6786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Dùng tay đẩy </w:t>
                  </w:r>
                  <w:r>
                    <w:rPr>
                      <w:rFonts w:ascii="Times New Roman" w:hAnsi="Times New Roman"/>
                      <w:b/>
                    </w:rPr>
                    <w:t xml:space="preserve">nhẹ </w:t>
                  </w:r>
                  <w:r>
                    <w:rPr>
                      <w:rFonts w:ascii="Times New Roman" w:hAnsi="Times New Roman"/>
                    </w:rPr>
                    <w:t>chiếc xe</w:t>
                  </w:r>
                  <w:r>
                    <w:rPr>
                      <w:rFonts w:ascii="Times New Roman" w:hAnsi="Times New Roman" w:hint="eastAsia"/>
                    </w:rPr>
                    <w:t>車</w:t>
                  </w:r>
                  <w:r>
                    <w:rPr>
                      <w:rFonts w:ascii="Times New Roman" w:hAnsi="Times New Roman"/>
                    </w:rPr>
                    <w:t xml:space="preserve">lăn xuống đất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か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Nhẹ</w:t>
                  </w:r>
                </w:p>
                <w:p w:rsidR="00C54EC0" w:rsidRPr="006C02E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が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n</w:t>
                  </w:r>
                  <w:r>
                    <w:rPr>
                      <w:rFonts w:ascii="Times New Roman" w:hAnsi="Times New Roman"/>
                    </w:rPr>
                    <w:t>hẹ nhàng, đơn giản</w:t>
                  </w:r>
                </w:p>
                <w:p w:rsidR="00C54EC0" w:rsidRPr="00C5155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べつ</w:t>
                  </w:r>
                  <w:r>
                    <w:rPr>
                      <w:rFonts w:ascii="Times New Roman" w:hAnsi="Times New Roman"/>
                    </w:rPr>
                    <w:t>: Sự khinh miệt</w:t>
                  </w:r>
                  <w:r>
                    <w:rPr>
                      <w:rFonts w:ascii="Times New Roman" w:hAnsi="Times New Roman"/>
                      <w:lang w:val="vi-VN"/>
                    </w:rPr>
                    <w:t>, coi thường</w:t>
                  </w:r>
                </w:p>
                <w:p w:rsidR="00C54EC0" w:rsidRPr="002642C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C5155A">
                    <w:rPr>
                      <w:rFonts w:ascii="Times New Roman" w:hAnsi="Times New Roman" w:hint="eastAsia"/>
                    </w:rPr>
                    <w:t>４．き</w:t>
                  </w:r>
                  <w:r w:rsidRPr="00C5155A">
                    <w:rPr>
                      <w:rFonts w:ascii="Times New Roman" w:hAnsi="Times New Roman" w:hint="eastAsia"/>
                      <w:b/>
                    </w:rPr>
                    <w:t>がる</w:t>
                  </w:r>
                  <w:r w:rsidRPr="00C5155A"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nhẹ nhõm, thoải mái</w:t>
                  </w: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8" o:spid="_x0000_s46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ỌNG</w:t>
                  </w:r>
                </w:p>
                <w:p w:rsidR="00C54EC0" w:rsidRPr="00E6786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Hàng nghìn</w:t>
                  </w:r>
                  <w:r>
                    <w:rPr>
                      <w:rFonts w:ascii="Times New Roman" w:hAnsi="Times New Roman" w:hint="eastAsia"/>
                    </w:rPr>
                    <w:t>千</w:t>
                  </w:r>
                  <w:r>
                    <w:rPr>
                      <w:rFonts w:ascii="Times New Roman" w:hAnsi="Times New Roman"/>
                    </w:rPr>
                    <w:t xml:space="preserve">cuốn sách rất </w:t>
                  </w:r>
                  <w:r>
                    <w:rPr>
                      <w:rFonts w:ascii="Times New Roman" w:hAnsi="Times New Roman"/>
                      <w:b/>
                    </w:rPr>
                    <w:t>nặ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84AE5">
                    <w:rPr>
                      <w:rFonts w:ascii="Times New Roman" w:hAnsi="Times New Roman" w:hint="eastAsia"/>
                      <w:b/>
                    </w:rPr>
                    <w:t>おも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: Nặng </w:t>
                  </w:r>
                </w:p>
                <w:p w:rsidR="00C54EC0" w:rsidRPr="00D440E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6C02EF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/>
                    </w:rPr>
                    <w:t>: Cân nặ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C02EF">
                    <w:rPr>
                      <w:rFonts w:ascii="Times New Roman" w:hAnsi="Times New Roman" w:hint="eastAsia"/>
                      <w:b/>
                    </w:rPr>
                    <w:t>かさ</w:t>
                  </w:r>
                  <w:r>
                    <w:rPr>
                      <w:rFonts w:ascii="Times New Roman" w:hAnsi="Times New Roman" w:hint="eastAsia"/>
                    </w:rPr>
                    <w:t>ねる</w:t>
                  </w:r>
                  <w:r>
                    <w:rPr>
                      <w:rFonts w:ascii="Times New Roman" w:hAnsi="Times New Roman"/>
                    </w:rPr>
                    <w:t>: Chồng chất</w:t>
                  </w:r>
                </w:p>
                <w:p w:rsidR="00C54EC0" w:rsidRPr="00D7436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D74364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D440E7"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quý báu</w:t>
                  </w:r>
                </w:p>
                <w:p w:rsidR="00C54EC0" w:rsidRPr="002E148A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7" o:spid="_x0000_s46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N</w:t>
                  </w:r>
                </w:p>
                <w:p w:rsidR="00C54EC0" w:rsidRPr="00E6786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Dấu</w:t>
                  </w:r>
                  <w:r>
                    <w:rPr>
                      <w:rFonts w:ascii="Times New Roman" w:hAnsi="Times New Roman"/>
                    </w:rPr>
                    <w:t xml:space="preserve"> chân sẽ in hằn trên tuyết khi trời </w:t>
                  </w:r>
                  <w:r>
                    <w:rPr>
                      <w:rFonts w:ascii="Times New Roman" w:hAnsi="Times New Roman"/>
                      <w:b/>
                    </w:rPr>
                    <w:t>lạnh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さむ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Lạnh</w:t>
                  </w:r>
                </w:p>
                <w:p w:rsidR="00C54EC0" w:rsidRPr="00C0135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かん</w:t>
                  </w:r>
                  <w:r w:rsidRPr="00C01356">
                    <w:rPr>
                      <w:rFonts w:ascii="Times New Roman" w:hAnsi="Times New Roman" w:hint="eastAsia"/>
                    </w:rPr>
                    <w:t>ちゅ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Giữa mùa đô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>
                    <w:rPr>
                      <w:rFonts w:ascii="Times New Roman" w:hAnsi="Times New Roman"/>
                    </w:rPr>
                    <w:t>: Hàn đới</w:t>
                  </w:r>
                </w:p>
                <w:p w:rsidR="00C54EC0" w:rsidRPr="00C0135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C162D">
                    <w:rPr>
                      <w:rFonts w:ascii="Times New Roman" w:hAnsi="Times New Roman" w:hint="eastAsia"/>
                      <w:b/>
                    </w:rPr>
                    <w:t>さむ</w:t>
                  </w:r>
                  <w:r>
                    <w:rPr>
                      <w:rFonts w:ascii="Times New Roman" w:hAnsi="Times New Roman" w:hint="eastAsia"/>
                    </w:rPr>
                    <w:t>け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Giá lạnh</w:t>
                  </w: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6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6" o:spid="_x0000_s46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Ử</w:t>
                  </w:r>
                </w:p>
                <w:p w:rsidR="00C54EC0" w:rsidRPr="00CD171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ôi là tác giả</w:t>
                  </w:r>
                  <w:r>
                    <w:rPr>
                      <w:rFonts w:ascii="Times New Roman" w:hAnsi="Times New Roman" w:hint="eastAsia"/>
                    </w:rPr>
                    <w:t>者</w:t>
                  </w:r>
                  <w:r>
                    <w:rPr>
                      <w:rFonts w:ascii="Times New Roman" w:hAnsi="Times New Roman"/>
                    </w:rPr>
                    <w:t xml:space="preserve"> của bài viết đo độ </w:t>
                  </w:r>
                  <w:r>
                    <w:rPr>
                      <w:rFonts w:ascii="Times New Roman" w:hAnsi="Times New Roman"/>
                      <w:b/>
                    </w:rPr>
                    <w:t xml:space="preserve">nóng </w:t>
                  </w:r>
                  <w:r>
                    <w:rPr>
                      <w:rFonts w:ascii="Times New Roman" w:hAnsi="Times New Roman"/>
                    </w:rPr>
                    <w:t xml:space="preserve">của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あつ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Nóng</w:t>
                  </w:r>
                </w:p>
                <w:p w:rsidR="00C54EC0" w:rsidRPr="00AE6DA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むし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あつ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óng nực / Oi bứ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ひ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/>
                    </w:rPr>
                    <w:t>: Khu nghỉ mát</w:t>
                  </w:r>
                </w:p>
                <w:p w:rsidR="00C54EC0" w:rsidRPr="00B151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B15196">
                    <w:rPr>
                      <w:rFonts w:ascii="Times New Roman" w:hAnsi="Times New Roman" w:hint="eastAsia"/>
                      <w:b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ảm nắng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</w:t>
                  </w: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5" o:spid="_x0000_s46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57240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ÁM</w:t>
                  </w:r>
                </w:p>
                <w:p w:rsidR="00C54EC0" w:rsidRPr="003A25B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ơi </w:t>
                  </w:r>
                  <w:r>
                    <w:rPr>
                      <w:rFonts w:ascii="Times New Roman" w:hAnsi="Times New Roman"/>
                      <w:b/>
                    </w:rPr>
                    <w:t xml:space="preserve">tối tăm </w:t>
                  </w:r>
                  <w:r>
                    <w:rPr>
                      <w:rFonts w:ascii="Times New Roman" w:hAnsi="Times New Roman"/>
                    </w:rPr>
                    <w:t>có nhiều tiếng động lạ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くら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Tối, đen tố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きする</w:t>
                  </w:r>
                  <w:r>
                    <w:rPr>
                      <w:rFonts w:ascii="Times New Roman" w:hAnsi="Times New Roman"/>
                    </w:rPr>
                    <w:t>: Học thuộc lòng</w:t>
                  </w:r>
                </w:p>
                <w:p w:rsidR="00C54EC0" w:rsidRPr="00B17AB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まっ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くら</w:t>
                  </w:r>
                  <w:r>
                    <w:rPr>
                      <w:rFonts w:ascii="Times New Roman" w:hAnsi="Times New Roman"/>
                    </w:rPr>
                    <w:t xml:space="preserve">: Tối </w:t>
                  </w:r>
                  <w:r>
                    <w:rPr>
                      <w:rFonts w:ascii="Times New Roman" w:hAnsi="Times New Roman"/>
                      <w:lang w:val="vi-VN"/>
                    </w:rPr>
                    <w:t>đen</w:t>
                  </w:r>
                </w:p>
                <w:p w:rsidR="00C54EC0" w:rsidRPr="00B17AB8" w:rsidRDefault="00C54EC0" w:rsidP="00B17AB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7AB8">
                    <w:rPr>
                      <w:rFonts w:ascii="Times New Roman" w:hAnsi="Times New Roman" w:hint="eastAsia"/>
                    </w:rPr>
                    <w:t>４．</w:t>
                  </w:r>
                  <w:r w:rsidRPr="00B17AB8">
                    <w:rPr>
                      <w:rFonts w:ascii="Times New Roman" w:hAnsi="Times New Roman" w:hint="eastAsia"/>
                      <w:b/>
                    </w:rPr>
                    <w:t>あん</w:t>
                  </w:r>
                  <w:r w:rsidRPr="00B17AB8">
                    <w:rPr>
                      <w:rFonts w:ascii="Times New Roman" w:hAnsi="Times New Roman" w:hint="eastAsia"/>
                    </w:rPr>
                    <w:t>しょうばんご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: Số mật khẩu </w:t>
                  </w: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4" o:spid="_x0000_s46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ÁC</w:t>
                  </w:r>
                </w:p>
                <w:p w:rsidR="00C54EC0" w:rsidRPr="003A25B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Một cảm giác </w:t>
                  </w:r>
                  <w:r>
                    <w:rPr>
                      <w:rFonts w:ascii="Times New Roman" w:hAnsi="Times New Roman"/>
                      <w:b/>
                    </w:rPr>
                    <w:t xml:space="preserve">xấu </w:t>
                  </w:r>
                  <w:r>
                    <w:rPr>
                      <w:rFonts w:ascii="Times New Roman" w:hAnsi="Times New Roman"/>
                    </w:rPr>
                    <w:t>trong trái tim họ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わ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: Xấu </w:t>
                  </w:r>
                </w:p>
                <w:p w:rsidR="00C54EC0" w:rsidRPr="001C0D7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あ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X</w:t>
                  </w:r>
                  <w:r>
                    <w:rPr>
                      <w:rFonts w:ascii="Times New Roman" w:hAnsi="Times New Roman"/>
                    </w:rPr>
                    <w:t>ấu nhấ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ồi tệ nhất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わる</w:t>
                  </w:r>
                  <w:r>
                    <w:rPr>
                      <w:rFonts w:ascii="Times New Roman" w:hAnsi="Times New Roman" w:hint="eastAsia"/>
                    </w:rPr>
                    <w:t>もの</w:t>
                  </w:r>
                  <w:r>
                    <w:rPr>
                      <w:rFonts w:ascii="Times New Roman" w:hAnsi="Times New Roman"/>
                    </w:rPr>
                    <w:t>: Người xấu</w:t>
                  </w:r>
                </w:p>
                <w:p w:rsidR="00C54EC0" w:rsidRPr="006A726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Sốt ré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Sự ớn lạnh</w:t>
                  </w:r>
                </w:p>
                <w:p w:rsidR="00C54EC0" w:rsidRPr="002E148A" w:rsidRDefault="00C54EC0" w:rsidP="007F685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3" o:spid="_x0000_s46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ƯỢC</w:t>
                  </w:r>
                </w:p>
                <w:p w:rsidR="00C54EC0" w:rsidRPr="00E6786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ôi cánh </w:t>
                  </w:r>
                  <w:r>
                    <w:rPr>
                      <w:rFonts w:ascii="Times New Roman" w:hAnsi="Times New Roman" w:hint="eastAsia"/>
                    </w:rPr>
                    <w:t>羽</w:t>
                  </w:r>
                  <w:r>
                    <w:rPr>
                      <w:rFonts w:ascii="Times New Roman" w:hAnsi="Times New Roman"/>
                    </w:rPr>
                    <w:t xml:space="preserve"> chim non còn </w:t>
                  </w:r>
                  <w:r>
                    <w:rPr>
                      <w:rFonts w:ascii="Times New Roman" w:hAnsi="Times New Roman"/>
                      <w:b/>
                    </w:rPr>
                    <w:t>yếu ớt</w:t>
                  </w:r>
                </w:p>
                <w:p w:rsidR="00C54EC0" w:rsidRPr="00627FA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よわ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Yế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じゃく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/>
                    </w:rPr>
                    <w:t>: Nhược điểm</w:t>
                  </w:r>
                </w:p>
                <w:p w:rsidR="00C54EC0" w:rsidRPr="001C7DE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よ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Suy nhượ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Lúng túng</w:t>
                  </w:r>
                </w:p>
                <w:p w:rsidR="00C54EC0" w:rsidRPr="000D466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0D4660">
                    <w:rPr>
                      <w:rFonts w:ascii="Times New Roman" w:hAnsi="Times New Roman" w:hint="eastAsia"/>
                    </w:rPr>
                    <w:t>４．びょう</w:t>
                  </w:r>
                  <w:r w:rsidRPr="000D4660">
                    <w:rPr>
                      <w:rFonts w:ascii="Times New Roman" w:hAnsi="Times New Roman" w:hint="eastAsia"/>
                      <w:b/>
                    </w:rPr>
                    <w:t>じゃ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gầy gò ốm yếu</w:t>
                  </w: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2" o:spid="_x0000_s46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Ê</w:t>
                  </w:r>
                </w:p>
                <w:p w:rsidR="00C54EC0" w:rsidRPr="00E6786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Bạn đứng </w:t>
                  </w:r>
                  <w:r>
                    <w:rPr>
                      <w:rFonts w:ascii="Times New Roman" w:hAnsi="Times New Roman"/>
                      <w:b/>
                    </w:rPr>
                    <w:t xml:space="preserve">thấp </w:t>
                  </w:r>
                  <w:r>
                    <w:rPr>
                      <w:rFonts w:ascii="Times New Roman" w:hAnsi="Times New Roman"/>
                    </w:rPr>
                    <w:t>bằng cái bảng tê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ひく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Thấp</w:t>
                  </w:r>
                </w:p>
                <w:p w:rsidR="00C54EC0" w:rsidRPr="004A28E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/>
                    </w:rPr>
                    <w:t>: Thấp nhấ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ối thiểu</w:t>
                  </w:r>
                </w:p>
                <w:p w:rsidR="00C54EC0" w:rsidRPr="0033207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E0854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ỷ lệ thấp</w:t>
                  </w:r>
                </w:p>
                <w:p w:rsidR="00C54EC0" w:rsidRPr="00AE085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CB0D37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/>
                    </w:rPr>
                    <w:t>: Cao và thấp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Biến động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045" type="#_x0000_t32" style="position:absolute;left:0;text-align:left;margin-left:-1579.5pt;margin-top:1.5pt;width:15079.9pt;height:1.1pt;z-index:251848704;mso-position-horizontal-relative:text;mso-position-vertical-relative:text" o:connectortype="straight"/>
        </w:pict>
      </w:r>
      <w:r>
        <w:rPr>
          <w:noProof/>
        </w:rPr>
        <w:pict>
          <v:group id="_x0000_s3926" style="position:absolute;left:0;text-align:left;margin-left:2.15pt;margin-top:-5.55pt;width:806.1pt;height:544.2pt;z-index:25184665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9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9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9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9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9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9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9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9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9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9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9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9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9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9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9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9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9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9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9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9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9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9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9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9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9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9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0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0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0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0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0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0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0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0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0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0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0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0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0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0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044" type="#_x0000_t32" style="position:absolute;left:0;text-align:left;margin-left:801.15pt;margin-top:-22in;width:1.25pt;height:14415pt;z-index:251847680;mso-position-horizontal-relative:text;mso-position-vertical-relative:text" o:connectortype="straight"/>
        </w:pict>
      </w:r>
      <w:r>
        <w:rPr>
          <w:noProof/>
        </w:rPr>
        <w:pict>
          <v:shape id="AutoShape 722" o:spid="_x0000_s1796" type="#_x0000_t32" style="position:absolute;left:0;text-align:left;margin-left:5.6pt;margin-top:17.4pt;width:.05pt;height:.0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721" o:spid="_x0000_s1795" type="#_x0000_t32" style="position:absolute;left:0;text-align:left;margin-left:-192.8pt;margin-top:.25pt;width:0;height:17.1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01" o:spid="_x0000_s46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イ、タ。ふ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4049" cy="396000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04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太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太陽</w:t>
                  </w:r>
                </w:p>
                <w:p w:rsidR="00C54EC0" w:rsidRPr="006E0151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太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太刀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2105" cy="198000"/>
                        <wp:effectExtent l="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210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0" o:spid="_x0000_s46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ウ、ズ。ま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1648" cy="396000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豆腐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枝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豆乳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7033" cy="198000"/>
                        <wp:effectExtent l="0" t="0" r="0" b="0"/>
                        <wp:docPr id="194" name="Pictur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03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9" o:spid="_x0000_s46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タン。みじ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F927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78003" cy="396000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8003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短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短所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短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短編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61494" cy="396000"/>
                        <wp:effectExtent l="0" t="0" r="0" b="0"/>
                        <wp:docPr id="198" name="Picture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1494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8" o:spid="_x0000_s46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。ひかり、ひ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3704" cy="396000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370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光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観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日光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4982" cy="198000"/>
                        <wp:effectExtent l="0" t="0" r="0" b="0"/>
                        <wp:docPr id="202" name="Pictur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98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7" o:spid="_x0000_s46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フウ、フ。かぜ、かざ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7" cy="396000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風船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お風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風邪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87882" cy="198000"/>
                        <wp:effectExtent l="0" t="0" r="0" b="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88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6" o:spid="_x0000_s46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ウン。は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56487" cy="396000"/>
                              <wp:effectExtent l="0" t="0" r="0" b="0"/>
                              <wp:docPr id="363" name="Pictur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648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運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運転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運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運転手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8810" cy="396000"/>
                        <wp:effectExtent l="0" t="0" r="0" b="0"/>
                        <wp:docPr id="195" name="Picture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881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5" o:spid="_x0000_s46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1995"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ドウ。うご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F927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83127" cy="396000"/>
                              <wp:effectExtent l="0" t="0" r="0" b="0"/>
                              <wp:docPr id="360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1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動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動力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動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活動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5262" cy="396000"/>
                        <wp:effectExtent l="0" t="0" r="0" b="0"/>
                        <wp:docPr id="199" name="Picture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526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4" o:spid="_x0000_s46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F927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6" cy="396000"/>
                              <wp:effectExtent l="0" t="0" r="0" b="0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止ま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止め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禁止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止血剤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5579" cy="198000"/>
                        <wp:effectExtent l="0" t="0" r="0" b="0"/>
                        <wp:docPr id="203" name="Picture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57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3" o:spid="_x0000_s46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ポ､ホ､ブ､フ。ある、あ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84858" cy="396000"/>
                              <wp:effectExtent l="0" t="0" r="0" b="0"/>
                              <wp:docPr id="35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485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歩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進歩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散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歩み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77766" cy="198000"/>
                        <wp:effectExtent l="0" t="0" r="0" b="0"/>
                        <wp:docPr id="192" name="Picture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776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2" o:spid="_x0000_s46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つ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499" cy="396000"/>
                              <wp:effectExtent l="0" t="0" r="0" b="0"/>
                              <wp:docPr id="351" name="Picture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49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使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使館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使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天使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4312" cy="198000"/>
                        <wp:effectExtent l="0" t="0" r="0" b="0"/>
                        <wp:docPr id="196" name="Picture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31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1" o:spid="_x0000_s46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ウ。お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8" cy="396000"/>
                              <wp:effectExtent l="0" t="0" r="0" b="0"/>
                              <wp:docPr id="348" name="Pictur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放送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送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運送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70772" cy="198000"/>
                        <wp:effectExtent l="0" t="0" r="0" b="0"/>
                        <wp:docPr id="200" name="Picture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077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0" o:spid="_x0000_s46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ン。あ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8" cy="396000"/>
                              <wp:effectExtent l="0" t="0" r="0" b="0"/>
                              <wp:docPr id="345" name="Pictur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洗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洗練</w:t>
                  </w:r>
                </w:p>
                <w:p w:rsidR="00C54EC0" w:rsidRPr="00736FA0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洗濯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洗剤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9350" cy="198000"/>
                        <wp:effectExtent l="0" t="0" r="0" b="0"/>
                        <wp:docPr id="204" name="Picture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3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9" o:spid="_x0000_s46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ュウ。い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7" cy="396000"/>
                              <wp:effectExtent l="0" t="0" r="0" b="0"/>
                              <wp:docPr id="342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急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急ぐ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至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緊急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6049" cy="198000"/>
                        <wp:effectExtent l="0" t="0" r="0" b="0"/>
                        <wp:docPr id="193" name="Pictur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604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8" o:spid="_x0000_s46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イ。あ、ひ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56487" cy="396000"/>
                              <wp:effectExtent l="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648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開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開く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開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開店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7850" cy="396000"/>
                        <wp:effectExtent l="0" t="0" r="0" b="0"/>
                        <wp:docPr id="197" name="Pictur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85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7" o:spid="_x0000_s46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ヘイ。し、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C563AE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3175" cy="39600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17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閉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閉じ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閉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閉口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4750" cy="396000"/>
                        <wp:effectExtent l="0" t="0" r="0" b="0"/>
                        <wp:docPr id="201" name="Picture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75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6" o:spid="_x0000_s46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1986"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オウ。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83127" cy="396000"/>
                              <wp:effectExtent l="0" t="0" r="0" b="0"/>
                              <wp:docPr id="333" name="Picture 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1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押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押さえる</w:t>
                  </w:r>
                </w:p>
                <w:p w:rsidR="00C54EC0" w:rsidRPr="00D33F18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押し入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押収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6241" cy="198000"/>
                        <wp:effectExtent l="0" t="0" r="0" b="0"/>
                        <wp:docPr id="206" name="Picture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624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5" o:spid="_x0000_s46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ANG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Mặt trời chiếu </w:t>
                  </w:r>
                  <w:r>
                    <w:rPr>
                      <w:rFonts w:ascii="Times New Roman" w:hAnsi="Times New Roman"/>
                      <w:b/>
                    </w:rPr>
                    <w:t xml:space="preserve">sáng </w:t>
                  </w:r>
                  <w:r>
                    <w:rPr>
                      <w:rFonts w:ascii="Times New Roman" w:hAnsi="Times New Roman"/>
                    </w:rPr>
                    <w:t>xung quanh</w:t>
                  </w:r>
                </w:p>
                <w:p w:rsidR="00C54EC0" w:rsidRPr="00F505E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05E7">
                    <w:rPr>
                      <w:rFonts w:ascii="Times New Roman" w:hAnsi="Times New Roman" w:hint="eastAsia"/>
                      <w:b/>
                    </w:rPr>
                    <w:t>ひかり</w:t>
                  </w:r>
                  <w:r>
                    <w:rPr>
                      <w:rFonts w:ascii="Times New Roman" w:hAnsi="Times New Roman"/>
                    </w:rPr>
                    <w:t>: Ánh sá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05E7">
                    <w:rPr>
                      <w:rFonts w:ascii="Times New Roman" w:hAnsi="Times New Roman" w:hint="eastAsia"/>
                      <w:b/>
                    </w:rPr>
                    <w:t>ひか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Chiếu sáng</w:t>
                  </w:r>
                </w:p>
                <w:p w:rsidR="00C54EC0" w:rsidRPr="00F505E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 w:rsidRPr="00F505E7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>: Sự th</w:t>
                  </w:r>
                  <w:r>
                    <w:rPr>
                      <w:rFonts w:ascii="Times New Roman" w:hAnsi="Times New Roman"/>
                      <w:lang w:val="vi-VN"/>
                    </w:rPr>
                    <w:t>a</w:t>
                  </w:r>
                  <w:r>
                    <w:rPr>
                      <w:rFonts w:ascii="Times New Roman" w:hAnsi="Times New Roman"/>
                    </w:rPr>
                    <w:t>m quan</w:t>
                  </w:r>
                </w:p>
                <w:p w:rsidR="00C54EC0" w:rsidRPr="00550F6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0"/>
                      <w:lang w:val="vi-VN"/>
                    </w:rPr>
                  </w:pPr>
                  <w:r w:rsidRPr="00A725DA">
                    <w:rPr>
                      <w:rFonts w:ascii="Times New Roman" w:hAnsi="Times New Roman" w:hint="eastAsia"/>
                    </w:rPr>
                    <w:t>４．にっ</w:t>
                  </w:r>
                  <w:r w:rsidRPr="00A725DA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ắng / Ánh mặt trời</w:t>
                  </w:r>
                </w:p>
                <w:p w:rsidR="00C54EC0" w:rsidRPr="00A76696" w:rsidRDefault="00C54EC0" w:rsidP="007F685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4" o:spid="_x0000_s46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6C18F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OẢN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ả mũi tên </w:t>
                  </w:r>
                  <w:r>
                    <w:rPr>
                      <w:rFonts w:ascii="Times New Roman" w:hAnsi="Times New Roman" w:hint="eastAsia"/>
                    </w:rPr>
                    <w:t>矢</w:t>
                  </w:r>
                  <w:r>
                    <w:rPr>
                      <w:rFonts w:ascii="Times New Roman" w:hAnsi="Times New Roman"/>
                    </w:rPr>
                    <w:t xml:space="preserve"> và hũ đậu </w:t>
                  </w:r>
                  <w:r>
                    <w:rPr>
                      <w:rFonts w:ascii="Times New Roman" w:hAnsi="Times New Roman" w:hint="eastAsia"/>
                    </w:rPr>
                    <w:t>豆</w:t>
                  </w:r>
                  <w:r>
                    <w:rPr>
                      <w:rFonts w:ascii="Times New Roman" w:hAnsi="Times New Roman"/>
                    </w:rPr>
                    <w:t xml:space="preserve"> đều </w:t>
                  </w:r>
                  <w:r w:rsidRPr="006C18F3">
                    <w:rPr>
                      <w:rFonts w:ascii="Times New Roman" w:hAnsi="Times New Roman"/>
                      <w:b/>
                    </w:rPr>
                    <w:t>ngắn</w:t>
                  </w:r>
                </w:p>
                <w:p w:rsidR="00C54EC0" w:rsidRPr="0058695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C18F3">
                    <w:rPr>
                      <w:rFonts w:ascii="Times New Roman" w:hAnsi="Times New Roman" w:hint="eastAsia"/>
                      <w:b/>
                    </w:rPr>
                    <w:t>みじ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Ngắn</w:t>
                  </w:r>
                </w:p>
                <w:p w:rsidR="00C54EC0" w:rsidRPr="0058695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C18F3">
                    <w:rPr>
                      <w:rFonts w:ascii="Times New Roman" w:hAnsi="Times New Roman" w:hint="eastAsia"/>
                      <w:b/>
                    </w:rPr>
                    <w:t>たん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/>
                    </w:rPr>
                    <w:t>: Điểm yếu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Nhược điểm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C18F3">
                    <w:rPr>
                      <w:rFonts w:ascii="Times New Roman" w:hAnsi="Times New Roman" w:hint="eastAsia"/>
                      <w:b/>
                    </w:rPr>
                    <w:t>たん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Ngắn hạn</w:t>
                  </w:r>
                </w:p>
                <w:p w:rsidR="00C54EC0" w:rsidRPr="0058695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58695F">
                    <w:rPr>
                      <w:rFonts w:ascii="Times New Roman" w:hAnsi="Times New Roman" w:hint="eastAsia"/>
                    </w:rPr>
                    <w:t>４．</w:t>
                  </w:r>
                  <w:r w:rsidRPr="0058695F">
                    <w:rPr>
                      <w:rFonts w:ascii="Times New Roman" w:hAnsi="Times New Roman" w:hint="eastAsia"/>
                      <w:b/>
                    </w:rPr>
                    <w:t>たん</w:t>
                  </w:r>
                  <w:r w:rsidRPr="0058695F">
                    <w:rPr>
                      <w:rFonts w:ascii="Times New Roman" w:hAnsi="Times New Roman" w:hint="eastAsia"/>
                    </w:rPr>
                    <w:t>ぺん</w:t>
                  </w:r>
                  <w:r w:rsidRPr="0058695F">
                    <w:rPr>
                      <w:rFonts w:ascii="Times New Roman" w:hAnsi="Times New Roman"/>
                    </w:rPr>
                    <w:t>: Truyện ngắn</w:t>
                  </w:r>
                </w:p>
                <w:p w:rsidR="00C54EC0" w:rsidRPr="002E148A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3" o:spid="_x0000_s46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ẬU</w:t>
                  </w:r>
                </w:p>
                <w:p w:rsidR="00C54EC0" w:rsidRPr="00920C2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Hình hũ </w:t>
                  </w:r>
                  <w:r>
                    <w:rPr>
                      <w:rFonts w:ascii="Times New Roman" w:hAnsi="Times New Roman"/>
                      <w:b/>
                    </w:rPr>
                    <w:t>đậu</w:t>
                  </w:r>
                </w:p>
                <w:p w:rsidR="00C54EC0" w:rsidRPr="00920C2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20C2E">
                    <w:rPr>
                      <w:rFonts w:ascii="Times New Roman" w:hAnsi="Times New Roman" w:hint="eastAsia"/>
                      <w:b/>
                    </w:rPr>
                    <w:t>まめ</w:t>
                  </w:r>
                  <w:r>
                    <w:rPr>
                      <w:rFonts w:ascii="Times New Roman" w:hAnsi="Times New Roman"/>
                    </w:rPr>
                    <w:t>: Hạt đậ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20C2E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>
                    <w:rPr>
                      <w:rFonts w:ascii="Times New Roman" w:hAnsi="Times New Roman"/>
                    </w:rPr>
                    <w:t>: Đậu phụ</w:t>
                  </w:r>
                </w:p>
                <w:p w:rsidR="00C54EC0" w:rsidRPr="00920C2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えだ</w:t>
                  </w:r>
                  <w:r w:rsidRPr="00920C2E">
                    <w:rPr>
                      <w:rFonts w:ascii="Times New Roman" w:hAnsi="Times New Roman" w:hint="eastAsia"/>
                      <w:b/>
                    </w:rPr>
                    <w:t>まめ</w:t>
                  </w:r>
                  <w:r>
                    <w:rPr>
                      <w:rFonts w:ascii="Times New Roman" w:hAnsi="Times New Roman"/>
                    </w:rPr>
                    <w:t>: Đậu xanh</w:t>
                  </w:r>
                </w:p>
                <w:p w:rsidR="00C54EC0" w:rsidRPr="00A76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20C2E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にゅう</w:t>
                  </w:r>
                  <w:r>
                    <w:rPr>
                      <w:rFonts w:ascii="Times New Roman" w:hAnsi="Times New Roman"/>
                    </w:rPr>
                    <w:t>: Sữa đậu nành</w:t>
                  </w: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2" o:spid="_x0000_s46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ÁI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ại </w:t>
                  </w:r>
                  <w:r>
                    <w:rPr>
                      <w:rFonts w:ascii="Times New Roman" w:hAnsi="Times New Roman" w:hint="eastAsia"/>
                    </w:rPr>
                    <w:t>大</w:t>
                  </w:r>
                  <w:r>
                    <w:rPr>
                      <w:rFonts w:ascii="Times New Roman" w:hAnsi="Times New Roman"/>
                    </w:rPr>
                    <w:t xml:space="preserve"> thêm nét “,” thành chữ </w:t>
                  </w:r>
                  <w:r>
                    <w:rPr>
                      <w:rFonts w:ascii="Times New Roman" w:hAnsi="Times New Roman"/>
                      <w:b/>
                    </w:rPr>
                    <w:t>Thá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A5072">
                    <w:rPr>
                      <w:rFonts w:ascii="Times New Roman" w:hAnsi="Times New Roman" w:hint="eastAsia"/>
                      <w:b/>
                    </w:rPr>
                    <w:t>ふと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>: Dà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B</w:t>
                  </w:r>
                  <w:r>
                    <w:rPr>
                      <w:rFonts w:ascii="Times New Roman" w:hAnsi="Times New Roman"/>
                    </w:rPr>
                    <w:t>éo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A5072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よう</w:t>
                  </w:r>
                  <w:r>
                    <w:rPr>
                      <w:rFonts w:ascii="Times New Roman" w:hAnsi="Times New Roman"/>
                    </w:rPr>
                    <w:t>: Mặt trờ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A5072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>
                    <w:rPr>
                      <w:rFonts w:ascii="Times New Roman" w:hAnsi="Times New Roman"/>
                    </w:rPr>
                    <w:t>: Cái trống</w:t>
                  </w:r>
                </w:p>
                <w:p w:rsidR="00C54EC0" w:rsidRPr="006E015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E0151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hanh kiếm dài</w:t>
                  </w:r>
                </w:p>
                <w:p w:rsidR="00C54EC0" w:rsidRPr="00A76696" w:rsidRDefault="00C54EC0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1" o:spid="_x0000_s46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Ỉ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ừng lại </w:t>
                  </w:r>
                  <w:r>
                    <w:rPr>
                      <w:rFonts w:ascii="Times New Roman" w:hAnsi="Times New Roman"/>
                    </w:rPr>
                    <w:t>khi đèn đỏ</w:t>
                  </w:r>
                </w:p>
                <w:p w:rsidR="00C54EC0" w:rsidRPr="00565F6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  <w:r>
                    <w:rPr>
                      <w:rFonts w:ascii="Times New Roman" w:hAnsi="Times New Roman"/>
                    </w:rPr>
                    <w:t>: Dừng lạ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Đứng lại</w:t>
                  </w:r>
                </w:p>
                <w:p w:rsidR="00C54EC0" w:rsidRPr="00565F6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ừng lại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ん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/>
                    </w:rPr>
                    <w:t>: Ng</w:t>
                  </w:r>
                  <w:r>
                    <w:rPr>
                      <w:rFonts w:ascii="Times New Roman" w:hAnsi="Times New Roman"/>
                      <w:lang w:val="vi-VN"/>
                    </w:rPr>
                    <w:t>hiêm</w:t>
                  </w:r>
                  <w:r>
                    <w:rPr>
                      <w:rFonts w:ascii="Times New Roman" w:hAnsi="Times New Roman"/>
                    </w:rPr>
                    <w:t xml:space="preserve"> cấm</w:t>
                  </w:r>
                </w:p>
                <w:p w:rsidR="00C54EC0" w:rsidRPr="00565F63" w:rsidRDefault="00C54EC0" w:rsidP="00565F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0397C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けつざ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huốc cầm máu</w:t>
                  </w:r>
                </w:p>
                <w:p w:rsidR="00C54EC0" w:rsidRPr="00565F6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C54EC0" w:rsidRPr="00A76696" w:rsidRDefault="00C54EC0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0" o:spid="_x0000_s46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ỘNG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Lực sĩ </w:t>
                  </w:r>
                  <w:r>
                    <w:rPr>
                      <w:rFonts w:ascii="Times New Roman" w:hAnsi="Times New Roman" w:hint="eastAsia"/>
                    </w:rPr>
                    <w:t>カ</w:t>
                  </w:r>
                  <w:r>
                    <w:rPr>
                      <w:rFonts w:ascii="Times New Roman" w:hAnsi="Times New Roman"/>
                      <w:b/>
                    </w:rPr>
                    <w:t xml:space="preserve">di chuyển </w:t>
                  </w:r>
                  <w:r>
                    <w:rPr>
                      <w:rFonts w:ascii="Times New Roman" w:hAnsi="Times New Roman"/>
                    </w:rPr>
                    <w:t xml:space="preserve">đống sách nặng </w:t>
                  </w:r>
                  <w:r>
                    <w:rPr>
                      <w:rFonts w:ascii="Times New Roman" w:hAnsi="Times New Roman" w:hint="eastAsia"/>
                    </w:rPr>
                    <w:t>重</w:t>
                  </w:r>
                </w:p>
                <w:p w:rsidR="00C54EC0" w:rsidRPr="00EA41E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うご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Di chuyể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Chuyển động</w:t>
                  </w:r>
                </w:p>
                <w:p w:rsidR="00C54EC0" w:rsidRPr="00EA41E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A41EB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>りょ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Động lự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>ぶう</w:t>
                  </w:r>
                  <w:r>
                    <w:rPr>
                      <w:rFonts w:ascii="Times New Roman" w:hAnsi="Times New Roman"/>
                    </w:rPr>
                    <w:t>: Động vật</w:t>
                  </w:r>
                </w:p>
                <w:p w:rsidR="00C54EC0" w:rsidRPr="00570A1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つ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h</w:t>
                  </w:r>
                  <w:r>
                    <w:rPr>
                      <w:rFonts w:ascii="Times New Roman" w:hAnsi="Times New Roman"/>
                    </w:rPr>
                    <w:t>oạt động</w:t>
                  </w:r>
                </w:p>
                <w:p w:rsidR="00C54EC0" w:rsidRPr="002E148A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9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9" o:spid="_x0000_s46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ẬN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Chiếc xe</w:t>
                  </w:r>
                  <w:r>
                    <w:rPr>
                      <w:rFonts w:ascii="Times New Roman" w:hAnsi="Times New Roman" w:hint="eastAsia"/>
                    </w:rPr>
                    <w:t>車</w:t>
                  </w:r>
                  <w:r>
                    <w:rPr>
                      <w:rFonts w:ascii="Times New Roman" w:hAnsi="Times New Roman"/>
                      <w:b/>
                    </w:rPr>
                    <w:t xml:space="preserve">vận chuyển </w:t>
                  </w:r>
                  <w:r>
                    <w:rPr>
                      <w:rFonts w:ascii="Times New Roman" w:hAnsi="Times New Roman"/>
                    </w:rPr>
                    <w:t>đồ trên đườ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C6EA4">
                    <w:rPr>
                      <w:rFonts w:ascii="Times New Roman" w:hAnsi="Times New Roman" w:hint="eastAsia"/>
                      <w:b/>
                    </w:rPr>
                    <w:t>はこ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/>
                    </w:rPr>
                    <w:t>: Vận chuyển</w:t>
                  </w:r>
                </w:p>
                <w:p w:rsidR="00C54EC0" w:rsidRPr="002B126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B50F5">
                    <w:rPr>
                      <w:rFonts w:ascii="Times New Roman" w:hAnsi="Times New Roman" w:hint="eastAsia"/>
                      <w:b/>
                    </w:rPr>
                    <w:t>うん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/>
                    </w:rPr>
                    <w:t>: L</w:t>
                  </w:r>
                  <w:r>
                    <w:rPr>
                      <w:rFonts w:ascii="Times New Roman" w:hAnsi="Times New Roman"/>
                      <w:lang w:val="vi-VN"/>
                    </w:rPr>
                    <w:t>á</w:t>
                  </w:r>
                  <w:r>
                    <w:rPr>
                      <w:rFonts w:ascii="Times New Roman" w:hAnsi="Times New Roman"/>
                    </w:rPr>
                    <w:t>i xe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B50F5">
                    <w:rPr>
                      <w:rFonts w:ascii="Times New Roman" w:hAnsi="Times New Roman" w:hint="eastAsia"/>
                      <w:b/>
                    </w:rPr>
                    <w:t>うん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/>
                    </w:rPr>
                    <w:t>: Vận động</w:t>
                  </w:r>
                </w:p>
                <w:p w:rsidR="00C54EC0" w:rsidRPr="00C770E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C770E6">
                    <w:rPr>
                      <w:rFonts w:ascii="Times New Roman" w:hAnsi="Times New Roman" w:hint="eastAsia"/>
                    </w:rPr>
                    <w:t>４．</w:t>
                  </w:r>
                  <w:r w:rsidRPr="00C770E6">
                    <w:rPr>
                      <w:rFonts w:ascii="Times New Roman" w:hAnsi="Times New Roman" w:hint="eastAsia"/>
                      <w:b/>
                    </w:rPr>
                    <w:t>うん</w:t>
                  </w:r>
                  <w:r w:rsidRPr="00C770E6">
                    <w:rPr>
                      <w:rFonts w:ascii="Times New Roman" w:hAnsi="Times New Roman" w:hint="eastAsia"/>
                    </w:rPr>
                    <w:t>てんしゅ</w:t>
                  </w:r>
                  <w:r w:rsidRPr="00C770E6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 w:rsidRPr="00C770E6">
                    <w:rPr>
                      <w:rFonts w:ascii="Times New Roman" w:hAnsi="Times New Roman"/>
                    </w:rPr>
                    <w:t>Tài xế</w:t>
                  </w: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8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8" o:spid="_x0000_s46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ONG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ôn trùng </w:t>
                  </w:r>
                  <w:r>
                    <w:rPr>
                      <w:rFonts w:ascii="Times New Roman" w:hAnsi="Times New Roman" w:hint="eastAsia"/>
                    </w:rPr>
                    <w:t>虫</w:t>
                  </w:r>
                  <w:r>
                    <w:rPr>
                      <w:rFonts w:ascii="Times New Roman" w:hAnsi="Times New Roman"/>
                    </w:rPr>
                    <w:t xml:space="preserve"> bị cản bởi </w:t>
                  </w:r>
                  <w:r>
                    <w:rPr>
                      <w:rFonts w:ascii="Times New Roman" w:hAnsi="Times New Roman"/>
                      <w:b/>
                    </w:rPr>
                    <w:t xml:space="preserve">gió </w:t>
                  </w:r>
                  <w:r>
                    <w:rPr>
                      <w:rFonts w:ascii="Times New Roman" w:hAnsi="Times New Roman"/>
                    </w:rPr>
                    <w:t>và chiếc lá</w:t>
                  </w:r>
                </w:p>
                <w:p w:rsidR="00C54EC0" w:rsidRPr="009867C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867CC">
                    <w:rPr>
                      <w:rFonts w:ascii="Times New Roman" w:hAnsi="Times New Roman" w:hint="eastAsia"/>
                      <w:b/>
                    </w:rPr>
                    <w:t>かぜ</w:t>
                  </w:r>
                  <w:r>
                    <w:rPr>
                      <w:rFonts w:ascii="Times New Roman" w:hAnsi="Times New Roman"/>
                    </w:rPr>
                    <w:t>: Gió</w:t>
                  </w:r>
                </w:p>
                <w:p w:rsidR="00C54EC0" w:rsidRPr="001311C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311CA">
                    <w:rPr>
                      <w:rFonts w:ascii="Times New Roman" w:hAnsi="Times New Roman" w:hint="eastAsia"/>
                      <w:b/>
                    </w:rPr>
                    <w:t>ふう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>
                    <w:rPr>
                      <w:rFonts w:ascii="Times New Roman" w:hAnsi="Times New Roman"/>
                    </w:rPr>
                    <w:t>: B</w:t>
                  </w:r>
                  <w:r>
                    <w:rPr>
                      <w:rFonts w:ascii="Times New Roman" w:hAnsi="Times New Roman"/>
                      <w:lang w:val="vi-VN"/>
                    </w:rPr>
                    <w:t>ong bóng / Khí cầ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ろ</w:t>
                  </w:r>
                  <w:r>
                    <w:rPr>
                      <w:rFonts w:ascii="Times New Roman" w:hAnsi="Times New Roman"/>
                    </w:rPr>
                    <w:t>: Bồn tắm</w:t>
                  </w:r>
                </w:p>
                <w:p w:rsidR="00C54EC0" w:rsidRPr="009867C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70A12">
                    <w:rPr>
                      <w:rFonts w:ascii="Times New Roman" w:hAnsi="Times New Roman" w:hint="eastAsia"/>
                      <w:b/>
                    </w:rPr>
                    <w:t>かぜ</w:t>
                  </w:r>
                  <w:r>
                    <w:rPr>
                      <w:rFonts w:ascii="Times New Roman" w:hAnsi="Times New Roman"/>
                    </w:rPr>
                    <w:t>: Cảm lạnh</w:t>
                  </w:r>
                </w:p>
                <w:p w:rsidR="00C54EC0" w:rsidRPr="00A76696" w:rsidRDefault="00C54EC0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12087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7</w:t>
                  </w:r>
                </w:p>
                <w:p w:rsidR="00C54EC0" w:rsidRDefault="00C54EC0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7" o:spid="_x0000_s46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ẨY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hầy giáo </w:t>
                  </w:r>
                  <w:r>
                    <w:rPr>
                      <w:rFonts w:ascii="Times New Roman" w:hAnsi="Times New Roman" w:hint="eastAsia"/>
                    </w:rPr>
                    <w:t>先</w:t>
                  </w:r>
                  <w:r>
                    <w:rPr>
                      <w:rFonts w:ascii="Times New Roman" w:hAnsi="Times New Roman"/>
                    </w:rPr>
                    <w:t xml:space="preserve"> ra ngoài </w:t>
                  </w:r>
                  <w:r w:rsidRPr="000E6E72">
                    <w:rPr>
                      <w:rFonts w:ascii="Times New Roman" w:hAnsi="Times New Roman"/>
                      <w:b/>
                    </w:rPr>
                    <w:t>rửa</w:t>
                  </w:r>
                  <w:r>
                    <w:rPr>
                      <w:rFonts w:ascii="Times New Roman" w:hAnsi="Times New Roman"/>
                      <w:b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ay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0437">
                    <w:rPr>
                      <w:rFonts w:ascii="Times New Roman" w:hAnsi="Times New Roman" w:hint="eastAsia"/>
                      <w:b/>
                    </w:rPr>
                    <w:t>あら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>: Rử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G</w:t>
                  </w:r>
                  <w:r>
                    <w:rPr>
                      <w:rFonts w:ascii="Times New Roman" w:hAnsi="Times New Roman"/>
                    </w:rPr>
                    <w:t>iặt</w:t>
                  </w:r>
                </w:p>
                <w:p w:rsidR="00C54EC0" w:rsidRPr="00736FA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36FA0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れ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ẻ lịch sự / Tao nhã</w:t>
                  </w:r>
                </w:p>
                <w:p w:rsidR="00C54EC0" w:rsidRPr="00736FA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70437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たくする</w:t>
                  </w:r>
                  <w:r>
                    <w:rPr>
                      <w:rFonts w:ascii="Times New Roman" w:hAnsi="Times New Roman"/>
                    </w:rPr>
                    <w:t>: Giặ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giũ</w:t>
                  </w:r>
                </w:p>
                <w:p w:rsidR="00C54EC0" w:rsidRPr="00736FA0" w:rsidRDefault="00C54EC0" w:rsidP="00736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36FA0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ざ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Bột giặt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C54EC0" w:rsidRPr="00A76696" w:rsidRDefault="00C54EC0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6" o:spid="_x0000_s46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ỐNG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Ai đó </w:t>
                  </w:r>
                  <w:r>
                    <w:rPr>
                      <w:rFonts w:ascii="Times New Roman" w:hAnsi="Times New Roman"/>
                      <w:b/>
                    </w:rPr>
                    <w:t xml:space="preserve">gửi </w:t>
                  </w:r>
                  <w:r>
                    <w:rPr>
                      <w:rFonts w:ascii="Times New Roman" w:hAnsi="Times New Roman"/>
                    </w:rPr>
                    <w:t>cho tôi món quà</w:t>
                  </w:r>
                </w:p>
                <w:p w:rsidR="00C54EC0" w:rsidRPr="00736FA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82CCF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Gử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iễn biệt</w:t>
                  </w:r>
                </w:p>
                <w:p w:rsidR="00C54EC0" w:rsidRPr="00882CC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882CC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p</w:t>
                  </w:r>
                  <w:r>
                    <w:rPr>
                      <w:rFonts w:ascii="Times New Roman" w:hAnsi="Times New Roman"/>
                    </w:rPr>
                    <w:t xml:space="preserve">hát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anh</w:t>
                  </w:r>
                </w:p>
                <w:p w:rsidR="00C54EC0" w:rsidRPr="00736FA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82CC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/>
                    </w:rPr>
                    <w:t>: Cướ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phí</w:t>
                  </w:r>
                </w:p>
                <w:p w:rsidR="00C54EC0" w:rsidRPr="00882CC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うん</w:t>
                  </w:r>
                  <w:r w:rsidRPr="00882CC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/>
                    </w:rPr>
                    <w:t>: Sự vận chuyển</w:t>
                  </w:r>
                </w:p>
                <w:p w:rsidR="00C54EC0" w:rsidRPr="002E148A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5" o:spid="_x0000_s46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Ử, SỨ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Anh ấy </w:t>
                  </w:r>
                  <w:r>
                    <w:rPr>
                      <w:rFonts w:ascii="Times New Roman" w:hAnsi="Times New Roman"/>
                      <w:b/>
                    </w:rPr>
                    <w:t xml:space="preserve">sử dụng </w:t>
                  </w:r>
                  <w:r>
                    <w:rPr>
                      <w:rFonts w:ascii="Times New Roman" w:hAnsi="Times New Roman"/>
                    </w:rPr>
                    <w:t>nhân lực để làm việ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つか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>: Sử dụ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Đại sử quán</w:t>
                  </w:r>
                </w:p>
                <w:p w:rsidR="00C54EC0" w:rsidRPr="00946B0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</w:rPr>
                    <w:t>: Nhiệm vụ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Sứ mệnh</w:t>
                  </w:r>
                </w:p>
                <w:p w:rsidR="00C54EC0" w:rsidRPr="00E96EB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E96EBB">
                    <w:rPr>
                      <w:rFonts w:ascii="Times New Roman" w:hAnsi="Times New Roman" w:hint="eastAsia"/>
                    </w:rPr>
                    <w:t>４．てん</w:t>
                  </w:r>
                  <w:r w:rsidRPr="00946B02">
                    <w:rPr>
                      <w:rFonts w:ascii="Times New Roman" w:hAnsi="Times New Roman" w:hint="eastAsia"/>
                      <w:b/>
                    </w:rPr>
                    <w:t>し</w:t>
                  </w:r>
                  <w:r w:rsidRPr="00E96EBB">
                    <w:rPr>
                      <w:rFonts w:ascii="Times New Roman" w:hAnsi="Times New Roman"/>
                    </w:rPr>
                    <w:t>: Thiên thần</w:t>
                  </w: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4" o:spid="_x0000_s46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Ộ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Dừng </w:t>
                  </w:r>
                  <w:r>
                    <w:rPr>
                      <w:rFonts w:ascii="Times New Roman" w:hAnsi="Times New Roman" w:hint="eastAsia"/>
                    </w:rPr>
                    <w:t>止</w:t>
                  </w:r>
                  <w:r>
                    <w:rPr>
                      <w:rFonts w:ascii="Times New Roman" w:hAnsi="Times New Roman"/>
                    </w:rPr>
                    <w:t xml:space="preserve"> lại nghỉ 1 chút </w:t>
                  </w:r>
                  <w:r>
                    <w:rPr>
                      <w:rFonts w:ascii="Times New Roman" w:hAnsi="Times New Roman" w:hint="eastAsia"/>
                    </w:rPr>
                    <w:t>少</w:t>
                  </w:r>
                  <w:r>
                    <w:rPr>
                      <w:rFonts w:ascii="Times New Roman" w:hAnsi="Times New Roman"/>
                    </w:rPr>
                    <w:t xml:space="preserve"> r</w:t>
                  </w:r>
                  <w:r>
                    <w:rPr>
                      <w:rFonts w:ascii="Times New Roman" w:hAnsi="Times New Roman"/>
                      <w:lang w:val="vi-VN"/>
                    </w:rPr>
                    <w:t>ồi</w:t>
                  </w:r>
                  <w:r>
                    <w:rPr>
                      <w:rFonts w:ascii="Times New Roman" w:hAnsi="Times New Roman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</w:rPr>
                    <w:t xml:space="preserve">đi bộ </w:t>
                  </w:r>
                  <w:r w:rsidRPr="00417CF8">
                    <w:rPr>
                      <w:rFonts w:ascii="Times New Roman" w:hAnsi="Times New Roman" w:cs="Times New Roman"/>
                    </w:rPr>
                    <w:t>tiếp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ある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Đi bộ</w:t>
                  </w:r>
                </w:p>
                <w:p w:rsidR="00C54EC0" w:rsidRPr="00C86EA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ぽ</w:t>
                  </w:r>
                  <w:r>
                    <w:rPr>
                      <w:rFonts w:ascii="Times New Roman" w:hAnsi="Times New Roman"/>
                    </w:rPr>
                    <w:t>: Sự tiến bộ</w:t>
                  </w:r>
                </w:p>
                <w:p w:rsidR="00C54EC0" w:rsidRPr="00C86EA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ぽ</w:t>
                  </w:r>
                  <w:r>
                    <w:rPr>
                      <w:rFonts w:ascii="Times New Roman" w:hAnsi="Times New Roman"/>
                    </w:rPr>
                    <w:t>: Sự tản bộ, đi dạo</w:t>
                  </w:r>
                </w:p>
                <w:p w:rsidR="00C54EC0" w:rsidRPr="00815FD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86EA8">
                    <w:rPr>
                      <w:rFonts w:ascii="Times New Roman" w:hAnsi="Times New Roman" w:hint="eastAsia"/>
                      <w:b/>
                    </w:rPr>
                    <w:t>あゆ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/>
                    </w:rPr>
                    <w:t>: Sự đi dạo</w:t>
                  </w:r>
                  <w:r>
                    <w:rPr>
                      <w:rFonts w:ascii="Times New Roman" w:hAnsi="Times New Roman"/>
                      <w:lang w:val="vi-VN"/>
                    </w:rPr>
                    <w:t>, đi bộ</w:t>
                  </w:r>
                </w:p>
                <w:p w:rsidR="00C54EC0" w:rsidRPr="00A76696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7C3768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1</w:t>
                  </w:r>
                </w:p>
                <w:p w:rsidR="00C54EC0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3" o:spid="_x0000_s46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ẤP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</w:rPr>
                    <w:t xml:space="preserve">đẩy </w:t>
                  </w:r>
                  <w:r>
                    <w:rPr>
                      <w:rFonts w:ascii="Times New Roman" w:hAnsi="Times New Roman"/>
                    </w:rPr>
                    <w:t>cái biển báo</w:t>
                  </w:r>
                </w:p>
                <w:p w:rsidR="00C54EC0" w:rsidRPr="00D33F1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6194D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/>
                    </w:rPr>
                    <w:t>: Ấ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Xô đẩy</w:t>
                  </w:r>
                </w:p>
                <w:p w:rsidR="00C54EC0" w:rsidRPr="00D33F1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6194D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さえる</w:t>
                  </w:r>
                  <w:r>
                    <w:rPr>
                      <w:rFonts w:ascii="Times New Roman" w:hAnsi="Times New Roman"/>
                    </w:rPr>
                    <w:t>: Giữ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Nắm bắt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6194D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しいれ</w:t>
                  </w:r>
                  <w:r>
                    <w:rPr>
                      <w:rFonts w:ascii="Times New Roman" w:hAnsi="Times New Roman"/>
                    </w:rPr>
                    <w:t>: Tủ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âm</w:t>
                  </w:r>
                  <w:r>
                    <w:rPr>
                      <w:rFonts w:ascii="Times New Roman" w:hAnsi="Times New Roman"/>
                    </w:rPr>
                    <w:t xml:space="preserve"> tường</w:t>
                  </w:r>
                </w:p>
                <w:p w:rsidR="00C54EC0" w:rsidRPr="00D33F1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う</w:t>
                  </w:r>
                  <w:r w:rsidRPr="00D33F18">
                    <w:rPr>
                      <w:rFonts w:ascii="Times New Roman" w:hAnsi="Times New Roman" w:hint="eastAsia"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ịch thu / Tước đoạt</w:t>
                  </w:r>
                </w:p>
                <w:p w:rsidR="00C54EC0" w:rsidRPr="00120874" w:rsidRDefault="00C54EC0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2" o:spid="_x0000_s46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Ế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1 người đang </w:t>
                  </w:r>
                  <w:r>
                    <w:rPr>
                      <w:rFonts w:ascii="Times New Roman" w:hAnsi="Times New Roman"/>
                      <w:b/>
                    </w:rPr>
                    <w:t xml:space="preserve">đóng </w:t>
                  </w:r>
                  <w:r>
                    <w:rPr>
                      <w:rFonts w:ascii="Times New Roman" w:hAnsi="Times New Roman"/>
                    </w:rPr>
                    <w:t>cánh cổ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8276D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>: Đóng</w:t>
                  </w:r>
                </w:p>
                <w:p w:rsidR="00C54EC0" w:rsidRPr="0038637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と</w:t>
                  </w:r>
                  <w:r w:rsidRPr="00386374"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Đóng</w:t>
                  </w:r>
                  <w:r>
                    <w:rPr>
                      <w:rFonts w:ascii="Times New Roman" w:hAnsi="Times New Roman"/>
                      <w:lang w:val="vi-VN"/>
                    </w:rPr>
                    <w:t>(sách) / Nhắm mắt</w:t>
                  </w:r>
                </w:p>
                <w:p w:rsidR="00C54EC0" w:rsidRPr="0038637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へい</w:t>
                  </w:r>
                  <w:r w:rsidRPr="00386374"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Bế mạc hội nghị</w:t>
                  </w:r>
                </w:p>
                <w:p w:rsidR="00C54EC0" w:rsidRPr="0038637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へい</w:t>
                  </w:r>
                  <w:r w:rsidRPr="00386374"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nín lặng</w:t>
                  </w:r>
                </w:p>
                <w:p w:rsidR="00C54EC0" w:rsidRPr="002E148A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1" o:spid="_x0000_s46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AI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2 người </w:t>
                  </w:r>
                  <w:r>
                    <w:rPr>
                      <w:rFonts w:ascii="Times New Roman" w:hAnsi="Times New Roman"/>
                      <w:b/>
                    </w:rPr>
                    <w:t xml:space="preserve">mở </w:t>
                  </w:r>
                  <w:r>
                    <w:rPr>
                      <w:rFonts w:ascii="Times New Roman" w:hAnsi="Times New Roman"/>
                    </w:rPr>
                    <w:t>cánh cổ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8276D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/>
                    </w:rPr>
                    <w:t>: Mở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ひら</w:t>
                  </w:r>
                  <w:r w:rsidRPr="00CB1230"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Mở</w:t>
                  </w:r>
                </w:p>
                <w:p w:rsidR="00C54EC0" w:rsidRPr="00CB123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8276D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Sự khai mạ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(cuộc họp)</w:t>
                  </w:r>
                </w:p>
                <w:p w:rsidR="00C54EC0" w:rsidRPr="00CB123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かい</w:t>
                  </w:r>
                  <w:r w:rsidRPr="00CB1230"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Mở cửa hàng / Khai trương</w:t>
                  </w:r>
                </w:p>
                <w:p w:rsidR="00C54EC0" w:rsidRPr="00CB1230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0" o:spid="_x0000_s46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ẤP</w:t>
                  </w:r>
                </w:p>
                <w:p w:rsidR="00C54EC0" w:rsidRPr="000E6E7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ngón tay dù </w:t>
                  </w:r>
                  <w:r>
                    <w:rPr>
                      <w:rFonts w:ascii="Times New Roman" w:hAnsi="Times New Roman"/>
                      <w:b/>
                    </w:rPr>
                    <w:t xml:space="preserve">vội </w:t>
                  </w:r>
                  <w:r>
                    <w:rPr>
                      <w:rFonts w:ascii="Times New Roman" w:hAnsi="Times New Roman"/>
                    </w:rPr>
                    <w:t>những vẫn ok</w:t>
                  </w:r>
                </w:p>
                <w:p w:rsidR="00C54EC0" w:rsidRPr="00227EB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0437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/>
                    </w:rPr>
                    <w:t>: Đột nhiê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Gấp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70437">
                    <w:rPr>
                      <w:rFonts w:ascii="Times New Roman" w:hAnsi="Times New Roman" w:hint="eastAsia"/>
                      <w:b/>
                    </w:rPr>
                    <w:t>いそ</w:t>
                  </w:r>
                  <w:r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k</w:t>
                  </w:r>
                  <w:r>
                    <w:rPr>
                      <w:rFonts w:ascii="Times New Roman" w:hAnsi="Times New Roman"/>
                    </w:rPr>
                    <w:t>hẩn trương</w:t>
                  </w:r>
                </w:p>
                <w:p w:rsidR="00C54EC0" w:rsidRPr="0057043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570437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/>
                    </w:rPr>
                    <w:t>: Khẩn cấp</w:t>
                  </w:r>
                </w:p>
                <w:p w:rsidR="00C54EC0" w:rsidRPr="00C959B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C959B1">
                    <w:rPr>
                      <w:rFonts w:ascii="Times New Roman" w:hAnsi="Times New Roman" w:hint="eastAsia"/>
                    </w:rPr>
                    <w:t>４．きん</w:t>
                  </w:r>
                  <w:r w:rsidRPr="00C959B1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 w:rsidRPr="00C959B1"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c</w:t>
                  </w:r>
                  <w:r w:rsidRPr="00C959B1">
                    <w:rPr>
                      <w:rFonts w:ascii="Times New Roman" w:hAnsi="Times New Roman"/>
                    </w:rPr>
                    <w:t>ấp bách</w:t>
                  </w:r>
                </w:p>
                <w:p w:rsidR="00C54EC0" w:rsidRDefault="00C54EC0" w:rsidP="007C37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762" type="#_x0000_t32" style="position:absolute;left:0;text-align:left;margin-left:5.6pt;margin-top:17.4pt;width:.05pt;height:.0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761" type="#_x0000_t32" style="position:absolute;left:0;text-align:left;margin-left:-192.8pt;margin-top:.25pt;width:0;height:17.1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1818B7" w:rsidRDefault="00EC0035" w:rsidP="00244A33">
      <w:pPr>
        <w:tabs>
          <w:tab w:val="left" w:pos="15735"/>
        </w:tabs>
        <w:spacing w:after="0"/>
        <w:ind w:left="227" w:right="57"/>
      </w:pPr>
      <w:r>
        <w:rPr>
          <w:noProof/>
        </w:rPr>
        <w:lastRenderedPageBreak/>
        <w:pict>
          <v:shape id="_x0000_s4165" type="#_x0000_t32" style="position:absolute;left:0;text-align:left;margin-left:-1597.5pt;margin-top:1.5pt;width:15079.9pt;height:1.1pt;z-index:251851776" o:connectortype="straight"/>
        </w:pict>
      </w:r>
      <w:r>
        <w:rPr>
          <w:noProof/>
        </w:rPr>
        <w:pict>
          <v:group id="_x0000_s4046" style="position:absolute;left:0;text-align:left;margin-left:2.15pt;margin-top:-5.55pt;width:806.1pt;height:544.2pt;z-index:25184972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04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0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0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0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0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6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0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0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0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0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07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0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0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0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0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8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0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0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0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0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09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1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1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1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1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1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1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1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1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1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2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1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1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1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1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3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1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1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1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1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5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1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1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1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1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164" type="#_x0000_t32" style="position:absolute;left:0;text-align:left;margin-left:801.15pt;margin-top:-22in;width:1.25pt;height:14415pt;z-index:251850752" o:connectortype="straight"/>
        </w:pict>
      </w:r>
      <w:r>
        <w:rPr>
          <w:noProof/>
        </w:rPr>
      </w:r>
      <w:r>
        <w:rPr>
          <w:noProof/>
        </w:rPr>
        <w:pict>
          <v:shape id="Text Box 1969" o:spid="_x0000_s46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ン。ひ、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 w:rsidRPr="006D7DA3">
                          <w:rPr>
                            <w:rFonts w:hint="eastAsia"/>
                          </w:rPr>
                          <w:t>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9101" cy="396000"/>
                              <wp:effectExtent l="0" t="0" r="0" b="0"/>
                              <wp:docPr id="384" name="Picture 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910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引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引き出し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引っ越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引用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8000" cy="198000"/>
                        <wp:effectExtent l="0" t="0" r="0" b="0"/>
                        <wp:docPr id="207" name="Picture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8" o:spid="_x0000_s46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お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527" cy="396000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5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思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思い出す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思い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思想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8981" cy="198000"/>
                        <wp:effectExtent l="0" t="0" r="0" b="0"/>
                        <wp:docPr id="211" name="Picture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98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7" o:spid="_x0000_s46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。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91748" cy="396000"/>
                              <wp:effectExtent l="0" t="0" r="0" b="0"/>
                              <wp:docPr id="1582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17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知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知らせ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承知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知り合い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9431" cy="198000"/>
                        <wp:effectExtent l="0" t="0" r="0" b="0"/>
                        <wp:docPr id="215" name="Picture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943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6" o:spid="_x0000_s46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。かん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6741" cy="396000"/>
                              <wp:effectExtent l="0" t="0" r="0" b="0"/>
                              <wp:docPr id="1581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74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B8644F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考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考察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参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考え方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5972" cy="198000"/>
                        <wp:effectExtent l="0" t="0" r="0" b="0"/>
                        <wp:docPr id="219" name="Picture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597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5" o:spid="_x0000_s46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6119" cy="396000"/>
                              <wp:effectExtent l="0" t="0" r="0" b="0"/>
                              <wp:docPr id="1580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611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死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死刑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死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死亡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7042" cy="198000"/>
                        <wp:effectExtent l="0" t="0" r="0" b="0"/>
                        <wp:docPr id="208" name="Pictur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704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4" o:spid="_x0000_s46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499" cy="396000"/>
                              <wp:effectExtent l="0" t="0" r="0" b="0"/>
                              <wp:docPr id="157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49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医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医学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歯医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医療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37416" cy="198000"/>
                        <wp:effectExtent l="0" t="0" r="0" b="0"/>
                        <wp:docPr id="212" name="Picture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741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3" o:spid="_x0000_s46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。は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5673" cy="396000"/>
                              <wp:effectExtent l="0" t="0" r="0" b="0"/>
                              <wp:docPr id="1578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73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始ま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始め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開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始終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88263" cy="198000"/>
                        <wp:effectExtent l="0" t="0" r="0" b="0"/>
                        <wp:docPr id="216" name="Picture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826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2" o:spid="_x0000_s46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ウ、ジュウ。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03718" cy="396000"/>
                              <wp:effectExtent l="0" t="0" r="0" b="0"/>
                              <wp:docPr id="1577" name="Pictur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371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終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終え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最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終点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9586" cy="396000"/>
                        <wp:effectExtent l="0" t="0" r="0" b="0"/>
                        <wp:docPr id="220" name="Picture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58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1" o:spid="_x0000_s46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キ</w:t>
                  </w:r>
                  <w:r>
                    <w:rPr>
                      <w:rFonts w:ascii="Times New Roman" w:hAnsi="Times New Roman"/>
                      <w:lang w:val="vi-V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セッ</w:t>
                  </w:r>
                  <w:r>
                    <w:rPr>
                      <w:rFonts w:ascii="Times New Roman" w:hAnsi="Times New Roman"/>
                      <w:lang w:val="vi-V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シャク</w:t>
                  </w:r>
                  <w:r>
                    <w:rPr>
                      <w:rFonts w:ascii="Times New Roman" w:hAnsi="Times New Roman"/>
                      <w:lang w:val="vi-V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コク。い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1430" cy="396000"/>
                              <wp:effectExtent l="0" t="0" r="0" b="0"/>
                              <wp:docPr id="1576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143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宝石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石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石鹸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7745" cy="198000"/>
                        <wp:effectExtent l="0" t="0" r="0" b="0"/>
                        <wp:docPr id="209" name="Picture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774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0" o:spid="_x0000_s46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ン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4048" cy="396000"/>
                              <wp:effectExtent l="0" t="0" r="0" b="0"/>
                              <wp:docPr id="1575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0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研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研究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研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研修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84430" cy="198000"/>
                        <wp:effectExtent l="0" t="0" r="0" b="0"/>
                        <wp:docPr id="213" name="Picture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4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9" o:spid="_x0000_s46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ュウ。き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5188" cy="396000"/>
                              <wp:effectExtent l="0" t="0" r="0" b="0"/>
                              <wp:docPr id="157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18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究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究明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究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研究室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6758" cy="198000"/>
                        <wp:effectExtent l="0" t="0" r="0" b="0"/>
                        <wp:docPr id="217" name="Picture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75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8" o:spid="_x0000_s46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ュウ、ル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4049" cy="396000"/>
                              <wp:effectExtent l="0" t="0" r="0" b="0"/>
                              <wp:docPr id="1572" name="Pictur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04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留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留守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留学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書留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86368" cy="198000"/>
                        <wp:effectExtent l="0" t="0" r="0" b="0"/>
                        <wp:docPr id="221" name="Picture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36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7" o:spid="_x0000_s46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ユウ、ウ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5186" cy="396000"/>
                              <wp:effectExtent l="0" t="0" r="0" b="0"/>
                              <wp:docPr id="1571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18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有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有無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有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有効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2687" cy="198000"/>
                        <wp:effectExtent l="0" t="0" r="0" b="0"/>
                        <wp:docPr id="210" name="Picture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68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6" o:spid="_x0000_s46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サン。う、うぶ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73500" cy="396000"/>
                              <wp:effectExtent l="0" t="0" r="0" b="0"/>
                              <wp:docPr id="1570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35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産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土産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産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産業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64278" cy="396000"/>
                        <wp:effectExtent l="0" t="0" r="0" b="0"/>
                        <wp:docPr id="214" name="Picture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4278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5" o:spid="_x0000_s46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ギョウ、ゴウ。わざ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527" cy="396000"/>
                              <wp:effectExtent l="0" t="0" r="0" b="0"/>
                              <wp:docPr id="330" name="Picture 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5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工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授業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卒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職業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8506" cy="396000"/>
                        <wp:effectExtent l="0" t="0" r="0" b="0"/>
                        <wp:docPr id="218" name="Picture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50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4" o:spid="_x0000_s46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ヤク、ヤッ。くすり、ぐす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5187" cy="396000"/>
                              <wp:effectExtent l="0" t="0" r="0" b="0"/>
                              <wp:docPr id="327" name="Picture 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18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CA4591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薬指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農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薬缶</w:t>
                  </w:r>
                </w:p>
                <w:p w:rsidR="00C54EC0" w:rsidRDefault="00B048C3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C832E6" wp14:editId="0848A264">
                        <wp:extent cx="1134000" cy="198000"/>
                        <wp:effectExtent l="0" t="0" r="0" b="0"/>
                        <wp:docPr id="262" name="Picture 2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8C3" w:rsidRPr="00E46EBA" w:rsidRDefault="00B048C3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928C7F" wp14:editId="6402F5AF">
                        <wp:extent cx="957600" cy="198000"/>
                        <wp:effectExtent l="0" t="0" r="0" b="0"/>
                        <wp:docPr id="263" name="Picture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53" o:spid="_x0000_s1549" type="#_x0000_t32" style="position:absolute;left:0;text-align:left;margin-left:5.6pt;margin-top:17.4pt;width:.05pt;height:.0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548" type="#_x0000_t32" style="position:absolute;left:0;text-align:left;margin-left:-192.8pt;margin-top:.25pt;width:0;height:17.1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p w:rsidR="005364D6" w:rsidRDefault="00EC0035" w:rsidP="001818B7">
      <w:pPr>
        <w:tabs>
          <w:tab w:val="left" w:pos="16160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Text Box 1953" o:spid="_x0000_s46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ẢO</w:t>
                  </w:r>
                </w:p>
                <w:p w:rsidR="00C54EC0" w:rsidRPr="0088166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</w:rPr>
                    <w:t xml:space="preserve">tưởng tượng </w:t>
                  </w:r>
                  <w:r>
                    <w:rPr>
                      <w:rFonts w:ascii="Times New Roman" w:hAnsi="Times New Roman"/>
                    </w:rPr>
                    <w:t xml:space="preserve">lúc tôi già </w:t>
                  </w:r>
                  <w:r>
                    <w:rPr>
                      <w:rFonts w:ascii="Times New Roman" w:hAnsi="Times New Roman" w:hint="eastAsia"/>
                    </w:rPr>
                    <w:t>老</w:t>
                  </w:r>
                  <w:r>
                    <w:rPr>
                      <w:rFonts w:ascii="Times New Roman" w:hAnsi="Times New Roman"/>
                    </w:rPr>
                    <w:t>đ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8644F">
                    <w:rPr>
                      <w:rFonts w:ascii="Times New Roman" w:hAnsi="Times New Roman" w:hint="eastAsia"/>
                      <w:b/>
                    </w:rPr>
                    <w:t>かんが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uy n</w:t>
                  </w:r>
                  <w:r>
                    <w:rPr>
                      <w:rFonts w:ascii="Times New Roman" w:hAnsi="Times New Roman"/>
                    </w:rPr>
                    <w:t>ghĩ</w:t>
                  </w:r>
                </w:p>
                <w:p w:rsidR="00C54EC0" w:rsidRPr="00CC7FE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644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さ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khảo sát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B8644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>: Sự tham khảo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66571">
                    <w:rPr>
                      <w:rFonts w:ascii="Times New Roman" w:hAnsi="Times New Roman" w:hint="eastAsia"/>
                      <w:b/>
                    </w:rPr>
                    <w:t>かんが</w:t>
                  </w:r>
                  <w:r>
                    <w:rPr>
                      <w:rFonts w:ascii="Times New Roman" w:hAnsi="Times New Roman" w:hint="eastAsia"/>
                    </w:rPr>
                    <w:t>えかた</w:t>
                  </w:r>
                  <w:r>
                    <w:rPr>
                      <w:rFonts w:ascii="Times New Roman" w:hAnsi="Times New Roman"/>
                    </w:rPr>
                    <w:t>: Cách nghĩ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2" o:spid="_x0000_s46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I</w:t>
                  </w:r>
                </w:p>
                <w:p w:rsidR="00C54EC0" w:rsidRPr="00580AA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1 cái miệng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/>
                      <w:b/>
                    </w:rPr>
                    <w:t xml:space="preserve">biết </w:t>
                  </w:r>
                  <w:r>
                    <w:rPr>
                      <w:rFonts w:ascii="Times New Roman" w:hAnsi="Times New Roman"/>
                    </w:rPr>
                    <w:t>hết mọi thứ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80AAB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Biết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80AAB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らせる</w:t>
                  </w:r>
                  <w:r>
                    <w:rPr>
                      <w:rFonts w:ascii="Times New Roman" w:hAnsi="Times New Roman"/>
                    </w:rPr>
                    <w:t>: Thông báo</w:t>
                  </w:r>
                </w:p>
                <w:p w:rsidR="00C54EC0" w:rsidRPr="00B8644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580AAB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/>
                    </w:rPr>
                    <w:t>: Đồng ý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iểu rõ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80AAB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りあい</w:t>
                  </w:r>
                  <w:r>
                    <w:rPr>
                      <w:rFonts w:ascii="Times New Roman" w:hAnsi="Times New Roman"/>
                    </w:rPr>
                    <w:t>: Người quen</w:t>
                  </w:r>
                </w:p>
                <w:p w:rsidR="00C54EC0" w:rsidRPr="002E148A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1" o:spid="_x0000_s46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Ư,</w:t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AI</w:t>
                  </w:r>
                </w:p>
                <w:p w:rsidR="00C54EC0" w:rsidRPr="00580AA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Trái tim</w:t>
                  </w:r>
                  <w:r>
                    <w:rPr>
                      <w:rFonts w:ascii="Times New Roman" w:hAnsi="Times New Roman" w:hint="eastAsia"/>
                    </w:rPr>
                    <w:t>心</w:t>
                  </w:r>
                  <w:r>
                    <w:rPr>
                      <w:rFonts w:ascii="Times New Roman" w:hAnsi="Times New Roman"/>
                    </w:rPr>
                    <w:t xml:space="preserve">đang </w:t>
                  </w:r>
                  <w:r>
                    <w:rPr>
                      <w:rFonts w:ascii="Times New Roman" w:hAnsi="Times New Roman"/>
                      <w:b/>
                    </w:rPr>
                    <w:t xml:space="preserve">nghĩ </w:t>
                  </w:r>
                  <w:r>
                    <w:rPr>
                      <w:rFonts w:ascii="Times New Roman" w:hAnsi="Times New Roman"/>
                    </w:rPr>
                    <w:t xml:space="preserve">về anh chàng có khuôn mặt chữ điền 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C54EC0" w:rsidRPr="004D39F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お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ghĩ / Cho rằng</w:t>
                  </w:r>
                </w:p>
                <w:p w:rsidR="00C54EC0" w:rsidRPr="004D39F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23EEC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おも</w:t>
                  </w:r>
                  <w:r>
                    <w:rPr>
                      <w:rFonts w:ascii="Times New Roman" w:hAnsi="Times New Roman" w:hint="eastAsia"/>
                    </w:rPr>
                    <w:t>いだす</w:t>
                  </w:r>
                  <w:r w:rsidRPr="00523EEC">
                    <w:rPr>
                      <w:rFonts w:ascii="Times New Roman" w:hAnsi="Times New Roman"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hớ nhung / Nhớ ra / Nghĩ về</w:t>
                  </w:r>
                </w:p>
                <w:p w:rsidR="00C54EC0" w:rsidRPr="00B01F8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23EEC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おも</w:t>
                  </w:r>
                  <w:r>
                    <w:rPr>
                      <w:rFonts w:ascii="Times New Roman" w:hAnsi="Times New Roman" w:hint="eastAsia"/>
                    </w:rPr>
                    <w:t>いで</w:t>
                  </w:r>
                  <w:r w:rsidRPr="00523EEC">
                    <w:rPr>
                      <w:rFonts w:ascii="Times New Roman" w:hAnsi="Times New Roman"/>
                      <w:lang w:val="vi-VN"/>
                    </w:rPr>
                    <w:t>: Hồi ứ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Sự hồi tưởng</w:t>
                  </w:r>
                </w:p>
                <w:p w:rsidR="00C54EC0" w:rsidRPr="00F6237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23EEC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523EEC">
                    <w:rPr>
                      <w:rFonts w:ascii="Times New Roman" w:hAnsi="Times New Roman"/>
                      <w:lang w:val="vi-VN"/>
                    </w:rPr>
                    <w:t>: Tư tưở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Ý tưởng</w:t>
                  </w:r>
                </w:p>
                <w:p w:rsidR="00C54EC0" w:rsidRPr="00523EEC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0" o:spid="_x0000_s46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ẪN,</w:t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ẤN</w:t>
                  </w:r>
                </w:p>
                <w:p w:rsidR="00C54EC0" w:rsidRPr="00720B2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Kéo </w:t>
                  </w:r>
                  <w:r>
                    <w:rPr>
                      <w:rFonts w:ascii="Times New Roman" w:hAnsi="Times New Roman"/>
                    </w:rPr>
                    <w:t xml:space="preserve">dây cung để bắn cung </w:t>
                  </w:r>
                  <w:r>
                    <w:rPr>
                      <w:rFonts w:ascii="Times New Roman" w:hAnsi="Times New Roman" w:hint="eastAsia"/>
                    </w:rPr>
                    <w:t>弓</w:t>
                  </w:r>
                </w:p>
                <w:p w:rsidR="00C54EC0" w:rsidRPr="000A366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Kéo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Rút / Bị cảm / Tra (từ điển)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きだし</w:t>
                  </w:r>
                  <w:r>
                    <w:rPr>
                      <w:rFonts w:ascii="Times New Roman" w:hAnsi="Times New Roman"/>
                    </w:rPr>
                    <w:t>: Ngăn kéo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っこす</w:t>
                  </w:r>
                  <w:r>
                    <w:rPr>
                      <w:rFonts w:ascii="Times New Roman" w:hAnsi="Times New Roman"/>
                    </w:rPr>
                    <w:t>: Chuyển nhà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20B20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>よう</w:t>
                  </w:r>
                  <w:r>
                    <w:rPr>
                      <w:rFonts w:ascii="Times New Roman" w:hAnsi="Times New Roman"/>
                    </w:rPr>
                    <w:t>: Sự t</w:t>
                  </w:r>
                  <w:r>
                    <w:rPr>
                      <w:rFonts w:ascii="Times New Roman" w:hAnsi="Times New Roman"/>
                      <w:lang w:val="vi-VN"/>
                    </w:rPr>
                    <w:t>r</w:t>
                  </w:r>
                  <w:r>
                    <w:rPr>
                      <w:rFonts w:ascii="Times New Roman" w:hAnsi="Times New Roman"/>
                    </w:rPr>
                    <w:t>ích dẫn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9" o:spid="_x0000_s46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NG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Mối quan hệ của ta kéo dài như cuộn chỉ</w:t>
                  </w:r>
                  <w:r>
                    <w:rPr>
                      <w:rFonts w:ascii="Times New Roman" w:hAnsi="Times New Roman" w:hint="eastAsia"/>
                    </w:rPr>
                    <w:t>糸</w:t>
                  </w:r>
                  <w:r>
                    <w:rPr>
                      <w:rFonts w:ascii="Times New Roman" w:hAnsi="Times New Roman"/>
                    </w:rPr>
                    <w:t xml:space="preserve"> và </w:t>
                  </w:r>
                  <w:r w:rsidRPr="00267441">
                    <w:rPr>
                      <w:rFonts w:ascii="Times New Roman" w:hAnsi="Times New Roman"/>
                      <w:b/>
                    </w:rPr>
                    <w:t>kết thúc</w:t>
                  </w:r>
                  <w:r>
                    <w:rPr>
                      <w:rFonts w:ascii="Times New Roman" w:hAnsi="Times New Roman"/>
                    </w:rPr>
                    <w:t xml:space="preserve"> vào mùa đông</w:t>
                  </w:r>
                  <w:r>
                    <w:rPr>
                      <w:rFonts w:ascii="Times New Roman" w:hAnsi="Times New Roman" w:hint="eastAsia"/>
                    </w:rPr>
                    <w:t>冬</w:t>
                  </w:r>
                </w:p>
                <w:p w:rsidR="00C54EC0" w:rsidRPr="0026744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 w:cs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67441">
                    <w:rPr>
                      <w:rFonts w:ascii="Courier New" w:hAnsi="Courier New" w:cs="Courier New" w:hint="eastAsia"/>
                      <w:b/>
                      <w:lang w:val="vi-VN"/>
                    </w:rPr>
                    <w:t>お</w:t>
                  </w:r>
                  <w:r w:rsidRPr="00267441">
                    <w:rPr>
                      <w:rFonts w:ascii="Courier New" w:hAnsi="Courier New" w:cs="Courier New" w:hint="eastAsia"/>
                      <w:lang w:val="vi-VN"/>
                    </w:rPr>
                    <w:t>わ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る</w:t>
                  </w:r>
                  <w:r>
                    <w:rPr>
                      <w:rFonts w:ascii="Times New Roman" w:hAnsi="Times New Roman" w:cs="Times New Roman"/>
                    </w:rPr>
                    <w:t>: Kết thú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67441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/>
                    </w:rPr>
                    <w:t>: Hoàn thành</w:t>
                  </w:r>
                </w:p>
                <w:p w:rsidR="00C54EC0" w:rsidRPr="005556E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26744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>: Cuối cùng</w:t>
                  </w:r>
                </w:p>
                <w:p w:rsidR="00C54EC0" w:rsidRPr="005556E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56E7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iểm cuối cùng / Trạm cuối cùng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6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8" o:spid="_x0000_s46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Y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Kh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</w:t>
                  </w:r>
                  <w:r w:rsidRPr="00271CD4">
                    <w:rPr>
                      <w:rFonts w:ascii="Times New Roman" w:hAnsi="Times New Roman"/>
                      <w:b/>
                    </w:rPr>
                    <w:t>bắt đầu</w:t>
                  </w:r>
                  <w:r>
                    <w:rPr>
                      <w:rFonts w:ascii="Times New Roman" w:hAnsi="Times New Roman"/>
                    </w:rPr>
                    <w:t xml:space="preserve"> diễn thuyết trên bệ </w:t>
                  </w:r>
                  <w:r>
                    <w:rPr>
                      <w:rFonts w:ascii="Times New Roman" w:hAnsi="Times New Roman" w:hint="eastAsia"/>
                    </w:rPr>
                    <w:t>台</w:t>
                  </w:r>
                  <w:r>
                    <w:rPr>
                      <w:rFonts w:ascii="Times New Roman" w:hAnsi="Times New Roman"/>
                    </w:rPr>
                    <w:t xml:space="preserve">, 1 người phụ nữ 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/>
                    </w:rPr>
                    <w:t xml:space="preserve">lắng nghe 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5629C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  <w:r>
                    <w:rPr>
                      <w:rFonts w:ascii="Times New Roman" w:hAnsi="Times New Roman"/>
                    </w:rPr>
                    <w:t>: Bắt đầ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5629C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>: Khởi đầ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95629C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>: Sự khởi đầu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9901E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Từ đầu đến cuối</w:t>
                  </w:r>
                </w:p>
                <w:p w:rsidR="00C54EC0" w:rsidRPr="002E148A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5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7" o:spid="_x0000_s46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Y</w:t>
                  </w:r>
                </w:p>
                <w:p w:rsidR="00C54EC0" w:rsidRPr="00B0780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Bác s</w:t>
                  </w:r>
                  <w:r>
                    <w:rPr>
                      <w:rFonts w:ascii="Times New Roman" w:hAnsi="Times New Roman"/>
                      <w:b/>
                      <w:lang w:val="vi-VN"/>
                    </w:rPr>
                    <w:t>ĩ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chữa cho người bị tên </w:t>
                  </w:r>
                  <w:r>
                    <w:rPr>
                      <w:rFonts w:ascii="Times New Roman" w:hAnsi="Times New Roman" w:hint="eastAsia"/>
                    </w:rPr>
                    <w:t>矢</w:t>
                  </w:r>
                  <w:r>
                    <w:rPr>
                      <w:rFonts w:ascii="Times New Roman" w:hAnsi="Times New Roman"/>
                    </w:rPr>
                    <w:t>bắn</w:t>
                  </w:r>
                </w:p>
                <w:p w:rsidR="00C54EC0" w:rsidRPr="00400EF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07801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/>
                    </w:rPr>
                    <w:t>: Bác s</w:t>
                  </w:r>
                  <w:r>
                    <w:rPr>
                      <w:rFonts w:ascii="Times New Roman" w:hAnsi="Times New Roman"/>
                      <w:lang w:val="vi-VN"/>
                    </w:rPr>
                    <w:t>ĩ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07801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 xml:space="preserve">: Y học </w:t>
                  </w:r>
                </w:p>
                <w:p w:rsidR="00C54EC0" w:rsidRPr="00400EF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 w:rsidRPr="00B07801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/>
                    </w:rPr>
                    <w:t>: Nha s</w:t>
                  </w:r>
                  <w:r>
                    <w:rPr>
                      <w:rFonts w:ascii="Times New Roman" w:hAnsi="Times New Roman"/>
                      <w:lang w:val="vi-VN"/>
                    </w:rPr>
                    <w:t>ĩ</w:t>
                  </w:r>
                </w:p>
                <w:p w:rsidR="00C54EC0" w:rsidRPr="00400EF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い</w:t>
                  </w:r>
                  <w:r w:rsidRPr="00400EFA"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chữa trị / Y tế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6" o:spid="_x0000_s46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Ử</w:t>
                  </w:r>
                </w:p>
                <w:p w:rsidR="00C54EC0" w:rsidRPr="0022497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uốn tiểu thuyết </w:t>
                  </w:r>
                  <w:r>
                    <w:rPr>
                      <w:rFonts w:ascii="Times New Roman" w:hAnsi="Times New Roman"/>
                      <w:b/>
                    </w:rPr>
                    <w:t xml:space="preserve">chết chóc </w:t>
                  </w:r>
                  <w:r>
                    <w:rPr>
                      <w:rFonts w:ascii="Times New Roman" w:hAnsi="Times New Roman"/>
                    </w:rPr>
                    <w:t xml:space="preserve">là </w:t>
                  </w:r>
                  <w:r>
                    <w:rPr>
                      <w:rFonts w:ascii="Times New Roman" w:hAnsi="Times New Roman" w:hint="eastAsia"/>
                    </w:rPr>
                    <w:t>タヒ</w:t>
                  </w:r>
                </w:p>
                <w:p w:rsidR="00C54EC0" w:rsidRPr="0022497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93B85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ぬ</w:t>
                  </w:r>
                  <w:r>
                    <w:rPr>
                      <w:rFonts w:ascii="Times New Roman" w:hAnsi="Times New Roman"/>
                    </w:rPr>
                    <w:t>: Chết</w:t>
                  </w:r>
                  <w:r>
                    <w:rPr>
                      <w:rFonts w:ascii="Times New Roman" w:hAnsi="Times New Roman"/>
                      <w:lang w:val="vi-VN"/>
                    </w:rPr>
                    <w:t>, qua đờ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93B85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>
                    <w:rPr>
                      <w:rFonts w:ascii="Times New Roman" w:hAnsi="Times New Roman"/>
                    </w:rPr>
                    <w:t>: Sự tử hình</w:t>
                  </w:r>
                </w:p>
                <w:p w:rsidR="00C54EC0" w:rsidRPr="000A185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93B85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>
                    <w:rPr>
                      <w:rFonts w:ascii="Times New Roman" w:hAnsi="Times New Roman"/>
                    </w:rPr>
                    <w:t>: Xác chế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ử thi</w:t>
                  </w:r>
                </w:p>
                <w:p w:rsidR="00C54EC0" w:rsidRPr="000A185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93B85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>
                    <w:rPr>
                      <w:rFonts w:ascii="Times New Roman" w:hAnsi="Times New Roman"/>
                    </w:rPr>
                    <w:t>: Sự t</w:t>
                  </w:r>
                  <w:r>
                    <w:rPr>
                      <w:rFonts w:ascii="Times New Roman" w:hAnsi="Times New Roman"/>
                      <w:lang w:val="vi-VN"/>
                    </w:rPr>
                    <w:t>ử</w:t>
                  </w:r>
                  <w:r>
                    <w:rPr>
                      <w:rFonts w:ascii="Times New Roman" w:hAnsi="Times New Roman"/>
                    </w:rPr>
                    <w:t xml:space="preserve"> v</w:t>
                  </w:r>
                  <w:r>
                    <w:rPr>
                      <w:rFonts w:ascii="Times New Roman" w:hAnsi="Times New Roman"/>
                      <w:lang w:val="vi-VN"/>
                    </w:rPr>
                    <w:t>ong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5" o:spid="_x0000_s46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U</w:t>
                  </w:r>
                </w:p>
                <w:p w:rsidR="00C54EC0" w:rsidRPr="00F43E7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</w:rPr>
                    <w:t xml:space="preserve">lưu </w:t>
                  </w:r>
                  <w:r>
                    <w:rPr>
                      <w:rFonts w:ascii="Times New Roman" w:hAnsi="Times New Roman"/>
                    </w:rPr>
                    <w:t xml:space="preserve">lại ruộng 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  <w:r>
                    <w:rPr>
                      <w:rFonts w:ascii="Times New Roman" w:hAnsi="Times New Roman"/>
                    </w:rPr>
                    <w:t xml:space="preserve"> và cắt lúa bằng dao</w:t>
                  </w:r>
                  <w:r>
                    <w:rPr>
                      <w:rFonts w:ascii="Times New Roman" w:hAnsi="Times New Roman" w:hint="eastAsia"/>
                    </w:rPr>
                    <w:t>刀</w:t>
                  </w:r>
                </w:p>
                <w:p w:rsidR="00C54EC0" w:rsidRPr="00C877C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15228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Lưu ý / Kẹp lại / Chặn lạ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A3FC6">
                    <w:rPr>
                      <w:rFonts w:ascii="Times New Roman" w:hAnsi="Times New Roman" w:hint="eastAsia"/>
                      <w:b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/>
                    </w:rPr>
                    <w:t>: Sự vắng nhà</w:t>
                  </w:r>
                </w:p>
                <w:p w:rsidR="00C54EC0" w:rsidRPr="009809E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りゅう</w:t>
                  </w:r>
                  <w:r w:rsidRPr="009809E2">
                    <w:rPr>
                      <w:rFonts w:ascii="Times New Roman" w:hAnsi="Times New Roman" w:hint="eastAsia"/>
                    </w:rPr>
                    <w:t>がくせ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u học sinh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かき</w:t>
                  </w:r>
                  <w:r w:rsidRPr="00940E7E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Gửi</w:t>
                  </w:r>
                  <w:r>
                    <w:rPr>
                      <w:rFonts w:ascii="Times New Roman" w:hAnsi="Times New Roman"/>
                    </w:rPr>
                    <w:t xml:space="preserve"> bảo đảm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0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4" o:spid="_x0000_s46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ỨU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</w:rPr>
                    <w:t xml:space="preserve">nghiên cứu </w:t>
                  </w:r>
                  <w:r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 w:hint="eastAsia"/>
                    </w:rPr>
                    <w:t>九</w:t>
                  </w:r>
                  <w:r>
                    <w:rPr>
                      <w:rFonts w:ascii="Times New Roman" w:hAnsi="Times New Roman"/>
                    </w:rPr>
                    <w:t xml:space="preserve"> năm ở nhà</w:t>
                  </w:r>
                </w:p>
                <w:p w:rsidR="00C54EC0" w:rsidRPr="00345FF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902B1">
                    <w:rPr>
                      <w:rFonts w:ascii="Times New Roman" w:hAnsi="Times New Roman" w:hint="eastAsia"/>
                      <w:b/>
                    </w:rPr>
                    <w:t>きわ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>: Bồi dưỡng</w:t>
                  </w:r>
                </w:p>
                <w:p w:rsidR="00C54EC0" w:rsidRPr="00345FF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902B1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</w:rPr>
                    <w:t>: Sự điều tr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</w:t>
                  </w:r>
                </w:p>
                <w:p w:rsidR="00C54EC0" w:rsidRPr="00345FF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45FFB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きょ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ận cùng</w:t>
                  </w:r>
                </w:p>
                <w:p w:rsidR="00C54EC0" w:rsidRPr="00345FFB" w:rsidRDefault="00C54EC0" w:rsidP="00345FF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けん</w:t>
                  </w:r>
                  <w:r w:rsidRPr="00294902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しつ</w:t>
                  </w:r>
                  <w:r>
                    <w:rPr>
                      <w:rFonts w:ascii="Times New Roman" w:hAnsi="Times New Roman"/>
                      <w:lang w:val="vi-VN"/>
                    </w:rPr>
                    <w:t>: Phòng nghiên cứu</w:t>
                  </w:r>
                </w:p>
                <w:p w:rsidR="00C54EC0" w:rsidRPr="002E148A" w:rsidRDefault="00C54EC0" w:rsidP="007F685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C54EC0" w:rsidRDefault="00C54EC0" w:rsidP="00B925A8">
                  <w:pPr>
                    <w:spacing w:after="0"/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3" o:spid="_x0000_s46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HIÊN</w:t>
                  </w:r>
                </w:p>
                <w:p w:rsidR="00C54EC0" w:rsidRPr="000C786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ngồi trên ghế để </w:t>
                  </w:r>
                  <w:r>
                    <w:rPr>
                      <w:rFonts w:ascii="Times New Roman" w:hAnsi="Times New Roman"/>
                      <w:b/>
                    </w:rPr>
                    <w:t xml:space="preserve">mài </w:t>
                  </w:r>
                  <w:r>
                    <w:rPr>
                      <w:rFonts w:ascii="Times New Roman" w:hAnsi="Times New Roman"/>
                    </w:rPr>
                    <w:t>đá</w:t>
                  </w:r>
                  <w:r>
                    <w:rPr>
                      <w:rFonts w:ascii="Times New Roman" w:hAnsi="Times New Roman" w:hint="eastAsia"/>
                    </w:rPr>
                    <w:t>石</w:t>
                  </w:r>
                </w:p>
                <w:p w:rsidR="00C54EC0" w:rsidRPr="00950B35" w:rsidRDefault="00C54EC0" w:rsidP="00B330C7">
                  <w:pPr>
                    <w:pStyle w:val="ListParagraph"/>
                    <w:spacing w:after="0" w:line="240" w:lineRule="auto"/>
                    <w:ind w:left="2520" w:right="-57" w:hanging="2160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と</w:t>
                  </w:r>
                  <w:r w:rsidRPr="00950B35"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Mài cho sắ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C786E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n</w:t>
                  </w:r>
                  <w:r>
                    <w:rPr>
                      <w:rFonts w:ascii="Times New Roman" w:hAnsi="Times New Roman"/>
                    </w:rPr>
                    <w:t>ghiên cứu</w:t>
                  </w:r>
                </w:p>
                <w:p w:rsidR="00C54EC0" w:rsidRPr="00950B3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けん</w:t>
                  </w:r>
                  <w:r w:rsidRPr="00950B35">
                    <w:rPr>
                      <w:rFonts w:ascii="Times New Roman" w:hAnsi="Times New Roman" w:hint="eastAsia"/>
                    </w:rPr>
                    <w:t>ま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rèn luyện / Sự mài giũa cho bóng</w:t>
                  </w:r>
                </w:p>
                <w:p w:rsidR="00C54EC0" w:rsidRPr="00950B3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04F8A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>しゅ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ọc tập, nghiên cứu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8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2" o:spid="_x0000_s46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ẠCH</w:t>
                  </w:r>
                </w:p>
                <w:p w:rsidR="00C54EC0" w:rsidRPr="00E2535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Dưới kia có 1 </w:t>
                  </w:r>
                  <w:r>
                    <w:rPr>
                      <w:rFonts w:ascii="Times New Roman" w:hAnsi="Times New Roman"/>
                      <w:b/>
                    </w:rPr>
                    <w:t>hòn đá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25357">
                    <w:rPr>
                      <w:rFonts w:ascii="Times New Roman" w:hAnsi="Times New Roman" w:hint="eastAsia"/>
                      <w:b/>
                    </w:rPr>
                    <w:t>いし</w:t>
                  </w:r>
                  <w:r>
                    <w:rPr>
                      <w:rFonts w:ascii="Times New Roman" w:hAnsi="Times New Roman"/>
                    </w:rPr>
                    <w:t>: Hòn đá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E25357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/>
                    </w:rPr>
                    <w:t>: Đá quý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25357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>ゆ</w:t>
                  </w:r>
                  <w:r>
                    <w:rPr>
                      <w:rFonts w:ascii="Times New Roman" w:hAnsi="Times New Roman"/>
                    </w:rPr>
                    <w:t>: Dầu hỏa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25357">
                    <w:rPr>
                      <w:rFonts w:ascii="Times New Roman" w:hAnsi="Times New Roman" w:hint="eastAsia"/>
                      <w:b/>
                    </w:rPr>
                    <w:t>せっ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>: Xà bông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1" o:spid="_x0000_s46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ƯỢC</w:t>
                  </w:r>
                </w:p>
                <w:p w:rsidR="00C54EC0" w:rsidRPr="001D41E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Uống </w:t>
                  </w:r>
                  <w:r>
                    <w:rPr>
                      <w:rFonts w:ascii="Times New Roman" w:hAnsi="Times New Roman"/>
                      <w:b/>
                    </w:rPr>
                    <w:t xml:space="preserve">thuốc </w:t>
                  </w:r>
                  <w:r>
                    <w:rPr>
                      <w:rFonts w:ascii="Times New Roman" w:hAnsi="Times New Roman"/>
                    </w:rPr>
                    <w:t xml:space="preserve">cười thì cảm thấy vui </w:t>
                  </w:r>
                  <w:r>
                    <w:rPr>
                      <w:rFonts w:ascii="Times New Roman" w:hAnsi="Times New Roman" w:hint="eastAsia"/>
                    </w:rPr>
                    <w:t>楽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41EE">
                    <w:rPr>
                      <w:rFonts w:ascii="Times New Roman" w:hAnsi="Times New Roman" w:hint="eastAsia"/>
                      <w:b/>
                    </w:rPr>
                    <w:t>くすり</w:t>
                  </w:r>
                  <w:r>
                    <w:rPr>
                      <w:rFonts w:ascii="Times New Roman" w:hAnsi="Times New Roman"/>
                    </w:rPr>
                    <w:t>: Thuốc</w:t>
                  </w:r>
                </w:p>
                <w:p w:rsidR="00C54EC0" w:rsidRPr="00707FA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くすり</w:t>
                  </w:r>
                  <w:r w:rsidRPr="00707FA4">
                    <w:rPr>
                      <w:rFonts w:ascii="Times New Roman" w:hAnsi="Times New Roman" w:hint="eastAsia"/>
                    </w:rPr>
                    <w:t>ゆび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gón áp út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のう</w:t>
                  </w:r>
                  <w:r w:rsidRPr="001D41EE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/>
                    </w:rPr>
                    <w:t>: Thuốc trừ sâu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D41EE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Ấm đun nước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0" o:spid="_x0000_s46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HIỆP</w:t>
                  </w:r>
                </w:p>
                <w:p w:rsidR="00C54EC0" w:rsidRPr="001D41E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ữ cừu </w:t>
                  </w:r>
                  <w:r>
                    <w:rPr>
                      <w:rFonts w:ascii="Times New Roman" w:hAnsi="Times New Roman" w:hint="eastAsia"/>
                    </w:rPr>
                    <w:t>羊</w:t>
                  </w:r>
                  <w:r>
                    <w:rPr>
                      <w:rFonts w:ascii="Times New Roman" w:hAnsi="Times New Roman"/>
                    </w:rPr>
                    <w:t xml:space="preserve">phía sau hàng rào đó là nghề </w:t>
                  </w:r>
                  <w:r w:rsidRPr="001D41EE">
                    <w:rPr>
                      <w:rFonts w:ascii="Times New Roman" w:hAnsi="Times New Roman"/>
                      <w:b/>
                    </w:rPr>
                    <w:t>nghiệp</w:t>
                  </w:r>
                  <w:r>
                    <w:rPr>
                      <w:rFonts w:ascii="Times New Roman" w:hAnsi="Times New Roman"/>
                    </w:rPr>
                    <w:t xml:space="preserve"> của tô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7C1CC7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/>
                    </w:rPr>
                    <w:t>: Công nghiệp</w:t>
                  </w:r>
                </w:p>
                <w:p w:rsidR="00C54EC0" w:rsidRPr="0005374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ゅ</w:t>
                  </w:r>
                  <w:r w:rsidRPr="007C1CC7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Buổi họ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そつ</w:t>
                  </w:r>
                  <w:r w:rsidRPr="007C1CC7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/>
                    </w:rPr>
                    <w:t>: Tốt nghiệp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ょく</w:t>
                  </w:r>
                  <w:r w:rsidRPr="007C1CC7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/>
                    </w:rPr>
                    <w:t>: Nghề nghiệp</w:t>
                  </w:r>
                </w:p>
                <w:p w:rsidR="00C54EC0" w:rsidRPr="002E148A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3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9" o:spid="_x0000_s46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ẢN</w:t>
                  </w:r>
                </w:p>
                <w:p w:rsidR="00C54EC0" w:rsidRPr="0020484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</w:rPr>
                    <w:t xml:space="preserve">sản xuất </w:t>
                  </w:r>
                  <w:r>
                    <w:rPr>
                      <w:rFonts w:ascii="Times New Roman" w:hAnsi="Times New Roman"/>
                    </w:rPr>
                    <w:t xml:space="preserve">rau từ vườn 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04844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む</w:t>
                  </w:r>
                  <w:r>
                    <w:rPr>
                      <w:rFonts w:ascii="Times New Roman" w:hAnsi="Times New Roman"/>
                    </w:rPr>
                    <w:t>: Sinh, đẻ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3745">
                    <w:rPr>
                      <w:rFonts w:ascii="Times New Roman" w:hAnsi="Times New Roman"/>
                      <w:b/>
                    </w:rPr>
                    <w:t>*</w:t>
                  </w:r>
                  <w:r w:rsidRPr="00053745">
                    <w:rPr>
                      <w:rFonts w:ascii="Times New Roman" w:hAnsi="Times New Roman" w:hint="eastAsia"/>
                      <w:b/>
                    </w:rPr>
                    <w:t>おみやげ</w:t>
                  </w:r>
                  <w:r>
                    <w:rPr>
                      <w:rFonts w:ascii="Times New Roman" w:hAnsi="Times New Roman"/>
                    </w:rPr>
                    <w:t>: Đặc sả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04844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/>
                    </w:rPr>
                    <w:t>: Nơi sản xuất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さん</w:t>
                  </w:r>
                  <w:r w:rsidRPr="00370871"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ành nghề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8" o:spid="_x0000_s46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Ước mơ </w:t>
                  </w:r>
                  <w:r>
                    <w:rPr>
                      <w:rFonts w:ascii="Times New Roman" w:hAnsi="Times New Roman"/>
                      <w:b/>
                    </w:rPr>
                    <w:t xml:space="preserve">sở hữu </w:t>
                  </w:r>
                  <w:r>
                    <w:rPr>
                      <w:rFonts w:ascii="Times New Roman" w:hAnsi="Times New Roman"/>
                    </w:rPr>
                    <w:t xml:space="preserve">mặt trăng </w:t>
                  </w:r>
                  <w:r>
                    <w:rPr>
                      <w:rFonts w:ascii="Times New Roman" w:hAnsi="Times New Roman" w:hint="eastAsia"/>
                    </w:rPr>
                    <w:t>月</w:t>
                  </w:r>
                  <w:r>
                    <w:rPr>
                      <w:rFonts w:ascii="Times New Roman" w:hAnsi="Times New Roman"/>
                    </w:rPr>
                    <w:t xml:space="preserve"> trong tay</w:t>
                  </w:r>
                </w:p>
                <w:p w:rsidR="00C54EC0" w:rsidRPr="00FC3D3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0A3F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Có</w:t>
                  </w:r>
                  <w:r>
                    <w:rPr>
                      <w:rFonts w:ascii="Times New Roman" w:hAnsi="Times New Roman"/>
                      <w:lang w:val="vi-VN"/>
                    </w:rPr>
                    <w:t>, tồn tại</w:t>
                  </w:r>
                </w:p>
                <w:p w:rsidR="00C54EC0" w:rsidRPr="00FC3D32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677F71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677F71">
                    <w:rPr>
                      <w:rFonts w:ascii="Times New Roman" w:hAnsi="Times New Roman" w:hint="eastAsia"/>
                      <w:b/>
                      <w:lang w:val="vi-VN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む</w:t>
                  </w:r>
                  <w:r w:rsidRPr="00677F71">
                    <w:rPr>
                      <w:rFonts w:ascii="Times New Roman" w:hAnsi="Times New Roman"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có hay không có</w:t>
                  </w:r>
                </w:p>
                <w:p w:rsidR="00C54EC0" w:rsidRPr="00677F7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0A3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phải trả chi phí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0A3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>: Hữu hiệu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1</w:t>
                  </w: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531" type="#_x0000_t32" style="position:absolute;left:0;text-align:left;margin-left:5.6pt;margin-top:17.4pt;width:.05pt;height:.0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530" type="#_x0000_t32" style="position:absolute;left:0;text-align:left;margin-left:-192.8pt;margin-top:.25pt;width:0;height:17.1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EC0035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4285" type="#_x0000_t32" style="position:absolute;left:0;text-align:left;margin-left:-1607.35pt;margin-top:1.5pt;width:15079.9pt;height:1.1pt;z-index:251854848" o:connectortype="straight"/>
        </w:pict>
      </w:r>
      <w:r>
        <w:rPr>
          <w:noProof/>
        </w:rPr>
        <w:pict>
          <v:group id="_x0000_s416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16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1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1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1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1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8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1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1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1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1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19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1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1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0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1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3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4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2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2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5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2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2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2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2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7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2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2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2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2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28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</w:r>
      <w:r>
        <w:rPr>
          <w:noProof/>
        </w:rPr>
        <w:pict>
          <v:shape id="Text Box 1937" o:spid="_x0000_s46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ドウ。はたら、ばた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1430" cy="396000"/>
                              <wp:effectExtent l="0" t="0" r="0" b="0"/>
                              <wp:docPr id="1568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143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働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働き者</w:t>
                  </w:r>
                </w:p>
                <w:p w:rsidR="00C54EC0" w:rsidRPr="000B5DF7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労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働き中毒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9776" cy="396000"/>
                        <wp:effectExtent l="0" t="0" r="0" b="0"/>
                        <wp:docPr id="222" name="Picture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77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6" o:spid="_x0000_s46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イ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bookmarkStart w:id="3" w:name="OLE_LINK3"/>
                        <w:bookmarkStart w:id="4" w:name="OLE_LINK4"/>
                        <w:r>
                          <w:rPr>
                            <w:rFonts w:hint="eastAsia"/>
                          </w:rPr>
                          <w:t>員</w:t>
                        </w:r>
                        <w:bookmarkEnd w:id="3"/>
                        <w:bookmarkEnd w:id="4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4048" cy="396000"/>
                              <wp:effectExtent l="0" t="0" r="0" b="0"/>
                              <wp:docPr id="3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0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会社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行員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店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全員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27104" cy="198000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10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5" o:spid="_x0000_s46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0975" cy="396000"/>
                              <wp:effectExtent l="0" t="0" r="0" b="0"/>
                              <wp:docPr id="30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097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武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博士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弁護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紳士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0169" cy="198000"/>
                        <wp:effectExtent l="0" t="0" r="0" b="0"/>
                        <wp:docPr id="239" name="Picture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16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4" o:spid="_x0000_s46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、ジ。つ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25722" cy="396000"/>
                              <wp:effectExtent l="0" t="0" r="0" b="0"/>
                              <wp:docPr id="29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722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仕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仕方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仕上げ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仕える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9177" cy="198000"/>
                        <wp:effectExtent l="0" t="0" r="0" b="0"/>
                        <wp:docPr id="238" name="Picture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917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3" o:spid="_x0000_s46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、ズ。こと、ご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47808" cy="396000"/>
                              <wp:effectExtent l="0" t="0" r="0" b="0"/>
                              <wp:docPr id="28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80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事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火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食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大事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9772" cy="198000"/>
                        <wp:effectExtent l="0" t="0" r="0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977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2" o:spid="_x0000_s46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、ズ。は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499" cy="396000"/>
                              <wp:effectExtent l="0" t="0" r="0" b="0"/>
                              <wp:docPr id="27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49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図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地図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合図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33228" cy="198000"/>
                        <wp:effectExtent l="0" t="0" r="0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322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1" o:spid="_x0000_s46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50180" cy="396000"/>
                              <wp:effectExtent l="0" t="0" r="0" b="0"/>
                              <wp:docPr id="2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18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外交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警官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官庁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器官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82994" cy="198000"/>
                        <wp:effectExtent l="0" t="0" r="0" b="0"/>
                        <wp:docPr id="236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299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0" o:spid="_x0000_s46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91748" cy="396000"/>
                              <wp:effectExtent l="0" t="0" r="0" b="0"/>
                              <wp:docPr id="25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17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図書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映画館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会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族館</w:t>
                  </w:r>
                </w:p>
                <w:p w:rsidR="00C54EC0" w:rsidRDefault="001301BE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739CFC" wp14:editId="7B674279">
                        <wp:extent cx="1288800" cy="198000"/>
                        <wp:effectExtent l="0" t="0" r="0" b="0"/>
                        <wp:docPr id="265" name="Picture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8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01BE" w:rsidRPr="00E46EBA" w:rsidRDefault="001301BE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6CA58C" wp14:editId="0B22C294">
                        <wp:extent cx="957600" cy="198000"/>
                        <wp:effectExtent l="0" t="0" r="0" b="0"/>
                        <wp:docPr id="266" name="Picture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9" o:spid="_x0000_s46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キ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ジャク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シャク。むか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5673" cy="396000"/>
                              <wp:effectExtent l="0" t="0" r="0" b="0"/>
                              <wp:docPr id="24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73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昔話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昔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今昔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9700" cy="198000"/>
                        <wp:effectExtent l="0" t="0" r="0" b="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97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8" o:spid="_x0000_s46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ャク、シャッ。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76132" cy="396000"/>
                              <wp:effectExtent l="0" t="0" r="0" b="0"/>
                              <wp:docPr id="23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132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借り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借家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借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借地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27104" cy="198000"/>
                        <wp:effectExtent l="0" t="0" r="0" b="0"/>
                        <wp:docPr id="230" name="Picture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10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7" o:spid="_x0000_s46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ダイ、タイ。か、しろ、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500" cy="396000"/>
                              <wp:effectExtent l="0" t="0" r="0" b="0"/>
                              <wp:docPr id="22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5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時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近代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代わり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代表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2370" cy="198000"/>
                        <wp:effectExtent l="0" t="0" r="0" b="0"/>
                        <wp:docPr id="235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37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6" o:spid="_x0000_s46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タイ。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20304" cy="396000"/>
                              <wp:effectExtent l="0" t="0" r="0" b="0"/>
                              <wp:docPr id="2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0304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貸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貸し切り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貸し出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賃貸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6816" cy="396000"/>
                        <wp:effectExtent l="0" t="0" r="0" b="0"/>
                        <wp:docPr id="241" name="Pictur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681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5" o:spid="_x0000_s46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、ジ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6119" cy="396000"/>
                              <wp:effectExtent l="0" t="0" r="0" b="0"/>
                              <wp:docPr id="20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611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ascii="Arial" w:hAnsi="Arial" w:hint="eastAsia"/>
                      <w:lang w:val="vi-VN"/>
                    </w:rPr>
                    <w:t>意地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地理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地下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地震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3813" cy="198000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81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4" o:spid="_x0000_s46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、セイ。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499" cy="396000"/>
                              <wp:effectExtent l="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49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世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世紀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世の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世代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3552" cy="198000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55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3" o:spid="_x0000_s46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A436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noProof/>
                            <w:sz w:val="72"/>
                          </w:rPr>
                          <w:drawing>
                            <wp:inline distT="0" distB="0" distL="0" distR="0">
                              <wp:extent cx="727080" cy="39600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708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視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限界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境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政界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4766" cy="198000"/>
                        <wp:effectExtent l="0" t="0" r="0" b="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76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2" o:spid="_x0000_s46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ド、タク、ト。た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499" cy="396000"/>
                              <wp:effectExtent l="0" t="0" r="0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49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一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温度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度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支度する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7346" cy="198000"/>
                        <wp:effectExtent l="0" t="0" r="0" b="0"/>
                        <wp:docPr id="242" name="Picture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734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1" o:spid="_x0000_s46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Ĩ</w:t>
                  </w:r>
                </w:p>
                <w:p w:rsidR="00C54EC0" w:rsidRPr="004E3A8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Samurai </w:t>
                  </w:r>
                  <w:r>
                    <w:rPr>
                      <w:rFonts w:ascii="Times New Roman" w:hAnsi="Times New Roman" w:hint="eastAsia"/>
                    </w:rPr>
                    <w:t>士</w:t>
                  </w:r>
                  <w:r>
                    <w:rPr>
                      <w:rFonts w:ascii="Times New Roman" w:hAnsi="Times New Roman"/>
                    </w:rPr>
                    <w:t xml:space="preserve"> là phải </w:t>
                  </w:r>
                  <w:r>
                    <w:rPr>
                      <w:rFonts w:ascii="Times New Roman" w:hAnsi="Times New Roman"/>
                      <w:b/>
                    </w:rPr>
                    <w:t xml:space="preserve">phụng sự </w:t>
                  </w:r>
                  <w:r>
                    <w:rPr>
                      <w:rFonts w:ascii="Times New Roman" w:hAnsi="Times New Roman"/>
                    </w:rPr>
                    <w:t>tổ quố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ごと</w:t>
                  </w:r>
                  <w:r>
                    <w:rPr>
                      <w:rFonts w:ascii="Times New Roman" w:hAnsi="Times New Roman"/>
                    </w:rPr>
                    <w:t>: Công việ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た</w:t>
                  </w:r>
                  <w:r>
                    <w:rPr>
                      <w:rFonts w:ascii="Times New Roman" w:hAnsi="Times New Roman"/>
                    </w:rPr>
                    <w:t>: Phương pháp</w:t>
                  </w:r>
                </w:p>
                <w:p w:rsidR="00C54EC0" w:rsidRPr="00B725A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あげる</w:t>
                  </w:r>
                  <w:r>
                    <w:rPr>
                      <w:rFonts w:ascii="Times New Roman" w:hAnsi="Times New Roman"/>
                    </w:rPr>
                    <w:t>: Hoàn thà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oàn thiện</w:t>
                  </w:r>
                </w:p>
                <w:p w:rsidR="00C54EC0" w:rsidRPr="00B725A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725A8">
                    <w:rPr>
                      <w:rFonts w:ascii="Times New Roman" w:hAnsi="Times New Roman" w:hint="eastAsia"/>
                      <w:b/>
                    </w:rPr>
                    <w:t>つか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/>
                    </w:rPr>
                    <w:t>: Phụng sự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Phục vụ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0" o:spid="_x0000_s46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Ĩ</w:t>
                  </w:r>
                </w:p>
                <w:p w:rsidR="00C54EC0" w:rsidRPr="004E3A8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11 võ sĩ (</w:t>
                  </w:r>
                  <w:r>
                    <w:rPr>
                      <w:rFonts w:ascii="Times New Roman" w:hAnsi="Times New Roman" w:hint="eastAsia"/>
                    </w:rPr>
                    <w:t>十一</w:t>
                  </w:r>
                  <w:r>
                    <w:rPr>
                      <w:rFonts w:ascii="Times New Roman" w:hAnsi="Times New Roman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</w:rPr>
                    <w:t>samura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</w:t>
                  </w:r>
                  <w:r>
                    <w:rPr>
                      <w:rFonts w:ascii="Times New Roman" w:hAnsi="Times New Roman"/>
                    </w:rPr>
                    <w:t>õ sĩ</w:t>
                  </w:r>
                </w:p>
                <w:p w:rsidR="00C54EC0" w:rsidRPr="00C6703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7033">
                    <w:rPr>
                      <w:rFonts w:ascii="Times New Roman" w:hAnsi="Times New Roman" w:hint="eastAsia"/>
                    </w:rPr>
                    <w:t>はく</w:t>
                  </w:r>
                  <w:r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>: Thạc s</w:t>
                  </w:r>
                  <w:r>
                    <w:rPr>
                      <w:rFonts w:ascii="Times New Roman" w:hAnsi="Times New Roman"/>
                      <w:lang w:val="vi-VN"/>
                    </w:rPr>
                    <w:t>ĩ / Tiến sĩ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べんご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>: Luật sư</w:t>
                  </w:r>
                </w:p>
                <w:p w:rsidR="00C54EC0" w:rsidRPr="00C6703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4E3A8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gười đàn ông hào hoa phong nhã / Người cao sang quyền quý</w:t>
                  </w:r>
                </w:p>
                <w:p w:rsidR="00C54EC0" w:rsidRPr="002E148A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9" o:spid="_x0000_s46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IÊN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nhận thẻ </w:t>
                  </w:r>
                  <w:r w:rsidRPr="00A424C8">
                    <w:rPr>
                      <w:rFonts w:ascii="Times New Roman" w:hAnsi="Times New Roman"/>
                      <w:b/>
                    </w:rPr>
                    <w:t>thành viên</w:t>
                  </w:r>
                  <w:r>
                    <w:rPr>
                      <w:rFonts w:ascii="Times New Roman" w:hAnsi="Times New Roman"/>
                    </w:rPr>
                    <w:t xml:space="preserve"> hình con ốc 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かいしゃ</w:t>
                  </w:r>
                  <w:r w:rsidRPr="005248E1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/>
                    </w:rPr>
                    <w:t>: Nviên công ty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ぎんこう</w:t>
                  </w:r>
                  <w:r w:rsidRPr="005248E1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/>
                    </w:rPr>
                    <w:t>: Nviên ngân hà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 w:rsidRPr="005248E1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/>
                    </w:rPr>
                    <w:t>: Nhân viên cửa hàng</w:t>
                  </w:r>
                </w:p>
                <w:p w:rsidR="00C54EC0" w:rsidRPr="004F208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 w:rsidRPr="005248E1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/>
                    </w:rPr>
                    <w:t>: Tất cả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hành viên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6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8" o:spid="_x0000_s46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ỘNG</w:t>
                  </w:r>
                </w:p>
                <w:p w:rsidR="00C54EC0" w:rsidRPr="00F2393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Mọi người di chuyển và làm </w:t>
                  </w:r>
                  <w:r>
                    <w:rPr>
                      <w:rFonts w:ascii="Times New Roman" w:hAnsi="Times New Roman"/>
                      <w:b/>
                    </w:rPr>
                    <w:t>việc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１．</w:t>
                  </w:r>
                  <w:r w:rsidRPr="00C27D05">
                    <w:rPr>
                      <w:rFonts w:ascii="Times New Roman" w:hAnsi="Times New Roman" w:hint="eastAsia"/>
                      <w:b/>
                    </w:rPr>
                    <w:t>はたら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: Làm việc</w:t>
                  </w:r>
                </w:p>
                <w:p w:rsidR="00C54EC0" w:rsidRPr="000B5DF7" w:rsidRDefault="00C54EC0" w:rsidP="000B5DF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27D05">
                    <w:rPr>
                      <w:rFonts w:ascii="Times New Roman" w:hAnsi="Times New Roman" w:hint="eastAsia"/>
                      <w:b/>
                    </w:rPr>
                    <w:t>はたら</w:t>
                  </w:r>
                  <w:r>
                    <w:rPr>
                      <w:rFonts w:ascii="Times New Roman" w:hAnsi="Times New Roman" w:hint="eastAsia"/>
                    </w:rPr>
                    <w:t>きもの</w:t>
                  </w:r>
                  <w:r w:rsidRPr="000B5DF7">
                    <w:rPr>
                      <w:rFonts w:ascii="Times New Roman" w:hAnsi="Times New Roman"/>
                    </w:rPr>
                    <w:t>: Ng</w:t>
                  </w:r>
                  <w:r w:rsidRPr="000B5DF7">
                    <w:rPr>
                      <w:rFonts w:ascii="Times New Roman" w:hAnsi="Times New Roman" w:cs="Arial"/>
                    </w:rPr>
                    <w:t>ư</w:t>
                  </w:r>
                  <w:r w:rsidRPr="000B5DF7">
                    <w:rPr>
                      <w:rFonts w:ascii="Times New Roman" w:hAnsi="Times New Roman"/>
                    </w:rPr>
                    <w:t>ời lao động chăm chỉ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ろう</w:t>
                  </w:r>
                  <w:r w:rsidRPr="00C27D05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l</w:t>
                  </w:r>
                  <w:r>
                    <w:rPr>
                      <w:rFonts w:ascii="Times New Roman" w:hAnsi="Times New Roman"/>
                    </w:rPr>
                    <w:t>ao động</w:t>
                  </w:r>
                </w:p>
                <w:p w:rsidR="00C54EC0" w:rsidRPr="006952C6" w:rsidRDefault="00C54EC0" w:rsidP="006952C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952C6">
                    <w:rPr>
                      <w:rFonts w:ascii="Times New Roman" w:hAnsi="Times New Roman" w:hint="eastAsia"/>
                      <w:b/>
                    </w:rPr>
                    <w:t>はたら</w:t>
                  </w:r>
                  <w:r>
                    <w:rPr>
                      <w:rFonts w:ascii="Times New Roman" w:hAnsi="Times New Roman" w:hint="eastAsia"/>
                    </w:rPr>
                    <w:t>きちゅうどく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gười tham công tiếc việc</w:t>
                  </w:r>
                </w:p>
                <w:p w:rsidR="00C54EC0" w:rsidRPr="006C680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C54EC0" w:rsidRPr="00A76696" w:rsidRDefault="00C54EC0" w:rsidP="00B925A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7" o:spid="_x0000_s46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ÁN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Người cơ quan</w:t>
                  </w:r>
                  <w:r>
                    <w:rPr>
                      <w:rFonts w:ascii="Times New Roman" w:hAnsi="Times New Roman" w:hint="eastAsia"/>
                    </w:rPr>
                    <w:t>官</w:t>
                  </w:r>
                  <w:r>
                    <w:rPr>
                      <w:rFonts w:ascii="Times New Roman" w:hAnsi="Times New Roman"/>
                    </w:rPr>
                    <w:t xml:space="preserve"> ăn cơm</w:t>
                  </w:r>
                  <w:r>
                    <w:rPr>
                      <w:rFonts w:ascii="Times New Roman" w:hAnsi="Times New Roman" w:hint="eastAsia"/>
                    </w:rPr>
                    <w:t>食</w:t>
                  </w:r>
                  <w:r>
                    <w:rPr>
                      <w:rFonts w:ascii="Times New Roman" w:hAnsi="Times New Roman"/>
                    </w:rPr>
                    <w:t xml:space="preserve"> ở </w:t>
                  </w:r>
                  <w:r w:rsidRPr="00A424C8">
                    <w:rPr>
                      <w:rFonts w:ascii="Times New Roman" w:hAnsi="Times New Roman"/>
                      <w:b/>
                    </w:rPr>
                    <w:t>quán</w:t>
                  </w:r>
                  <w:r>
                    <w:rPr>
                      <w:rFonts w:ascii="Times New Roman" w:hAnsi="Times New Roman"/>
                    </w:rPr>
                    <w:t xml:space="preserve"> ăn bên trá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としょ</w:t>
                  </w:r>
                  <w:r w:rsidRPr="00DE7245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Thư việ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いが</w:t>
                  </w:r>
                  <w:r w:rsidRPr="00DE7245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Rạp chiếu phim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DE7245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Hội quá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すいぞく</w:t>
                  </w:r>
                  <w:r w:rsidRPr="00EC78F6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Bể nuôi (cá)</w:t>
                  </w:r>
                </w:p>
                <w:p w:rsidR="00C54EC0" w:rsidRPr="00A76696" w:rsidRDefault="00C54EC0" w:rsidP="00B925A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6" o:spid="_x0000_s46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AN</w:t>
                  </w:r>
                </w:p>
                <w:p w:rsidR="00C54EC0" w:rsidRPr="00E15B5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làm cho </w:t>
                  </w:r>
                  <w:r>
                    <w:rPr>
                      <w:rFonts w:ascii="Times New Roman" w:hAnsi="Times New Roman"/>
                      <w:b/>
                    </w:rPr>
                    <w:t xml:space="preserve">cơ quan </w:t>
                  </w:r>
                  <w:r>
                    <w:rPr>
                      <w:rFonts w:ascii="Times New Roman" w:hAnsi="Times New Roman"/>
                    </w:rPr>
                    <w:t>rất béo tốt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いこう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Nhà ngoại giao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Cảnh sát</w:t>
                  </w:r>
                </w:p>
                <w:p w:rsidR="00C54EC0" w:rsidRPr="005914F9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</w:rPr>
                    <w:t>: Cơ qua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ính quyền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き</w:t>
                  </w:r>
                  <w:r w:rsidRPr="006C680A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Bộ máy, bộ phận</w:t>
                  </w:r>
                </w:p>
                <w:p w:rsidR="00C54EC0" w:rsidRPr="002E148A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5" o:spid="_x0000_s45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Ồ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Ai đó vẽ như </w:t>
                  </w:r>
                  <w:r>
                    <w:rPr>
                      <w:rFonts w:ascii="Times New Roman" w:hAnsi="Times New Roman" w:hint="eastAsia"/>
                    </w:rPr>
                    <w:t>ツメ</w:t>
                  </w:r>
                </w:p>
                <w:p w:rsidR="00C54EC0" w:rsidRPr="00EB1B8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はか</w:t>
                  </w:r>
                  <w:r w:rsidRPr="00EB1B88"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Lập kế hoạch / Hướng tới / Tiến hành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 w:rsidRPr="006713E7">
                    <w:rPr>
                      <w:rFonts w:ascii="Times New Roman" w:hAnsi="Times New Roman" w:hint="eastAsia"/>
                      <w:b/>
                    </w:rPr>
                    <w:t>ず</w:t>
                  </w:r>
                  <w:r>
                    <w:rPr>
                      <w:rFonts w:ascii="Times New Roman" w:hAnsi="Times New Roman"/>
                    </w:rPr>
                    <w:t>: Bản đồ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713E7">
                    <w:rPr>
                      <w:rFonts w:ascii="Times New Roman" w:hAnsi="Times New Roman" w:hint="eastAsia"/>
                      <w:b/>
                    </w:rPr>
                    <w:t>ず</w:t>
                  </w:r>
                  <w:r>
                    <w:rPr>
                      <w:rFonts w:ascii="Times New Roman" w:hAnsi="Times New Roman"/>
                    </w:rPr>
                    <w:t>: Hình vẽ</w:t>
                  </w:r>
                </w:p>
                <w:p w:rsidR="00C54EC0" w:rsidRPr="00EB1B8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あい</w:t>
                  </w:r>
                  <w:r w:rsidRPr="006713E7">
                    <w:rPr>
                      <w:rFonts w:ascii="Times New Roman" w:hAnsi="Times New Roman" w:hint="eastAsia"/>
                      <w:b/>
                    </w:rPr>
                    <w:t>ず</w:t>
                  </w:r>
                  <w:r>
                    <w:rPr>
                      <w:rFonts w:ascii="Times New Roman" w:hAnsi="Times New Roman"/>
                    </w:rPr>
                    <w:t>: Dấu hiệu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iệu lệnh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4" o:spid="_x0000_s45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Ự</w:t>
                  </w:r>
                </w:p>
                <w:p w:rsidR="00C54EC0" w:rsidRPr="00A33DC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ôi viết những </w:t>
                  </w:r>
                  <w:r>
                    <w:rPr>
                      <w:rFonts w:ascii="Times New Roman" w:hAnsi="Times New Roman"/>
                      <w:b/>
                    </w:rPr>
                    <w:t xml:space="preserve">công việc </w:t>
                  </w:r>
                  <w:r>
                    <w:rPr>
                      <w:rFonts w:ascii="Times New Roman" w:hAnsi="Times New Roman"/>
                    </w:rPr>
                    <w:t>cần làm</w:t>
                  </w:r>
                </w:p>
                <w:p w:rsidR="00C54EC0" w:rsidRPr="00BE785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E785C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thật / Thực tế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 w:rsidRPr="00A33DC5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Cháy nhà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/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</w:t>
                  </w:r>
                  <w:r>
                    <w:rPr>
                      <w:rFonts w:ascii="Times New Roman" w:hAnsi="Times New Roman"/>
                    </w:rPr>
                    <w:t>ỏa hoạ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く</w:t>
                  </w:r>
                  <w:r w:rsidRPr="00A33DC5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Bữa cơm</w:t>
                  </w:r>
                </w:p>
                <w:p w:rsidR="00C54EC0" w:rsidRPr="00BB430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A33DC5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Quan trọ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Đại sự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3" o:spid="_x0000_s45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ẢI</w:t>
                  </w:r>
                </w:p>
                <w:p w:rsidR="00C54EC0" w:rsidRPr="00EE625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Thay vì </w:t>
                  </w:r>
                  <w:r>
                    <w:rPr>
                      <w:rFonts w:ascii="Times New Roman" w:hAnsi="Times New Roman" w:hint="eastAsia"/>
                    </w:rPr>
                    <w:t>代</w:t>
                  </w:r>
                  <w:r>
                    <w:rPr>
                      <w:rFonts w:ascii="Times New Roman" w:hAnsi="Times New Roman"/>
                    </w:rPr>
                    <w:t xml:space="preserve">anh ấy, tôi sẽ </w:t>
                  </w:r>
                  <w:r>
                    <w:rPr>
                      <w:rFonts w:ascii="Times New Roman" w:hAnsi="Times New Roman"/>
                      <w:b/>
                    </w:rPr>
                    <w:t xml:space="preserve">mượn </w:t>
                  </w:r>
                  <w:r>
                    <w:rPr>
                      <w:rFonts w:ascii="Times New Roman" w:hAnsi="Times New Roman"/>
                    </w:rPr>
                    <w:t>tiề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32BB7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/>
                    </w:rPr>
                    <w:t>: Cho mượ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32BB7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しきり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đ</w:t>
                  </w:r>
                  <w:r>
                    <w:rPr>
                      <w:rFonts w:ascii="Times New Roman" w:hAnsi="Times New Roman"/>
                    </w:rPr>
                    <w:t>ặt trướ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32BB7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しだし</w:t>
                  </w:r>
                  <w:r>
                    <w:rPr>
                      <w:rFonts w:ascii="Times New Roman" w:hAnsi="Times New Roman"/>
                    </w:rPr>
                    <w:t>: Sự cho vay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ちん</w:t>
                  </w:r>
                  <w:r w:rsidRPr="00632BB7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c</w:t>
                  </w:r>
                  <w:r>
                    <w:rPr>
                      <w:rFonts w:ascii="Times New Roman" w:hAnsi="Times New Roman"/>
                    </w:rPr>
                    <w:t>ho thuê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2" o:spid="_x0000_s45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I</w:t>
                  </w:r>
                </w:p>
                <w:p w:rsidR="00C54EC0" w:rsidRPr="00246D8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Thế hệ </w:t>
                  </w:r>
                  <w:r>
                    <w:rPr>
                      <w:rFonts w:ascii="Times New Roman" w:hAnsi="Times New Roman"/>
                    </w:rPr>
                    <w:t>mới sẽ thay thế cho thế hệ cũ</w:t>
                  </w:r>
                </w:p>
                <w:p w:rsidR="00C54EC0" w:rsidRPr="00EE625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246D8E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Thời đại</w:t>
                  </w:r>
                </w:p>
                <w:p w:rsidR="00C54EC0" w:rsidRPr="00082B0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きん</w:t>
                  </w:r>
                  <w:r w:rsidRPr="00246D8E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Cận đạ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iện đạ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46D8E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わりに</w:t>
                  </w:r>
                  <w:r>
                    <w:rPr>
                      <w:rFonts w:ascii="Times New Roman" w:hAnsi="Times New Roman"/>
                    </w:rPr>
                    <w:t>: Thay vì</w:t>
                  </w:r>
                </w:p>
                <w:p w:rsidR="00C54EC0" w:rsidRPr="00082B0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82B04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ひ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Đại biểu / Sự đại diện</w:t>
                  </w:r>
                </w:p>
                <w:p w:rsidR="00C54EC0" w:rsidRPr="002E148A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1" o:spid="_x0000_s45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Á</w:t>
                  </w:r>
                </w:p>
                <w:p w:rsidR="00C54EC0" w:rsidRPr="00F8427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Ngày xưa</w:t>
                  </w:r>
                  <w:r>
                    <w:rPr>
                      <w:rFonts w:ascii="Times New Roman" w:hAnsi="Times New Roman" w:hint="eastAsia"/>
                    </w:rPr>
                    <w:t>昔</w:t>
                  </w:r>
                  <w:r>
                    <w:rPr>
                      <w:rFonts w:ascii="Times New Roman" w:hAnsi="Times New Roman"/>
                    </w:rPr>
                    <w:t xml:space="preserve">, tôi </w:t>
                  </w:r>
                  <w:r>
                    <w:rPr>
                      <w:rFonts w:ascii="Times New Roman" w:hAnsi="Times New Roman"/>
                      <w:b/>
                    </w:rPr>
                    <w:t xml:space="preserve">mượn </w:t>
                  </w:r>
                  <w:r>
                    <w:rPr>
                      <w:rFonts w:ascii="Times New Roman" w:hAnsi="Times New Roman"/>
                    </w:rPr>
                    <w:t>1 vài thứ từ bạn</w:t>
                  </w:r>
                </w:p>
                <w:p w:rsidR="00C54EC0" w:rsidRPr="00C749E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8427F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りる</w:t>
                  </w:r>
                  <w:r>
                    <w:rPr>
                      <w:rFonts w:ascii="Times New Roman" w:hAnsi="Times New Roman"/>
                    </w:rPr>
                    <w:t>: Mượ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huê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8427F">
                    <w:rPr>
                      <w:rFonts w:ascii="Times New Roman" w:hAnsi="Times New Roman" w:hint="eastAsia"/>
                      <w:b/>
                    </w:rPr>
                    <w:t>しゃく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</w:rPr>
                    <w:t>: Nhà cho thuê</w:t>
                  </w:r>
                </w:p>
                <w:p w:rsidR="00C54EC0" w:rsidRPr="0061324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8427F">
                    <w:rPr>
                      <w:rFonts w:ascii="Times New Roman" w:hAnsi="Times New Roman" w:hint="eastAsia"/>
                      <w:b/>
                    </w:rPr>
                    <w:t>しゃっ</w:t>
                  </w:r>
                  <w:r>
                    <w:rPr>
                      <w:rFonts w:ascii="Times New Roman" w:hAnsi="Times New Roman" w:hint="eastAsia"/>
                    </w:rPr>
                    <w:t>き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Món</w:t>
                  </w:r>
                  <w:r>
                    <w:rPr>
                      <w:rFonts w:ascii="Times New Roman" w:hAnsi="Times New Roman"/>
                    </w:rPr>
                    <w:t xml:space="preserve"> nợ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Vay tiền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9703E5">
                    <w:rPr>
                      <w:rFonts w:ascii="Times New Roman" w:hAnsi="Times New Roman" w:hint="eastAsia"/>
                      <w:b/>
                    </w:rPr>
                    <w:t>しゃく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/>
                    </w:rPr>
                    <w:t>: Mướn đất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4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0" o:spid="_x0000_s45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ÍCH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Ngày xưa, </w:t>
                  </w:r>
                  <w:bookmarkStart w:id="5" w:name="OLE_LINK5"/>
                  <w:bookmarkStart w:id="6" w:name="OLE_LINK6"/>
                  <w:r>
                    <w:rPr>
                      <w:rFonts w:ascii="Times New Roman" w:hAnsi="Times New Roman"/>
                    </w:rPr>
                    <w:t>21(</w:t>
                  </w:r>
                  <w:r>
                    <w:rPr>
                      <w:rFonts w:ascii="Times New Roman" w:hAnsi="Times New Roman" w:hint="eastAsia"/>
                    </w:rPr>
                    <w:t>十十一</w:t>
                  </w:r>
                  <w:r>
                    <w:rPr>
                      <w:rFonts w:ascii="Times New Roman" w:hAnsi="Times New Roman"/>
                    </w:rPr>
                    <w:t>)</w:t>
                  </w:r>
                  <w:bookmarkEnd w:id="5"/>
                  <w:bookmarkEnd w:id="6"/>
                  <w:r>
                    <w:rPr>
                      <w:rFonts w:ascii="Times New Roman" w:hAnsi="Times New Roman"/>
                    </w:rPr>
                    <w:t xml:space="preserve"> ngày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là 1 thời gian dài</w:t>
                  </w:r>
                </w:p>
                <w:p w:rsidR="00C54EC0" w:rsidRPr="00BE10E5" w:rsidRDefault="00C54EC0" w:rsidP="00A424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E10E5">
                    <w:rPr>
                      <w:rFonts w:ascii="Times New Roman" w:hAnsi="Times New Roman" w:hint="eastAsia"/>
                      <w:b/>
                    </w:rPr>
                    <w:t>むかし</w:t>
                  </w:r>
                  <w:r>
                    <w:rPr>
                      <w:rFonts w:ascii="Times New Roman" w:hAnsi="Times New Roman"/>
                    </w:rPr>
                    <w:t>: Ngày xưa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E10E5">
                    <w:rPr>
                      <w:rFonts w:ascii="Times New Roman" w:hAnsi="Times New Roman" w:hint="eastAsia"/>
                      <w:b/>
                    </w:rPr>
                    <w:t>むかし</w:t>
                  </w:r>
                  <w:r>
                    <w:rPr>
                      <w:rFonts w:ascii="Times New Roman" w:hAnsi="Times New Roman" w:hint="eastAsia"/>
                    </w:rPr>
                    <w:t>ばなし</w:t>
                  </w:r>
                  <w:r>
                    <w:rPr>
                      <w:rFonts w:ascii="Times New Roman" w:hAnsi="Times New Roman"/>
                    </w:rPr>
                    <w:t>: Truyện cổ tích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73C69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/>
                    </w:rPr>
                    <w:t>: Ngày xưa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こん</w:t>
                  </w:r>
                  <w:r w:rsidRPr="00B76855">
                    <w:rPr>
                      <w:rFonts w:ascii="Times New Roman" w:hAnsi="Times New Roman" w:hint="eastAsia"/>
                      <w:b/>
                    </w:rPr>
                    <w:t>じゃく</w:t>
                  </w:r>
                  <w:r>
                    <w:rPr>
                      <w:rFonts w:ascii="Times New Roman" w:hAnsi="Times New Roman"/>
                    </w:rPr>
                    <w:t>: Xưa và nay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3</w:t>
                  </w: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9" o:spid="_x0000_s45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Ộ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Nhiệt độ bây giờ là 22(</w:t>
                  </w:r>
                  <w:r>
                    <w:rPr>
                      <w:rFonts w:ascii="Times New Roman" w:hAnsi="Times New Roman" w:hint="eastAsia"/>
                    </w:rPr>
                    <w:t>十十二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/>
                    </w:rPr>
                    <w:t>: 1 lầ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ん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/>
                    </w:rPr>
                    <w:t>: Nhiệt độ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たび</w:t>
                  </w:r>
                  <w:r>
                    <w:rPr>
                      <w:rFonts w:ascii="Times New Roman" w:hAnsi="Times New Roman" w:hint="eastAsia"/>
                    </w:rPr>
                    <w:t>たび</w:t>
                  </w:r>
                  <w:r>
                    <w:rPr>
                      <w:rFonts w:ascii="Times New Roman" w:hAnsi="Times New Roman"/>
                    </w:rPr>
                    <w:t>: Thường xuyên</w:t>
                  </w:r>
                </w:p>
                <w:p w:rsidR="00C54EC0" w:rsidRPr="006021C1" w:rsidRDefault="00C54EC0" w:rsidP="006021C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huẩn bị / Sửa soạn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8" o:spid="_x0000_s45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ỚI</w:t>
                  </w:r>
                </w:p>
                <w:p w:rsidR="00C54EC0" w:rsidRPr="0090743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>
                    <w:rPr>
                      <w:rFonts w:ascii="Times New Roman" w:hAnsi="Times New Roman"/>
                      <w:b/>
                    </w:rPr>
                    <w:t xml:space="preserve">biên giới </w:t>
                  </w:r>
                  <w:r>
                    <w:rPr>
                      <w:rFonts w:ascii="Times New Roman" w:hAnsi="Times New Roman"/>
                    </w:rPr>
                    <w:t>cánh đồng</w:t>
                  </w:r>
                </w:p>
                <w:p w:rsidR="00C54EC0" w:rsidRPr="001531A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1531A1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ầm nhìn / Tầm hiểu biết</w:t>
                  </w:r>
                </w:p>
                <w:p w:rsidR="00C54EC0" w:rsidRPr="001531A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Giới hạ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Phạm vi</w:t>
                  </w:r>
                </w:p>
                <w:p w:rsidR="00C54EC0" w:rsidRPr="0090743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Biên giới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907434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Giới chính trị</w:t>
                  </w:r>
                </w:p>
                <w:p w:rsidR="00C54EC0" w:rsidRPr="002E148A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7" o:spid="_x0000_s45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Ế</w:t>
                  </w:r>
                </w:p>
                <w:p w:rsidR="00C54EC0" w:rsidRPr="002257B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hữ hiragana 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>
                    <w:rPr>
                      <w:rFonts w:ascii="Times New Roman" w:hAnsi="Times New Roman"/>
                    </w:rPr>
                    <w:t xml:space="preserve">thêm 1 nét thành chữ </w:t>
                  </w:r>
                  <w:r>
                    <w:rPr>
                      <w:rFonts w:ascii="Times New Roman" w:hAnsi="Times New Roman"/>
                      <w:b/>
                    </w:rPr>
                    <w:t>thế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257B8">
                    <w:rPr>
                      <w:rFonts w:ascii="Times New Roman" w:hAnsi="Times New Roman" w:hint="eastAsia"/>
                      <w:b/>
                    </w:rPr>
                    <w:t>せ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Thế giớ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B4259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Thế kỷ</w:t>
                  </w:r>
                </w:p>
                <w:p w:rsidR="00C54EC0" w:rsidRPr="002B4259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よ</w:t>
                  </w:r>
                  <w:r w:rsidRPr="002B4259">
                    <w:rPr>
                      <w:rFonts w:ascii="Times New Roman" w:hAnsi="Times New Roman" w:hint="eastAsia"/>
                    </w:rPr>
                    <w:t>のな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Xã hội / Thế giới</w:t>
                  </w:r>
                </w:p>
                <w:p w:rsidR="00C54EC0" w:rsidRPr="002B4259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257B8">
                    <w:rPr>
                      <w:rFonts w:ascii="Times New Roman" w:hAnsi="Times New Roman" w:hint="eastAsia"/>
                      <w:b/>
                    </w:rPr>
                    <w:t>せ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/>
                    </w:rPr>
                    <w:t>: Thế hệ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Thời kỳ</w:t>
                  </w:r>
                </w:p>
                <w:p w:rsidR="00C54EC0" w:rsidRPr="00A76696" w:rsidRDefault="00C54EC0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8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6" o:spid="_x0000_s45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ỊA</w:t>
                  </w:r>
                </w:p>
                <w:p w:rsidR="00C54EC0" w:rsidRPr="0075431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ó con bọ cạp dưới lòng </w:t>
                  </w:r>
                  <w:r>
                    <w:rPr>
                      <w:rFonts w:ascii="Times New Roman" w:hAnsi="Times New Roman"/>
                      <w:b/>
                    </w:rPr>
                    <w:t>đất</w:t>
                  </w:r>
                </w:p>
                <w:p w:rsidR="00C54EC0" w:rsidRPr="00EB25F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EB25F5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わ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âm địa xấ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5F5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/>
                    </w:rPr>
                    <w:t>: Địa lý</w:t>
                  </w:r>
                </w:p>
                <w:p w:rsidR="00C54EC0" w:rsidRPr="00EB25F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5F5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かて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àu điện ngầm</w:t>
                  </w:r>
                </w:p>
                <w:p w:rsidR="00C54EC0" w:rsidRPr="00754313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5F5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/>
                    </w:rPr>
                    <w:t>: Động đất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/>
                    </w:rPr>
                    <w:t>lúa nước</w:t>
                  </w: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7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</w:p>
    <w:p w:rsidR="00A76696" w:rsidRPr="000F2496" w:rsidRDefault="00EC0035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4405" type="#_x0000_t32" style="position:absolute;left:0;text-align:left;margin-left:-1591.5pt;margin-top:1.5pt;width:15079.9pt;height:1.1pt;z-index:251857920" o:connectortype="straight"/>
        </w:pict>
      </w:r>
      <w:r>
        <w:rPr>
          <w:noProof/>
        </w:rPr>
        <w:pict>
          <v:group id="_x0000_s4286" style="position:absolute;left:0;text-align:left;margin-left:2.15pt;margin-top:-5.55pt;width:806.1pt;height:544.2pt;z-index:25185587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8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0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1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3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5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3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3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3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3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6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3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7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9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04" type="#_x0000_t32" style="position:absolute;left:0;text-align:left;margin-left:801.15pt;margin-top:-22in;width:1.25pt;height:14415pt;z-index:251856896" o:connectortype="straight"/>
        </w:pict>
      </w:r>
      <w:r>
        <w:rPr>
          <w:noProof/>
        </w:rPr>
        <w:pict>
          <v:shape id="AutoShape 1415" o:spid="_x0000_s1302" type="#_x0000_t32" style="position:absolute;left:0;text-align:left;margin-left:5.6pt;margin-top:17.4pt;width:.05pt;height:.0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301" type="#_x0000_t32" style="position:absolute;left:0;text-align:left;margin-left:-192.8pt;margin-top:.25pt;width:0;height:17.1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05" o:spid="_x0000_s45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イ、エ。ま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501" cy="3960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50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B70AEE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回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>
                    <w:rPr>
                      <w:rFonts w:ascii="Arial" w:hAnsi="Arial" w:hint="eastAsia"/>
                      <w:lang w:val="vi-VN"/>
                    </w:rPr>
                    <w:t>回数券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一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今回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0900" cy="198000"/>
                        <wp:effectExtent l="0" t="0" r="0" b="0"/>
                        <wp:docPr id="244" name="Picture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9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4" o:spid="_x0000_s45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ヨウ。も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501" cy="39600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50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用い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用意す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利用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費用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7745" cy="198000"/>
                        <wp:effectExtent l="0" t="0" r="0" b="0"/>
                        <wp:docPr id="250" name="Picture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774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3" o:spid="_x0000_s45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ミン。た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5675" cy="396000"/>
                              <wp:effectExtent l="0" t="0" r="0" b="0"/>
                              <wp:docPr id="19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7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市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国民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住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民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1816" cy="198000"/>
                        <wp:effectExtent l="0" t="0" r="0" b="0"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1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2" o:spid="_x0000_s45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ュウ。そ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08501" cy="396000"/>
                              <wp:effectExtent l="0" t="0" r="0" b="0"/>
                              <wp:docPr id="18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850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790920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注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>
                    <w:rPr>
                      <w:rFonts w:ascii="Arial" w:hAnsi="Arial" w:hint="eastAsia"/>
                      <w:lang w:val="vi-VN"/>
                    </w:rPr>
                    <w:t>注文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注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注射</w:t>
                  </w:r>
                </w:p>
                <w:p w:rsidR="00C54EC0" w:rsidRPr="00E46EBA" w:rsidRDefault="00C54EC0" w:rsidP="009E467F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9996" cy="198000"/>
                        <wp:effectExtent l="0" t="0" r="0" b="0"/>
                        <wp:docPr id="3330" name="Picture 33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999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1" o:spid="_x0000_s45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50180" cy="396000"/>
                              <wp:effectExtent l="0" t="0" r="0" b="0"/>
                              <wp:docPr id="17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18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意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意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好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意外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6564" cy="396000"/>
                        <wp:effectExtent l="0" t="0" r="0" b="0"/>
                        <wp:docPr id="245" name="Pictur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6564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0" o:spid="_x0000_s45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ズ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トウ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ド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ト。あたま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かし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03718" cy="396000"/>
                              <wp:effectExtent l="0" t="0" r="0" b="0"/>
                              <wp:docPr id="16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371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頭痛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先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頭脳</w:t>
                  </w:r>
                </w:p>
                <w:p w:rsidR="00C54EC0" w:rsidRDefault="00A53C25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5D8621" wp14:editId="4B3B3F03">
                        <wp:extent cx="1180800" cy="198000"/>
                        <wp:effectExtent l="0" t="0" r="0" b="0"/>
                        <wp:docPr id="268" name="Picture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0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3C25" w:rsidRPr="00E46EBA" w:rsidRDefault="00A53C25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47BD17" wp14:editId="29B81AD0">
                        <wp:extent cx="961200" cy="198000"/>
                        <wp:effectExtent l="0" t="0" r="0" b="0"/>
                        <wp:docPr id="269" name="Pictur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1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9" o:spid="_x0000_s45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ガン。かお、が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527" cy="396000"/>
                              <wp:effectExtent l="0" t="0" r="0" b="0"/>
                              <wp:docPr id="15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45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笑顔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顔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似顔絵</w:t>
                  </w:r>
                </w:p>
                <w:p w:rsidR="00C54EC0" w:rsidRDefault="0025525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B2282C" wp14:editId="5685161F">
                        <wp:extent cx="1490400" cy="198000"/>
                        <wp:effectExtent l="0" t="0" r="0" b="0"/>
                        <wp:docPr id="271" name="Pictur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258" w:rsidRPr="00E46EBA" w:rsidRDefault="00255258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FFAD9A" wp14:editId="19F05CDD">
                        <wp:extent cx="1094400" cy="198000"/>
                        <wp:effectExtent l="0" t="0" r="0" b="0"/>
                        <wp:docPr id="272" name="Pictur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4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8" o:spid="_x0000_s45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イ、ショウ。こえ、こ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26279" cy="396000"/>
                              <wp:effectExtent l="0" t="0" r="0" b="0"/>
                              <wp:docPr id="14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627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音声学</w:t>
                  </w:r>
                </w:p>
                <w:p w:rsidR="00C54EC0" w:rsidRPr="00E33998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声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声明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8793" cy="198000"/>
                        <wp:effectExtent l="0" t="0" r="0" b="0"/>
                        <wp:docPr id="3331" name="Picture 3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879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7" o:spid="_x0000_s45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トク、トッ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9100" cy="396000"/>
                              <wp:effectExtent l="0" t="0" r="0" b="0"/>
                              <wp:docPr id="13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91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特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独特な</w:t>
                  </w:r>
                </w:p>
                <w:p w:rsidR="00C54EC0" w:rsidRPr="004D0C5E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特急電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特徴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94972" cy="198000"/>
                        <wp:effectExtent l="0" t="0" r="0" b="0"/>
                        <wp:docPr id="247" name="Picture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497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6" o:spid="_x0000_s45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ベツ、ベッ。わ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5A1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38801" cy="396000"/>
                              <wp:effectExtent l="0" t="0" r="0" b="0"/>
                              <wp:docPr id="12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880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別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特別な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別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別荘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4816" cy="198000"/>
                        <wp:effectExtent l="0" t="0" r="0" b="0"/>
                        <wp:docPr id="251" name="Picture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81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5" o:spid="_x0000_s45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ク。たけ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E9556B" w:rsidRDefault="00C54EC0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0808" cy="396000"/>
                              <wp:effectExtent l="0" t="0" r="0" b="0"/>
                              <wp:docPr id="11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0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竹の子</w:t>
                  </w:r>
                </w:p>
                <w:p w:rsidR="00C54EC0" w:rsidRPr="008B3DB6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竹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竹垣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2528" cy="198000"/>
                        <wp:effectExtent l="0" t="0" r="0" b="0"/>
                        <wp:docPr id="3328" name="Picture 3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252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4" o:spid="_x0000_s45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ゴウ、ガッ、カッ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91748" cy="396000"/>
                              <wp:effectExtent l="0" t="0" r="0" b="0"/>
                              <wp:docPr id="10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1748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DD7195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１．合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>
                    <w:rPr>
                      <w:rFonts w:ascii="Arial" w:hAnsi="Arial" w:hint="eastAsia"/>
                      <w:lang w:val="vi-VN"/>
                    </w:rPr>
                    <w:t>間に合う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都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合宿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2687" cy="198000"/>
                        <wp:effectExtent l="0" t="0" r="0" b="0"/>
                        <wp:docPr id="3332" name="Picture 3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68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3" o:spid="_x0000_s45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1893"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トウ。こ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5673" cy="396000"/>
                              <wp:effectExtent l="0" t="0" r="0" b="0"/>
                              <wp:docPr id="9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73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答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答え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答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解答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8810" cy="396000"/>
                        <wp:effectExtent l="0" t="0" r="0" b="0"/>
                        <wp:docPr id="248" name="Picture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881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2" o:spid="_x0000_s45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、セイ。ただ、ま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93526" cy="396000"/>
                              <wp:effectExtent l="0" t="0" r="0" b="0"/>
                              <wp:docPr id="8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52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682D8F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</w:t>
                  </w:r>
                  <w:r w:rsidR="003839BC">
                    <w:rPr>
                      <w:rFonts w:hint="eastAsia"/>
                    </w:rPr>
                    <w:t>正しい</w:t>
                  </w:r>
                  <w:r w:rsidRPr="00682D8F">
                    <w:tab/>
                  </w:r>
                  <w:r w:rsidRPr="00682D8F">
                    <w:rPr>
                      <w:rFonts w:hint="eastAsia"/>
                    </w:rPr>
                    <w:t>２．</w:t>
                  </w:r>
                  <w:r w:rsidR="003839BC">
                    <w:rPr>
                      <w:rFonts w:hint="eastAsia"/>
                    </w:rPr>
                    <w:t>正解</w:t>
                  </w:r>
                </w:p>
                <w:p w:rsidR="00C54EC0" w:rsidRPr="004B7AC2" w:rsidRDefault="003839BC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正直</w:t>
                  </w:r>
                  <w:r w:rsidR="00C54EC0">
                    <w:rPr>
                      <w:rFonts w:hint="eastAsia"/>
                    </w:rPr>
                    <w:t>な</w:t>
                  </w:r>
                  <w:r w:rsidR="00C54EC0" w:rsidRPr="004B7AC2">
                    <w:tab/>
                  </w:r>
                  <w:r w:rsidR="00C54EC0">
                    <w:rPr>
                      <w:rFonts w:hint="eastAsia"/>
                    </w:rPr>
                    <w:t>４．正午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1816" cy="198000"/>
                        <wp:effectExtent l="0" t="0" r="0" b="0"/>
                        <wp:docPr id="254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1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1" o:spid="_x0000_s45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ドウ。お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3175" cy="396000"/>
                              <wp:effectExtent l="0" t="0" r="0" b="0"/>
                              <wp:docPr id="7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17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同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同時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共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同僚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0782" cy="198000"/>
                        <wp:effectExtent l="0" t="0" r="0" b="0"/>
                        <wp:docPr id="3329" name="Picture 3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78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0" o:spid="_x0000_s45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ケイ。は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83127" cy="396000"/>
                              <wp:effectExtent l="0" t="0" r="0" b="0"/>
                              <wp:docPr id="6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12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</w:t>
                  </w:r>
                  <w:r w:rsidR="00B437C1">
                    <w:rPr>
                      <w:rFonts w:hint="eastAsia"/>
                    </w:rPr>
                    <w:t>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計画</w:t>
                  </w:r>
                </w:p>
                <w:p w:rsidR="00C54EC0" w:rsidRPr="004B7AC2" w:rsidRDefault="00B437C1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時計</w:t>
                  </w:r>
                  <w:r w:rsidR="00C54EC0" w:rsidRPr="004B7AC2">
                    <w:tab/>
                  </w:r>
                  <w:r w:rsidR="00C54EC0">
                    <w:rPr>
                      <w:rFonts w:hint="eastAsia"/>
                    </w:rPr>
                    <w:t>４．会計</w:t>
                  </w:r>
                </w:p>
                <w:p w:rsidR="00C54EC0" w:rsidRPr="00E46EBA" w:rsidRDefault="00C54EC0" w:rsidP="00B64F96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2759" cy="198000"/>
                        <wp:effectExtent l="0" t="0" r="0" b="0"/>
                        <wp:docPr id="3333" name="Picture 3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275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9" o:spid="_x0000_s45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Ú</w:t>
                  </w:r>
                </w:p>
                <w:p w:rsidR="00C54EC0" w:rsidRPr="00DD6FB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hú ý: Đừng để nước </w:t>
                  </w:r>
                  <w:r>
                    <w:rPr>
                      <w:rFonts w:ascii="Times New Roman" w:hAnsi="Times New Roman"/>
                      <w:b/>
                    </w:rPr>
                    <w:t xml:space="preserve">đổ vào </w:t>
                  </w:r>
                  <w:r>
                    <w:rPr>
                      <w:rFonts w:ascii="Times New Roman" w:hAnsi="Times New Roman"/>
                    </w:rPr>
                    <w:t xml:space="preserve">ngài </w:t>
                  </w:r>
                  <w:r>
                    <w:rPr>
                      <w:rFonts w:ascii="Times New Roman" w:hAnsi="Times New Roman" w:hint="eastAsia"/>
                    </w:rPr>
                    <w:t>主</w:t>
                  </w:r>
                </w:p>
                <w:p w:rsidR="00C54EC0" w:rsidRPr="0079092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706BC">
                    <w:rPr>
                      <w:rFonts w:ascii="Times New Roman" w:hAnsi="Times New Roman" w:hint="eastAsia"/>
                      <w:b/>
                    </w:rPr>
                    <w:t>そそ</w:t>
                  </w:r>
                  <w:r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/>
                    </w:rPr>
                    <w:t>: Đổ, chả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Rót</w:t>
                  </w:r>
                </w:p>
                <w:p w:rsidR="00C54EC0" w:rsidRPr="0079092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 w:rsidRPr="00790920">
                    <w:rPr>
                      <w:rFonts w:ascii="Times New Roman" w:hAnsi="Times New Roman" w:hint="eastAsia"/>
                    </w:rPr>
                    <w:t>も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đặt hàng / Gọi món (ở nhà hàng)</w:t>
                  </w:r>
                </w:p>
                <w:p w:rsidR="00C54EC0" w:rsidRPr="0079092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90920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 w:rsidRPr="00790920"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chú ý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2B4B3E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しゃ：</w:t>
                  </w:r>
                  <w:r>
                    <w:rPr>
                      <w:rFonts w:ascii="Times New Roman" w:hAnsi="Times New Roman"/>
                    </w:rPr>
                    <w:t>Tiêm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chủng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8" o:spid="_x0000_s45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ÂN</w:t>
                  </w:r>
                </w:p>
                <w:p w:rsidR="00C54EC0" w:rsidRPr="00C706B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Người dân </w:t>
                  </w:r>
                  <w:r>
                    <w:rPr>
                      <w:rFonts w:ascii="Times New Roman" w:hAnsi="Times New Roman"/>
                    </w:rPr>
                    <w:t>đều có nhân khẩu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/>
                    </w:rPr>
                    <w:t>và tên họ</w:t>
                  </w:r>
                  <w:r>
                    <w:rPr>
                      <w:rFonts w:ascii="Times New Roman" w:hAnsi="Times New Roman" w:hint="eastAsia"/>
                    </w:rPr>
                    <w:t>氏</w:t>
                  </w:r>
                </w:p>
                <w:p w:rsidR="00C54EC0" w:rsidRPr="0079092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C706BC">
                    <w:rPr>
                      <w:rFonts w:ascii="Times New Roman" w:hAnsi="Times New Roman" w:hint="eastAsia"/>
                      <w:b/>
                    </w:rPr>
                    <w:t>み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ân thành phố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 w:rsidRPr="00C706BC">
                    <w:rPr>
                      <w:rFonts w:ascii="Times New Roman" w:hAnsi="Times New Roman" w:hint="eastAsia"/>
                      <w:b/>
                    </w:rPr>
                    <w:t>みん</w:t>
                  </w:r>
                  <w:r>
                    <w:rPr>
                      <w:rFonts w:ascii="Times New Roman" w:hAnsi="Times New Roman"/>
                    </w:rPr>
                    <w:t>: Nhân dân</w:t>
                  </w:r>
                </w:p>
                <w:p w:rsidR="00C54EC0" w:rsidRPr="0079092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C706BC">
                    <w:rPr>
                      <w:rFonts w:ascii="Times New Roman" w:hAnsi="Times New Roman" w:hint="eastAsia"/>
                      <w:b/>
                    </w:rPr>
                    <w:t>みん</w:t>
                  </w:r>
                  <w:r>
                    <w:rPr>
                      <w:rFonts w:ascii="Times New Roman" w:hAnsi="Times New Roman"/>
                    </w:rPr>
                    <w:t>: Dân cư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Hộ khẩu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706BC">
                    <w:rPr>
                      <w:rFonts w:ascii="Times New Roman" w:hAnsi="Times New Roman" w:hint="eastAsia"/>
                      <w:b/>
                    </w:rPr>
                    <w:t>たみ</w:t>
                  </w:r>
                  <w:r>
                    <w:rPr>
                      <w:rFonts w:ascii="Times New Roman" w:hAnsi="Times New Roman"/>
                    </w:rPr>
                    <w:t>: Dân</w:t>
                  </w:r>
                </w:p>
                <w:p w:rsidR="00C54EC0" w:rsidRPr="002E148A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3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7" o:spid="_x0000_s45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ỤNG</w:t>
                  </w:r>
                </w:p>
                <w:p w:rsidR="00C54EC0" w:rsidRPr="00FD0B04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cái rào mà ta </w:t>
                  </w:r>
                  <w:r>
                    <w:rPr>
                      <w:rFonts w:ascii="Times New Roman" w:hAnsi="Times New Roman"/>
                      <w:b/>
                    </w:rPr>
                    <w:t>sử dụng</w:t>
                  </w:r>
                </w:p>
                <w:p w:rsidR="00C54EC0" w:rsidRPr="00874A2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もち</w:t>
                  </w:r>
                  <w:r w:rsidRPr="00874A25">
                    <w:rPr>
                      <w:rFonts w:ascii="Times New Roman" w:hAnsi="Times New Roman" w:hint="eastAsia"/>
                    </w:rPr>
                    <w:t>い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ùng / Áp dụng cho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D0B04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いする</w:t>
                  </w:r>
                  <w:r>
                    <w:rPr>
                      <w:rFonts w:ascii="Times New Roman" w:hAnsi="Times New Roman"/>
                    </w:rPr>
                    <w:t>: Chuẩn bị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 w:rsidRPr="00FD0B04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/>
                    </w:rPr>
                    <w:t>: Sử dụ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Á</w:t>
                  </w:r>
                  <w:r>
                    <w:rPr>
                      <w:rFonts w:ascii="Times New Roman" w:hAnsi="Times New Roman"/>
                    </w:rPr>
                    <w:t>p dụng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ひ</w:t>
                  </w:r>
                  <w:r w:rsidRPr="00BC0DC7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/>
                    </w:rPr>
                    <w:t>: Lệ phí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6" o:spid="_x0000_s45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ỒI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i </w:t>
                  </w:r>
                  <w:r w:rsidRPr="00FD0B04">
                    <w:rPr>
                      <w:rFonts w:ascii="Times New Roman" w:hAnsi="Times New Roman"/>
                      <w:b/>
                    </w:rPr>
                    <w:t>vòng quanh</w:t>
                  </w:r>
                  <w:r>
                    <w:rPr>
                      <w:rFonts w:ascii="Times New Roman" w:hAnsi="Times New Roman"/>
                    </w:rPr>
                    <w:t xml:space="preserve"> theo mũi tê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D0B04">
                    <w:rPr>
                      <w:rFonts w:ascii="Times New Roman" w:hAnsi="Times New Roman" w:hint="eastAsia"/>
                      <w:b/>
                    </w:rPr>
                    <w:t>ま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</w:rPr>
                    <w:t>: Vòng quanh</w:t>
                  </w:r>
                </w:p>
                <w:p w:rsidR="00C54EC0" w:rsidRPr="00B70AE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70AEE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すうけ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é tập</w:t>
                  </w:r>
                </w:p>
                <w:p w:rsidR="00C54EC0" w:rsidRPr="00B70AE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70AEE">
                    <w:rPr>
                      <w:rFonts w:ascii="Times New Roman" w:hAnsi="Times New Roman" w:hint="eastAsia"/>
                    </w:rPr>
                    <w:t>いっ</w:t>
                  </w:r>
                  <w:r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1 lần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FD0B04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Lần này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5" o:spid="_x0000_s45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ANH</w:t>
                  </w:r>
                </w:p>
                <w:p w:rsidR="00C54EC0" w:rsidRPr="00DD6FB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エ</w:t>
                  </w:r>
                  <w:r>
                    <w:rPr>
                      <w:rFonts w:ascii="Times New Roman" w:hAnsi="Times New Roman"/>
                    </w:rPr>
                    <w:t xml:space="preserve"> là </w:t>
                  </w:r>
                  <w:r>
                    <w:rPr>
                      <w:rFonts w:ascii="Times New Roman" w:hAnsi="Times New Roman"/>
                      <w:b/>
                    </w:rPr>
                    <w:t xml:space="preserve">giọng nói </w:t>
                  </w:r>
                  <w:r>
                    <w:rPr>
                      <w:rFonts w:ascii="Times New Roman" w:hAnsi="Times New Roman"/>
                    </w:rPr>
                    <w:t xml:space="preserve">của Samurai </w:t>
                  </w:r>
                  <w:r>
                    <w:rPr>
                      <w:rFonts w:ascii="Times New Roman" w:hAnsi="Times New Roman" w:hint="eastAsia"/>
                    </w:rPr>
                    <w:t>士</w:t>
                  </w:r>
                </w:p>
                <w:p w:rsidR="00C54EC0" w:rsidRPr="00DD6FB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こえ</w:t>
                  </w:r>
                  <w:r>
                    <w:rPr>
                      <w:rFonts w:ascii="Times New Roman" w:hAnsi="Times New Roman"/>
                    </w:rPr>
                    <w:t>: Tiế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G</w:t>
                  </w:r>
                  <w:r>
                    <w:rPr>
                      <w:rFonts w:ascii="Times New Roman" w:hAnsi="Times New Roman"/>
                    </w:rPr>
                    <w:t>iọng nói</w:t>
                  </w:r>
                </w:p>
                <w:p w:rsidR="00C54EC0" w:rsidRPr="00E3399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ん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が</w:t>
                  </w:r>
                  <w:r>
                    <w:rPr>
                      <w:rFonts w:ascii="Times New Roman" w:hAnsi="Times New Roman"/>
                    </w:rPr>
                    <w:t xml:space="preserve">: Âm </w:t>
                  </w:r>
                  <w:r>
                    <w:rPr>
                      <w:rFonts w:ascii="Times New Roman" w:hAnsi="Times New Roman"/>
                      <w:lang w:val="vi-VN"/>
                    </w:rPr>
                    <w:t>thanh họ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こわ</w:t>
                  </w:r>
                  <w:r>
                    <w:rPr>
                      <w:rFonts w:ascii="Times New Roman" w:hAnsi="Times New Roman" w:hint="eastAsia"/>
                    </w:rPr>
                    <w:t>いろ</w:t>
                  </w:r>
                  <w:r>
                    <w:rPr>
                      <w:rFonts w:ascii="Times New Roman" w:hAnsi="Times New Roman"/>
                    </w:rPr>
                    <w:t>: Thanh sắ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G</w:t>
                  </w:r>
                  <w:r>
                    <w:rPr>
                      <w:rFonts w:ascii="Times New Roman" w:hAnsi="Times New Roman"/>
                    </w:rPr>
                    <w:t>iọng</w:t>
                  </w:r>
                </w:p>
                <w:p w:rsidR="00C54EC0" w:rsidRPr="00E33998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E33998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Lời tuyên bố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4" o:spid="_x0000_s45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AN</w:t>
                  </w:r>
                </w:p>
                <w:p w:rsidR="00C54EC0" w:rsidRPr="00DD6FB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Khi bỏ mũ ra khỏi đầu, bạn sẽ nhìn thấy vết xước trên </w:t>
                  </w:r>
                  <w:r>
                    <w:rPr>
                      <w:rFonts w:ascii="Times New Roman" w:hAnsi="Times New Roman"/>
                      <w:b/>
                    </w:rPr>
                    <w:t xml:space="preserve">mặt </w:t>
                  </w:r>
                  <w:r>
                    <w:rPr>
                      <w:rFonts w:ascii="Times New Roman" w:hAnsi="Times New Roman"/>
                    </w:rPr>
                    <w:t>anh ấy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かお</w:t>
                  </w:r>
                  <w:r>
                    <w:rPr>
                      <w:rFonts w:ascii="Times New Roman" w:hAnsi="Times New Roman"/>
                    </w:rPr>
                    <w:t>: Khuôn mặt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がお</w:t>
                  </w:r>
                  <w:r>
                    <w:rPr>
                      <w:rFonts w:ascii="Times New Roman" w:hAnsi="Times New Roman"/>
                    </w:rPr>
                    <w:t>: Khuôn mặt tươi cười</w:t>
                  </w:r>
                </w:p>
                <w:p w:rsidR="00C54EC0" w:rsidRPr="001E164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E164B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め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Nét mặt / Bộ mặt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に</w:t>
                  </w:r>
                  <w:r w:rsidRPr="00B30B19">
                    <w:rPr>
                      <w:rFonts w:ascii="Times New Roman" w:hAnsi="Times New Roman" w:hint="eastAsia"/>
                      <w:b/>
                    </w:rPr>
                    <w:t>がお</w:t>
                  </w:r>
                  <w:r>
                    <w:rPr>
                      <w:rFonts w:ascii="Times New Roman" w:hAnsi="Times New Roman" w:hint="eastAsia"/>
                    </w:rPr>
                    <w:t>え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Tranh c</w:t>
                  </w:r>
                  <w:r>
                    <w:rPr>
                      <w:rFonts w:ascii="Times New Roman" w:hAnsi="Times New Roman"/>
                    </w:rPr>
                    <w:t>hân dung</w:t>
                  </w:r>
                </w:p>
                <w:p w:rsidR="00C54EC0" w:rsidRPr="002E148A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3" o:spid="_x0000_s45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ẦU</w:t>
                  </w:r>
                </w:p>
                <w:p w:rsidR="00C54EC0" w:rsidRPr="00DD6FB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DD6FBF">
                    <w:rPr>
                      <w:rFonts w:ascii="Times New Roman" w:hAnsi="Times New Roman"/>
                      <w:b/>
                    </w:rPr>
                    <w:t>Đầu</w:t>
                  </w:r>
                  <w:r>
                    <w:rPr>
                      <w:rFonts w:ascii="Times New Roman" w:hAnsi="Times New Roman"/>
                      <w:b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tôi giống như hạt đậu </w:t>
                  </w:r>
                  <w:r>
                    <w:rPr>
                      <w:rFonts w:ascii="Times New Roman" w:hAnsi="Times New Roman" w:hint="eastAsia"/>
                    </w:rPr>
                    <w:t>豆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あたま</w:t>
                  </w:r>
                  <w:r>
                    <w:rPr>
                      <w:rFonts w:ascii="Times New Roman" w:hAnsi="Times New Roman"/>
                    </w:rPr>
                    <w:t>: Cái đầ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ず</w:t>
                  </w:r>
                  <w:r>
                    <w:rPr>
                      <w:rFonts w:ascii="Times New Roman" w:hAnsi="Times New Roman" w:hint="eastAsia"/>
                    </w:rPr>
                    <w:t>つう</w:t>
                  </w:r>
                  <w:r>
                    <w:rPr>
                      <w:rFonts w:ascii="Times New Roman" w:hAnsi="Times New Roman"/>
                    </w:rPr>
                    <w:t>: Cơn đau đầ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/>
                    </w:rPr>
                    <w:t>: Tiên phong</w:t>
                  </w:r>
                </w:p>
                <w:p w:rsidR="00C54EC0" w:rsidRPr="00DD6FB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ず</w:t>
                  </w:r>
                  <w:r>
                    <w:rPr>
                      <w:rFonts w:ascii="Times New Roman" w:hAnsi="Times New Roman" w:hint="eastAsia"/>
                    </w:rPr>
                    <w:t>のう</w:t>
                  </w:r>
                  <w:r>
                    <w:rPr>
                      <w:rFonts w:ascii="Times New Roman" w:hAnsi="Times New Roman"/>
                    </w:rPr>
                    <w:t>: Bộ não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2" o:spid="_x0000_s45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Ý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Lắng nghe âm thanh</w:t>
                  </w:r>
                  <w:r>
                    <w:rPr>
                      <w:rFonts w:ascii="Times New Roman" w:hAnsi="Times New Roman" w:hint="eastAsia"/>
                    </w:rPr>
                    <w:t>音</w:t>
                  </w:r>
                  <w:r>
                    <w:rPr>
                      <w:rFonts w:ascii="Times New Roman" w:hAnsi="Times New Roman"/>
                    </w:rPr>
                    <w:t>từ trái tim</w:t>
                  </w:r>
                  <w:r>
                    <w:rPr>
                      <w:rFonts w:ascii="Times New Roman" w:hAnsi="Times New Roman" w:hint="eastAsia"/>
                    </w:rPr>
                    <w:t>心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い</w:t>
                  </w:r>
                  <w:r w:rsidRPr="00DD6FBF"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/>
                    </w:rPr>
                    <w:t>: ý nghĩa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D6FBF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/>
                    </w:rPr>
                    <w:t>: Ý kiến</w:t>
                  </w:r>
                </w:p>
                <w:p w:rsidR="00C54EC0" w:rsidRPr="00EB3EF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EB3EFF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Lòng tốt</w:t>
                  </w:r>
                </w:p>
                <w:p w:rsidR="00C54EC0" w:rsidRPr="00EB3EFF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EB3EFF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がい</w:t>
                  </w:r>
                  <w:r>
                    <w:rPr>
                      <w:rFonts w:ascii="Times New Roman" w:hAnsi="Times New Roman"/>
                      <w:lang w:val="vi-VN"/>
                    </w:rPr>
                    <w:t>: Ngạc nhiên / Ngoài sức tưởng tượng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1" o:spid="_x0000_s45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ỢP</w:t>
                  </w:r>
                </w:p>
                <w:p w:rsidR="00C54EC0" w:rsidRPr="00C63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Lắp hộp </w:t>
                  </w:r>
                  <w:r>
                    <w:rPr>
                      <w:rFonts w:ascii="Times New Roman" w:hAnsi="Times New Roman"/>
                      <w:b/>
                    </w:rPr>
                    <w:t xml:space="preserve">khớp </w:t>
                  </w:r>
                  <w:r>
                    <w:rPr>
                      <w:rFonts w:ascii="Times New Roman" w:hAnsi="Times New Roman"/>
                    </w:rPr>
                    <w:t>với thân hộp</w:t>
                  </w:r>
                </w:p>
                <w:p w:rsidR="00C54EC0" w:rsidRPr="00DD719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>: Phù hợp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/ Ăn khớp</w:t>
                  </w:r>
                </w:p>
                <w:p w:rsidR="00C54EC0" w:rsidRPr="00DD7195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まに</w:t>
                  </w:r>
                  <w:r w:rsidRPr="00DD7195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Kịp thời</w:t>
                  </w:r>
                </w:p>
                <w:p w:rsidR="00C54EC0" w:rsidRPr="008468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ご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oàn cảnh / Điều kiện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がっ</w:t>
                  </w:r>
                  <w:r>
                    <w:rPr>
                      <w:rFonts w:ascii="Times New Roman" w:hAnsi="Times New Roman" w:hint="eastAsia"/>
                    </w:rPr>
                    <w:t>しゅく</w:t>
                  </w:r>
                  <w:r>
                    <w:rPr>
                      <w:rFonts w:ascii="Times New Roman" w:hAnsi="Times New Roman"/>
                    </w:rPr>
                    <w:t>: Trại huấn luyện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0" o:spid="_x0000_s45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ÚC</w:t>
                  </w:r>
                </w:p>
                <w:p w:rsidR="00C54EC0" w:rsidRPr="00C6369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Hình 2 </w:t>
                  </w:r>
                  <w:r>
                    <w:rPr>
                      <w:rFonts w:ascii="Times New Roman" w:hAnsi="Times New Roman"/>
                      <w:b/>
                    </w:rPr>
                    <w:t>cây tre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たけ</w:t>
                  </w:r>
                  <w:r>
                    <w:rPr>
                      <w:rFonts w:ascii="Times New Roman" w:hAnsi="Times New Roman"/>
                    </w:rPr>
                    <w:t>: Cây tre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たけ</w:t>
                  </w:r>
                  <w:r>
                    <w:rPr>
                      <w:rFonts w:ascii="Times New Roman" w:hAnsi="Times New Roman" w:hint="eastAsia"/>
                    </w:rPr>
                    <w:t>のこ</w:t>
                  </w:r>
                  <w:r>
                    <w:rPr>
                      <w:rFonts w:ascii="Times New Roman" w:hAnsi="Times New Roman"/>
                    </w:rPr>
                    <w:t>: Măng tre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ちく</w:t>
                  </w:r>
                  <w:r>
                    <w:rPr>
                      <w:rFonts w:ascii="Times New Roman" w:hAnsi="Times New Roman" w:hint="eastAsia"/>
                    </w:rPr>
                    <w:t>りん</w:t>
                  </w:r>
                  <w:r>
                    <w:rPr>
                      <w:rFonts w:ascii="Times New Roman" w:hAnsi="Times New Roman"/>
                    </w:rPr>
                    <w:t>: Rừng tre</w:t>
                  </w:r>
                </w:p>
                <w:p w:rsidR="00C54EC0" w:rsidRPr="008B3DB6" w:rsidRDefault="00C54EC0" w:rsidP="008B3D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たけ</w:t>
                  </w:r>
                  <w:r w:rsidRPr="008B3DB6">
                    <w:rPr>
                      <w:rFonts w:ascii="Times New Roman" w:hAnsi="Times New Roman" w:hint="eastAsia"/>
                    </w:rPr>
                    <w:t>がき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àng rào tre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C54EC0" w:rsidRDefault="00C54EC0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Pr="002E148A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9" o:spid="_x0000_s45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IỆT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Lấy dao chia thịt thành 1 vạn </w:t>
                  </w:r>
                  <w:r>
                    <w:rPr>
                      <w:rFonts w:ascii="Times New Roman" w:hAnsi="Times New Roman" w:hint="eastAsia"/>
                    </w:rPr>
                    <w:t>万</w:t>
                  </w:r>
                  <w:r>
                    <w:rPr>
                      <w:rFonts w:ascii="Times New Roman" w:hAnsi="Times New Roman"/>
                    </w:rPr>
                    <w:t xml:space="preserve"> miếng</w:t>
                  </w:r>
                </w:p>
                <w:p w:rsidR="00C54EC0" w:rsidRPr="004D0C5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Courier New" w:hAnsi="Courier New" w:cs="Courier New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63696">
                    <w:rPr>
                      <w:rFonts w:ascii="Courier New" w:hAnsi="Courier New" w:cs="Courier New" w:hint="eastAsia"/>
                      <w:b/>
                      <w:lang w:val="vi-VN"/>
                    </w:rPr>
                    <w:t>わか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れる</w:t>
                  </w:r>
                  <w:r w:rsidRPr="00C63696">
                    <w:rPr>
                      <w:rFonts w:ascii="Times New Roman" w:hAnsi="Times New Roman" w:cs="Times New Roman"/>
                    </w:rPr>
                    <w:t>: Chia tay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/ Ly biệt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とく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べつ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/>
                    </w:rPr>
                    <w:t>: Đặc biệt</w:t>
                  </w:r>
                </w:p>
                <w:p w:rsidR="00C54EC0" w:rsidRPr="004D0C5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べつ</w:t>
                  </w:r>
                  <w:r>
                    <w:rPr>
                      <w:rFonts w:ascii="Times New Roman" w:hAnsi="Times New Roman" w:hint="eastAsia"/>
                    </w:rPr>
                    <w:t>べつ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riêng rẽ từng cái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べっ</w:t>
                  </w:r>
                  <w:r w:rsidRPr="004D0C5E">
                    <w:rPr>
                      <w:rFonts w:ascii="Times New Roman" w:hAnsi="Times New Roman" w:hint="eastAsia"/>
                    </w:rPr>
                    <w:t>そう</w:t>
                  </w:r>
                  <w:r>
                    <w:rPr>
                      <w:rFonts w:ascii="Times New Roman" w:hAnsi="Times New Roman"/>
                    </w:rPr>
                    <w:t>: Biệt thự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0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8" o:spid="_x0000_s45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ẶC</w:t>
                  </w:r>
                </w:p>
                <w:p w:rsidR="00C54EC0" w:rsidRPr="005F518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>Con bò</w:t>
                  </w:r>
                  <w:r>
                    <w:rPr>
                      <w:rFonts w:ascii="Times New Roman" w:hAnsi="Times New Roman" w:hint="eastAsia"/>
                    </w:rPr>
                    <w:t>牛</w:t>
                  </w:r>
                  <w:r>
                    <w:rPr>
                      <w:rFonts w:ascii="Times New Roman" w:hAnsi="Times New Roman"/>
                    </w:rPr>
                    <w:t xml:space="preserve">là động vật </w:t>
                  </w:r>
                  <w:r>
                    <w:rPr>
                      <w:rFonts w:ascii="Times New Roman" w:hAnsi="Times New Roman"/>
                      <w:b/>
                    </w:rPr>
                    <w:t xml:space="preserve">đặc biệt </w:t>
                  </w:r>
                  <w:r>
                    <w:rPr>
                      <w:rFonts w:ascii="Times New Roman" w:hAnsi="Times New Roman"/>
                    </w:rPr>
                    <w:t>được thờ trong chùa</w:t>
                  </w:r>
                  <w:r>
                    <w:rPr>
                      <w:rFonts w:ascii="Times New Roman" w:hAnsi="Times New Roman" w:hint="eastAsia"/>
                    </w:rPr>
                    <w:t>寺</w:t>
                  </w:r>
                  <w:r>
                    <w:rPr>
                      <w:rFonts w:ascii="Times New Roman" w:hAnsi="Times New Roman"/>
                    </w:rPr>
                    <w:t>của đạo Hind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24C8">
                    <w:rPr>
                      <w:rFonts w:ascii="Times New Roman" w:hAnsi="Times New Roman" w:hint="eastAsia"/>
                      <w:b/>
                    </w:rPr>
                    <w:t>とく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/>
                    </w:rPr>
                    <w:t>: Đặc biệt là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424C8">
                    <w:rPr>
                      <w:rFonts w:ascii="Times New Roman" w:hAnsi="Times New Roman" w:hint="eastAsia"/>
                    </w:rPr>
                    <w:t>どく</w:t>
                  </w:r>
                  <w:r>
                    <w:rPr>
                      <w:rFonts w:ascii="Times New Roman" w:hAnsi="Times New Roman" w:hint="eastAsia"/>
                      <w:b/>
                    </w:rPr>
                    <w:t>と</w:t>
                  </w:r>
                  <w:r w:rsidRPr="00A424C8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/>
                    </w:rPr>
                    <w:t>: Độc đáo</w:t>
                  </w:r>
                </w:p>
                <w:p w:rsidR="00C54EC0" w:rsidRPr="004D0C5E" w:rsidRDefault="00C54EC0" w:rsidP="004D0C5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424C8">
                    <w:rPr>
                      <w:rFonts w:ascii="Times New Roman" w:hAnsi="Times New Roman" w:hint="eastAsia"/>
                      <w:b/>
                    </w:rPr>
                    <w:t>とっ</w:t>
                  </w:r>
                  <w:r>
                    <w:rPr>
                      <w:rFonts w:ascii="Times New Roman" w:hAnsi="Times New Roman" w:hint="eastAsia"/>
                    </w:rPr>
                    <w:t>きゅうでんしゃ</w:t>
                  </w:r>
                  <w:r>
                    <w:rPr>
                      <w:rFonts w:ascii="Times New Roman" w:hAnsi="Times New Roman"/>
                      <w:lang w:val="vi-VN"/>
                    </w:rPr>
                    <w:t>: Tàu tốc hành</w:t>
                  </w:r>
                </w:p>
                <w:p w:rsidR="00C54EC0" w:rsidRPr="004D0C5E" w:rsidRDefault="00C54EC0" w:rsidP="004D0C5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とく</w:t>
                  </w:r>
                  <w:r w:rsidRPr="004D0C5E"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Đặc trưng</w:t>
                  </w:r>
                </w:p>
                <w:p w:rsidR="00C54EC0" w:rsidRDefault="00C54EC0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9</w:t>
                  </w: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7" o:spid="_x0000_s45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A424C8" w:rsidRDefault="00C54EC0" w:rsidP="00A424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Ê, KẾ</w:t>
                  </w:r>
                </w:p>
                <w:p w:rsidR="00C54EC0" w:rsidRPr="00AD755A" w:rsidRDefault="00AD755A" w:rsidP="00A424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ùng nhau đếm thời gian 1,2...10(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十</w:t>
                  </w:r>
                  <w:r>
                    <w:rPr>
                      <w:rFonts w:ascii="Times New Roman" w:hAnsi="Times New Roman"/>
                      <w:lang w:val="vi-VN"/>
                    </w:rPr>
                    <w:t>)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="00B437C1" w:rsidRPr="00F533AE">
                    <w:rPr>
                      <w:rFonts w:ascii="Times New Roman" w:hAnsi="Times New Roman" w:hint="eastAsia"/>
                      <w:b/>
                    </w:rPr>
                    <w:t>はか</w:t>
                  </w:r>
                  <w:r w:rsidR="00B437C1">
                    <w:rPr>
                      <w:rFonts w:ascii="Times New Roman" w:hAnsi="Times New Roman" w:hint="eastAsia"/>
                    </w:rPr>
                    <w:t>る</w:t>
                  </w:r>
                  <w:r w:rsidR="00B437C1">
                    <w:rPr>
                      <w:rFonts w:ascii="Times New Roman" w:hAnsi="Times New Roman"/>
                    </w:rPr>
                    <w:t>: Đ</w:t>
                  </w:r>
                  <w:r w:rsidR="00F533AE">
                    <w:rPr>
                      <w:rFonts w:ascii="Times New Roman" w:hAnsi="Times New Roman"/>
                      <w:lang w:val="vi-VN"/>
                    </w:rPr>
                    <w:t>o / S</w:t>
                  </w:r>
                  <w:r w:rsidR="00B437C1">
                    <w:rPr>
                      <w:rFonts w:ascii="Times New Roman" w:hAnsi="Times New Roman"/>
                    </w:rPr>
                    <w:t>uy đoá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かく</w:t>
                  </w:r>
                  <w:r>
                    <w:rPr>
                      <w:rFonts w:ascii="Times New Roman" w:hAnsi="Times New Roman"/>
                    </w:rPr>
                    <w:t>: Kế hoạch</w:t>
                  </w:r>
                </w:p>
                <w:p w:rsidR="00C54EC0" w:rsidRPr="00B437C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="00B437C1" w:rsidRPr="00B437C1">
                    <w:rPr>
                      <w:rFonts w:ascii="Times New Roman" w:hAnsi="Times New Roman" w:hint="eastAsia"/>
                    </w:rPr>
                    <w:t>と</w:t>
                  </w:r>
                  <w:r w:rsidR="00B437C1">
                    <w:rPr>
                      <w:rFonts w:ascii="Times New Roman" w:hAnsi="Times New Roman" w:hint="eastAsia"/>
                      <w:b/>
                    </w:rPr>
                    <w:t>けい</w:t>
                  </w:r>
                  <w:r w:rsidR="00B437C1">
                    <w:rPr>
                      <w:rFonts w:ascii="Times New Roman" w:hAnsi="Times New Roman"/>
                    </w:rPr>
                    <w:t xml:space="preserve">: </w:t>
                  </w:r>
                  <w:r w:rsidR="00B437C1">
                    <w:rPr>
                      <w:rFonts w:ascii="Times New Roman" w:hAnsi="Times New Roman"/>
                      <w:lang w:val="vi-VN"/>
                    </w:rPr>
                    <w:t>Đồng hồ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/>
                    </w:rPr>
                    <w:t>: Kế toán</w:t>
                  </w:r>
                </w:p>
                <w:p w:rsidR="00C54EC0" w:rsidRPr="00A76696" w:rsidRDefault="00C54EC0" w:rsidP="007F685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6" o:spid="_x0000_s45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ỒNG</w:t>
                  </w:r>
                </w:p>
                <w:p w:rsidR="00C54EC0" w:rsidRPr="00AE510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ửa vào và cửa ra đều </w:t>
                  </w:r>
                  <w:r>
                    <w:rPr>
                      <w:rFonts w:ascii="Times New Roman" w:hAnsi="Times New Roman"/>
                      <w:b/>
                    </w:rPr>
                    <w:t>giống nha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おな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Giống nhau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: Đồng thờ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/>
                    </w:rPr>
                    <w:t>: Cộng đồng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D32EED">
                    <w:rPr>
                      <w:rFonts w:ascii="Times New Roman" w:hAnsi="Times New Roman" w:hint="eastAsia"/>
                      <w:b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/>
                    </w:rPr>
                    <w:t>: Đồng nghiệp</w:t>
                  </w:r>
                </w:p>
                <w:p w:rsidR="00C54EC0" w:rsidRPr="002E148A" w:rsidRDefault="00C54EC0" w:rsidP="00B925A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5" o:spid="_x0000_s45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ÍNH</w:t>
                  </w:r>
                </w:p>
                <w:p w:rsidR="00C54EC0" w:rsidRPr="00AE510D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Dừng lại </w:t>
                  </w:r>
                  <w:r>
                    <w:rPr>
                      <w:rFonts w:ascii="Times New Roman" w:hAnsi="Times New Roman" w:hint="eastAsia"/>
                    </w:rPr>
                    <w:t>止</w:t>
                  </w:r>
                  <w:r>
                    <w:rPr>
                      <w:rFonts w:ascii="Times New Roman" w:hAnsi="Times New Roman"/>
                    </w:rPr>
                    <w:t xml:space="preserve">chỗ đèn đỏ là </w:t>
                  </w:r>
                  <w:r>
                    <w:rPr>
                      <w:rFonts w:ascii="Times New Roman" w:hAnsi="Times New Roman"/>
                      <w:b/>
                    </w:rPr>
                    <w:t xml:space="preserve">đúng </w:t>
                  </w:r>
                  <w:r>
                    <w:rPr>
                      <w:rFonts w:ascii="Times New Roman" w:hAnsi="Times New Roman"/>
                    </w:rPr>
                    <w:t>luật</w:t>
                  </w:r>
                </w:p>
                <w:p w:rsidR="00C54EC0" w:rsidRPr="003839BC" w:rsidRDefault="00C54EC0" w:rsidP="003839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="003839BC" w:rsidRPr="00AE510D">
                    <w:rPr>
                      <w:rFonts w:ascii="Times New Roman" w:hAnsi="Times New Roman" w:hint="eastAsia"/>
                      <w:b/>
                    </w:rPr>
                    <w:t>ただ</w:t>
                  </w:r>
                  <w:r w:rsidR="003839BC">
                    <w:rPr>
                      <w:rFonts w:ascii="Times New Roman" w:hAnsi="Times New Roman" w:hint="eastAsia"/>
                    </w:rPr>
                    <w:t>しい</w:t>
                  </w:r>
                  <w:r w:rsidR="003839BC">
                    <w:rPr>
                      <w:rFonts w:ascii="Times New Roman" w:hAnsi="Times New Roman"/>
                    </w:rPr>
                    <w:t>: Đúng</w:t>
                  </w:r>
                </w:p>
                <w:p w:rsidR="00C54EC0" w:rsidRPr="003839B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="003839BC">
                    <w:rPr>
                      <w:rFonts w:ascii="Times New Roman" w:hAnsi="Times New Roman" w:hint="eastAsia"/>
                      <w:b/>
                    </w:rPr>
                    <w:t>せい</w:t>
                  </w:r>
                  <w:r w:rsidR="003839BC" w:rsidRPr="003839BC">
                    <w:rPr>
                      <w:rFonts w:ascii="Times New Roman" w:hAnsi="Times New Roman" w:hint="eastAsia"/>
                    </w:rPr>
                    <w:t>かい</w:t>
                  </w:r>
                  <w:r w:rsidR="003839BC">
                    <w:rPr>
                      <w:rFonts w:ascii="Times New Roman" w:hAnsi="Times New Roman"/>
                    </w:rPr>
                    <w:t xml:space="preserve">: </w:t>
                  </w:r>
                  <w:r w:rsidR="003839BC">
                    <w:rPr>
                      <w:rFonts w:ascii="Times New Roman" w:hAnsi="Times New Roman"/>
                      <w:lang w:val="vi-VN"/>
                    </w:rPr>
                    <w:t>Sự trả lời đúng</w:t>
                  </w:r>
                </w:p>
                <w:p w:rsidR="00C54EC0" w:rsidRPr="00715D6C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="003839BC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 w:rsidR="003839BC" w:rsidRPr="003839BC">
                    <w:rPr>
                      <w:rFonts w:ascii="Times New Roman" w:hAnsi="Times New Roman" w:hint="eastAsia"/>
                    </w:rPr>
                    <w:t>じ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="003839BC">
                    <w:rPr>
                      <w:rFonts w:ascii="Times New Roman" w:hAnsi="Times New Roman"/>
                    </w:rPr>
                    <w:t xml:space="preserve">: </w:t>
                  </w:r>
                  <w:r w:rsidR="00715D6C">
                    <w:rPr>
                      <w:rFonts w:ascii="Times New Roman" w:hAnsi="Times New Roman"/>
                      <w:lang w:val="vi-VN"/>
                    </w:rPr>
                    <w:t>Chính trực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E510D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/>
                    </w:rPr>
                    <w:t>: Buổi trưa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4" o:spid="_x0000_s45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ÁP</w:t>
                  </w:r>
                </w:p>
                <w:p w:rsidR="00C54EC0" w:rsidRPr="003E6749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âu </w:t>
                  </w:r>
                  <w:r>
                    <w:rPr>
                      <w:rFonts w:ascii="Times New Roman" w:hAnsi="Times New Roman"/>
                      <w:b/>
                    </w:rPr>
                    <w:t>trả lời</w:t>
                  </w:r>
                  <w:r>
                    <w:rPr>
                      <w:rFonts w:ascii="Times New Roman" w:hAnsi="Times New Roman"/>
                      <w:b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khớp </w:t>
                  </w:r>
                  <w:r>
                    <w:rPr>
                      <w:rFonts w:ascii="Times New Roman" w:hAnsi="Times New Roman" w:hint="eastAsia"/>
                    </w:rPr>
                    <w:t>合</w:t>
                  </w:r>
                  <w:r>
                    <w:rPr>
                      <w:rFonts w:ascii="Times New Roman" w:hAnsi="Times New Roman"/>
                    </w:rPr>
                    <w:t>với đáp án cây tre</w:t>
                  </w:r>
                  <w:r>
                    <w:rPr>
                      <w:rFonts w:ascii="Times New Roman" w:hAnsi="Times New Roman" w:hint="eastAsia"/>
                    </w:rPr>
                    <w:t>竹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E6749">
                    <w:rPr>
                      <w:rFonts w:ascii="Times New Roman" w:hAnsi="Times New Roman" w:hint="eastAsia"/>
                      <w:b/>
                    </w:rPr>
                    <w:t>こた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/>
                    </w:rPr>
                    <w:t>: Trả lờ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E6749">
                    <w:rPr>
                      <w:rFonts w:ascii="Times New Roman" w:hAnsi="Times New Roman" w:hint="eastAsia"/>
                      <w:b/>
                    </w:rPr>
                    <w:t>こた</w:t>
                  </w:r>
                  <w:r>
                    <w:rPr>
                      <w:rFonts w:ascii="Times New Roman" w:hAnsi="Times New Roman" w:hint="eastAsia"/>
                    </w:rPr>
                    <w:t>え</w:t>
                  </w:r>
                  <w:r>
                    <w:rPr>
                      <w:rFonts w:ascii="Times New Roman" w:hAnsi="Times New Roman"/>
                    </w:rPr>
                    <w:t>: Câu trả lời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E6749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あん</w:t>
                  </w:r>
                  <w:r>
                    <w:rPr>
                      <w:rFonts w:ascii="Times New Roman" w:hAnsi="Times New Roman"/>
                    </w:rPr>
                    <w:t>: Giấy thi</w:t>
                  </w:r>
                </w:p>
                <w:p w:rsidR="00C54EC0" w:rsidRPr="008A6356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3E6749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/>
                    </w:rPr>
                    <w:t>: Sự trả lời</w:t>
                  </w:r>
                  <w:r w:rsidR="008A6356">
                    <w:rPr>
                      <w:rFonts w:ascii="Times New Roman" w:hAnsi="Times New Roman"/>
                      <w:lang w:val="vi-VN"/>
                    </w:rPr>
                    <w:t xml:space="preserve"> / Giải đáp</w:t>
                  </w:r>
                </w:p>
                <w:p w:rsidR="00C54EC0" w:rsidRPr="00A76696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3</w:t>
                  </w:r>
                </w:p>
                <w:p w:rsidR="00C54EC0" w:rsidRDefault="00C54EC0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525" type="#_x0000_t32" style="position:absolute;left:0;text-align:left;margin-left:-1589.25pt;margin-top:1.5pt;width:15079.9pt;height:1.1pt;z-index:251860992;mso-position-horizontal-relative:text;mso-position-vertical-relative:text" o:connectortype="straight"/>
        </w:pict>
      </w:r>
      <w:r>
        <w:rPr>
          <w:noProof/>
        </w:rPr>
        <w:pict>
          <v:group id="_x0000_s440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40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4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4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4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4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4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2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4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4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4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4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4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43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4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4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4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4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4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5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7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8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9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5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5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5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5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5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5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1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5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5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5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5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5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5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5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52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 id="AutoShape 1646" o:spid="_x0000_s1073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072" type="#_x0000_t32" style="position:absolute;left:0;text-align:left;margin-left:-192.8pt;margin-top:.25pt;width:0;height:17.1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bookmarkStart w:id="7" w:name="OLE_LINK1"/>
      <w:bookmarkStart w:id="8" w:name="OLE_LINK2"/>
      <w:r>
        <w:rPr>
          <w:noProof/>
        </w:rPr>
      </w:r>
      <w:r>
        <w:rPr>
          <w:noProof/>
        </w:rPr>
        <w:pict>
          <v:shape id="_x0000_s45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ョウ、ケ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83129" cy="396000"/>
                              <wp:effectExtent l="0" t="0" r="0" b="0"/>
                              <wp:docPr id="5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129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東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京都</w:t>
                  </w:r>
                </w:p>
                <w:p w:rsidR="00C54EC0" w:rsidRPr="001E083E" w:rsidRDefault="00C54EC0" w:rsidP="00003E3B">
                  <w:pPr>
                    <w:pStyle w:val="cactuthuonggap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京子</w:t>
                  </w:r>
                  <w:r w:rsidRPr="004B7AC2">
                    <w:tab/>
                  </w:r>
                  <w:r w:rsidR="001E083E">
                    <w:rPr>
                      <w:rFonts w:hint="eastAsia"/>
                    </w:rPr>
                    <w:t>４．上京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3572" cy="198000"/>
                        <wp:effectExtent l="0" t="0" r="0" b="0"/>
                        <wp:docPr id="3334" name="Picture 3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357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bookmarkEnd w:id="7"/>
      <w:bookmarkEnd w:id="8"/>
      <w:r>
        <w:rPr>
          <w:noProof/>
        </w:rPr>
      </w:r>
      <w:r>
        <w:rPr>
          <w:noProof/>
        </w:rPr>
        <w:pict>
          <v:shape id="Text Box 1872" o:spid="_x0000_s45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。あつ、つ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43237" cy="396000"/>
                              <wp:effectExtent l="0" t="0" r="0" b="0"/>
                              <wp:docPr id="4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323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集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集ま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集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集う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4300" cy="396000"/>
                        <wp:effectExtent l="0" t="0" r="0" b="0"/>
                        <wp:docPr id="3335" name="Picture 3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3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1" o:spid="_x0000_s45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フ、ブ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4193" cy="396000"/>
                              <wp:effectExtent l="0" t="0" r="0" b="0"/>
                              <wp:docPr id="290" name="Picture 2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419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不便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不思議な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不安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不幸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500" cy="198000"/>
                        <wp:effectExtent l="0" t="0" r="0" b="0"/>
                        <wp:docPr id="3336" name="Picture 3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5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0" o:spid="_x0000_s45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ベン、ビン。た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2902" cy="396000"/>
                              <wp:effectExtent l="0" t="0" r="0" b="0"/>
                              <wp:docPr id="287" name="Picture 2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90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</w:t>
                  </w:r>
                  <w:r w:rsidR="008B6F21">
                    <w:rPr>
                      <w:rFonts w:hint="eastAsia"/>
                    </w:rPr>
                    <w:t>便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便利な</w:t>
                  </w:r>
                </w:p>
                <w:p w:rsidR="00C54EC0" w:rsidRPr="004B7AC2" w:rsidRDefault="008B6F21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船便</w:t>
                  </w:r>
                  <w:r w:rsidR="00C54EC0" w:rsidRPr="004B7AC2">
                    <w:tab/>
                  </w:r>
                  <w:r w:rsidR="00A93410">
                    <w:rPr>
                      <w:rFonts w:hint="eastAsia"/>
                    </w:rPr>
                    <w:t>４．郵便局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7676" cy="198000"/>
                        <wp:effectExtent l="0" t="0" r="0" b="0"/>
                        <wp:docPr id="3337" name="Picture 3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67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8912A0" w:rsidRDefault="00C54EC0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悪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á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歩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b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暗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ám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近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ậ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英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an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急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ấ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押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ấ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質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ất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不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bất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ỉ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閉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b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止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ỉ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</w:p>
                <w:p w:rsidR="00C54EC0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別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biệt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正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ín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C54EC0" w:rsidRPr="00B72B66" w:rsidRDefault="00C54EC0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C54EC0" w:rsidRPr="007C1EE8" w:rsidRDefault="00C54EC0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8912A0" w:rsidRDefault="00C54EC0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地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ịa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用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dụ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図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ồ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薬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dượ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度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者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giả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oả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giáo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同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ồ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界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動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ộ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漢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á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C54EC0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働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ộ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寒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à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C54EC0" w:rsidRPr="00B72B66" w:rsidRDefault="00C54EC0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C54EC0" w:rsidRPr="007C1EE8" w:rsidRDefault="00C54EC0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8912A0" w:rsidRDefault="00C54EC0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顔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nha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s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弱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nhượ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事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sự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風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pho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士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sỹ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官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qua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仕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sỹ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館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quán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2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借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á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4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光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qua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習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ậ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C54EC0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産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sả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集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ậ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</w:p>
                <w:p w:rsidR="00C54EC0" w:rsidRPr="00B72B66" w:rsidRDefault="00C54EC0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C54EC0" w:rsidRPr="007C1EE8" w:rsidRDefault="00C54EC0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8912A0" w:rsidRDefault="00C54EC0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iệ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思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ư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送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ố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死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知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r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字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重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rọ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ú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住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ú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文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ăn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7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竹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rú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問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vấ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C54EC0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場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rườ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運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vậ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C54EC0" w:rsidRPr="00B72B66" w:rsidRDefault="00C54EC0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C54EC0" w:rsidRPr="007C1EE8" w:rsidRDefault="00C54EC0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45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393755" w:rsidRDefault="00C54EC0" w:rsidP="006528AB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569" name="Picture 15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393755" w:rsidRDefault="00C54EC0" w:rsidP="006528AB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Kanji N4-2</w:t>
                  </w:r>
                </w:p>
                <w:p w:rsidR="00C54EC0" w:rsidRPr="00E46EBA" w:rsidRDefault="00C54EC0" w:rsidP="003E2D9E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45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F158F" w:rsidRDefault="00C54EC0" w:rsidP="003767E0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54EC0" w:rsidRPr="0019243F" w:rsidRDefault="00C54EC0" w:rsidP="003767E0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868D7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341" name="Picture 3341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E46EBA" w:rsidRDefault="00C54EC0" w:rsidP="003767E0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F158F" w:rsidRDefault="00C54EC0" w:rsidP="00EF158F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54EC0" w:rsidRPr="0019243F" w:rsidRDefault="00C54EC0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868D7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342" name="Picture 334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E46EBA" w:rsidRDefault="00C54EC0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Default="00C54EC0" w:rsidP="001A4904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54EC0" w:rsidRPr="00D1384C" w:rsidRDefault="00C54EC0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D1384C" w:rsidRDefault="00C54EC0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54EC0" w:rsidRDefault="00C54EC0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54EC0" w:rsidRPr="003F1213" w:rsidRDefault="00C54EC0" w:rsidP="001A4904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54EC0" w:rsidRPr="000F1675" w:rsidRDefault="00C54EC0" w:rsidP="001A4904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45306" cy="396000"/>
                              <wp:effectExtent l="0" t="0" r="0" b="0"/>
                              <wp:docPr id="1654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530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以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以下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以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以前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9462" cy="198000"/>
                        <wp:effectExtent l="0" t="0" r="0" b="0"/>
                        <wp:docPr id="3338" name="Picture 33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46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bookmarkStart w:id="9" w:name="OLE_LINK8"/>
      <w:bookmarkStart w:id="10" w:name="OLE_LINK9"/>
      <w:r>
        <w:rPr>
          <w:noProof/>
        </w:rPr>
      </w:r>
      <w:r>
        <w:rPr>
          <w:noProof/>
        </w:rPr>
        <w:pict>
          <v:shape id="_x0000_s45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ョウ。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45305" cy="396000"/>
                              <wp:effectExtent l="0" t="0" r="0" b="0"/>
                              <wp:docPr id="1655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530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場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場合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売り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駐車場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0188" cy="396000"/>
                        <wp:effectExtent l="0" t="0" r="0" b="0"/>
                        <wp:docPr id="3339" name="Picture 33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188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bookmarkEnd w:id="9"/>
      <w:bookmarkEnd w:id="10"/>
      <w:r>
        <w:rPr>
          <w:noProof/>
        </w:rPr>
      </w:r>
      <w:r>
        <w:rPr>
          <w:noProof/>
        </w:rPr>
        <w:pict>
          <v:shape id="_x0000_s45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B61712" w:rsidRDefault="00C54EC0" w:rsidP="00CA745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。と、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C54EC0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C54EC0" w:rsidRPr="004B7AC2" w:rsidRDefault="00C54EC0" w:rsidP="001C318B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C54EC0" w:rsidRPr="0086203C" w:rsidRDefault="00C54EC0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45306" cy="396000"/>
                              <wp:effectExtent l="0" t="0" r="0" b="0"/>
                              <wp:docPr id="1656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530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１．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戸棚</w:t>
                  </w:r>
                </w:p>
                <w:p w:rsidR="00C54EC0" w:rsidRPr="004B7AC2" w:rsidRDefault="00C54EC0" w:rsidP="00003E3B">
                  <w:pPr>
                    <w:pStyle w:val="cactuthuonggap"/>
                  </w:pPr>
                  <w:r>
                    <w:rPr>
                      <w:rFonts w:hint="eastAsia"/>
                    </w:rPr>
                    <w:t>３．網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江戸時代</w:t>
                  </w:r>
                </w:p>
                <w:p w:rsidR="00C54EC0" w:rsidRPr="00E46EBA" w:rsidRDefault="00C54EC0" w:rsidP="00003E3B">
                  <w:pPr>
                    <w:pStyle w:val="cactuthuonggap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9588" cy="198000"/>
                        <wp:effectExtent l="0" t="0" r="0" b="0"/>
                        <wp:docPr id="3340" name="Picture 3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958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bookmarkStart w:id="11" w:name="OLE_LINK10"/>
      <w:r>
        <w:rPr>
          <w:noProof/>
        </w:rPr>
      </w:r>
      <w:r>
        <w:rPr>
          <w:noProof/>
        </w:rPr>
        <w:pict>
          <v:shape id="Text Box 1862" o:spid="_x0000_s45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Default="00C54EC0" w:rsidP="001A4904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54EC0" w:rsidRPr="00D1384C" w:rsidRDefault="00C54EC0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54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Pr="00D1384C" w:rsidRDefault="00C54EC0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54EC0" w:rsidRDefault="00C54EC0" w:rsidP="001A490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54EC0" w:rsidRPr="003F1213" w:rsidRDefault="00C54EC0" w:rsidP="001A4904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54EC0" w:rsidRPr="000F1675" w:rsidRDefault="00C54EC0" w:rsidP="001A4904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ỆN</w:t>
                  </w:r>
                </w:p>
                <w:p w:rsidR="00C54EC0" w:rsidRPr="004A4FE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Dùng </w:t>
                  </w:r>
                  <w:r>
                    <w:rPr>
                      <w:rFonts w:ascii="Times New Roman" w:hAnsi="Times New Roman"/>
                      <w:b/>
                    </w:rPr>
                    <w:t xml:space="preserve">email </w:t>
                  </w:r>
                  <w:r>
                    <w:rPr>
                      <w:rFonts w:ascii="Times New Roman" w:hAnsi="Times New Roman"/>
                    </w:rPr>
                    <w:t xml:space="preserve">gửi thư hàng ngày </w:t>
                  </w:r>
                  <w:r>
                    <w:rPr>
                      <w:rFonts w:ascii="Times New Roman" w:hAnsi="Times New Roman" w:hint="eastAsia"/>
                    </w:rPr>
                    <w:t xml:space="preserve">一日　</w:t>
                  </w:r>
                  <w:r>
                    <w:rPr>
                      <w:rFonts w:ascii="Times New Roman" w:hAnsi="Times New Roman"/>
                    </w:rPr>
                    <w:t xml:space="preserve">thì rất </w:t>
                  </w:r>
                  <w:r>
                    <w:rPr>
                      <w:rFonts w:ascii="Times New Roman" w:hAnsi="Times New Roman"/>
                      <w:b/>
                    </w:rPr>
                    <w:t>tiện lợi</w:t>
                  </w:r>
                </w:p>
                <w:p w:rsidR="00C54EC0" w:rsidRPr="008B6F21" w:rsidRDefault="00C54EC0" w:rsidP="008B6F2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="008B6F21" w:rsidRPr="004A4FE1">
                    <w:rPr>
                      <w:rFonts w:ascii="Times New Roman" w:hAnsi="Times New Roman" w:hint="eastAsia"/>
                      <w:b/>
                    </w:rPr>
                    <w:t>たよ</w:t>
                  </w:r>
                  <w:r w:rsidR="008B6F21">
                    <w:rPr>
                      <w:rFonts w:ascii="Times New Roman" w:hAnsi="Times New Roman" w:hint="eastAsia"/>
                    </w:rPr>
                    <w:t>り</w:t>
                  </w:r>
                  <w:r w:rsidR="008B6F21">
                    <w:rPr>
                      <w:rFonts w:ascii="Times New Roman" w:hAnsi="Times New Roman"/>
                    </w:rPr>
                    <w:t>: Thư</w:t>
                  </w:r>
                  <w:r w:rsidR="008B6F21">
                    <w:rPr>
                      <w:rFonts w:ascii="Times New Roman" w:hAnsi="Times New Roman"/>
                      <w:lang w:val="vi-VN"/>
                    </w:rPr>
                    <w:t xml:space="preserve"> / T</w:t>
                  </w:r>
                  <w:r w:rsidR="008B6F21">
                    <w:rPr>
                      <w:rFonts w:ascii="Times New Roman" w:hAnsi="Times New Roman"/>
                    </w:rPr>
                    <w:t>in tức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べん</w:t>
                  </w:r>
                  <w:r>
                    <w:rPr>
                      <w:rFonts w:ascii="Times New Roman" w:hAnsi="Times New Roman" w:hint="eastAsia"/>
                    </w:rPr>
                    <w:t>りな</w:t>
                  </w:r>
                  <w:r>
                    <w:rPr>
                      <w:rFonts w:ascii="Times New Roman" w:hAnsi="Times New Roman"/>
                    </w:rPr>
                    <w:t>: Tiện lợi</w:t>
                  </w:r>
                </w:p>
                <w:p w:rsidR="00C54EC0" w:rsidRPr="008B6F2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="008B6F21" w:rsidRPr="008B6F21">
                    <w:rPr>
                      <w:rFonts w:ascii="Times New Roman" w:hAnsi="Times New Roman" w:hint="eastAsia"/>
                    </w:rPr>
                    <w:t>ふな</w:t>
                  </w:r>
                  <w:r w:rsidR="008B6F21">
                    <w:rPr>
                      <w:rFonts w:ascii="Times New Roman" w:hAnsi="Times New Roman" w:hint="eastAsia"/>
                      <w:b/>
                    </w:rPr>
                    <w:t>びん</w:t>
                  </w:r>
                  <w:r w:rsidR="008B6F21">
                    <w:rPr>
                      <w:rFonts w:ascii="Times New Roman" w:hAnsi="Times New Roman"/>
                    </w:rPr>
                    <w:t xml:space="preserve">: </w:t>
                  </w:r>
                  <w:r w:rsidR="008B6F21">
                    <w:rPr>
                      <w:rFonts w:ascii="Times New Roman" w:hAnsi="Times New Roman"/>
                      <w:lang w:val="vi-VN"/>
                    </w:rPr>
                    <w:t>Gửi bằng đường thuỷ</w:t>
                  </w:r>
                </w:p>
                <w:p w:rsidR="00C54EC0" w:rsidRPr="004A4FE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="008B6F21" w:rsidRPr="008B6F21">
                    <w:rPr>
                      <w:rFonts w:ascii="Times New Roman" w:hAnsi="Times New Roman" w:hint="eastAsia"/>
                    </w:rPr>
                    <w:t>ゆう</w:t>
                  </w:r>
                  <w:r w:rsidR="008B6F21">
                    <w:rPr>
                      <w:rFonts w:ascii="Times New Roman" w:hAnsi="Times New Roman" w:hint="eastAsia"/>
                      <w:b/>
                    </w:rPr>
                    <w:t>びん</w:t>
                  </w:r>
                  <w:r w:rsidR="008B6F21" w:rsidRPr="008B6F21">
                    <w:rPr>
                      <w:rFonts w:ascii="Times New Roman" w:hAnsi="Times New Roman" w:hint="eastAsia"/>
                    </w:rPr>
                    <w:t>きょく</w:t>
                  </w:r>
                  <w:r>
                    <w:rPr>
                      <w:rFonts w:ascii="Times New Roman" w:hAnsi="Times New Roman"/>
                    </w:rPr>
                    <w:t>: Bưu điện</w:t>
                  </w:r>
                </w:p>
                <w:p w:rsidR="00C54EC0" w:rsidRPr="00A76696" w:rsidRDefault="00C54EC0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</w:t>
                  </w: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bookmarkEnd w:id="11"/>
      <w:r>
        <w:rPr>
          <w:noProof/>
        </w:rPr>
      </w:r>
      <w:r>
        <w:rPr>
          <w:noProof/>
        </w:rPr>
        <w:pict>
          <v:shape id="Text Box 1856" o:spid="_x0000_s45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ẤT</w:t>
                  </w:r>
                </w:p>
                <w:p w:rsidR="00C54EC0" w:rsidRPr="004A4FE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Nó là </w:t>
                  </w:r>
                  <w:r>
                    <w:rPr>
                      <w:rFonts w:ascii="Times New Roman" w:hAnsi="Times New Roman"/>
                      <w:b/>
                    </w:rPr>
                    <w:t xml:space="preserve">không </w:t>
                  </w:r>
                  <w:r>
                    <w:rPr>
                      <w:rFonts w:ascii="Times New Roman" w:hAnsi="Times New Roman"/>
                    </w:rPr>
                    <w:t>đúng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べんな</w:t>
                  </w:r>
                  <w:r>
                    <w:rPr>
                      <w:rFonts w:ascii="Times New Roman" w:hAnsi="Times New Roman"/>
                    </w:rPr>
                    <w:t>: Bất tiện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しぎな</w:t>
                  </w:r>
                  <w:r>
                    <w:rPr>
                      <w:rFonts w:ascii="Times New Roman" w:hAnsi="Times New Roman"/>
                    </w:rPr>
                    <w:t>: Kỳ lạ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あんな</w:t>
                  </w:r>
                  <w:r>
                    <w:rPr>
                      <w:rFonts w:ascii="Times New Roman" w:hAnsi="Times New Roman"/>
                    </w:rPr>
                    <w:t>: Bất an</w:t>
                  </w:r>
                </w:p>
                <w:p w:rsidR="00C54EC0" w:rsidRPr="008645E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8C1747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 w:rsidR="008645E0">
                    <w:rPr>
                      <w:rFonts w:ascii="Times New Roman" w:hAnsi="Times New Roman"/>
                      <w:lang w:val="vi-VN"/>
                    </w:rPr>
                    <w:t>Sự b</w:t>
                  </w:r>
                  <w:r>
                    <w:rPr>
                      <w:rFonts w:ascii="Times New Roman" w:hAnsi="Times New Roman"/>
                    </w:rPr>
                    <w:t>ất hạnh</w:t>
                  </w:r>
                  <w:r w:rsidR="008645E0">
                    <w:rPr>
                      <w:rFonts w:ascii="Times New Roman" w:hAnsi="Times New Roman"/>
                      <w:lang w:val="vi-VN"/>
                    </w:rPr>
                    <w:t xml:space="preserve"> / Trắc trở</w:t>
                  </w:r>
                </w:p>
                <w:p w:rsidR="00C54EC0" w:rsidRPr="002E148A" w:rsidRDefault="00C54EC0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5" o:spid="_x0000_s45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ẬP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Chim </w:t>
                  </w:r>
                  <w:r>
                    <w:rPr>
                      <w:rFonts w:ascii="Times New Roman" w:hAnsi="Times New Roman"/>
                      <w:b/>
                    </w:rPr>
                    <w:t xml:space="preserve">gom </w:t>
                  </w:r>
                  <w:r w:rsidR="001E083E">
                    <w:rPr>
                      <w:rFonts w:ascii="Times New Roman" w:hAnsi="Times New Roman"/>
                    </w:rPr>
                    <w:t>c</w:t>
                  </w:r>
                  <w:r w:rsidR="001E083E">
                    <w:rPr>
                      <w:rFonts w:ascii="Times New Roman" w:hAnsi="Times New Roman"/>
                      <w:lang w:val="vi-VN"/>
                    </w:rPr>
                    <w:t>à</w:t>
                  </w:r>
                  <w:r>
                    <w:rPr>
                      <w:rFonts w:ascii="Times New Roman" w:hAnsi="Times New Roman"/>
                    </w:rPr>
                    <w:t>nh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/>
                    </w:rPr>
                    <w:t xml:space="preserve"> để làm tổ</w:t>
                  </w:r>
                </w:p>
                <w:p w:rsidR="00C54EC0" w:rsidRPr="001E083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あつ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>: Thu thập</w:t>
                  </w:r>
                  <w:r w:rsidR="001E083E">
                    <w:rPr>
                      <w:rFonts w:ascii="Times New Roman" w:hAnsi="Times New Roman"/>
                      <w:lang w:val="vi-VN"/>
                    </w:rPr>
                    <w:t xml:space="preserve"> / Góp nhặt</w:t>
                  </w:r>
                </w:p>
                <w:p w:rsidR="00C54EC0" w:rsidRPr="001E083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あつ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  <w:r w:rsidR="001E083E">
                    <w:rPr>
                      <w:rFonts w:ascii="Times New Roman" w:hAnsi="Times New Roman"/>
                    </w:rPr>
                    <w:t xml:space="preserve">: </w:t>
                  </w:r>
                  <w:r w:rsidR="001E083E">
                    <w:rPr>
                      <w:rFonts w:ascii="Times New Roman" w:hAnsi="Times New Roman"/>
                      <w:lang w:val="vi-VN"/>
                    </w:rPr>
                    <w:t>Dồn / Tập hợp lại</w:t>
                  </w:r>
                </w:p>
                <w:p w:rsidR="00C54EC0" w:rsidRPr="001E083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Sự tập hợp</w:t>
                  </w:r>
                  <w:r w:rsidR="001E083E">
                    <w:rPr>
                      <w:rFonts w:ascii="Times New Roman" w:hAnsi="Times New Roman"/>
                      <w:lang w:val="vi-VN"/>
                    </w:rPr>
                    <w:t xml:space="preserve"> / Tụ hội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4FE1">
                    <w:rPr>
                      <w:rFonts w:ascii="Times New Roman" w:hAnsi="Times New Roman" w:hint="eastAsia"/>
                      <w:b/>
                    </w:rPr>
                    <w:t>つど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/>
                    </w:rPr>
                    <w:t>: Thu thập</w:t>
                  </w:r>
                  <w:r w:rsidR="001E083E">
                    <w:rPr>
                      <w:rFonts w:ascii="Times New Roman" w:hAnsi="Times New Roman"/>
                      <w:lang w:val="vi-VN"/>
                    </w:rPr>
                    <w:t>/ Tập hợp lại</w:t>
                  </w:r>
                </w:p>
                <w:p w:rsidR="00C54EC0" w:rsidRPr="00A76696" w:rsidRDefault="00C54EC0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4" o:spid="_x0000_s45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NH</w:t>
                  </w:r>
                </w:p>
                <w:p w:rsidR="00C54EC0" w:rsidRPr="001B4E4E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hủ đô</w:t>
                  </w:r>
                  <w:r>
                    <w:rPr>
                      <w:rFonts w:ascii="Times New Roman" w:hAnsi="Times New Roman"/>
                    </w:rPr>
                    <w:t xml:space="preserve"> nằm trên ngọn núi nhỏ </w:t>
                  </w:r>
                  <w:r>
                    <w:rPr>
                      <w:rFonts w:ascii="Times New Roman" w:hAnsi="Times New Roman" w:hint="eastAsia"/>
                    </w:rPr>
                    <w:t>少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 w:rsidRPr="00D145C0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/>
                    </w:rPr>
                    <w:t>: Tokyo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145C0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と</w:t>
                  </w:r>
                  <w:r>
                    <w:rPr>
                      <w:rFonts w:ascii="Times New Roman" w:hAnsi="Times New Roman"/>
                    </w:rPr>
                    <w:t>: Kyoto</w:t>
                  </w:r>
                </w:p>
                <w:p w:rsidR="00C54EC0" w:rsidRDefault="00C54EC0" w:rsidP="001E083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３．</w:t>
                  </w:r>
                  <w:r w:rsidRPr="001B3632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="001E083E">
                    <w:rPr>
                      <w:rFonts w:ascii="Times New Roman" w:hAnsi="Times New Roman"/>
                      <w:lang w:val="vi-VN"/>
                    </w:rPr>
                    <w:t xml:space="preserve">: </w:t>
                  </w:r>
                  <w:r w:rsidR="001E083E">
                    <w:rPr>
                      <w:rFonts w:ascii="Times New Roman" w:hAnsi="Times New Roman"/>
                    </w:rPr>
                    <w:t>Kyoko (</w:t>
                  </w:r>
                  <w:r w:rsidR="001E083E">
                    <w:rPr>
                      <w:rFonts w:ascii="Times New Roman" w:hAnsi="Times New Roman"/>
                      <w:lang w:val="vi-VN"/>
                    </w:rPr>
                    <w:t>Tên phụ nữ</w:t>
                  </w:r>
                  <w:r w:rsidRPr="001E083E">
                    <w:rPr>
                      <w:rFonts w:ascii="Times New Roman" w:hAnsi="Times New Roman"/>
                    </w:rPr>
                    <w:t>)</w:t>
                  </w:r>
                </w:p>
                <w:p w:rsidR="001E083E" w:rsidRPr="001E083E" w:rsidRDefault="001E083E" w:rsidP="001E083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E083E"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Việc đi tới Tokyo</w:t>
                  </w:r>
                </w:p>
                <w:p w:rsidR="001E083E" w:rsidRPr="001E083E" w:rsidRDefault="001E083E" w:rsidP="001E083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</w:p>
                <w:p w:rsidR="00C54EC0" w:rsidRPr="00B925A8" w:rsidRDefault="00C54EC0" w:rsidP="00B925A8">
                  <w:pPr>
                    <w:tabs>
                      <w:tab w:val="left" w:pos="1843"/>
                    </w:tabs>
                    <w:spacing w:after="0" w:line="240" w:lineRule="auto"/>
                    <w:ind w:right="113"/>
                    <w:rPr>
                      <w:rFonts w:ascii="Times New Roman" w:hAnsi="Times New Roman"/>
                    </w:rPr>
                  </w:pPr>
                </w:p>
                <w:p w:rsidR="00C54EC0" w:rsidRPr="00A76696" w:rsidRDefault="00C54EC0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8912A0" w:rsidRDefault="00C54EC0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員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iên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6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医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y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4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遠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viễ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意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ý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</w:p>
                <w:p w:rsidR="00C54EC0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羽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</w:p>
                <w:p w:rsidR="00C54EC0" w:rsidRDefault="00C54EC0" w:rsidP="00DB2B3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DB2B3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DB2B3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DB2B3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Pr="00B72B66" w:rsidRDefault="00C54EC0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C54EC0" w:rsidRPr="007C1EE8" w:rsidRDefault="00C54EC0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8912A0" w:rsidRDefault="00C54EC0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洗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ẩy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試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石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ạc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氏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太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á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暑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貸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ả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式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ứ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声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an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始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ủy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室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説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uyết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C54EC0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世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h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昔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tíc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C54EC0" w:rsidRPr="00B72B66" w:rsidRDefault="00C54EC0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C54EC0" w:rsidRPr="007C1EE8" w:rsidRDefault="00C54EC0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8912A0" w:rsidRDefault="00C54EC0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戸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03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軽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khin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回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ồ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京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kin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合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ợ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留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lưu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有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糸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mịch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計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kê, kế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験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nghiệm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開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ai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6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研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hiên</w:t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8</w:t>
                  </w:r>
                </w:p>
                <w:p w:rsidR="00C54EC0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考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khảo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nghiệ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</w:p>
                <w:p w:rsidR="00C54EC0" w:rsidRPr="00B72B66" w:rsidRDefault="00C54EC0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C54EC0" w:rsidRPr="007C1EE8" w:rsidRDefault="00C54EC0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B53EA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8912A0" w:rsidRDefault="00C54EC0" w:rsidP="00B53EA2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注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ú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引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dẫ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主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ủ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答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áp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終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hung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頭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ầu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究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cứu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豆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ậu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特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ặc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低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ê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C54EC0" w:rsidRPr="00B006FF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代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題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đề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C54EC0" w:rsidRDefault="00C54EC0" w:rsidP="00B006FF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民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dân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006FF">
                    <w:rPr>
                      <w:rFonts w:ascii="Times New Roman" w:hAnsi="Times New Roman" w:cs="Times New Roman" w:hint="eastAsia"/>
                      <w:sz w:val="18"/>
                    </w:rPr>
                    <w:t>以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dĩ</w:t>
                  </w:r>
                  <w:r w:rsidRPr="00B006FF">
                    <w:rPr>
                      <w:rFonts w:ascii="Times New Roman" w:hAnsi="Times New Roman" w:cs="Times New Roman"/>
                      <w:sz w:val="18"/>
                    </w:rPr>
                    <w:tab/>
                    <w:t>101</w:t>
                  </w:r>
                </w:p>
                <w:p w:rsidR="00C54EC0" w:rsidRPr="00B72B66" w:rsidRDefault="00C54EC0" w:rsidP="00F177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C54EC0" w:rsidRPr="007C1EE8" w:rsidRDefault="00C54EC0" w:rsidP="00B53EA2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54EC0" w:rsidRDefault="00C54EC0" w:rsidP="00B53EA2"/>
              </w:txbxContent>
            </v:textbox>
            <w10:wrap type="none"/>
            <w10:anchorlock/>
          </v:shape>
        </w:pict>
      </w:r>
      <w:r w:rsidR="003A20F3">
        <w:rPr>
          <w:noProof/>
        </w:rPr>
      </w:r>
      <w:r w:rsidR="003A20F3">
        <w:rPr>
          <w:noProof/>
        </w:rPr>
        <w:pict>
          <v:shape id="_x0000_s47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3A20F3" w:rsidRPr="0066594C" w:rsidRDefault="003A20F3" w:rsidP="003A20F3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3A20F3" w:rsidRPr="0066594C" w:rsidRDefault="003A20F3" w:rsidP="003A20F3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3A20F3" w:rsidRDefault="003A20F3" w:rsidP="003A20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3A20F3" w:rsidRDefault="003A20F3" w:rsidP="003A20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3A20F3" w:rsidRPr="0034009B" w:rsidRDefault="003A20F3" w:rsidP="003A20F3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3A20F3" w:rsidRPr="0056183F" w:rsidRDefault="003A20F3" w:rsidP="003A20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inset=".5mm">
              <w:txbxContent>
                <w:p w:rsidR="00C54EC0" w:rsidRPr="00EF158F" w:rsidRDefault="00C54EC0" w:rsidP="003767E0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54EC0" w:rsidRPr="003556D2" w:rsidRDefault="00C54EC0" w:rsidP="003767E0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05" name="Picture 205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Default="00C54EC0" w:rsidP="003767E0"/>
                <w:p w:rsidR="00C54EC0" w:rsidRDefault="00C54EC0" w:rsidP="003767E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inset=".5mm">
              <w:txbxContent>
                <w:p w:rsidR="00C54EC0" w:rsidRPr="00EF158F" w:rsidRDefault="00C54EC0" w:rsidP="003767E0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54EC0" w:rsidRPr="003556D2" w:rsidRDefault="00C54EC0" w:rsidP="003767E0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84" name="Picture 284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EC0" w:rsidRDefault="00C54EC0" w:rsidP="003767E0"/>
                <w:p w:rsidR="00C54EC0" w:rsidRDefault="00C54EC0" w:rsidP="003767E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Default="00C54EC0" w:rsidP="002C6692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C54EC0" w:rsidRPr="00A62275" w:rsidRDefault="00C54EC0" w:rsidP="002C6692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C54EC0" w:rsidRDefault="00EC0035" w:rsidP="002C6692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24" w:history="1">
                    <w:r w:rsidR="00C54EC0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C54EC0" w:rsidRDefault="00C54EC0" w:rsidP="002C6692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54EC0" w:rsidRDefault="00C54EC0" w:rsidP="002C6692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C54EC0" w:rsidRPr="003F1213" w:rsidRDefault="00C54EC0" w:rsidP="002C6692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54EC0" w:rsidRDefault="00C54EC0" w:rsidP="002C6692"/>
              </w:txbxContent>
            </v:textbox>
            <w10:wrap type="none"/>
            <w10:anchorlock/>
          </v:shape>
        </w:pict>
      </w:r>
      <w:r w:rsidR="003A20F3">
        <w:rPr>
          <w:noProof/>
        </w:rPr>
      </w:r>
      <w:r w:rsidR="003A20F3">
        <w:rPr>
          <w:noProof/>
        </w:rPr>
        <w:pict>
          <v:shape id="_x0000_s47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3A20F3" w:rsidRPr="0066594C" w:rsidRDefault="003A20F3" w:rsidP="003A20F3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3A20F3" w:rsidRPr="0066594C" w:rsidRDefault="003A20F3" w:rsidP="003A20F3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3A20F3" w:rsidRDefault="003A20F3" w:rsidP="003A20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3A20F3" w:rsidRDefault="003A20F3" w:rsidP="003A20F3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3A20F3" w:rsidRPr="0034009B" w:rsidRDefault="003A20F3" w:rsidP="003A20F3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3A20F3" w:rsidRPr="0056183F" w:rsidRDefault="003A20F3" w:rsidP="003A20F3"/>
              </w:txbxContent>
            </v:textbox>
            <w10:wrap type="none"/>
            <w10:anchorlock/>
          </v:shape>
        </w:pict>
      </w:r>
      <w:bookmarkStart w:id="12" w:name="_GoBack"/>
      <w:bookmarkEnd w:id="12"/>
      <w:r>
        <w:rPr>
          <w:noProof/>
        </w:rPr>
      </w:r>
      <w:r>
        <w:rPr>
          <w:noProof/>
        </w:rPr>
        <w:pict>
          <v:shape id="_x0000_s45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Ộ</w:t>
                  </w:r>
                </w:p>
                <w:p w:rsidR="00C54EC0" w:rsidRPr="004A4FE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hình dáng 1 cái </w:t>
                  </w:r>
                  <w:r w:rsidRPr="00D15794">
                    <w:rPr>
                      <w:rFonts w:ascii="Times New Roman" w:hAnsi="Times New Roman"/>
                      <w:b/>
                    </w:rPr>
                    <w:t>cửa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15794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/>
                    </w:rPr>
                    <w:t>: C</w:t>
                  </w:r>
                  <w:r w:rsidR="007E11A7">
                    <w:rPr>
                      <w:rFonts w:ascii="Times New Roman" w:hAnsi="Times New Roman"/>
                      <w:lang w:val="vi-VN"/>
                    </w:rPr>
                    <w:t>ánh c</w:t>
                  </w:r>
                  <w:r>
                    <w:rPr>
                      <w:rFonts w:ascii="Times New Roman" w:hAnsi="Times New Roman"/>
                    </w:rPr>
                    <w:t>ửa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15794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だな</w:t>
                  </w:r>
                  <w:r>
                    <w:rPr>
                      <w:rFonts w:ascii="Times New Roman" w:hAnsi="Times New Roman"/>
                    </w:rPr>
                    <w:t>: Tủ bếp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あみ</w:t>
                  </w:r>
                  <w:r w:rsidRPr="00D15794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/>
                    </w:rPr>
                    <w:t>: Cửa lưới</w:t>
                  </w:r>
                </w:p>
                <w:p w:rsidR="00C54EC0" w:rsidRPr="004A4FE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え</w:t>
                  </w:r>
                  <w:r w:rsidRPr="00D15794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 w:hint="eastAsia"/>
                    </w:rPr>
                    <w:t>じだい</w:t>
                  </w:r>
                  <w:r>
                    <w:rPr>
                      <w:rFonts w:ascii="Times New Roman" w:hAnsi="Times New Roman"/>
                    </w:rPr>
                    <w:t>: Thời đại Edo</w:t>
                  </w:r>
                </w:p>
                <w:p w:rsidR="00C54EC0" w:rsidRPr="00A76696" w:rsidRDefault="00C54EC0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F52F0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5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ƯỜNG</w:t>
                  </w:r>
                </w:p>
                <w:p w:rsidR="00C54EC0" w:rsidRPr="00662F3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ất 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/>
                    </w:rPr>
                    <w:t xml:space="preserve"> và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, người này chon </w:t>
                  </w:r>
                  <w:r>
                    <w:rPr>
                      <w:rFonts w:ascii="Times New Roman" w:hAnsi="Times New Roman"/>
                      <w:b/>
                    </w:rPr>
                    <w:t xml:space="preserve">nơi </w:t>
                  </w:r>
                  <w:r>
                    <w:rPr>
                      <w:rFonts w:ascii="Times New Roman" w:hAnsi="Times New Roman"/>
                    </w:rPr>
                    <w:t>nào?</w:t>
                  </w:r>
                </w:p>
                <w:p w:rsidR="00C54EC0" w:rsidRPr="002E148A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13201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/>
                    </w:rPr>
                    <w:t>: Chỗ, địa điểm</w:t>
                  </w:r>
                </w:p>
                <w:p w:rsidR="00C54EC0" w:rsidRPr="00662F3B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13201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>あい</w:t>
                  </w:r>
                  <w:r>
                    <w:rPr>
                      <w:rFonts w:ascii="Times New Roman" w:hAnsi="Times New Roman"/>
                    </w:rPr>
                    <w:t>: Trường hợp</w:t>
                  </w:r>
                </w:p>
                <w:p w:rsidR="00C54EC0" w:rsidRPr="00D1320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うり</w:t>
                  </w:r>
                  <w:r w:rsidRPr="00D13201">
                    <w:rPr>
                      <w:rFonts w:ascii="Times New Roman" w:hAnsi="Times New Roman" w:hint="eastAsia"/>
                      <w:b/>
                    </w:rPr>
                    <w:t>ば</w:t>
                  </w:r>
                  <w:r>
                    <w:rPr>
                      <w:rFonts w:ascii="Times New Roman" w:hAnsi="Times New Roman"/>
                    </w:rPr>
                    <w:t>: Quầy bán</w:t>
                  </w:r>
                  <w:r w:rsidR="00D13201">
                    <w:rPr>
                      <w:rFonts w:ascii="Times New Roman" w:hAnsi="Times New Roman"/>
                      <w:lang w:val="vi-VN"/>
                    </w:rPr>
                    <w:t xml:space="preserve"> hàng</w:t>
                  </w:r>
                </w:p>
                <w:p w:rsidR="00C54EC0" w:rsidRPr="004A4FE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ちゅうしゃ</w:t>
                  </w:r>
                  <w:r w:rsidRPr="00D13201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 w:rsidR="00D13201">
                    <w:rPr>
                      <w:rFonts w:ascii="Times New Roman" w:hAnsi="Times New Roman"/>
                    </w:rPr>
                    <w:t xml:space="preserve">: </w:t>
                  </w:r>
                  <w:r w:rsidR="00D13201">
                    <w:rPr>
                      <w:rFonts w:ascii="Times New Roman" w:hAnsi="Times New Roman"/>
                      <w:lang w:val="vi-VN"/>
                    </w:rPr>
                    <w:t>Bãi</w:t>
                  </w:r>
                  <w:r>
                    <w:rPr>
                      <w:rFonts w:ascii="Times New Roman" w:hAnsi="Times New Roman"/>
                    </w:rPr>
                    <w:t xml:space="preserve"> đậu xe</w:t>
                  </w:r>
                </w:p>
                <w:p w:rsidR="00C54EC0" w:rsidRPr="00A76696" w:rsidRDefault="00C54EC0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F52F07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</w:t>
                  </w:r>
                </w:p>
                <w:p w:rsidR="00C54EC0" w:rsidRDefault="00C54EC0" w:rsidP="00F52F0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7" o:spid="_x0000_s45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C54EC0" w:rsidRPr="00EB1D93" w:rsidRDefault="00C54EC0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Ĩ</w:t>
                  </w:r>
                </w:p>
                <w:p w:rsidR="00C54EC0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ây là </w:t>
                  </w:r>
                  <w:r w:rsidRPr="00662F3B">
                    <w:rPr>
                      <w:rFonts w:ascii="Times New Roman" w:hAnsi="Times New Roman" w:hint="eastAsia"/>
                      <w:b/>
                    </w:rPr>
                    <w:t xml:space="preserve">đường </w:t>
                  </w:r>
                  <w:r w:rsidRPr="00662F3B">
                    <w:rPr>
                      <w:rFonts w:ascii="Times New Roman" w:hAnsi="Times New Roman"/>
                      <w:b/>
                    </w:rPr>
                    <w:t>bắt đầu</w:t>
                  </w:r>
                </w:p>
                <w:p w:rsidR="00C54EC0" w:rsidRPr="00D1320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62F3B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="00D13201">
                    <w:rPr>
                      <w:rFonts w:ascii="Times New Roman" w:hAnsi="Times New Roman" w:hint="eastAsia"/>
                    </w:rPr>
                    <w:t>う</w:t>
                  </w:r>
                  <w:r w:rsidR="00D13201">
                    <w:rPr>
                      <w:rFonts w:ascii="Times New Roman" w:hAnsi="Times New Roman"/>
                    </w:rPr>
                    <w:t>: Hơn</w:t>
                  </w:r>
                  <w:r w:rsidR="00D13201">
                    <w:rPr>
                      <w:rFonts w:ascii="Times New Roman" w:hAnsi="Times New Roman"/>
                      <w:lang w:val="vi-VN"/>
                    </w:rPr>
                    <w:t xml:space="preserve"> / N</w:t>
                  </w:r>
                  <w:r>
                    <w:rPr>
                      <w:rFonts w:ascii="Times New Roman" w:hAnsi="Times New Roman"/>
                    </w:rPr>
                    <w:t>hiều hơn</w:t>
                  </w:r>
                  <w:r w:rsidR="00D13201">
                    <w:rPr>
                      <w:rFonts w:ascii="Times New Roman" w:hAnsi="Times New Roman"/>
                      <w:lang w:val="vi-VN"/>
                    </w:rPr>
                    <w:t xml:space="preserve"> / Trên...</w:t>
                  </w:r>
                </w:p>
                <w:p w:rsidR="00C54EC0" w:rsidRPr="00D1320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bookmarkStart w:id="13" w:name="OLE_LINK11"/>
                  <w:bookmarkStart w:id="14" w:name="OLE_LINK12"/>
                  <w:r w:rsidRPr="00662F3B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bookmarkEnd w:id="13"/>
                  <w:bookmarkEnd w:id="14"/>
                  <w:r w:rsidR="00D13201">
                    <w:rPr>
                      <w:rFonts w:ascii="Times New Roman" w:hAnsi="Times New Roman"/>
                    </w:rPr>
                    <w:t xml:space="preserve">: </w:t>
                  </w:r>
                  <w:r w:rsidR="00D13201">
                    <w:rPr>
                      <w:rFonts w:ascii="Times New Roman" w:hAnsi="Times New Roman"/>
                      <w:lang w:val="vi-VN"/>
                    </w:rPr>
                    <w:t>Ít hơn / Dưới đây</w:t>
                  </w:r>
                </w:p>
                <w:p w:rsidR="00C54EC0" w:rsidRPr="00D13201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62F3B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がい</w:t>
                  </w:r>
                  <w:r w:rsidR="00D13201">
                    <w:rPr>
                      <w:rFonts w:ascii="Times New Roman" w:hAnsi="Times New Roman"/>
                    </w:rPr>
                    <w:t>:Ngoài ra</w:t>
                  </w:r>
                </w:p>
                <w:p w:rsidR="00C54EC0" w:rsidRPr="00F52F07" w:rsidRDefault="00C54EC0" w:rsidP="007F685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62F3B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/>
                    </w:rPr>
                    <w:t>: Trước đây</w:t>
                  </w:r>
                </w:p>
                <w:p w:rsidR="00C54EC0" w:rsidRPr="00A76696" w:rsidRDefault="00C54EC0" w:rsidP="00F52F0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54EC0" w:rsidRDefault="00C54EC0" w:rsidP="00F52F07"/>
              </w:txbxContent>
            </v:textbox>
            <w10:wrap type="none"/>
            <w10:anchorlock/>
          </v:shape>
        </w:pict>
      </w:r>
    </w:p>
    <w:sectPr w:rsidR="00A76696" w:rsidRPr="000F2496" w:rsidSect="001818B7">
      <w:footerReference w:type="default" r:id="rId225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35" w:rsidRDefault="00EC0035" w:rsidP="00A1386B">
      <w:pPr>
        <w:spacing w:after="0" w:line="240" w:lineRule="auto"/>
      </w:pPr>
      <w:r>
        <w:separator/>
      </w:r>
    </w:p>
  </w:endnote>
  <w:endnote w:type="continuationSeparator" w:id="0">
    <w:p w:rsidR="00EC0035" w:rsidRDefault="00EC0035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EC0" w:rsidRDefault="002641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0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54EC0" w:rsidRDefault="00C5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35" w:rsidRDefault="00EC0035" w:rsidP="00A1386B">
      <w:pPr>
        <w:spacing w:after="0" w:line="240" w:lineRule="auto"/>
      </w:pPr>
      <w:r>
        <w:separator/>
      </w:r>
    </w:p>
  </w:footnote>
  <w:footnote w:type="continuationSeparator" w:id="0">
    <w:p w:rsidR="00EC0035" w:rsidRDefault="00EC0035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606EC55C"/>
    <w:lvl w:ilvl="0" w:tplc="0966FE5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54E4"/>
    <w:multiLevelType w:val="hybridMultilevel"/>
    <w:tmpl w:val="C916C760"/>
    <w:lvl w:ilvl="0" w:tplc="60424000">
      <w:start w:val="1"/>
      <w:numFmt w:val="decimalFullWidth"/>
      <w:lvlText w:val="%1．"/>
      <w:lvlJc w:val="left"/>
      <w:pPr>
        <w:ind w:left="82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AA278C8"/>
    <w:multiLevelType w:val="hybridMultilevel"/>
    <w:tmpl w:val="6E36906E"/>
    <w:lvl w:ilvl="0" w:tplc="5DB20022">
      <w:start w:val="1"/>
      <w:numFmt w:val="decimalFullWidth"/>
      <w:lvlText w:val="%1．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2359E"/>
    <w:multiLevelType w:val="hybridMultilevel"/>
    <w:tmpl w:val="B83EDB4E"/>
    <w:lvl w:ilvl="0" w:tplc="AAB2204E">
      <w:start w:val="1"/>
      <w:numFmt w:val="decimalFullWidth"/>
      <w:lvlText w:val="%1．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7"/>
  </w:num>
  <w:num w:numId="5">
    <w:abstractNumId w:val="11"/>
  </w:num>
  <w:num w:numId="6">
    <w:abstractNumId w:val="12"/>
  </w:num>
  <w:num w:numId="7">
    <w:abstractNumId w:val="18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3"/>
  </w:num>
  <w:num w:numId="17">
    <w:abstractNumId w:val="1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C96"/>
    <w:rsid w:val="00003E3B"/>
    <w:rsid w:val="00010BD6"/>
    <w:rsid w:val="00012029"/>
    <w:rsid w:val="00013D54"/>
    <w:rsid w:val="00016507"/>
    <w:rsid w:val="00023437"/>
    <w:rsid w:val="00025FC2"/>
    <w:rsid w:val="00026E3B"/>
    <w:rsid w:val="00027FEA"/>
    <w:rsid w:val="00036E78"/>
    <w:rsid w:val="0004610B"/>
    <w:rsid w:val="00052651"/>
    <w:rsid w:val="00053745"/>
    <w:rsid w:val="0006324E"/>
    <w:rsid w:val="00067BF2"/>
    <w:rsid w:val="00075AF4"/>
    <w:rsid w:val="00075BA7"/>
    <w:rsid w:val="00080268"/>
    <w:rsid w:val="00082627"/>
    <w:rsid w:val="00082B04"/>
    <w:rsid w:val="00084D91"/>
    <w:rsid w:val="000902B1"/>
    <w:rsid w:val="00093B85"/>
    <w:rsid w:val="00095C2A"/>
    <w:rsid w:val="00097246"/>
    <w:rsid w:val="000A1853"/>
    <w:rsid w:val="000A2AD6"/>
    <w:rsid w:val="000A2F62"/>
    <w:rsid w:val="000A352F"/>
    <w:rsid w:val="000A366F"/>
    <w:rsid w:val="000A36F5"/>
    <w:rsid w:val="000A5BB1"/>
    <w:rsid w:val="000A727B"/>
    <w:rsid w:val="000B1CCF"/>
    <w:rsid w:val="000B50F5"/>
    <w:rsid w:val="000B5DF7"/>
    <w:rsid w:val="000C4592"/>
    <w:rsid w:val="000C786E"/>
    <w:rsid w:val="000D0A4F"/>
    <w:rsid w:val="000D4660"/>
    <w:rsid w:val="000E0E1C"/>
    <w:rsid w:val="000E1236"/>
    <w:rsid w:val="000E4E42"/>
    <w:rsid w:val="000E5184"/>
    <w:rsid w:val="000E6E72"/>
    <w:rsid w:val="000E7050"/>
    <w:rsid w:val="000F1675"/>
    <w:rsid w:val="000F2496"/>
    <w:rsid w:val="000F4D58"/>
    <w:rsid w:val="000F673F"/>
    <w:rsid w:val="000F6B1F"/>
    <w:rsid w:val="001007E2"/>
    <w:rsid w:val="00104506"/>
    <w:rsid w:val="00114FB0"/>
    <w:rsid w:val="00116243"/>
    <w:rsid w:val="0011639F"/>
    <w:rsid w:val="00120874"/>
    <w:rsid w:val="00126805"/>
    <w:rsid w:val="001301BE"/>
    <w:rsid w:val="00130AAC"/>
    <w:rsid w:val="001311CA"/>
    <w:rsid w:val="00134769"/>
    <w:rsid w:val="0014496D"/>
    <w:rsid w:val="001531A1"/>
    <w:rsid w:val="00155089"/>
    <w:rsid w:val="00156691"/>
    <w:rsid w:val="001568F4"/>
    <w:rsid w:val="00162271"/>
    <w:rsid w:val="001643FC"/>
    <w:rsid w:val="00165211"/>
    <w:rsid w:val="001661FA"/>
    <w:rsid w:val="00166C90"/>
    <w:rsid w:val="001805E9"/>
    <w:rsid w:val="001818B7"/>
    <w:rsid w:val="00182C96"/>
    <w:rsid w:val="0019243F"/>
    <w:rsid w:val="001931F4"/>
    <w:rsid w:val="00193C10"/>
    <w:rsid w:val="00195C43"/>
    <w:rsid w:val="001960D5"/>
    <w:rsid w:val="001A0218"/>
    <w:rsid w:val="001A113E"/>
    <w:rsid w:val="001A4904"/>
    <w:rsid w:val="001A5306"/>
    <w:rsid w:val="001B3632"/>
    <w:rsid w:val="001C0D77"/>
    <w:rsid w:val="001C318B"/>
    <w:rsid w:val="001C65C0"/>
    <w:rsid w:val="001C7176"/>
    <w:rsid w:val="001C7DE7"/>
    <w:rsid w:val="001D41EE"/>
    <w:rsid w:val="001D5EE5"/>
    <w:rsid w:val="001E083E"/>
    <w:rsid w:val="001E164B"/>
    <w:rsid w:val="001E2D72"/>
    <w:rsid w:val="001E3A45"/>
    <w:rsid w:val="001E4C73"/>
    <w:rsid w:val="001F1B58"/>
    <w:rsid w:val="001F384D"/>
    <w:rsid w:val="001F3E73"/>
    <w:rsid w:val="001F4192"/>
    <w:rsid w:val="001F721D"/>
    <w:rsid w:val="00204844"/>
    <w:rsid w:val="002049DB"/>
    <w:rsid w:val="00204AA9"/>
    <w:rsid w:val="0020661E"/>
    <w:rsid w:val="00206DAA"/>
    <w:rsid w:val="00211570"/>
    <w:rsid w:val="0021638B"/>
    <w:rsid w:val="00220F2F"/>
    <w:rsid w:val="00221EE8"/>
    <w:rsid w:val="0022251D"/>
    <w:rsid w:val="00224974"/>
    <w:rsid w:val="002257B8"/>
    <w:rsid w:val="00227EB2"/>
    <w:rsid w:val="00240189"/>
    <w:rsid w:val="00240529"/>
    <w:rsid w:val="0024121F"/>
    <w:rsid w:val="002435E8"/>
    <w:rsid w:val="00244A33"/>
    <w:rsid w:val="002457D4"/>
    <w:rsid w:val="00245D48"/>
    <w:rsid w:val="002468F5"/>
    <w:rsid w:val="00246D8E"/>
    <w:rsid w:val="00255258"/>
    <w:rsid w:val="00256F16"/>
    <w:rsid w:val="00261B52"/>
    <w:rsid w:val="002641C1"/>
    <w:rsid w:val="002642C6"/>
    <w:rsid w:val="00267441"/>
    <w:rsid w:val="00271CD4"/>
    <w:rsid w:val="00275F20"/>
    <w:rsid w:val="00281119"/>
    <w:rsid w:val="00284D1A"/>
    <w:rsid w:val="002936EE"/>
    <w:rsid w:val="00294902"/>
    <w:rsid w:val="0029681D"/>
    <w:rsid w:val="002A2613"/>
    <w:rsid w:val="002A3A1E"/>
    <w:rsid w:val="002B1266"/>
    <w:rsid w:val="002B4259"/>
    <w:rsid w:val="002B4B3E"/>
    <w:rsid w:val="002C6692"/>
    <w:rsid w:val="002D01F8"/>
    <w:rsid w:val="002D32F1"/>
    <w:rsid w:val="002E148A"/>
    <w:rsid w:val="002E3002"/>
    <w:rsid w:val="002E5E55"/>
    <w:rsid w:val="002E6408"/>
    <w:rsid w:val="002E7C64"/>
    <w:rsid w:val="002F0C8F"/>
    <w:rsid w:val="002F659D"/>
    <w:rsid w:val="002F724E"/>
    <w:rsid w:val="002F799E"/>
    <w:rsid w:val="003000F2"/>
    <w:rsid w:val="003037CF"/>
    <w:rsid w:val="0030644E"/>
    <w:rsid w:val="003135AB"/>
    <w:rsid w:val="00332074"/>
    <w:rsid w:val="0033498B"/>
    <w:rsid w:val="00334BAA"/>
    <w:rsid w:val="00345FFB"/>
    <w:rsid w:val="00354286"/>
    <w:rsid w:val="003556D2"/>
    <w:rsid w:val="00361D28"/>
    <w:rsid w:val="0036683A"/>
    <w:rsid w:val="00370871"/>
    <w:rsid w:val="00374F6E"/>
    <w:rsid w:val="003767E0"/>
    <w:rsid w:val="003770E8"/>
    <w:rsid w:val="003839BC"/>
    <w:rsid w:val="00386374"/>
    <w:rsid w:val="0039455E"/>
    <w:rsid w:val="003A20F3"/>
    <w:rsid w:val="003A2123"/>
    <w:rsid w:val="003A25BE"/>
    <w:rsid w:val="003A3FC6"/>
    <w:rsid w:val="003A5FCB"/>
    <w:rsid w:val="003B42A1"/>
    <w:rsid w:val="003C6944"/>
    <w:rsid w:val="003D1A55"/>
    <w:rsid w:val="003D345C"/>
    <w:rsid w:val="003E2D9E"/>
    <w:rsid w:val="003E6749"/>
    <w:rsid w:val="003F05BC"/>
    <w:rsid w:val="003F1213"/>
    <w:rsid w:val="003F2511"/>
    <w:rsid w:val="003F2560"/>
    <w:rsid w:val="003F58AB"/>
    <w:rsid w:val="003F5E6D"/>
    <w:rsid w:val="003F6E6E"/>
    <w:rsid w:val="00400EFA"/>
    <w:rsid w:val="00401BD4"/>
    <w:rsid w:val="00403E89"/>
    <w:rsid w:val="00406144"/>
    <w:rsid w:val="00415228"/>
    <w:rsid w:val="004166CE"/>
    <w:rsid w:val="00417CF8"/>
    <w:rsid w:val="00422936"/>
    <w:rsid w:val="00423EC9"/>
    <w:rsid w:val="00424D88"/>
    <w:rsid w:val="00435562"/>
    <w:rsid w:val="0044036E"/>
    <w:rsid w:val="00443C4A"/>
    <w:rsid w:val="0044461E"/>
    <w:rsid w:val="00445DD0"/>
    <w:rsid w:val="004463DF"/>
    <w:rsid w:val="004529D3"/>
    <w:rsid w:val="0045360C"/>
    <w:rsid w:val="00455284"/>
    <w:rsid w:val="004572BD"/>
    <w:rsid w:val="00457511"/>
    <w:rsid w:val="0046194D"/>
    <w:rsid w:val="00470391"/>
    <w:rsid w:val="0047258D"/>
    <w:rsid w:val="00474CC0"/>
    <w:rsid w:val="0048140E"/>
    <w:rsid w:val="004826E8"/>
    <w:rsid w:val="00483697"/>
    <w:rsid w:val="004858C8"/>
    <w:rsid w:val="00493963"/>
    <w:rsid w:val="00493EF3"/>
    <w:rsid w:val="004A227A"/>
    <w:rsid w:val="004A28E0"/>
    <w:rsid w:val="004A2DF6"/>
    <w:rsid w:val="004A4FE1"/>
    <w:rsid w:val="004A78D1"/>
    <w:rsid w:val="004B2E63"/>
    <w:rsid w:val="004B7AC2"/>
    <w:rsid w:val="004C0B51"/>
    <w:rsid w:val="004C2C24"/>
    <w:rsid w:val="004C6EA4"/>
    <w:rsid w:val="004D03B9"/>
    <w:rsid w:val="004D0C5E"/>
    <w:rsid w:val="004D1E28"/>
    <w:rsid w:val="004D22FB"/>
    <w:rsid w:val="004D2BE3"/>
    <w:rsid w:val="004D39FD"/>
    <w:rsid w:val="004E3A81"/>
    <w:rsid w:val="004E7513"/>
    <w:rsid w:val="004F02B4"/>
    <w:rsid w:val="004F2084"/>
    <w:rsid w:val="004F55AF"/>
    <w:rsid w:val="004F5A6F"/>
    <w:rsid w:val="004F7A9D"/>
    <w:rsid w:val="005005A6"/>
    <w:rsid w:val="00506A3D"/>
    <w:rsid w:val="00510566"/>
    <w:rsid w:val="0051427D"/>
    <w:rsid w:val="005214EF"/>
    <w:rsid w:val="00522E20"/>
    <w:rsid w:val="00523EEC"/>
    <w:rsid w:val="005248E1"/>
    <w:rsid w:val="00525C84"/>
    <w:rsid w:val="005320AA"/>
    <w:rsid w:val="00536028"/>
    <w:rsid w:val="005364D6"/>
    <w:rsid w:val="00542EB0"/>
    <w:rsid w:val="005454AF"/>
    <w:rsid w:val="00545E91"/>
    <w:rsid w:val="00550F6D"/>
    <w:rsid w:val="00551861"/>
    <w:rsid w:val="0055542D"/>
    <w:rsid w:val="005556E7"/>
    <w:rsid w:val="005556F5"/>
    <w:rsid w:val="0055663C"/>
    <w:rsid w:val="005576BF"/>
    <w:rsid w:val="00561511"/>
    <w:rsid w:val="0056163C"/>
    <w:rsid w:val="0056183F"/>
    <w:rsid w:val="005622F8"/>
    <w:rsid w:val="00562F7C"/>
    <w:rsid w:val="00565F63"/>
    <w:rsid w:val="00570437"/>
    <w:rsid w:val="00570A12"/>
    <w:rsid w:val="005771E2"/>
    <w:rsid w:val="005772E5"/>
    <w:rsid w:val="00580AAB"/>
    <w:rsid w:val="0058125A"/>
    <w:rsid w:val="00585932"/>
    <w:rsid w:val="0058695F"/>
    <w:rsid w:val="005906ED"/>
    <w:rsid w:val="005914F9"/>
    <w:rsid w:val="00593A1B"/>
    <w:rsid w:val="00593A9B"/>
    <w:rsid w:val="00594D89"/>
    <w:rsid w:val="0059584F"/>
    <w:rsid w:val="005A1B8B"/>
    <w:rsid w:val="005A3794"/>
    <w:rsid w:val="005B00CE"/>
    <w:rsid w:val="005B160B"/>
    <w:rsid w:val="005B4427"/>
    <w:rsid w:val="005B4A3C"/>
    <w:rsid w:val="005B7BBE"/>
    <w:rsid w:val="005C013D"/>
    <w:rsid w:val="005C162D"/>
    <w:rsid w:val="005C34F1"/>
    <w:rsid w:val="005C53B2"/>
    <w:rsid w:val="005C6EF9"/>
    <w:rsid w:val="005D04BA"/>
    <w:rsid w:val="005D0D50"/>
    <w:rsid w:val="005D271B"/>
    <w:rsid w:val="005D4497"/>
    <w:rsid w:val="005D7072"/>
    <w:rsid w:val="005E5342"/>
    <w:rsid w:val="005E56BA"/>
    <w:rsid w:val="005F5181"/>
    <w:rsid w:val="005F7726"/>
    <w:rsid w:val="0060181D"/>
    <w:rsid w:val="006021C1"/>
    <w:rsid w:val="00602DBF"/>
    <w:rsid w:val="00605EB0"/>
    <w:rsid w:val="00612C22"/>
    <w:rsid w:val="0061324F"/>
    <w:rsid w:val="00613CE8"/>
    <w:rsid w:val="006161E4"/>
    <w:rsid w:val="00621D93"/>
    <w:rsid w:val="00622ABA"/>
    <w:rsid w:val="00625ACF"/>
    <w:rsid w:val="00627FA4"/>
    <w:rsid w:val="00632BB7"/>
    <w:rsid w:val="00634248"/>
    <w:rsid w:val="006353C9"/>
    <w:rsid w:val="006528AB"/>
    <w:rsid w:val="00655609"/>
    <w:rsid w:val="00657E34"/>
    <w:rsid w:val="00661CE3"/>
    <w:rsid w:val="00662A30"/>
    <w:rsid w:val="00662F3B"/>
    <w:rsid w:val="00664426"/>
    <w:rsid w:val="0066594C"/>
    <w:rsid w:val="006713E7"/>
    <w:rsid w:val="006745AC"/>
    <w:rsid w:val="00677F71"/>
    <w:rsid w:val="00682D8F"/>
    <w:rsid w:val="00682E06"/>
    <w:rsid w:val="006949A8"/>
    <w:rsid w:val="006952C6"/>
    <w:rsid w:val="0069545E"/>
    <w:rsid w:val="0069799B"/>
    <w:rsid w:val="00697A7C"/>
    <w:rsid w:val="006A6FCA"/>
    <w:rsid w:val="006A726B"/>
    <w:rsid w:val="006B0B9C"/>
    <w:rsid w:val="006B108B"/>
    <w:rsid w:val="006B2398"/>
    <w:rsid w:val="006B3649"/>
    <w:rsid w:val="006B62B2"/>
    <w:rsid w:val="006B7820"/>
    <w:rsid w:val="006C02EF"/>
    <w:rsid w:val="006C049B"/>
    <w:rsid w:val="006C147A"/>
    <w:rsid w:val="006C18F3"/>
    <w:rsid w:val="006C617C"/>
    <w:rsid w:val="006C680A"/>
    <w:rsid w:val="006D11BD"/>
    <w:rsid w:val="006D1F92"/>
    <w:rsid w:val="006D7DA3"/>
    <w:rsid w:val="006E0151"/>
    <w:rsid w:val="006E64CA"/>
    <w:rsid w:val="006E7B47"/>
    <w:rsid w:val="006F5600"/>
    <w:rsid w:val="007009E4"/>
    <w:rsid w:val="007054B6"/>
    <w:rsid w:val="0070632B"/>
    <w:rsid w:val="00707FA4"/>
    <w:rsid w:val="00711A06"/>
    <w:rsid w:val="00715BAA"/>
    <w:rsid w:val="00715D6C"/>
    <w:rsid w:val="00720B20"/>
    <w:rsid w:val="0073095F"/>
    <w:rsid w:val="0073174E"/>
    <w:rsid w:val="007321A5"/>
    <w:rsid w:val="0073483E"/>
    <w:rsid w:val="007359B8"/>
    <w:rsid w:val="00736FA0"/>
    <w:rsid w:val="00740408"/>
    <w:rsid w:val="007462BC"/>
    <w:rsid w:val="00747DB5"/>
    <w:rsid w:val="00747FD3"/>
    <w:rsid w:val="00750206"/>
    <w:rsid w:val="00754313"/>
    <w:rsid w:val="00754858"/>
    <w:rsid w:val="00757A2C"/>
    <w:rsid w:val="00761B32"/>
    <w:rsid w:val="00763827"/>
    <w:rsid w:val="0076526B"/>
    <w:rsid w:val="007662FA"/>
    <w:rsid w:val="00766416"/>
    <w:rsid w:val="0077007F"/>
    <w:rsid w:val="007769C2"/>
    <w:rsid w:val="007816DF"/>
    <w:rsid w:val="00781D63"/>
    <w:rsid w:val="007846A4"/>
    <w:rsid w:val="00790920"/>
    <w:rsid w:val="007A35A2"/>
    <w:rsid w:val="007B654A"/>
    <w:rsid w:val="007C1C69"/>
    <w:rsid w:val="007C1CC7"/>
    <w:rsid w:val="007C3768"/>
    <w:rsid w:val="007C4D1C"/>
    <w:rsid w:val="007C5D72"/>
    <w:rsid w:val="007C7342"/>
    <w:rsid w:val="007C78E6"/>
    <w:rsid w:val="007D644A"/>
    <w:rsid w:val="007E1063"/>
    <w:rsid w:val="007E11A7"/>
    <w:rsid w:val="007E351B"/>
    <w:rsid w:val="007E6B1B"/>
    <w:rsid w:val="007F3BEA"/>
    <w:rsid w:val="007F679A"/>
    <w:rsid w:val="007F67B8"/>
    <w:rsid w:val="007F6857"/>
    <w:rsid w:val="00810922"/>
    <w:rsid w:val="00811EF8"/>
    <w:rsid w:val="008131A8"/>
    <w:rsid w:val="00814A44"/>
    <w:rsid w:val="00815FD3"/>
    <w:rsid w:val="00816A2C"/>
    <w:rsid w:val="00831AEF"/>
    <w:rsid w:val="008327C9"/>
    <w:rsid w:val="00834930"/>
    <w:rsid w:val="008359BF"/>
    <w:rsid w:val="00837F21"/>
    <w:rsid w:val="008404D0"/>
    <w:rsid w:val="008407A2"/>
    <w:rsid w:val="00844156"/>
    <w:rsid w:val="008462D6"/>
    <w:rsid w:val="008468C0"/>
    <w:rsid w:val="00851AA0"/>
    <w:rsid w:val="00852F31"/>
    <w:rsid w:val="00857904"/>
    <w:rsid w:val="008613BD"/>
    <w:rsid w:val="0086447A"/>
    <w:rsid w:val="008645E0"/>
    <w:rsid w:val="00865A9B"/>
    <w:rsid w:val="008669C8"/>
    <w:rsid w:val="00874A25"/>
    <w:rsid w:val="00876F80"/>
    <w:rsid w:val="00881666"/>
    <w:rsid w:val="00882CCF"/>
    <w:rsid w:val="00884359"/>
    <w:rsid w:val="008869A7"/>
    <w:rsid w:val="008912A0"/>
    <w:rsid w:val="00891605"/>
    <w:rsid w:val="00891EFB"/>
    <w:rsid w:val="00894D04"/>
    <w:rsid w:val="00896405"/>
    <w:rsid w:val="00896EE1"/>
    <w:rsid w:val="008A0A96"/>
    <w:rsid w:val="008A2D56"/>
    <w:rsid w:val="008A6356"/>
    <w:rsid w:val="008B21F5"/>
    <w:rsid w:val="008B3646"/>
    <w:rsid w:val="008B3DB6"/>
    <w:rsid w:val="008B6F21"/>
    <w:rsid w:val="008C1747"/>
    <w:rsid w:val="008C7DEA"/>
    <w:rsid w:val="008D03B5"/>
    <w:rsid w:val="008D65C8"/>
    <w:rsid w:val="008D729F"/>
    <w:rsid w:val="008D7F47"/>
    <w:rsid w:val="008E3D0A"/>
    <w:rsid w:val="008F4D6F"/>
    <w:rsid w:val="008F63D2"/>
    <w:rsid w:val="008F662B"/>
    <w:rsid w:val="009031C7"/>
    <w:rsid w:val="0090455E"/>
    <w:rsid w:val="00907434"/>
    <w:rsid w:val="00914228"/>
    <w:rsid w:val="00916945"/>
    <w:rsid w:val="00916AEF"/>
    <w:rsid w:val="00920C2E"/>
    <w:rsid w:val="00923593"/>
    <w:rsid w:val="00925E5D"/>
    <w:rsid w:val="009262DF"/>
    <w:rsid w:val="00926CAD"/>
    <w:rsid w:val="00940E7E"/>
    <w:rsid w:val="00946B02"/>
    <w:rsid w:val="00950B35"/>
    <w:rsid w:val="0095105E"/>
    <w:rsid w:val="0095107C"/>
    <w:rsid w:val="00951D5D"/>
    <w:rsid w:val="0095629C"/>
    <w:rsid w:val="00960BA5"/>
    <w:rsid w:val="009703E5"/>
    <w:rsid w:val="009708B1"/>
    <w:rsid w:val="00971C23"/>
    <w:rsid w:val="00975DF0"/>
    <w:rsid w:val="009809E2"/>
    <w:rsid w:val="009867CC"/>
    <w:rsid w:val="009901E1"/>
    <w:rsid w:val="0099654F"/>
    <w:rsid w:val="009A53A5"/>
    <w:rsid w:val="009A56E0"/>
    <w:rsid w:val="009B332B"/>
    <w:rsid w:val="009B3AB6"/>
    <w:rsid w:val="009B6111"/>
    <w:rsid w:val="009B74B0"/>
    <w:rsid w:val="009C1A39"/>
    <w:rsid w:val="009C555D"/>
    <w:rsid w:val="009C6B88"/>
    <w:rsid w:val="009D1AD8"/>
    <w:rsid w:val="009D1F66"/>
    <w:rsid w:val="009E0871"/>
    <w:rsid w:val="009E2E3C"/>
    <w:rsid w:val="009E467F"/>
    <w:rsid w:val="009E7051"/>
    <w:rsid w:val="009E7217"/>
    <w:rsid w:val="00A12772"/>
    <w:rsid w:val="00A1302B"/>
    <w:rsid w:val="00A1386B"/>
    <w:rsid w:val="00A16821"/>
    <w:rsid w:val="00A21CBA"/>
    <w:rsid w:val="00A3125F"/>
    <w:rsid w:val="00A32B49"/>
    <w:rsid w:val="00A33DC5"/>
    <w:rsid w:val="00A424C8"/>
    <w:rsid w:val="00A42C1D"/>
    <w:rsid w:val="00A433E4"/>
    <w:rsid w:val="00A436B0"/>
    <w:rsid w:val="00A44A56"/>
    <w:rsid w:val="00A469BD"/>
    <w:rsid w:val="00A477BF"/>
    <w:rsid w:val="00A53C25"/>
    <w:rsid w:val="00A6046D"/>
    <w:rsid w:val="00A71B49"/>
    <w:rsid w:val="00A725DA"/>
    <w:rsid w:val="00A76696"/>
    <w:rsid w:val="00A84AE5"/>
    <w:rsid w:val="00A909C1"/>
    <w:rsid w:val="00A93410"/>
    <w:rsid w:val="00A9742B"/>
    <w:rsid w:val="00A97477"/>
    <w:rsid w:val="00AA391E"/>
    <w:rsid w:val="00AA425B"/>
    <w:rsid w:val="00AA53A6"/>
    <w:rsid w:val="00AA5D2A"/>
    <w:rsid w:val="00AC0B1E"/>
    <w:rsid w:val="00AC1FAB"/>
    <w:rsid w:val="00AC5233"/>
    <w:rsid w:val="00AD1642"/>
    <w:rsid w:val="00AD22FE"/>
    <w:rsid w:val="00AD2AB7"/>
    <w:rsid w:val="00AD3E50"/>
    <w:rsid w:val="00AD4202"/>
    <w:rsid w:val="00AD641C"/>
    <w:rsid w:val="00AD755A"/>
    <w:rsid w:val="00AE0854"/>
    <w:rsid w:val="00AE510D"/>
    <w:rsid w:val="00AE6DA6"/>
    <w:rsid w:val="00AF1175"/>
    <w:rsid w:val="00AF360C"/>
    <w:rsid w:val="00AF4B2C"/>
    <w:rsid w:val="00B006FF"/>
    <w:rsid w:val="00B01F8C"/>
    <w:rsid w:val="00B048C3"/>
    <w:rsid w:val="00B06D53"/>
    <w:rsid w:val="00B0753E"/>
    <w:rsid w:val="00B07801"/>
    <w:rsid w:val="00B137AE"/>
    <w:rsid w:val="00B15152"/>
    <w:rsid w:val="00B15196"/>
    <w:rsid w:val="00B17AB8"/>
    <w:rsid w:val="00B25BB0"/>
    <w:rsid w:val="00B27C91"/>
    <w:rsid w:val="00B30B19"/>
    <w:rsid w:val="00B330C7"/>
    <w:rsid w:val="00B37B49"/>
    <w:rsid w:val="00B402F7"/>
    <w:rsid w:val="00B41305"/>
    <w:rsid w:val="00B418D2"/>
    <w:rsid w:val="00B437C1"/>
    <w:rsid w:val="00B44107"/>
    <w:rsid w:val="00B53EA2"/>
    <w:rsid w:val="00B55381"/>
    <w:rsid w:val="00B63444"/>
    <w:rsid w:val="00B64BAD"/>
    <w:rsid w:val="00B64F96"/>
    <w:rsid w:val="00B66842"/>
    <w:rsid w:val="00B70AEE"/>
    <w:rsid w:val="00B725A8"/>
    <w:rsid w:val="00B752DD"/>
    <w:rsid w:val="00B76855"/>
    <w:rsid w:val="00B805F3"/>
    <w:rsid w:val="00B811C4"/>
    <w:rsid w:val="00B8644F"/>
    <w:rsid w:val="00B868D7"/>
    <w:rsid w:val="00B925A8"/>
    <w:rsid w:val="00B978C5"/>
    <w:rsid w:val="00BA2F7D"/>
    <w:rsid w:val="00BA4DEA"/>
    <w:rsid w:val="00BA6BF5"/>
    <w:rsid w:val="00BB3521"/>
    <w:rsid w:val="00BB37C5"/>
    <w:rsid w:val="00BB423F"/>
    <w:rsid w:val="00BB430D"/>
    <w:rsid w:val="00BB53DC"/>
    <w:rsid w:val="00BC0DC7"/>
    <w:rsid w:val="00BC308F"/>
    <w:rsid w:val="00BC7B60"/>
    <w:rsid w:val="00BD144C"/>
    <w:rsid w:val="00BD2655"/>
    <w:rsid w:val="00BD7299"/>
    <w:rsid w:val="00BD7AAE"/>
    <w:rsid w:val="00BE10E5"/>
    <w:rsid w:val="00BE316A"/>
    <w:rsid w:val="00BE6319"/>
    <w:rsid w:val="00BE785C"/>
    <w:rsid w:val="00BF5EF5"/>
    <w:rsid w:val="00BF67C7"/>
    <w:rsid w:val="00C01356"/>
    <w:rsid w:val="00C0270F"/>
    <w:rsid w:val="00C062BF"/>
    <w:rsid w:val="00C0798E"/>
    <w:rsid w:val="00C07AAF"/>
    <w:rsid w:val="00C11B59"/>
    <w:rsid w:val="00C21F73"/>
    <w:rsid w:val="00C223D4"/>
    <w:rsid w:val="00C22D30"/>
    <w:rsid w:val="00C26E63"/>
    <w:rsid w:val="00C276D4"/>
    <w:rsid w:val="00C27D05"/>
    <w:rsid w:val="00C34B10"/>
    <w:rsid w:val="00C50EBB"/>
    <w:rsid w:val="00C512BF"/>
    <w:rsid w:val="00C5155A"/>
    <w:rsid w:val="00C536B0"/>
    <w:rsid w:val="00C53851"/>
    <w:rsid w:val="00C53DD7"/>
    <w:rsid w:val="00C54EC0"/>
    <w:rsid w:val="00C55D93"/>
    <w:rsid w:val="00C563AE"/>
    <w:rsid w:val="00C56529"/>
    <w:rsid w:val="00C604D1"/>
    <w:rsid w:val="00C631FC"/>
    <w:rsid w:val="00C63696"/>
    <w:rsid w:val="00C66BED"/>
    <w:rsid w:val="00C67033"/>
    <w:rsid w:val="00C706BC"/>
    <w:rsid w:val="00C72709"/>
    <w:rsid w:val="00C749E7"/>
    <w:rsid w:val="00C76951"/>
    <w:rsid w:val="00C770E6"/>
    <w:rsid w:val="00C778B0"/>
    <w:rsid w:val="00C8276D"/>
    <w:rsid w:val="00C86EA8"/>
    <w:rsid w:val="00C877C1"/>
    <w:rsid w:val="00C959B1"/>
    <w:rsid w:val="00C96961"/>
    <w:rsid w:val="00CA378E"/>
    <w:rsid w:val="00CA4591"/>
    <w:rsid w:val="00CA745D"/>
    <w:rsid w:val="00CB0C90"/>
    <w:rsid w:val="00CB0D37"/>
    <w:rsid w:val="00CB1230"/>
    <w:rsid w:val="00CB1A58"/>
    <w:rsid w:val="00CB27F2"/>
    <w:rsid w:val="00CC0FBA"/>
    <w:rsid w:val="00CC6FC5"/>
    <w:rsid w:val="00CC7FE7"/>
    <w:rsid w:val="00CD171C"/>
    <w:rsid w:val="00CD5294"/>
    <w:rsid w:val="00CE50A8"/>
    <w:rsid w:val="00CF0CCC"/>
    <w:rsid w:val="00CF743F"/>
    <w:rsid w:val="00D000C9"/>
    <w:rsid w:val="00D03A1A"/>
    <w:rsid w:val="00D107BE"/>
    <w:rsid w:val="00D13201"/>
    <w:rsid w:val="00D136A7"/>
    <w:rsid w:val="00D1384C"/>
    <w:rsid w:val="00D13D75"/>
    <w:rsid w:val="00D145C0"/>
    <w:rsid w:val="00D15794"/>
    <w:rsid w:val="00D15F91"/>
    <w:rsid w:val="00D30132"/>
    <w:rsid w:val="00D32EED"/>
    <w:rsid w:val="00D33F18"/>
    <w:rsid w:val="00D34517"/>
    <w:rsid w:val="00D37C6E"/>
    <w:rsid w:val="00D43CC3"/>
    <w:rsid w:val="00D440E7"/>
    <w:rsid w:val="00D506DE"/>
    <w:rsid w:val="00D514A4"/>
    <w:rsid w:val="00D5514A"/>
    <w:rsid w:val="00D601F7"/>
    <w:rsid w:val="00D62FE9"/>
    <w:rsid w:val="00D648D4"/>
    <w:rsid w:val="00D66571"/>
    <w:rsid w:val="00D67981"/>
    <w:rsid w:val="00D73C69"/>
    <w:rsid w:val="00D74364"/>
    <w:rsid w:val="00D81A3A"/>
    <w:rsid w:val="00D92689"/>
    <w:rsid w:val="00D9665D"/>
    <w:rsid w:val="00DA5072"/>
    <w:rsid w:val="00DA677E"/>
    <w:rsid w:val="00DB0E8C"/>
    <w:rsid w:val="00DB0F2A"/>
    <w:rsid w:val="00DB1410"/>
    <w:rsid w:val="00DB21B7"/>
    <w:rsid w:val="00DB278B"/>
    <w:rsid w:val="00DB2B17"/>
    <w:rsid w:val="00DB2B3C"/>
    <w:rsid w:val="00DB5DBE"/>
    <w:rsid w:val="00DC17BE"/>
    <w:rsid w:val="00DC3AA9"/>
    <w:rsid w:val="00DC6C3A"/>
    <w:rsid w:val="00DC7736"/>
    <w:rsid w:val="00DD3AFA"/>
    <w:rsid w:val="00DD6FBF"/>
    <w:rsid w:val="00DD7195"/>
    <w:rsid w:val="00DE65D8"/>
    <w:rsid w:val="00DE7245"/>
    <w:rsid w:val="00DE7899"/>
    <w:rsid w:val="00DF1D4A"/>
    <w:rsid w:val="00DF280F"/>
    <w:rsid w:val="00DF4C02"/>
    <w:rsid w:val="00E0397C"/>
    <w:rsid w:val="00E03ECB"/>
    <w:rsid w:val="00E04F8A"/>
    <w:rsid w:val="00E05E07"/>
    <w:rsid w:val="00E075D7"/>
    <w:rsid w:val="00E132D5"/>
    <w:rsid w:val="00E15B54"/>
    <w:rsid w:val="00E1656F"/>
    <w:rsid w:val="00E20C5C"/>
    <w:rsid w:val="00E21BBC"/>
    <w:rsid w:val="00E25357"/>
    <w:rsid w:val="00E279DF"/>
    <w:rsid w:val="00E307F5"/>
    <w:rsid w:val="00E30A3E"/>
    <w:rsid w:val="00E331F4"/>
    <w:rsid w:val="00E33998"/>
    <w:rsid w:val="00E33B82"/>
    <w:rsid w:val="00E33FF0"/>
    <w:rsid w:val="00E3465C"/>
    <w:rsid w:val="00E3735F"/>
    <w:rsid w:val="00E4185B"/>
    <w:rsid w:val="00E4684F"/>
    <w:rsid w:val="00E46EAF"/>
    <w:rsid w:val="00E46EBA"/>
    <w:rsid w:val="00E56C8D"/>
    <w:rsid w:val="00E57240"/>
    <w:rsid w:val="00E57963"/>
    <w:rsid w:val="00E6786D"/>
    <w:rsid w:val="00E67FA9"/>
    <w:rsid w:val="00E75C26"/>
    <w:rsid w:val="00E91524"/>
    <w:rsid w:val="00E9405B"/>
    <w:rsid w:val="00E9556B"/>
    <w:rsid w:val="00E96EBB"/>
    <w:rsid w:val="00E97F67"/>
    <w:rsid w:val="00EA02BD"/>
    <w:rsid w:val="00EA3C8C"/>
    <w:rsid w:val="00EA41EB"/>
    <w:rsid w:val="00EA5510"/>
    <w:rsid w:val="00EB1063"/>
    <w:rsid w:val="00EB1B88"/>
    <w:rsid w:val="00EB25F5"/>
    <w:rsid w:val="00EB3EFF"/>
    <w:rsid w:val="00EB43A2"/>
    <w:rsid w:val="00EB544D"/>
    <w:rsid w:val="00EB7B57"/>
    <w:rsid w:val="00EC0035"/>
    <w:rsid w:val="00EC100E"/>
    <w:rsid w:val="00EC644C"/>
    <w:rsid w:val="00EC6DD5"/>
    <w:rsid w:val="00EC78F6"/>
    <w:rsid w:val="00ED35F4"/>
    <w:rsid w:val="00ED3BD9"/>
    <w:rsid w:val="00ED4592"/>
    <w:rsid w:val="00EE625E"/>
    <w:rsid w:val="00EE7B98"/>
    <w:rsid w:val="00EF158F"/>
    <w:rsid w:val="00EF282B"/>
    <w:rsid w:val="00EF6FCC"/>
    <w:rsid w:val="00F0003E"/>
    <w:rsid w:val="00F03AA4"/>
    <w:rsid w:val="00F10A81"/>
    <w:rsid w:val="00F11877"/>
    <w:rsid w:val="00F17766"/>
    <w:rsid w:val="00F214B1"/>
    <w:rsid w:val="00F2393B"/>
    <w:rsid w:val="00F2512D"/>
    <w:rsid w:val="00F275EB"/>
    <w:rsid w:val="00F31E43"/>
    <w:rsid w:val="00F33619"/>
    <w:rsid w:val="00F3734C"/>
    <w:rsid w:val="00F43708"/>
    <w:rsid w:val="00F43E77"/>
    <w:rsid w:val="00F505E7"/>
    <w:rsid w:val="00F51B7A"/>
    <w:rsid w:val="00F52F07"/>
    <w:rsid w:val="00F533AE"/>
    <w:rsid w:val="00F5350D"/>
    <w:rsid w:val="00F6237B"/>
    <w:rsid w:val="00F6670E"/>
    <w:rsid w:val="00F721B0"/>
    <w:rsid w:val="00F72566"/>
    <w:rsid w:val="00F77410"/>
    <w:rsid w:val="00F80BF9"/>
    <w:rsid w:val="00F8427F"/>
    <w:rsid w:val="00F84600"/>
    <w:rsid w:val="00F90A3F"/>
    <w:rsid w:val="00F927FB"/>
    <w:rsid w:val="00F935C1"/>
    <w:rsid w:val="00F9369B"/>
    <w:rsid w:val="00FA144B"/>
    <w:rsid w:val="00FA7E67"/>
    <w:rsid w:val="00FB0010"/>
    <w:rsid w:val="00FB2B9E"/>
    <w:rsid w:val="00FC0363"/>
    <w:rsid w:val="00FC39A1"/>
    <w:rsid w:val="00FC3D32"/>
    <w:rsid w:val="00FC457E"/>
    <w:rsid w:val="00FC73E6"/>
    <w:rsid w:val="00FC7C48"/>
    <w:rsid w:val="00FD0B04"/>
    <w:rsid w:val="00FD46D9"/>
    <w:rsid w:val="00FE4279"/>
    <w:rsid w:val="00FE61E0"/>
    <w:rsid w:val="00FF4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3"/>
    <o:shapelayout v:ext="edit">
      <o:idmap v:ext="edit" data="1,3,4"/>
      <o:rules v:ext="edit">
        <o:r id="V:Rule1" type="connector" idref="#AutoShape 1418"/>
        <o:r id="V:Rule2" type="connector" idref="#AutoShape 1419"/>
        <o:r id="V:Rule3" type="connector" idref="#AutoShape 1421"/>
        <o:r id="V:Rule4" type="connector" idref="#AutoShape 1422"/>
        <o:r id="V:Rule5" type="connector" idref="#AutoShape 1424"/>
        <o:r id="V:Rule6" type="connector" idref="#AutoShape 1425"/>
        <o:r id="V:Rule7" type="connector" idref="#AutoShape 1427"/>
        <o:r id="V:Rule8" type="connector" idref="#AutoShape 1428"/>
        <o:r id="V:Rule9" type="connector" idref="#AutoShape 1431"/>
        <o:r id="V:Rule10" type="connector" idref="#AutoShape 1432"/>
        <o:r id="V:Rule11" type="connector" idref="#AutoShape 1434"/>
        <o:r id="V:Rule12" type="connector" idref="#AutoShape 1435"/>
        <o:r id="V:Rule13" type="connector" idref="#AutoShape 1437"/>
        <o:r id="V:Rule14" type="connector" idref="#AutoShape 1438"/>
        <o:r id="V:Rule15" type="connector" idref="#AutoShape 1440"/>
        <o:r id="V:Rule16" type="connector" idref="#AutoShape 1441"/>
        <o:r id="V:Rule17" type="connector" idref="#AutoShape 1444"/>
        <o:r id="V:Rule18" type="connector" idref="#AutoShape 1445"/>
        <o:r id="V:Rule19" type="connector" idref="#AutoShape 1447"/>
        <o:r id="V:Rule20" type="connector" idref="#AutoShape 1448"/>
        <o:r id="V:Rule21" type="connector" idref="#AutoShape 1450"/>
        <o:r id="V:Rule22" type="connector" idref="#AutoShape 1451"/>
        <o:r id="V:Rule23" type="connector" idref="#AutoShape 1453"/>
        <o:r id="V:Rule24" type="connector" idref="#AutoShape 1454"/>
        <o:r id="V:Rule25" type="connector" idref="#AutoShape 1522"/>
        <o:r id="V:Rule26" type="connector" idref="#AutoShape 1523"/>
        <o:r id="V:Rule27" type="connector" idref="#AutoShape 1525"/>
        <o:r id="V:Rule28" type="connector" idref="#AutoShape 1526"/>
        <o:r id="V:Rule29" type="connector" idref="#AutoShape 1528"/>
        <o:r id="V:Rule30" type="connector" idref="#AutoShape 1529"/>
        <o:r id="V:Rule31" type="connector" idref="#AutoShape 1531"/>
        <o:r id="V:Rule32" type="connector" idref="#AutoShape 1532"/>
        <o:r id="V:Rule33" type="connector" idref="#AutoShape 1535"/>
        <o:r id="V:Rule34" type="connector" idref="#AutoShape 1536"/>
        <o:r id="V:Rule35" type="connector" idref="#AutoShape 1538"/>
        <o:r id="V:Rule36" type="connector" idref="#AutoShape 1539"/>
        <o:r id="V:Rule37" type="connector" idref="#AutoShape 1541"/>
        <o:r id="V:Rule38" type="connector" idref="#AutoShape 1542"/>
        <o:r id="V:Rule39" type="connector" idref="#AutoShape 1544"/>
        <o:r id="V:Rule40" type="connector" idref="#AutoShape 1545"/>
        <o:r id="V:Rule41" type="connector" idref="#AutoShape 1548"/>
        <o:r id="V:Rule42" type="connector" idref="#AutoShape 1549"/>
        <o:r id="V:Rule43" type="connector" idref="#AutoShape 1551"/>
        <o:r id="V:Rule44" type="connector" idref="#AutoShape 1552"/>
        <o:r id="V:Rule45" type="connector" idref="#AutoShape 1554"/>
        <o:r id="V:Rule46" type="connector" idref="#AutoShape 1555"/>
        <o:r id="V:Rule47" type="connector" idref="#AutoShape 1557"/>
        <o:r id="V:Rule48" type="connector" idref="#AutoShape 1558"/>
        <o:r id="V:Rule49" type="connector" idref="#AutoShape 1561"/>
        <o:r id="V:Rule50" type="connector" idref="#AutoShape 1562"/>
        <o:r id="V:Rule51" type="connector" idref="#AutoShape 1564"/>
        <o:r id="V:Rule52" type="connector" idref="#AutoShape 1565"/>
        <o:r id="V:Rule53" type="connector" idref="#AutoShape 1567"/>
        <o:r id="V:Rule54" type="connector" idref="#AutoShape 1568"/>
        <o:r id="V:Rule55" type="connector" idref="#AutoShape 1570"/>
        <o:r id="V:Rule56" type="connector" idref="#AutoShape 1571"/>
        <o:r id="V:Rule57" type="connector" idref="#AutoShape 1587"/>
        <o:r id="V:Rule58" type="connector" idref="#AutoShape 1588"/>
        <o:r id="V:Rule59" type="connector" idref="#AutoShape 1590"/>
        <o:r id="V:Rule60" type="connector" idref="#AutoShape 1591"/>
        <o:r id="V:Rule61" type="connector" idref="#AutoShape 1593"/>
        <o:r id="V:Rule62" type="connector" idref="#AutoShape 1594"/>
        <o:r id="V:Rule63" type="connector" idref="#AutoShape 1596"/>
        <o:r id="V:Rule64" type="connector" idref="#AutoShape 1597"/>
        <o:r id="V:Rule65" type="connector" idref="#AutoShape 1600"/>
        <o:r id="V:Rule66" type="connector" idref="#AutoShape 1601"/>
        <o:r id="V:Rule67" type="connector" idref="#AutoShape 1603"/>
        <o:r id="V:Rule68" type="connector" idref="#AutoShape 1604"/>
        <o:r id="V:Rule69" type="connector" idref="#AutoShape 1606"/>
        <o:r id="V:Rule70" type="connector" idref="#AutoShape 1607"/>
        <o:r id="V:Rule71" type="connector" idref="#AutoShape 1609"/>
        <o:r id="V:Rule72" type="connector" idref="#AutoShape 1610"/>
        <o:r id="V:Rule73" type="connector" idref="#AutoShape 1418"/>
        <o:r id="V:Rule74" type="connector" idref="#AutoShape 1419"/>
        <o:r id="V:Rule75" type="connector" idref="#AutoShape 1421"/>
        <o:r id="V:Rule76" type="connector" idref="#AutoShape 1422"/>
        <o:r id="V:Rule77" type="connector" idref="#AutoShape 1424"/>
        <o:r id="V:Rule78" type="connector" idref="#AutoShape 1425"/>
        <o:r id="V:Rule79" type="connector" idref="#AutoShape 1427"/>
        <o:r id="V:Rule80" type="connector" idref="#AutoShape 1428"/>
        <o:r id="V:Rule81" type="connector" idref="#AutoShape 1431"/>
        <o:r id="V:Rule82" type="connector" idref="#AutoShape 1432"/>
        <o:r id="V:Rule83" type="connector" idref="#AutoShape 1434"/>
        <o:r id="V:Rule84" type="connector" idref="#AutoShape 1435"/>
        <o:r id="V:Rule85" type="connector" idref="#AutoShape 1437"/>
        <o:r id="V:Rule86" type="connector" idref="#AutoShape 1438"/>
        <o:r id="V:Rule87" type="connector" idref="#AutoShape 1440"/>
        <o:r id="V:Rule88" type="connector" idref="#AutoShape 1441"/>
        <o:r id="V:Rule89" type="connector" idref="#AutoShape 1444"/>
        <o:r id="V:Rule90" type="connector" idref="#AutoShape 1445"/>
        <o:r id="V:Rule91" type="connector" idref="#AutoShape 1447"/>
        <o:r id="V:Rule92" type="connector" idref="#AutoShape 1448"/>
        <o:r id="V:Rule93" type="connector" idref="#AutoShape 1450"/>
        <o:r id="V:Rule94" type="connector" idref="#AutoShape 1451"/>
        <o:r id="V:Rule95" type="connector" idref="#AutoShape 1453"/>
        <o:r id="V:Rule96" type="connector" idref="#AutoShape 1454"/>
        <o:r id="V:Rule97" type="connector" idref="#AutoShape 1522"/>
        <o:r id="V:Rule98" type="connector" idref="#AutoShape 1523"/>
        <o:r id="V:Rule99" type="connector" idref="#AutoShape 1525"/>
        <o:r id="V:Rule100" type="connector" idref="#AutoShape 1526"/>
        <o:r id="V:Rule101" type="connector" idref="#AutoShape 1528"/>
        <o:r id="V:Rule102" type="connector" idref="#AutoShape 1529"/>
        <o:r id="V:Rule103" type="connector" idref="#AutoShape 1531"/>
        <o:r id="V:Rule104" type="connector" idref="#AutoShape 1532"/>
        <o:r id="V:Rule105" type="connector" idref="#AutoShape 1535"/>
        <o:r id="V:Rule106" type="connector" idref="#AutoShape 1536"/>
        <o:r id="V:Rule107" type="connector" idref="#AutoShape 1538"/>
        <o:r id="V:Rule108" type="connector" idref="#AutoShape 1539"/>
        <o:r id="V:Rule109" type="connector" idref="#AutoShape 1541"/>
        <o:r id="V:Rule110" type="connector" idref="#AutoShape 1542"/>
        <o:r id="V:Rule111" type="connector" idref="#AutoShape 1544"/>
        <o:r id="V:Rule112" type="connector" idref="#AutoShape 1545"/>
        <o:r id="V:Rule113" type="connector" idref="#AutoShape 1548"/>
        <o:r id="V:Rule114" type="connector" idref="#AutoShape 1549"/>
        <o:r id="V:Rule115" type="connector" idref="#AutoShape 1551"/>
        <o:r id="V:Rule116" type="connector" idref="#AutoShape 1552"/>
        <o:r id="V:Rule117" type="connector" idref="#AutoShape 1554"/>
        <o:r id="V:Rule118" type="connector" idref="#AutoShape 1555"/>
        <o:r id="V:Rule119" type="connector" idref="#AutoShape 1557"/>
        <o:r id="V:Rule120" type="connector" idref="#AutoShape 1558"/>
        <o:r id="V:Rule121" type="connector" idref="#AutoShape 1561"/>
        <o:r id="V:Rule122" type="connector" idref="#AutoShape 1562"/>
        <o:r id="V:Rule123" type="connector" idref="#AutoShape 1564"/>
        <o:r id="V:Rule124" type="connector" idref="#AutoShape 1565"/>
        <o:r id="V:Rule125" type="connector" idref="#AutoShape 1567"/>
        <o:r id="V:Rule126" type="connector" idref="#AutoShape 1568"/>
        <o:r id="V:Rule127" type="connector" idref="#AutoShape 1570"/>
        <o:r id="V:Rule128" type="connector" idref="#AutoShape 1571"/>
        <o:r id="V:Rule129" type="connector" idref="#AutoShape 1587"/>
        <o:r id="V:Rule130" type="connector" idref="#AutoShape 1588"/>
        <o:r id="V:Rule131" type="connector" idref="#AutoShape 1590"/>
        <o:r id="V:Rule132" type="connector" idref="#AutoShape 1591"/>
        <o:r id="V:Rule133" type="connector" idref="#AutoShape 1593"/>
        <o:r id="V:Rule134" type="connector" idref="#AutoShape 1594"/>
        <o:r id="V:Rule135" type="connector" idref="#AutoShape 1596"/>
        <o:r id="V:Rule136" type="connector" idref="#AutoShape 1597"/>
        <o:r id="V:Rule137" type="connector" idref="#AutoShape 1600"/>
        <o:r id="V:Rule138" type="connector" idref="#AutoShape 1601"/>
        <o:r id="V:Rule139" type="connector" idref="#AutoShape 1603"/>
        <o:r id="V:Rule140" type="connector" idref="#AutoShape 1604"/>
        <o:r id="V:Rule141" type="connector" idref="#AutoShape 1606"/>
        <o:r id="V:Rule142" type="connector" idref="#AutoShape 1607"/>
        <o:r id="V:Rule143" type="connector" idref="#AutoShape 1609"/>
        <o:r id="V:Rule144" type="connector" idref="#AutoShape 1610"/>
        <o:r id="V:Rule145" type="connector" idref="#AutoShape 1418"/>
        <o:r id="V:Rule146" type="connector" idref="#AutoShape 1419"/>
        <o:r id="V:Rule147" type="connector" idref="#AutoShape 1421"/>
        <o:r id="V:Rule148" type="connector" idref="#AutoShape 1422"/>
        <o:r id="V:Rule149" type="connector" idref="#AutoShape 1424"/>
        <o:r id="V:Rule150" type="connector" idref="#AutoShape 1425"/>
        <o:r id="V:Rule151" type="connector" idref="#AutoShape 1427"/>
        <o:r id="V:Rule152" type="connector" idref="#AutoShape 1428"/>
        <o:r id="V:Rule153" type="connector" idref="#AutoShape 1431"/>
        <o:r id="V:Rule154" type="connector" idref="#AutoShape 1432"/>
        <o:r id="V:Rule155" type="connector" idref="#AutoShape 1434"/>
        <o:r id="V:Rule156" type="connector" idref="#AutoShape 1435"/>
        <o:r id="V:Rule157" type="connector" idref="#AutoShape 1437"/>
        <o:r id="V:Rule158" type="connector" idref="#AutoShape 1438"/>
        <o:r id="V:Rule159" type="connector" idref="#AutoShape 1440"/>
        <o:r id="V:Rule160" type="connector" idref="#AutoShape 1441"/>
        <o:r id="V:Rule161" type="connector" idref="#AutoShape 1444"/>
        <o:r id="V:Rule162" type="connector" idref="#AutoShape 1445"/>
        <o:r id="V:Rule163" type="connector" idref="#AutoShape 1447"/>
        <o:r id="V:Rule164" type="connector" idref="#AutoShape 1448"/>
        <o:r id="V:Rule165" type="connector" idref="#AutoShape 1450"/>
        <o:r id="V:Rule166" type="connector" idref="#AutoShape 1451"/>
        <o:r id="V:Rule167" type="connector" idref="#AutoShape 1453"/>
        <o:r id="V:Rule168" type="connector" idref="#AutoShape 1454"/>
        <o:r id="V:Rule169" type="connector" idref="#AutoShape 1522"/>
        <o:r id="V:Rule170" type="connector" idref="#AutoShape 1523"/>
        <o:r id="V:Rule171" type="connector" idref="#AutoShape 1525"/>
        <o:r id="V:Rule172" type="connector" idref="#AutoShape 1526"/>
        <o:r id="V:Rule173" type="connector" idref="#AutoShape 1528"/>
        <o:r id="V:Rule174" type="connector" idref="#AutoShape 1529"/>
        <o:r id="V:Rule175" type="connector" idref="#AutoShape 1531"/>
        <o:r id="V:Rule176" type="connector" idref="#AutoShape 1532"/>
        <o:r id="V:Rule177" type="connector" idref="#AutoShape 1535"/>
        <o:r id="V:Rule178" type="connector" idref="#AutoShape 1536"/>
        <o:r id="V:Rule179" type="connector" idref="#AutoShape 1538"/>
        <o:r id="V:Rule180" type="connector" idref="#AutoShape 1539"/>
        <o:r id="V:Rule181" type="connector" idref="#AutoShape 1541"/>
        <o:r id="V:Rule182" type="connector" idref="#AutoShape 1542"/>
        <o:r id="V:Rule183" type="connector" idref="#AutoShape 1544"/>
        <o:r id="V:Rule184" type="connector" idref="#AutoShape 1545"/>
        <o:r id="V:Rule185" type="connector" idref="#AutoShape 1548"/>
        <o:r id="V:Rule186" type="connector" idref="#AutoShape 1549"/>
        <o:r id="V:Rule187" type="connector" idref="#AutoShape 1551"/>
        <o:r id="V:Rule188" type="connector" idref="#AutoShape 1552"/>
        <o:r id="V:Rule189" type="connector" idref="#AutoShape 1554"/>
        <o:r id="V:Rule190" type="connector" idref="#AutoShape 1555"/>
        <o:r id="V:Rule191" type="connector" idref="#AutoShape 1557"/>
        <o:r id="V:Rule192" type="connector" idref="#AutoShape 1558"/>
        <o:r id="V:Rule193" type="connector" idref="#AutoShape 1561"/>
        <o:r id="V:Rule194" type="connector" idref="#AutoShape 1562"/>
        <o:r id="V:Rule195" type="connector" idref="#AutoShape 1564"/>
        <o:r id="V:Rule196" type="connector" idref="#AutoShape 1565"/>
        <o:r id="V:Rule197" type="connector" idref="#AutoShape 1567"/>
        <o:r id="V:Rule198" type="connector" idref="#AutoShape 1568"/>
        <o:r id="V:Rule199" type="connector" idref="#AutoShape 1570"/>
        <o:r id="V:Rule200" type="connector" idref="#AutoShape 1571"/>
        <o:r id="V:Rule201" type="connector" idref="#AutoShape 1587"/>
        <o:r id="V:Rule202" type="connector" idref="#AutoShape 1588"/>
        <o:r id="V:Rule203" type="connector" idref="#AutoShape 1590"/>
        <o:r id="V:Rule204" type="connector" idref="#AutoShape 1591"/>
        <o:r id="V:Rule205" type="connector" idref="#AutoShape 1593"/>
        <o:r id="V:Rule206" type="connector" idref="#AutoShape 1594"/>
        <o:r id="V:Rule207" type="connector" idref="#AutoShape 1596"/>
        <o:r id="V:Rule208" type="connector" idref="#AutoShape 1597"/>
        <o:r id="V:Rule209" type="connector" idref="#AutoShape 1600"/>
        <o:r id="V:Rule210" type="connector" idref="#AutoShape 1601"/>
        <o:r id="V:Rule211" type="connector" idref="#AutoShape 1603"/>
        <o:r id="V:Rule212" type="connector" idref="#AutoShape 1604"/>
        <o:r id="V:Rule213" type="connector" idref="#AutoShape 1606"/>
        <o:r id="V:Rule214" type="connector" idref="#AutoShape 1607"/>
        <o:r id="V:Rule215" type="connector" idref="#AutoShape 1609"/>
        <o:r id="V:Rule216" type="connector" idref="#AutoShape 1610"/>
        <o:r id="V:Rule217" type="connector" idref="#AutoShape 1418"/>
        <o:r id="V:Rule218" type="connector" idref="#AutoShape 1419"/>
        <o:r id="V:Rule219" type="connector" idref="#AutoShape 1421"/>
        <o:r id="V:Rule220" type="connector" idref="#AutoShape 1422"/>
        <o:r id="V:Rule221" type="connector" idref="#AutoShape 1424"/>
        <o:r id="V:Rule222" type="connector" idref="#AutoShape 1425"/>
        <o:r id="V:Rule223" type="connector" idref="#AutoShape 1427"/>
        <o:r id="V:Rule224" type="connector" idref="#AutoShape 1428"/>
        <o:r id="V:Rule225" type="connector" idref="#AutoShape 1431"/>
        <o:r id="V:Rule226" type="connector" idref="#AutoShape 1432"/>
        <o:r id="V:Rule227" type="connector" idref="#AutoShape 1434"/>
        <o:r id="V:Rule228" type="connector" idref="#AutoShape 1435"/>
        <o:r id="V:Rule229" type="connector" idref="#AutoShape 1437"/>
        <o:r id="V:Rule230" type="connector" idref="#AutoShape 1438"/>
        <o:r id="V:Rule231" type="connector" idref="#AutoShape 1440"/>
        <o:r id="V:Rule232" type="connector" idref="#AutoShape 1441"/>
        <o:r id="V:Rule233" type="connector" idref="#AutoShape 1444"/>
        <o:r id="V:Rule234" type="connector" idref="#AutoShape 1445"/>
        <o:r id="V:Rule235" type="connector" idref="#AutoShape 1447"/>
        <o:r id="V:Rule236" type="connector" idref="#AutoShape 1448"/>
        <o:r id="V:Rule237" type="connector" idref="#AutoShape 1450"/>
        <o:r id="V:Rule238" type="connector" idref="#AutoShape 1451"/>
        <o:r id="V:Rule239" type="connector" idref="#AutoShape 1453"/>
        <o:r id="V:Rule240" type="connector" idref="#AutoShape 1454"/>
        <o:r id="V:Rule241" type="connector" idref="#AutoShape 1522"/>
        <o:r id="V:Rule242" type="connector" idref="#AutoShape 1523"/>
        <o:r id="V:Rule243" type="connector" idref="#AutoShape 1525"/>
        <o:r id="V:Rule244" type="connector" idref="#AutoShape 1526"/>
        <o:r id="V:Rule245" type="connector" idref="#AutoShape 1528"/>
        <o:r id="V:Rule246" type="connector" idref="#AutoShape 1529"/>
        <o:r id="V:Rule247" type="connector" idref="#AutoShape 1531"/>
        <o:r id="V:Rule248" type="connector" idref="#AutoShape 1532"/>
        <o:r id="V:Rule249" type="connector" idref="#AutoShape 1535"/>
        <o:r id="V:Rule250" type="connector" idref="#AutoShape 1536"/>
        <o:r id="V:Rule251" type="connector" idref="#AutoShape 1538"/>
        <o:r id="V:Rule252" type="connector" idref="#AutoShape 1539"/>
        <o:r id="V:Rule253" type="connector" idref="#AutoShape 1541"/>
        <o:r id="V:Rule254" type="connector" idref="#AutoShape 1542"/>
        <o:r id="V:Rule255" type="connector" idref="#AutoShape 1544"/>
        <o:r id="V:Rule256" type="connector" idref="#AutoShape 1545"/>
        <o:r id="V:Rule257" type="connector" idref="#AutoShape 1548"/>
        <o:r id="V:Rule258" type="connector" idref="#AutoShape 1549"/>
        <o:r id="V:Rule259" type="connector" idref="#AutoShape 1551"/>
        <o:r id="V:Rule260" type="connector" idref="#AutoShape 1552"/>
        <o:r id="V:Rule261" type="connector" idref="#AutoShape 1554"/>
        <o:r id="V:Rule262" type="connector" idref="#AutoShape 1555"/>
        <o:r id="V:Rule263" type="connector" idref="#AutoShape 1557"/>
        <o:r id="V:Rule264" type="connector" idref="#AutoShape 1558"/>
        <o:r id="V:Rule265" type="connector" idref="#AutoShape 1561"/>
        <o:r id="V:Rule266" type="connector" idref="#AutoShape 1562"/>
        <o:r id="V:Rule267" type="connector" idref="#AutoShape 1564"/>
        <o:r id="V:Rule268" type="connector" idref="#AutoShape 1565"/>
        <o:r id="V:Rule269" type="connector" idref="#AutoShape 1567"/>
        <o:r id="V:Rule270" type="connector" idref="#AutoShape 1568"/>
        <o:r id="V:Rule271" type="connector" idref="#AutoShape 1570"/>
        <o:r id="V:Rule272" type="connector" idref="#AutoShape 1571"/>
        <o:r id="V:Rule273" type="connector" idref="#AutoShape 1587"/>
        <o:r id="V:Rule274" type="connector" idref="#AutoShape 1588"/>
        <o:r id="V:Rule275" type="connector" idref="#AutoShape 1590"/>
        <o:r id="V:Rule276" type="connector" idref="#AutoShape 1591"/>
        <o:r id="V:Rule277" type="connector" idref="#AutoShape 1593"/>
        <o:r id="V:Rule278" type="connector" idref="#AutoShape 1594"/>
        <o:r id="V:Rule279" type="connector" idref="#AutoShape 1596"/>
        <o:r id="V:Rule280" type="connector" idref="#AutoShape 1597"/>
        <o:r id="V:Rule281" type="connector" idref="#AutoShape 1600"/>
        <o:r id="V:Rule282" type="connector" idref="#AutoShape 1601"/>
        <o:r id="V:Rule283" type="connector" idref="#AutoShape 1603"/>
        <o:r id="V:Rule284" type="connector" idref="#AutoShape 1604"/>
        <o:r id="V:Rule285" type="connector" idref="#AutoShape 1606"/>
        <o:r id="V:Rule286" type="connector" idref="#AutoShape 1607"/>
        <o:r id="V:Rule287" type="connector" idref="#AutoShape 1609"/>
        <o:r id="V:Rule288" type="connector" idref="#AutoShape 1610"/>
        <o:r id="V:Rule289" type="connector" idref="#AutoShape 1418"/>
        <o:r id="V:Rule290" type="connector" idref="#AutoShape 1419"/>
        <o:r id="V:Rule291" type="connector" idref="#AutoShape 1421"/>
        <o:r id="V:Rule292" type="connector" idref="#AutoShape 1422"/>
        <o:r id="V:Rule293" type="connector" idref="#AutoShape 1424"/>
        <o:r id="V:Rule294" type="connector" idref="#AutoShape 1425"/>
        <o:r id="V:Rule295" type="connector" idref="#AutoShape 1427"/>
        <o:r id="V:Rule296" type="connector" idref="#AutoShape 1428"/>
        <o:r id="V:Rule297" type="connector" idref="#AutoShape 1431"/>
        <o:r id="V:Rule298" type="connector" idref="#AutoShape 1432"/>
        <o:r id="V:Rule299" type="connector" idref="#AutoShape 1434"/>
        <o:r id="V:Rule300" type="connector" idref="#AutoShape 1435"/>
        <o:r id="V:Rule301" type="connector" idref="#AutoShape 1437"/>
        <o:r id="V:Rule302" type="connector" idref="#AutoShape 1438"/>
        <o:r id="V:Rule303" type="connector" idref="#AutoShape 1440"/>
        <o:r id="V:Rule304" type="connector" idref="#AutoShape 1441"/>
        <o:r id="V:Rule305" type="connector" idref="#AutoShape 1444"/>
        <o:r id="V:Rule306" type="connector" idref="#AutoShape 1445"/>
        <o:r id="V:Rule307" type="connector" idref="#AutoShape 1447"/>
        <o:r id="V:Rule308" type="connector" idref="#AutoShape 1448"/>
        <o:r id="V:Rule309" type="connector" idref="#AutoShape 1450"/>
        <o:r id="V:Rule310" type="connector" idref="#AutoShape 1451"/>
        <o:r id="V:Rule311" type="connector" idref="#AutoShape 1453"/>
        <o:r id="V:Rule312" type="connector" idref="#AutoShape 1454"/>
        <o:r id="V:Rule313" type="connector" idref="#AutoShape 1522"/>
        <o:r id="V:Rule314" type="connector" idref="#AutoShape 1523"/>
        <o:r id="V:Rule315" type="connector" idref="#AutoShape 1525"/>
        <o:r id="V:Rule316" type="connector" idref="#AutoShape 1526"/>
        <o:r id="V:Rule317" type="connector" idref="#AutoShape 1528"/>
        <o:r id="V:Rule318" type="connector" idref="#AutoShape 1529"/>
        <o:r id="V:Rule319" type="connector" idref="#AutoShape 1531"/>
        <o:r id="V:Rule320" type="connector" idref="#AutoShape 1532"/>
        <o:r id="V:Rule321" type="connector" idref="#AutoShape 1535"/>
        <o:r id="V:Rule322" type="connector" idref="#AutoShape 1536"/>
        <o:r id="V:Rule323" type="connector" idref="#AutoShape 1538"/>
        <o:r id="V:Rule324" type="connector" idref="#AutoShape 1539"/>
        <o:r id="V:Rule325" type="connector" idref="#AutoShape 1541"/>
        <o:r id="V:Rule326" type="connector" idref="#AutoShape 1542"/>
        <o:r id="V:Rule327" type="connector" idref="#AutoShape 1544"/>
        <o:r id="V:Rule328" type="connector" idref="#AutoShape 1545"/>
        <o:r id="V:Rule329" type="connector" idref="#AutoShape 1548"/>
        <o:r id="V:Rule330" type="connector" idref="#AutoShape 1549"/>
        <o:r id="V:Rule331" type="connector" idref="#AutoShape 1551"/>
        <o:r id="V:Rule332" type="connector" idref="#AutoShape 1552"/>
        <o:r id="V:Rule333" type="connector" idref="#AutoShape 1554"/>
        <o:r id="V:Rule334" type="connector" idref="#AutoShape 1555"/>
        <o:r id="V:Rule335" type="connector" idref="#AutoShape 1557"/>
        <o:r id="V:Rule336" type="connector" idref="#AutoShape 1558"/>
        <o:r id="V:Rule337" type="connector" idref="#AutoShape 1561"/>
        <o:r id="V:Rule338" type="connector" idref="#AutoShape 1562"/>
        <o:r id="V:Rule339" type="connector" idref="#AutoShape 1564"/>
        <o:r id="V:Rule340" type="connector" idref="#AutoShape 1565"/>
        <o:r id="V:Rule341" type="connector" idref="#AutoShape 1567"/>
        <o:r id="V:Rule342" type="connector" idref="#AutoShape 1568"/>
        <o:r id="V:Rule343" type="connector" idref="#AutoShape 1570"/>
        <o:r id="V:Rule344" type="connector" idref="#AutoShape 1571"/>
        <o:r id="V:Rule345" type="connector" idref="#AutoShape 1587"/>
        <o:r id="V:Rule346" type="connector" idref="#AutoShape 1588"/>
        <o:r id="V:Rule347" type="connector" idref="#AutoShape 1590"/>
        <o:r id="V:Rule348" type="connector" idref="#AutoShape 1591"/>
        <o:r id="V:Rule349" type="connector" idref="#AutoShape 1593"/>
        <o:r id="V:Rule350" type="connector" idref="#AutoShape 1594"/>
        <o:r id="V:Rule351" type="connector" idref="#AutoShape 1596"/>
        <o:r id="V:Rule352" type="connector" idref="#AutoShape 1597"/>
        <o:r id="V:Rule353" type="connector" idref="#AutoShape 1600"/>
        <o:r id="V:Rule354" type="connector" idref="#AutoShape 1601"/>
        <o:r id="V:Rule355" type="connector" idref="#AutoShape 1603"/>
        <o:r id="V:Rule356" type="connector" idref="#AutoShape 1604"/>
        <o:r id="V:Rule357" type="connector" idref="#AutoShape 1606"/>
        <o:r id="V:Rule358" type="connector" idref="#AutoShape 1607"/>
        <o:r id="V:Rule359" type="connector" idref="#AutoShape 1609"/>
        <o:r id="V:Rule360" type="connector" idref="#AutoShape 1610"/>
        <o:r id="V:Rule361" type="connector" idref="#AutoShape 1418"/>
        <o:r id="V:Rule362" type="connector" idref="#AutoShape 1419"/>
        <o:r id="V:Rule363" type="connector" idref="#AutoShape 1421"/>
        <o:r id="V:Rule364" type="connector" idref="#AutoShape 1422"/>
        <o:r id="V:Rule365" type="connector" idref="#AutoShape 1424"/>
        <o:r id="V:Rule366" type="connector" idref="#AutoShape 1425"/>
        <o:r id="V:Rule367" type="connector" idref="#AutoShape 1427"/>
        <o:r id="V:Rule368" type="connector" idref="#AutoShape 1428"/>
        <o:r id="V:Rule369" type="connector" idref="#AutoShape 1431"/>
        <o:r id="V:Rule370" type="connector" idref="#AutoShape 1432"/>
        <o:r id="V:Rule371" type="connector" idref="#AutoShape 1434"/>
        <o:r id="V:Rule372" type="connector" idref="#AutoShape 1435"/>
        <o:r id="V:Rule373" type="connector" idref="#AutoShape 1437"/>
        <o:r id="V:Rule374" type="connector" idref="#AutoShape 1438"/>
        <o:r id="V:Rule375" type="connector" idref="#AutoShape 1440"/>
        <o:r id="V:Rule376" type="connector" idref="#AutoShape 1441"/>
        <o:r id="V:Rule377" type="connector" idref="#AutoShape 1444"/>
        <o:r id="V:Rule378" type="connector" idref="#AutoShape 1445"/>
        <o:r id="V:Rule379" type="connector" idref="#AutoShape 1447"/>
        <o:r id="V:Rule380" type="connector" idref="#AutoShape 1448"/>
        <o:r id="V:Rule381" type="connector" idref="#AutoShape 1450"/>
        <o:r id="V:Rule382" type="connector" idref="#AutoShape 1451"/>
        <o:r id="V:Rule383" type="connector" idref="#AutoShape 1453"/>
        <o:r id="V:Rule384" type="connector" idref="#AutoShape 1454"/>
        <o:r id="V:Rule385" type="connector" idref="#AutoShape 1522"/>
        <o:r id="V:Rule386" type="connector" idref="#AutoShape 1523"/>
        <o:r id="V:Rule387" type="connector" idref="#AutoShape 1525"/>
        <o:r id="V:Rule388" type="connector" idref="#AutoShape 1526"/>
        <o:r id="V:Rule389" type="connector" idref="#AutoShape 1528"/>
        <o:r id="V:Rule390" type="connector" idref="#AutoShape 1529"/>
        <o:r id="V:Rule391" type="connector" idref="#AutoShape 1531"/>
        <o:r id="V:Rule392" type="connector" idref="#AutoShape 1532"/>
        <o:r id="V:Rule393" type="connector" idref="#AutoShape 1535"/>
        <o:r id="V:Rule394" type="connector" idref="#AutoShape 1536"/>
        <o:r id="V:Rule395" type="connector" idref="#AutoShape 1538"/>
        <o:r id="V:Rule396" type="connector" idref="#AutoShape 1539"/>
        <o:r id="V:Rule397" type="connector" idref="#AutoShape 1541"/>
        <o:r id="V:Rule398" type="connector" idref="#AutoShape 1542"/>
        <o:r id="V:Rule399" type="connector" idref="#AutoShape 1544"/>
        <o:r id="V:Rule400" type="connector" idref="#AutoShape 1545"/>
        <o:r id="V:Rule401" type="connector" idref="#AutoShape 1548"/>
        <o:r id="V:Rule402" type="connector" idref="#AutoShape 1549"/>
        <o:r id="V:Rule403" type="connector" idref="#AutoShape 1551"/>
        <o:r id="V:Rule404" type="connector" idref="#AutoShape 1552"/>
        <o:r id="V:Rule405" type="connector" idref="#AutoShape 1554"/>
        <o:r id="V:Rule406" type="connector" idref="#AutoShape 1555"/>
        <o:r id="V:Rule407" type="connector" idref="#AutoShape 1557"/>
        <o:r id="V:Rule408" type="connector" idref="#AutoShape 1558"/>
        <o:r id="V:Rule409" type="connector" idref="#AutoShape 1561"/>
        <o:r id="V:Rule410" type="connector" idref="#AutoShape 1562"/>
        <o:r id="V:Rule411" type="connector" idref="#AutoShape 1564"/>
        <o:r id="V:Rule412" type="connector" idref="#AutoShape 1565"/>
        <o:r id="V:Rule413" type="connector" idref="#AutoShape 1567"/>
        <o:r id="V:Rule414" type="connector" idref="#AutoShape 1568"/>
        <o:r id="V:Rule415" type="connector" idref="#AutoShape 1570"/>
        <o:r id="V:Rule416" type="connector" idref="#AutoShape 1571"/>
        <o:r id="V:Rule417" type="connector" idref="#AutoShape 1587"/>
        <o:r id="V:Rule418" type="connector" idref="#AutoShape 1588"/>
        <o:r id="V:Rule419" type="connector" idref="#AutoShape 1590"/>
        <o:r id="V:Rule420" type="connector" idref="#AutoShape 1591"/>
        <o:r id="V:Rule421" type="connector" idref="#AutoShape 1593"/>
        <o:r id="V:Rule422" type="connector" idref="#AutoShape 1594"/>
        <o:r id="V:Rule423" type="connector" idref="#AutoShape 1596"/>
        <o:r id="V:Rule424" type="connector" idref="#AutoShape 1597"/>
        <o:r id="V:Rule425" type="connector" idref="#AutoShape 1600"/>
        <o:r id="V:Rule426" type="connector" idref="#AutoShape 1601"/>
        <o:r id="V:Rule427" type="connector" idref="#AutoShape 1603"/>
        <o:r id="V:Rule428" type="connector" idref="#AutoShape 1604"/>
        <o:r id="V:Rule429" type="connector" idref="#AutoShape 1606"/>
        <o:r id="V:Rule430" type="connector" idref="#AutoShape 1607"/>
        <o:r id="V:Rule431" type="connector" idref="#AutoShape 1609"/>
        <o:r id="V:Rule432" type="connector" idref="#AutoShape 1610"/>
        <o:r id="V:Rule433" type="connector" idref="#AutoShape 952"/>
        <o:r id="V:Rule434" type="connector" idref="#AutoShape 721"/>
        <o:r id="V:Rule435" type="connector" idref="#_x0000_s4164"/>
        <o:r id="V:Rule436" type="connector" idref="#_x0000_s4284"/>
        <o:r id="V:Rule437" type="connector" idref="#_x0000_s4525"/>
        <o:r id="V:Rule438" type="connector" idref="#AutoShape 135"/>
        <o:r id="V:Rule439" type="connector" idref="#AutoShape 722"/>
        <o:r id="V:Rule440" type="connector" idref="#AutoShape 490"/>
        <o:r id="V:Rule441" type="connector" idref="#AutoShape 1414"/>
        <o:r id="V:Rule442" type="connector" idref="#AutoShape 84"/>
        <o:r id="V:Rule443" type="connector" idref="#AutoShape 1645"/>
        <o:r id="V:Rule444" type="connector" idref="#_x0000_s4165"/>
        <o:r id="V:Rule445" type="connector" idref="#AutoShape 1646"/>
        <o:r id="V:Rule446" type="connector" idref="#_x0000_s4404"/>
        <o:r id="V:Rule447" type="connector" idref="#_x0000_s3925"/>
        <o:r id="V:Rule448" type="connector" idref="#AutoShape 919"/>
        <o:r id="V:Rule449" type="connector" idref="#AutoShape 1150"/>
        <o:r id="V:Rule450" type="connector" idref="#_x0000_s4285"/>
        <o:r id="V:Rule451" type="connector" idref="#AutoShape 918"/>
        <o:r id="V:Rule452" type="connector" idref="#AutoShape 491"/>
        <o:r id="V:Rule453" type="connector" idref="#AutoShape 1528"/>
        <o:r id="V:Rule454" type="connector" idref="#AutoShape 1415"/>
        <o:r id="V:Rule455" type="connector" idref="#_x0000_s3805"/>
        <o:r id="V:Rule456" type="connector" idref="#AutoShape 1607"/>
        <o:r id="V:Rule457" type="connector" idref="#AutoShape 1425"/>
        <o:r id="V:Rule458" type="connector" idref="#AutoShape 1597"/>
        <o:r id="V:Rule459" type="connector" idref="#AutoShape 953"/>
        <o:r id="V:Rule460" type="connector" idref="#AutoShape 1600"/>
        <o:r id="V:Rule461" type="connector" idref="#AutoShape 1427"/>
        <o:r id="V:Rule462" type="connector" idref="#AutoShape 1571"/>
        <o:r id="V:Rule463" type="connector" idref="#_x0000_s4045"/>
        <o:r id="V:Rule464" type="connector" idref="#AutoShape 1609"/>
        <o:r id="V:Rule465" type="connector" idref="#_x0000_s4405"/>
        <o:r id="V:Rule466" type="connector" idref="#AutoShape 1588"/>
        <o:r id="V:Rule467" type="connector" idref="#_x0000_s4524"/>
        <o:r id="V:Rule468" type="connector" idref="#AutoShape 1529"/>
        <o:r id="V:Rule469" type="connector" idref="#AutoShape 1444"/>
        <o:r id="V:Rule470" type="connector" idref="#AutoShape 1606"/>
        <o:r id="V:Rule471" type="connector" idref="#AutoShape 1437"/>
        <o:r id="V:Rule472" type="connector" idref="#AutoShape 1568"/>
        <o:r id="V:Rule473" type="connector" idref="#AutoShape 1526"/>
        <o:r id="V:Rule474" type="connector" idref="#AutoShape 1548"/>
        <o:r id="V:Rule475" type="connector" idref="#AutoShape 1441"/>
        <o:r id="V:Rule476" type="connector" idref="#AutoShape 1531"/>
        <o:r id="V:Rule477" type="connector" idref="#AutoShape 1593"/>
        <o:r id="V:Rule478" type="connector" idref="#AutoShape 1591"/>
        <o:r id="V:Rule479" type="connector" idref="#AutoShape 1604"/>
        <o:r id="V:Rule480" type="connector" idref="#AutoShape 1445"/>
        <o:r id="V:Rule481" type="connector" idref="#AutoShape 1435"/>
        <o:r id="V:Rule482" type="connector" idref="#AutoShape 1545"/>
        <o:r id="V:Rule483" type="connector" idref="#AutoShape 1587"/>
        <o:r id="V:Rule484" type="connector" idref="#AutoShape 1451"/>
        <o:r id="V:Rule485" type="connector" idref="#AutoShape 1570"/>
        <o:r id="V:Rule486" type="connector" idref="#AutoShape 1447"/>
        <o:r id="V:Rule487" type="connector" idref="#AutoShape 1562"/>
        <o:r id="V:Rule488" type="connector" idref="#AutoShape 1590"/>
        <o:r id="V:Rule489" type="connector" idref="#AutoShape 1610"/>
        <o:r id="V:Rule490" type="connector" idref="#_x0000_s3924"/>
        <o:r id="V:Rule491" type="connector" idref="#AutoShape 1564"/>
        <o:r id="V:Rule492" type="connector" idref="#AutoShape 1453"/>
        <o:r id="V:Rule493" type="connector" idref="#AutoShape 1552"/>
        <o:r id="V:Rule494" type="connector" idref="#AutoShape 1432"/>
        <o:r id="V:Rule495" type="connector" idref="#AutoShape 1431"/>
        <o:r id="V:Rule496" type="connector" idref="#AutoShape 1438"/>
        <o:r id="V:Rule497" type="connector" idref="#AutoShape 1542"/>
        <o:r id="V:Rule498" type="connector" idref="#AutoShape 1536"/>
        <o:r id="V:Rule499" type="connector" idref="#AutoShape 1554"/>
        <o:r id="V:Rule500" type="connector" idref="#AutoShape 1555"/>
        <o:r id="V:Rule501" type="connector" idref="#AutoShape 1419"/>
        <o:r id="V:Rule502" type="connector" idref="#AutoShape 1535"/>
        <o:r id="V:Rule503" type="connector" idref="#AutoShape 1450"/>
        <o:r id="V:Rule504" type="connector" idref="#AutoShape 1601"/>
        <o:r id="V:Rule505" type="connector" idref="#AutoShape 1424"/>
        <o:r id="V:Rule506" type="connector" idref="#AutoShape 1549"/>
        <o:r id="V:Rule507" type="connector" idref="#AutoShape 1541"/>
        <o:r id="V:Rule508" type="connector" idref="#_x0000_s3804"/>
        <o:r id="V:Rule509" type="connector" idref="#AutoShape 1522"/>
        <o:r id="V:Rule510" type="connector" idref="#AutoShape 1523"/>
        <o:r id="V:Rule511" type="connector" idref="#AutoShape 1421"/>
        <o:r id="V:Rule512" type="connector" idref="#AutoShape 1603"/>
        <o:r id="V:Rule513" type="connector" idref="#AutoShape 1567"/>
        <o:r id="V:Rule514" type="connector" idref="#AutoShape 1418"/>
        <o:r id="V:Rule515" type="connector" idref="#AutoShape 1448"/>
        <o:r id="V:Rule516" type="connector" idref="#AutoShape 1551"/>
        <o:r id="V:Rule517" type="connector" idref="#AutoShape 1558"/>
        <o:r id="V:Rule518" type="connector" idref="#AutoShape 1454"/>
        <o:r id="V:Rule519" type="connector" idref="#AutoShape 1525"/>
        <o:r id="V:Rule520" type="connector" idref="#_x0000_s4044"/>
        <o:r id="V:Rule521" type="connector" idref="#AutoShape 1422"/>
        <o:r id="V:Rule522" type="connector" idref="#AutoShape 1434"/>
        <o:r id="V:Rule523" type="connector" idref="#AutoShape 1594"/>
        <o:r id="V:Rule524" type="connector" idref="#AutoShape 1539"/>
        <o:r id="V:Rule525" type="connector" idref="#AutoShape 1532"/>
        <o:r id="V:Rule526" type="connector" idref="#AutoShape 1428"/>
        <o:r id="V:Rule527" type="connector" idref="#AutoShape 1440"/>
        <o:r id="V:Rule528" type="connector" idref="#AutoShape 1596"/>
        <o:r id="V:Rule529" type="connector" idref="#AutoShape 1149"/>
        <o:r id="V:Rule530" type="connector" idref="#AutoShape 1561"/>
        <o:r id="V:Rule531" type="connector" idref="#AutoShape 1538"/>
        <o:r id="V:Rule532" type="connector" idref="#AutoShape 1544"/>
        <o:r id="V:Rule533" type="connector" idref="#AutoShape 1557"/>
        <o:r id="V:Rule534" type="connector" idref="#AutoShape 1565"/>
      </o:rules>
    </o:shapelayout>
  </w:shapeDefaults>
  <w:decimalSymbol w:val="."/>
  <w:listSeparator w:val=","/>
  <w15:docId w15:val="{D6BED968-D6F6-4D0F-A162-C0C474F9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qFormat/>
    <w:rsid w:val="002F799E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</w:rPr>
  </w:style>
  <w:style w:type="paragraph" w:customStyle="1" w:styleId="hantu">
    <w:name w:val="han tu"/>
    <w:basedOn w:val="Normal"/>
    <w:qFormat/>
    <w:rsid w:val="00CA745D"/>
    <w:pPr>
      <w:spacing w:after="0" w:line="240" w:lineRule="auto"/>
      <w:jc w:val="center"/>
    </w:pPr>
    <w:rPr>
      <w:rFonts w:asciiTheme="minorEastAsia" w:hAnsiTheme="minorEastAsia"/>
      <w:b/>
      <w:sz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jpe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hyperlink" Target="http://www.facebook.com/katchup.vn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33EF-E8A8-482B-89D8-A04699D2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pbox-flashcard</dc:creator>
  <cp:lastModifiedBy>Thai Chu</cp:lastModifiedBy>
  <cp:revision>454</cp:revision>
  <cp:lastPrinted>2015-01-12T01:00:00Z</cp:lastPrinted>
  <dcterms:created xsi:type="dcterms:W3CDTF">2014-09-16T05:59:00Z</dcterms:created>
  <dcterms:modified xsi:type="dcterms:W3CDTF">2015-01-23T18:06:00Z</dcterms:modified>
</cp:coreProperties>
</file>